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B5F" w:rsidRDefault="00130B5F" w:rsidP="00130B5F"/>
    <w:p w:rsidR="00130B5F" w:rsidRPr="00D71D34" w:rsidRDefault="00705771" w:rsidP="00705771">
      <w:pPr>
        <w:pStyle w:val="ab"/>
      </w:pPr>
      <w:r>
        <w:rPr>
          <w:rFonts w:hint="eastAsia"/>
        </w:rPr>
        <w:t>谷粒商城</w:t>
      </w:r>
    </w:p>
    <w:p w:rsidR="008040B2" w:rsidRPr="00B161E7" w:rsidRDefault="008040B2" w:rsidP="00705771">
      <w:pPr>
        <w:spacing w:line="240" w:lineRule="auto"/>
        <w:jc w:val="center"/>
        <w:rPr>
          <w:rFonts w:cs="Times New Roman"/>
          <w:sz w:val="24"/>
          <w:szCs w:val="22"/>
        </w:rPr>
      </w:pPr>
    </w:p>
    <w:p w:rsidR="00CC4286" w:rsidRDefault="00CC428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>
        <w:rPr>
          <w:rFonts w:cs="微软雅黑"/>
          <w:kern w:val="0"/>
          <w:sz w:val="24"/>
          <w:szCs w:val="24"/>
        </w:rPr>
        <w:t>1.</w:t>
      </w:r>
      <w:r>
        <w:rPr>
          <w:rFonts w:cs="微软雅黑" w:hint="eastAsia"/>
          <w:kern w:val="0"/>
          <w:sz w:val="24"/>
          <w:szCs w:val="24"/>
        </w:rPr>
        <w:t>0</w:t>
      </w:r>
    </w:p>
    <w:p w:rsidR="007A36E4" w:rsidRPr="007A36E4" w:rsidRDefault="007A36E4" w:rsidP="007A36E4">
      <w:pPr>
        <w:pStyle w:val="ab"/>
      </w:pPr>
      <w:r w:rsidRPr="007A36E4">
        <w:rPr>
          <w:rFonts w:hint="eastAsia"/>
        </w:rPr>
        <w:t>购物车</w:t>
      </w:r>
    </w:p>
    <w:p w:rsidR="00136E3E" w:rsidRPr="00136E3E" w:rsidRDefault="00A3433D" w:rsidP="00A3433D">
      <w:pPr>
        <w:pStyle w:val="1"/>
      </w:pPr>
      <w:r>
        <w:rPr>
          <w:rFonts w:hint="eastAsia"/>
        </w:rPr>
        <w:t>一</w:t>
      </w:r>
      <w:r w:rsidR="005D7400">
        <w:rPr>
          <w:rFonts w:hint="eastAsia"/>
        </w:rPr>
        <w:t>、</w:t>
      </w:r>
      <w:r w:rsidR="00FD46AA">
        <w:rPr>
          <w:rFonts w:hint="eastAsia"/>
        </w:rPr>
        <w:t xml:space="preserve"> </w:t>
      </w:r>
      <w:r w:rsidR="007A36E4">
        <w:rPr>
          <w:rFonts w:hint="eastAsia"/>
        </w:rPr>
        <w:t>购物车</w:t>
      </w:r>
      <w:r w:rsidR="00136E3E">
        <w:rPr>
          <w:rFonts w:hint="eastAsia"/>
        </w:rPr>
        <w:t>业务简介</w:t>
      </w:r>
    </w:p>
    <w:p w:rsidR="00A1770E" w:rsidRDefault="009269D2" w:rsidP="00130B5F">
      <w:pPr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419299</wp:posOffset>
                </wp:positionH>
                <wp:positionV relativeFrom="paragraph">
                  <wp:posOffset>970305</wp:posOffset>
                </wp:positionV>
                <wp:extent cx="709575" cy="905612"/>
                <wp:effectExtent l="0" t="0" r="14605" b="2794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75" cy="9056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C83" w:rsidRDefault="00320C83" w:rsidP="006E0C18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:rsidR="00320C83" w:rsidRDefault="00320C83" w:rsidP="006E0C18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:rsidR="00320C83" w:rsidRPr="006E0C18" w:rsidRDefault="00320C83" w:rsidP="006E0C18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</w:rPr>
                              <w:t>当前</w:t>
                            </w:r>
                            <w:r w:rsidRPr="006E0C18">
                              <w:rPr>
                                <w:b/>
                                <w:color w:val="FF0000"/>
                                <w:sz w:val="13"/>
                              </w:rPr>
                              <w:t>的位</w:t>
                            </w:r>
                            <w:r w:rsidRPr="006E0C18"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</w:rPr>
                              <w:t>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26" style="position:absolute;left:0;text-align:left;margin-left:190.5pt;margin-top:76.4pt;width:55.85pt;height:71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" filled="f" strokecolor="#c0504d [3205]" strokeweight="2pt">
                <v:textbox>
                  <w:txbxContent>
                    <w:p w:rsidR="00320C83" w:rsidRDefault="00320C83" w:rsidP="006E0C18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:rsidR="00320C83" w:rsidRDefault="00320C83" w:rsidP="006E0C18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:rsidR="00320C83" w:rsidRPr="006E0C18" w:rsidRDefault="00320C83" w:rsidP="006E0C18">
                      <w:pPr>
                        <w:rPr>
                          <w:b/>
                          <w:color w:val="FF0000"/>
                          <w:sz w:val="13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3"/>
                        </w:rPr>
                        <w:t>当前</w:t>
                      </w:r>
                      <w:r w:rsidRPr="006E0C18">
                        <w:rPr>
                          <w:b/>
                          <w:color w:val="FF0000"/>
                          <w:sz w:val="13"/>
                        </w:rPr>
                        <w:t>的位</w:t>
                      </w:r>
                      <w:r w:rsidRPr="006E0C18">
                        <w:rPr>
                          <w:rFonts w:hint="eastAsia"/>
                          <w:b/>
                          <w:color w:val="FF0000"/>
                          <w:sz w:val="13"/>
                        </w:rPr>
                        <w:t>置</w:t>
                      </w:r>
                    </w:p>
                  </w:txbxContent>
                </v:textbox>
              </v:rect>
            </w:pict>
          </mc:Fallback>
        </mc:AlternateContent>
      </w:r>
      <w:r w:rsidR="003D7E03">
        <w:rPr>
          <w:noProof/>
        </w:rPr>
        <w:drawing>
          <wp:inline distT="0" distB="0" distL="0" distR="0" wp14:anchorId="51219CE8" wp14:editId="21D24E06">
            <wp:extent cx="5274310" cy="2962910"/>
            <wp:effectExtent l="76200" t="76200" r="135890" b="1422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6E3E" w:rsidRDefault="002374D6" w:rsidP="002374D6">
      <w:pPr>
        <w:ind w:firstLineChars="300" w:firstLine="630"/>
        <w:rPr>
          <w:sz w:val="28"/>
        </w:rPr>
      </w:pPr>
      <w:r>
        <w:rPr>
          <w:rFonts w:ascii="Arial" w:hAnsi="Arial" w:cs="Arial"/>
          <w:color w:val="333333"/>
          <w:shd w:val="clear" w:color="auto" w:fill="FFFFFF"/>
        </w:rPr>
        <w:t>购物车</w:t>
      </w:r>
      <w:r>
        <w:rPr>
          <w:rFonts w:ascii="Arial" w:hAnsi="Arial" w:cs="Arial" w:hint="eastAsia"/>
          <w:color w:val="333333"/>
          <w:shd w:val="clear" w:color="auto" w:fill="FFFFFF"/>
        </w:rPr>
        <w:t>模块</w:t>
      </w:r>
      <w:r>
        <w:rPr>
          <w:rFonts w:ascii="Arial" w:hAnsi="Arial" w:cs="Arial"/>
          <w:color w:val="333333"/>
          <w:shd w:val="clear" w:color="auto" w:fill="FFFFFF"/>
        </w:rPr>
        <w:t>要能过</w:t>
      </w:r>
      <w:r>
        <w:rPr>
          <w:rFonts w:ascii="Arial" w:hAnsi="Arial" w:cs="Arial" w:hint="eastAsia"/>
          <w:color w:val="333333"/>
          <w:shd w:val="clear" w:color="auto" w:fill="FFFFFF"/>
        </w:rPr>
        <w:t>存储</w:t>
      </w:r>
      <w:r>
        <w:rPr>
          <w:rFonts w:ascii="Arial" w:hAnsi="Arial" w:cs="Arial"/>
          <w:color w:val="333333"/>
          <w:shd w:val="clear" w:color="auto" w:fill="FFFFFF"/>
        </w:rPr>
        <w:t>顾客所选的的商品，记录下所选商品，还要能随时更新，</w:t>
      </w:r>
      <w:r>
        <w:rPr>
          <w:rFonts w:ascii="Arial" w:hAnsi="Arial" w:cs="Arial" w:hint="eastAsia"/>
          <w:color w:val="333333"/>
          <w:shd w:val="clear" w:color="auto" w:fill="FFFFFF"/>
        </w:rPr>
        <w:t>当用户决定购买时，用户可以选择决定购买的商品进入结算页面。</w:t>
      </w:r>
    </w:p>
    <w:p w:rsidR="00F51274" w:rsidRDefault="00F51274" w:rsidP="00130B5F">
      <w:pPr>
        <w:rPr>
          <w:sz w:val="28"/>
        </w:rPr>
      </w:pPr>
      <w:r>
        <w:rPr>
          <w:rFonts w:hint="eastAsia"/>
          <w:sz w:val="28"/>
        </w:rPr>
        <w:t xml:space="preserve">     </w:t>
      </w:r>
      <w:r>
        <w:rPr>
          <w:rFonts w:hint="eastAsia"/>
          <w:sz w:val="28"/>
        </w:rPr>
        <w:t>功能要求：</w:t>
      </w:r>
    </w:p>
    <w:p w:rsidR="002374D6" w:rsidRPr="00F51274" w:rsidRDefault="00A62D92" w:rsidP="00A62D92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要持久化，</w:t>
      </w:r>
      <w:r w:rsidR="00F51274" w:rsidRPr="00F51274">
        <w:rPr>
          <w:rFonts w:hint="eastAsia"/>
        </w:rPr>
        <w:t>保存到数据库中。</w:t>
      </w:r>
      <w:proofErr w:type="spellStart"/>
      <w:r w:rsidR="005E04D7">
        <w:t>M</w:t>
      </w:r>
      <w:r w:rsidR="005E04D7">
        <w:rPr>
          <w:rFonts w:hint="eastAsia"/>
        </w:rPr>
        <w:t>ysql</w:t>
      </w:r>
      <w:proofErr w:type="spellEnd"/>
      <w:r w:rsidR="00143C5D">
        <w:t xml:space="preserve"> -- </w:t>
      </w:r>
      <w:proofErr w:type="spellStart"/>
      <w:r w:rsidR="00143C5D">
        <w:t>cartInfo</w:t>
      </w:r>
      <w:proofErr w:type="spellEnd"/>
    </w:p>
    <w:p w:rsidR="00F51274" w:rsidRDefault="00F51274" w:rsidP="00A62D92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利用缓存提高性能。</w:t>
      </w:r>
      <w:r w:rsidR="005E04D7">
        <w:t>R</w:t>
      </w:r>
      <w:r w:rsidR="005E04D7">
        <w:rPr>
          <w:rFonts w:hint="eastAsia"/>
        </w:rPr>
        <w:t>edis</w:t>
      </w:r>
      <w:r w:rsidR="007716BD">
        <w:t xml:space="preserve"> </w:t>
      </w:r>
    </w:p>
    <w:p w:rsidR="00A1770E" w:rsidRDefault="00F51274" w:rsidP="00A62D92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未登录状态也可以</w:t>
      </w:r>
      <w:r w:rsidR="00A62D92">
        <w:rPr>
          <w:rFonts w:hint="eastAsia"/>
        </w:rPr>
        <w:t>存入购物车</w:t>
      </w:r>
      <w:r>
        <w:rPr>
          <w:rFonts w:hint="eastAsia"/>
        </w:rPr>
        <w:t>，一旦用户登录要进行合并操作。</w:t>
      </w:r>
      <w:r w:rsidR="006F3717">
        <w:t>C</w:t>
      </w:r>
      <w:r w:rsidR="006F3717">
        <w:rPr>
          <w:rFonts w:hint="eastAsia"/>
        </w:rPr>
        <w:t>ookie</w:t>
      </w:r>
      <w:r w:rsidR="00CB08A7">
        <w:t xml:space="preserve"> </w:t>
      </w:r>
      <w:r w:rsidR="00CB08A7">
        <w:rPr>
          <w:rFonts w:hint="eastAsia"/>
        </w:rPr>
        <w:t>--</w:t>
      </w:r>
      <w:r w:rsidR="00CB08A7">
        <w:rPr>
          <w:rFonts w:hint="eastAsia"/>
        </w:rPr>
        <w:t>【</w:t>
      </w:r>
      <w:r w:rsidR="00574617">
        <w:rPr>
          <w:rFonts w:hint="eastAsia"/>
        </w:rPr>
        <w:t>R</w:t>
      </w:r>
      <w:r w:rsidR="00CB08A7">
        <w:rPr>
          <w:rFonts w:hint="eastAsia"/>
        </w:rPr>
        <w:t>edis</w:t>
      </w:r>
      <w:r w:rsidR="00CB08A7">
        <w:rPr>
          <w:rFonts w:hint="eastAsia"/>
        </w:rPr>
        <w:t>】</w:t>
      </w:r>
    </w:p>
    <w:p w:rsidR="009D7BDC" w:rsidRPr="009D7BDC" w:rsidRDefault="009D7BDC" w:rsidP="009D7BDC"/>
    <w:p w:rsidR="009D7BDC" w:rsidRPr="009D7BDC" w:rsidRDefault="009D7BDC" w:rsidP="009D7BDC"/>
    <w:p w:rsidR="007D2BCE" w:rsidRDefault="00A3433D" w:rsidP="00D5494F">
      <w:pPr>
        <w:pStyle w:val="1"/>
      </w:pPr>
      <w:r>
        <w:rPr>
          <w:rFonts w:hint="eastAsia"/>
        </w:rPr>
        <w:lastRenderedPageBreak/>
        <w:t>二</w:t>
      </w:r>
      <w:r w:rsidR="00AB7DBD"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购物车模块搭建</w:t>
      </w:r>
    </w:p>
    <w:p w:rsidR="007D2BCE" w:rsidRPr="007D2BCE" w:rsidRDefault="007D2BCE" w:rsidP="007D2BCE">
      <w:pPr>
        <w:pStyle w:val="2"/>
      </w:pPr>
      <w:r>
        <w:rPr>
          <w:rStyle w:val="30"/>
        </w:rPr>
        <w:t>1</w:t>
      </w:r>
      <w:r>
        <w:rPr>
          <w:rStyle w:val="30"/>
          <w:rFonts w:hint="eastAsia"/>
        </w:rPr>
        <w:t xml:space="preserve">  </w:t>
      </w:r>
      <w:proofErr w:type="spellStart"/>
      <w:r w:rsidRPr="007D2BCE">
        <w:rPr>
          <w:rStyle w:val="30"/>
        </w:rPr>
        <w:t>gmall</w:t>
      </w:r>
      <w:proofErr w:type="spellEnd"/>
      <w:r w:rsidRPr="007D2BCE">
        <w:rPr>
          <w:rStyle w:val="30"/>
        </w:rPr>
        <w:t>-cart-web</w:t>
      </w:r>
    </w:p>
    <w:p w:rsidR="00A1770E" w:rsidRDefault="00A3433D" w:rsidP="007D2BCE">
      <w:r>
        <w:rPr>
          <w:noProof/>
        </w:rPr>
        <w:drawing>
          <wp:inline distT="0" distB="0" distL="0" distR="0" wp14:anchorId="331276AD" wp14:editId="7C2FBD46">
            <wp:extent cx="4436134" cy="3226279"/>
            <wp:effectExtent l="190500" t="190500" r="193040" b="1841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1301" cy="32300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3493ED" wp14:editId="5D68425A">
            <wp:extent cx="4502989" cy="925428"/>
            <wp:effectExtent l="190500" t="190500" r="183515" b="1987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9547" cy="928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E3D99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7394B51" wp14:editId="42B70A25">
            <wp:extent cx="3857625" cy="1257300"/>
            <wp:effectExtent l="190500" t="190500" r="200025" b="1905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6CC9" w:rsidRDefault="002E6CC9" w:rsidP="002E6CC9">
      <w:r>
        <w:rPr>
          <w:rFonts w:hint="eastAsia"/>
        </w:rPr>
        <w:t>pom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E6CC9" w:rsidTr="002E6CC9">
        <w:tc>
          <w:tcPr>
            <w:tcW w:w="8522" w:type="dxa"/>
          </w:tcPr>
          <w:p w:rsidR="002E6CC9" w:rsidRPr="002E6CC9" w:rsidRDefault="002E6CC9" w:rsidP="002E6CC9">
            <w:pPr>
              <w:pStyle w:val="af"/>
              <w:rPr>
                <w:color w:val="000000"/>
              </w:rPr>
            </w:pPr>
            <w:r w:rsidRPr="002E6CC9">
              <w:rPr>
                <w:i/>
                <w:iCs/>
                <w:color w:val="000000"/>
              </w:rPr>
              <w:t>&lt;?</w:t>
            </w:r>
            <w:r w:rsidRPr="002E6CC9">
              <w:rPr>
                <w:color w:val="0000FF"/>
                <w:shd w:val="clear" w:color="auto" w:fill="EFEFEF"/>
              </w:rPr>
              <w:t>xml version</w:t>
            </w:r>
            <w:r w:rsidRPr="002E6CC9">
              <w:rPr>
                <w:shd w:val="clear" w:color="auto" w:fill="EFEFEF"/>
              </w:rPr>
              <w:t xml:space="preserve">="1.0" </w:t>
            </w:r>
            <w:r w:rsidRPr="002E6CC9">
              <w:rPr>
                <w:color w:val="0000FF"/>
                <w:shd w:val="clear" w:color="auto" w:fill="EFEFEF"/>
              </w:rPr>
              <w:t>encoding</w:t>
            </w:r>
            <w:r w:rsidRPr="002E6CC9">
              <w:rPr>
                <w:shd w:val="clear" w:color="auto" w:fill="EFEFEF"/>
              </w:rPr>
              <w:t>="UTF-8"</w:t>
            </w:r>
            <w:r w:rsidRPr="002E6CC9">
              <w:rPr>
                <w:i/>
                <w:iCs/>
                <w:color w:val="000000"/>
              </w:rPr>
              <w:t>?&gt;</w:t>
            </w:r>
            <w:r w:rsidRPr="002E6CC9">
              <w:rPr>
                <w:i/>
                <w:iCs/>
                <w:color w:val="000000"/>
              </w:rPr>
              <w:br/>
            </w:r>
            <w:r w:rsidRPr="002E6CC9">
              <w:rPr>
                <w:color w:val="000000"/>
                <w:shd w:val="clear" w:color="auto" w:fill="EFEFEF"/>
              </w:rPr>
              <w:lastRenderedPageBreak/>
              <w:t>&lt;</w:t>
            </w:r>
            <w:r w:rsidRPr="002E6CC9">
              <w:rPr>
                <w:color w:val="000080"/>
                <w:shd w:val="clear" w:color="auto" w:fill="EFEFEF"/>
              </w:rPr>
              <w:t xml:space="preserve">project </w:t>
            </w:r>
            <w:proofErr w:type="spellStart"/>
            <w:r w:rsidRPr="002E6CC9">
              <w:rPr>
                <w:color w:val="0000FF"/>
                <w:shd w:val="clear" w:color="auto" w:fill="EFEFEF"/>
              </w:rPr>
              <w:t>xmlns</w:t>
            </w:r>
            <w:proofErr w:type="spellEnd"/>
            <w:r w:rsidRPr="002E6CC9">
              <w:rPr>
                <w:shd w:val="clear" w:color="auto" w:fill="EFEFEF"/>
              </w:rPr>
              <w:t xml:space="preserve">="http://maven.apache.org/POM/4.0.0" </w:t>
            </w:r>
            <w:proofErr w:type="spellStart"/>
            <w:r w:rsidRPr="002E6CC9">
              <w:rPr>
                <w:color w:val="0000FF"/>
                <w:shd w:val="clear" w:color="auto" w:fill="EFEFEF"/>
              </w:rPr>
              <w:t>xmlns:</w:t>
            </w:r>
            <w:r w:rsidRPr="002E6CC9">
              <w:rPr>
                <w:color w:val="660E7A"/>
                <w:shd w:val="clear" w:color="auto" w:fill="EFEFEF"/>
              </w:rPr>
              <w:t>xsi</w:t>
            </w:r>
            <w:proofErr w:type="spellEnd"/>
            <w:r w:rsidRPr="002E6CC9">
              <w:rPr>
                <w:shd w:val="clear" w:color="auto" w:fill="EFEFEF"/>
              </w:rPr>
              <w:t>="http://www.w3.org/2001/XMLSchema-instance"</w:t>
            </w:r>
            <w:r w:rsidRPr="002E6CC9">
              <w:rPr>
                <w:shd w:val="clear" w:color="auto" w:fill="EFEFEF"/>
              </w:rPr>
              <w:br/>
              <w:t xml:space="preserve">   </w:t>
            </w:r>
            <w:proofErr w:type="spellStart"/>
            <w:r w:rsidRPr="002E6CC9">
              <w:rPr>
                <w:color w:val="660E7A"/>
                <w:shd w:val="clear" w:color="auto" w:fill="EFEFEF"/>
              </w:rPr>
              <w:t>xsi</w:t>
            </w:r>
            <w:r w:rsidRPr="002E6CC9">
              <w:rPr>
                <w:color w:val="0000FF"/>
                <w:shd w:val="clear" w:color="auto" w:fill="EFEFEF"/>
              </w:rPr>
              <w:t>:schemaLocation</w:t>
            </w:r>
            <w:proofErr w:type="spellEnd"/>
            <w:r w:rsidRPr="002E6CC9">
              <w:rPr>
                <w:shd w:val="clear" w:color="auto" w:fill="EFEFEF"/>
              </w:rPr>
              <w:t>="http://maven.apache.org/POM/4.0.0 http://maven.apache.org/xsd/maven-4.0.0.xsd"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2E6CC9">
              <w:rPr>
                <w:color w:val="000080"/>
                <w:shd w:val="clear" w:color="auto" w:fill="EFEFEF"/>
              </w:rPr>
              <w:t>modelVersion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4.0.0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2E6CC9">
              <w:rPr>
                <w:color w:val="000080"/>
                <w:shd w:val="clear" w:color="auto" w:fill="EFEFEF"/>
              </w:rPr>
              <w:t>modelVersion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2E6CC9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2E6CC9">
              <w:rPr>
                <w:color w:val="000000"/>
              </w:rPr>
              <w:t>com.atguigu.gmall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2E6CC9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2E6CC9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2E6CC9">
              <w:rPr>
                <w:color w:val="000000"/>
              </w:rPr>
              <w:t>gmall</w:t>
            </w:r>
            <w:proofErr w:type="spellEnd"/>
            <w:r w:rsidRPr="002E6CC9">
              <w:rPr>
                <w:color w:val="000000"/>
              </w:rPr>
              <w:t>-cart-web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2E6CC9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versio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0.0.1-SNAPSHOT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versio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packaging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jar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packaging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name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2E6CC9">
              <w:rPr>
                <w:color w:val="000000"/>
              </w:rPr>
              <w:t>gmall</w:t>
            </w:r>
            <w:proofErr w:type="spellEnd"/>
            <w:r w:rsidRPr="002E6CC9">
              <w:rPr>
                <w:color w:val="000000"/>
              </w:rPr>
              <w:t>-cart-web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name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descriptio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Demo project for Spring Boot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descriptio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parent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2E6CC9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2E6CC9">
              <w:rPr>
                <w:color w:val="000000"/>
              </w:rPr>
              <w:t>com.atguigu.gmall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2E6CC9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2E6CC9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2E6CC9">
              <w:rPr>
                <w:color w:val="000000"/>
              </w:rPr>
              <w:t>gmall</w:t>
            </w:r>
            <w:proofErr w:type="spellEnd"/>
            <w:r w:rsidRPr="002E6CC9">
              <w:rPr>
                <w:color w:val="000000"/>
              </w:rPr>
              <w:t>-parent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2E6CC9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versio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1.0-SNAPSHOT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versio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parent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</w:r>
            <w:r w:rsidRPr="002E6CC9">
              <w:rPr>
                <w:color w:val="000000"/>
              </w:rPr>
              <w:br/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dependencies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dependency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2E6CC9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2E6CC9">
              <w:rPr>
                <w:color w:val="000000"/>
              </w:rPr>
              <w:t>com.atguigu.gmall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2E6CC9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2E6CC9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2E6CC9">
              <w:rPr>
                <w:color w:val="000000"/>
              </w:rPr>
              <w:t>gmall</w:t>
            </w:r>
            <w:proofErr w:type="spellEnd"/>
            <w:r w:rsidRPr="002E6CC9">
              <w:rPr>
                <w:color w:val="000000"/>
              </w:rPr>
              <w:t>-interface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2E6CC9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versio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1.0-SNAPSHOT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versio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dependency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dependency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2E6CC9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2E6CC9">
              <w:rPr>
                <w:color w:val="000000"/>
              </w:rPr>
              <w:t>com.atguigu.gmall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2E6CC9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2E6CC9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2E6CC9">
              <w:rPr>
                <w:color w:val="000000"/>
              </w:rPr>
              <w:t>gmall</w:t>
            </w:r>
            <w:proofErr w:type="spellEnd"/>
            <w:r w:rsidRPr="002E6CC9">
              <w:rPr>
                <w:color w:val="000000"/>
              </w:rPr>
              <w:t>-web-</w:t>
            </w:r>
            <w:proofErr w:type="spellStart"/>
            <w:r w:rsidRPr="002E6CC9">
              <w:rPr>
                <w:color w:val="000000"/>
              </w:rPr>
              <w:t>util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2E6CC9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versio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1.0-SNAPSHOT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versio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dependency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dependencies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build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plugins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plugi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2E6CC9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2E6CC9">
              <w:rPr>
                <w:color w:val="000000"/>
              </w:rPr>
              <w:t>org.springframework.boot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2E6CC9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2E6CC9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spring-boot-maven-plugin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2E6CC9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   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plugi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plugins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build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</w:r>
            <w:r w:rsidRPr="002E6CC9">
              <w:rPr>
                <w:color w:val="000000"/>
              </w:rPr>
              <w:br/>
            </w:r>
            <w:r w:rsidRPr="002E6CC9">
              <w:rPr>
                <w:color w:val="000000"/>
              </w:rPr>
              <w:br/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project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</w:p>
          <w:p w:rsidR="002E6CC9" w:rsidRPr="002E6CC9" w:rsidRDefault="002E6CC9" w:rsidP="002E6CC9">
            <w:pPr>
              <w:pStyle w:val="af"/>
            </w:pPr>
          </w:p>
        </w:tc>
      </w:tr>
    </w:tbl>
    <w:p w:rsidR="002E6CC9" w:rsidRDefault="002E6CC9" w:rsidP="002E6CC9"/>
    <w:p w:rsidR="002E6CC9" w:rsidRDefault="002E6CC9" w:rsidP="002E6CC9">
      <w:proofErr w:type="spellStart"/>
      <w:r>
        <w:rPr>
          <w:rFonts w:hint="eastAsia"/>
        </w:rPr>
        <w:t>application</w:t>
      </w:r>
      <w:r>
        <w:t>.properties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721B9" w:rsidTr="001721B9">
        <w:tc>
          <w:tcPr>
            <w:tcW w:w="8522" w:type="dxa"/>
          </w:tcPr>
          <w:p w:rsidR="001721B9" w:rsidRPr="001721B9" w:rsidRDefault="001721B9" w:rsidP="001721B9">
            <w:pPr>
              <w:pStyle w:val="af"/>
              <w:rPr>
                <w:color w:val="000000"/>
              </w:rPr>
            </w:pPr>
            <w:proofErr w:type="spellStart"/>
            <w:r w:rsidRPr="001721B9">
              <w:t>server.port</w:t>
            </w:r>
            <w:proofErr w:type="spellEnd"/>
            <w:r w:rsidRPr="001721B9">
              <w:rPr>
                <w:color w:val="000000"/>
              </w:rPr>
              <w:t>=</w:t>
            </w:r>
            <w:r>
              <w:rPr>
                <w:color w:val="008000"/>
              </w:rPr>
              <w:t>808</w:t>
            </w:r>
            <w:r w:rsidR="00921471">
              <w:rPr>
                <w:color w:val="008000"/>
              </w:rPr>
              <w:t>8</w:t>
            </w:r>
            <w:r w:rsidRPr="001721B9">
              <w:rPr>
                <w:color w:val="008000"/>
              </w:rPr>
              <w:br/>
            </w:r>
            <w:proofErr w:type="spellStart"/>
            <w:r w:rsidRPr="001721B9">
              <w:t>spring.thymeleaf.cache</w:t>
            </w:r>
            <w:proofErr w:type="spellEnd"/>
            <w:r w:rsidRPr="001721B9">
              <w:rPr>
                <w:color w:val="000000"/>
              </w:rPr>
              <w:t>=</w:t>
            </w:r>
            <w:r>
              <w:rPr>
                <w:color w:val="008000"/>
              </w:rPr>
              <w:t>false</w:t>
            </w:r>
            <w:r w:rsidRPr="001721B9">
              <w:rPr>
                <w:color w:val="008000"/>
              </w:rPr>
              <w:br/>
            </w:r>
            <w:proofErr w:type="spellStart"/>
            <w:r w:rsidRPr="001721B9">
              <w:t>spring.thymeleaf.mode</w:t>
            </w:r>
            <w:proofErr w:type="spellEnd"/>
            <w:r w:rsidRPr="001721B9">
              <w:rPr>
                <w:color w:val="000000"/>
              </w:rPr>
              <w:t>=</w:t>
            </w:r>
            <w:r>
              <w:rPr>
                <w:color w:val="008000"/>
              </w:rPr>
              <w:t>LEGACYHTML5</w:t>
            </w:r>
            <w:r>
              <w:rPr>
                <w:color w:val="008000"/>
              </w:rPr>
              <w:br/>
            </w:r>
            <w:r w:rsidRPr="001721B9">
              <w:rPr>
                <w:color w:val="008000"/>
              </w:rPr>
              <w:br/>
            </w:r>
            <w:r w:rsidRPr="001721B9">
              <w:lastRenderedPageBreak/>
              <w:t>spring.dubbo.application.name</w:t>
            </w:r>
            <w:r w:rsidRPr="001721B9">
              <w:rPr>
                <w:color w:val="000000"/>
              </w:rPr>
              <w:t>=</w:t>
            </w:r>
            <w:r>
              <w:rPr>
                <w:color w:val="008000"/>
              </w:rPr>
              <w:t>cart</w:t>
            </w:r>
            <w:r w:rsidRPr="001721B9">
              <w:rPr>
                <w:color w:val="008000"/>
              </w:rPr>
              <w:t>-web</w:t>
            </w:r>
            <w:r w:rsidRPr="001721B9">
              <w:rPr>
                <w:color w:val="008000"/>
              </w:rPr>
              <w:br/>
            </w:r>
            <w:proofErr w:type="spellStart"/>
            <w:r w:rsidRPr="001721B9">
              <w:t>spring.dubbo.registry.protocol</w:t>
            </w:r>
            <w:proofErr w:type="spellEnd"/>
            <w:r w:rsidRPr="001721B9">
              <w:rPr>
                <w:color w:val="000000"/>
              </w:rPr>
              <w:t>=</w:t>
            </w:r>
            <w:r w:rsidRPr="001721B9">
              <w:rPr>
                <w:color w:val="008000"/>
              </w:rPr>
              <w:t>zookeeper</w:t>
            </w:r>
            <w:r w:rsidRPr="001721B9">
              <w:rPr>
                <w:color w:val="008000"/>
              </w:rPr>
              <w:br/>
            </w:r>
            <w:proofErr w:type="spellStart"/>
            <w:r w:rsidRPr="001721B9">
              <w:t>spring.dubbo.registry.address</w:t>
            </w:r>
            <w:proofErr w:type="spellEnd"/>
            <w:r w:rsidRPr="001721B9">
              <w:rPr>
                <w:color w:val="000000"/>
              </w:rPr>
              <w:t>=</w:t>
            </w:r>
            <w:r w:rsidRPr="001721B9">
              <w:rPr>
                <w:color w:val="008000"/>
              </w:rPr>
              <w:t>192.168.67.</w:t>
            </w:r>
            <w:r w:rsidR="00856665">
              <w:rPr>
                <w:rFonts w:hint="eastAsia"/>
                <w:color w:val="008000"/>
              </w:rPr>
              <w:t>20</w:t>
            </w:r>
            <w:r w:rsidR="009F6ADC">
              <w:rPr>
                <w:color w:val="008000"/>
              </w:rPr>
              <w:t>2</w:t>
            </w:r>
            <w:r w:rsidRPr="001721B9">
              <w:rPr>
                <w:color w:val="008000"/>
              </w:rPr>
              <w:t>:2181</w:t>
            </w:r>
            <w:r w:rsidRPr="001721B9">
              <w:rPr>
                <w:color w:val="008000"/>
              </w:rPr>
              <w:br/>
            </w:r>
            <w:proofErr w:type="spellStart"/>
            <w:r w:rsidRPr="001721B9">
              <w:t>spring.dubbo.base</w:t>
            </w:r>
            <w:proofErr w:type="spellEnd"/>
            <w:r w:rsidRPr="001721B9">
              <w:t>-package</w:t>
            </w:r>
            <w:r w:rsidRPr="001721B9">
              <w:rPr>
                <w:color w:val="000000"/>
              </w:rPr>
              <w:t>=</w:t>
            </w:r>
            <w:proofErr w:type="spellStart"/>
            <w:r w:rsidRPr="001721B9">
              <w:rPr>
                <w:color w:val="008000"/>
              </w:rPr>
              <w:t>com.atguigu.gmall</w:t>
            </w:r>
            <w:proofErr w:type="spellEnd"/>
            <w:r w:rsidRPr="001721B9">
              <w:rPr>
                <w:color w:val="008000"/>
              </w:rPr>
              <w:br/>
            </w:r>
            <w:r w:rsidRPr="001721B9">
              <w:t>spring.dubbo.protocol.name</w:t>
            </w:r>
            <w:r w:rsidRPr="001721B9">
              <w:rPr>
                <w:color w:val="000000"/>
              </w:rPr>
              <w:t>=</w:t>
            </w:r>
            <w:proofErr w:type="spellStart"/>
            <w:r w:rsidRPr="001721B9">
              <w:rPr>
                <w:color w:val="008000"/>
              </w:rPr>
              <w:t>dubbo</w:t>
            </w:r>
            <w:proofErr w:type="spellEnd"/>
            <w:r w:rsidRPr="001721B9">
              <w:rPr>
                <w:color w:val="008000"/>
              </w:rPr>
              <w:br/>
            </w:r>
            <w:proofErr w:type="spellStart"/>
            <w:r w:rsidRPr="001721B9">
              <w:t>spring.dubbo.consumer.timeout</w:t>
            </w:r>
            <w:proofErr w:type="spellEnd"/>
            <w:r w:rsidRPr="001721B9">
              <w:rPr>
                <w:color w:val="000000"/>
              </w:rPr>
              <w:t>=</w:t>
            </w:r>
            <w:r w:rsidRPr="001721B9">
              <w:rPr>
                <w:color w:val="008000"/>
              </w:rPr>
              <w:t>100000</w:t>
            </w:r>
            <w:r w:rsidRPr="001721B9">
              <w:rPr>
                <w:color w:val="008000"/>
              </w:rPr>
              <w:br/>
            </w:r>
            <w:proofErr w:type="spellStart"/>
            <w:r w:rsidRPr="001721B9">
              <w:t>spring.dubbo.consumer.check</w:t>
            </w:r>
            <w:proofErr w:type="spellEnd"/>
            <w:r w:rsidRPr="001721B9">
              <w:rPr>
                <w:color w:val="000000"/>
              </w:rPr>
              <w:t>=</w:t>
            </w:r>
            <w:r w:rsidRPr="001721B9">
              <w:rPr>
                <w:color w:val="008000"/>
              </w:rPr>
              <w:t>false</w:t>
            </w:r>
          </w:p>
          <w:p w:rsidR="001721B9" w:rsidRPr="001721B9" w:rsidRDefault="001721B9" w:rsidP="001721B9">
            <w:pPr>
              <w:pStyle w:val="af"/>
            </w:pPr>
          </w:p>
        </w:tc>
      </w:tr>
    </w:tbl>
    <w:p w:rsidR="002E6CC9" w:rsidRDefault="002E6CC9" w:rsidP="002E6CC9"/>
    <w:p w:rsidR="00374803" w:rsidRDefault="00374803" w:rsidP="002E6CC9">
      <w:r>
        <w:rPr>
          <w:rFonts w:hint="eastAsia"/>
        </w:rPr>
        <w:t>host</w:t>
      </w:r>
      <w:r>
        <w:rPr>
          <w:rFonts w:hint="eastAsia"/>
        </w:rPr>
        <w:t>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74803" w:rsidTr="00374803">
        <w:tc>
          <w:tcPr>
            <w:tcW w:w="8522" w:type="dxa"/>
          </w:tcPr>
          <w:p w:rsidR="00374803" w:rsidRDefault="00374803" w:rsidP="00374803">
            <w:pPr>
              <w:pStyle w:val="af"/>
            </w:pPr>
            <w:r>
              <w:t xml:space="preserve"># </w:t>
            </w:r>
            <w:proofErr w:type="spellStart"/>
            <w:r>
              <w:t>gmall</w:t>
            </w:r>
            <w:proofErr w:type="spellEnd"/>
          </w:p>
          <w:p w:rsidR="00374803" w:rsidRDefault="00374803" w:rsidP="00374803">
            <w:pPr>
              <w:pStyle w:val="af"/>
            </w:pPr>
            <w:r>
              <w:t xml:space="preserve">192.168.67.163 </w:t>
            </w:r>
            <w:r w:rsidRPr="00374803">
              <w:rPr>
                <w:color w:val="FF0000"/>
              </w:rPr>
              <w:t>cart.gmall.com</w:t>
            </w:r>
            <w:r>
              <w:t xml:space="preserve"> passport.atguigu.com item.gmall.com list.gmall.com manage.gmall.com www.gmall.com resource.gmall.com</w:t>
            </w:r>
          </w:p>
        </w:tc>
      </w:tr>
    </w:tbl>
    <w:p w:rsidR="00374803" w:rsidRDefault="00374803" w:rsidP="002E6CC9"/>
    <w:p w:rsidR="002E6CC9" w:rsidRDefault="00374803" w:rsidP="002E6CC9">
      <w:proofErr w:type="spellStart"/>
      <w:r>
        <w:rPr>
          <w:rFonts w:hint="eastAsia"/>
        </w:rPr>
        <w:t>nginx.conf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74803" w:rsidTr="00374803">
        <w:tc>
          <w:tcPr>
            <w:tcW w:w="8522" w:type="dxa"/>
          </w:tcPr>
          <w:p w:rsidR="00374803" w:rsidRDefault="00374803" w:rsidP="00374803">
            <w:pPr>
              <w:pStyle w:val="af"/>
            </w:pPr>
            <w:r>
              <w:t xml:space="preserve">    upstream cart.gmall.com{</w:t>
            </w:r>
          </w:p>
          <w:p w:rsidR="00374803" w:rsidRDefault="00374803" w:rsidP="00374803">
            <w:pPr>
              <w:pStyle w:val="af"/>
            </w:pPr>
            <w:r>
              <w:t xml:space="preserve">       server 192.168.67.1:808</w:t>
            </w:r>
            <w:r w:rsidR="0067020F">
              <w:t>8</w:t>
            </w:r>
            <w:r>
              <w:t>;</w:t>
            </w:r>
          </w:p>
          <w:p w:rsidR="00374803" w:rsidRDefault="00374803" w:rsidP="00374803">
            <w:pPr>
              <w:pStyle w:val="af"/>
            </w:pPr>
            <w:r>
              <w:t xml:space="preserve">    }</w:t>
            </w:r>
          </w:p>
          <w:p w:rsidR="00374803" w:rsidRDefault="00374803" w:rsidP="00374803">
            <w:pPr>
              <w:pStyle w:val="af"/>
            </w:pPr>
            <w:r>
              <w:t xml:space="preserve">   server {</w:t>
            </w:r>
          </w:p>
          <w:p w:rsidR="00374803" w:rsidRDefault="00374803" w:rsidP="00374803">
            <w:pPr>
              <w:pStyle w:val="af"/>
            </w:pPr>
            <w:r>
              <w:t xml:space="preserve">     listen 80;</w:t>
            </w:r>
          </w:p>
          <w:p w:rsidR="00374803" w:rsidRDefault="00374803" w:rsidP="00374803">
            <w:pPr>
              <w:pStyle w:val="af"/>
            </w:pPr>
            <w:r>
              <w:t xml:space="preserve">     </w:t>
            </w:r>
            <w:proofErr w:type="spellStart"/>
            <w:r>
              <w:t>server_name</w:t>
            </w:r>
            <w:proofErr w:type="spellEnd"/>
            <w:r>
              <w:t xml:space="preserve"> cart.gmall.com;</w:t>
            </w:r>
          </w:p>
          <w:p w:rsidR="00374803" w:rsidRDefault="00374803" w:rsidP="00374803">
            <w:pPr>
              <w:pStyle w:val="af"/>
            </w:pPr>
            <w:r>
              <w:t xml:space="preserve">     location / {</w:t>
            </w:r>
          </w:p>
          <w:p w:rsidR="00374803" w:rsidRDefault="00374803" w:rsidP="00374803">
            <w:pPr>
              <w:pStyle w:val="af"/>
            </w:pPr>
            <w:r>
              <w:t xml:space="preserve">        </w:t>
            </w:r>
            <w:proofErr w:type="spellStart"/>
            <w:r>
              <w:t>proxy_pass</w:t>
            </w:r>
            <w:proofErr w:type="spellEnd"/>
            <w:r>
              <w:t xml:space="preserve"> http://cart.gmall.com;</w:t>
            </w:r>
          </w:p>
          <w:p w:rsidR="00374803" w:rsidRDefault="00374803" w:rsidP="00374803">
            <w:pPr>
              <w:pStyle w:val="af"/>
            </w:pPr>
            <w:r>
              <w:t xml:space="preserve">        </w:t>
            </w:r>
            <w:proofErr w:type="spellStart"/>
            <w:r>
              <w:t>proxy_set_header</w:t>
            </w:r>
            <w:proofErr w:type="spellEnd"/>
            <w:r>
              <w:t xml:space="preserve"> X-forwarded-for $</w:t>
            </w:r>
            <w:proofErr w:type="spellStart"/>
            <w:r>
              <w:t>proxy_add_x_forwarded_for</w:t>
            </w:r>
            <w:proofErr w:type="spellEnd"/>
            <w:r>
              <w:t>;</w:t>
            </w:r>
          </w:p>
          <w:p w:rsidR="00374803" w:rsidRDefault="00374803" w:rsidP="00374803">
            <w:pPr>
              <w:pStyle w:val="af"/>
            </w:pPr>
            <w:r>
              <w:t xml:space="preserve">     }</w:t>
            </w:r>
          </w:p>
          <w:p w:rsidR="00374803" w:rsidRDefault="00374803" w:rsidP="00374803">
            <w:pPr>
              <w:pStyle w:val="af"/>
            </w:pPr>
            <w:r>
              <w:t xml:space="preserve">    }</w:t>
            </w:r>
          </w:p>
        </w:tc>
      </w:tr>
    </w:tbl>
    <w:p w:rsidR="00374803" w:rsidRDefault="00374803" w:rsidP="002E6CC9"/>
    <w:p w:rsidR="009B0C73" w:rsidRDefault="00FF3A3A" w:rsidP="002E6CC9">
      <w:r>
        <w:rPr>
          <w:rFonts w:hint="eastAsia"/>
        </w:rPr>
        <w:t>拷入静态文件和页面</w:t>
      </w:r>
    </w:p>
    <w:p w:rsidR="009339D9" w:rsidRDefault="009339D9" w:rsidP="002E6CC9">
      <w:r>
        <w:rPr>
          <w:noProof/>
        </w:rPr>
        <w:drawing>
          <wp:inline distT="0" distB="0" distL="0" distR="0" wp14:anchorId="79CB2BAB" wp14:editId="42C58ED2">
            <wp:extent cx="4038600" cy="28289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A3A" w:rsidRDefault="00FF3A3A" w:rsidP="002E6CC9"/>
    <w:p w:rsidR="00FD1BAA" w:rsidRPr="007D2BCE" w:rsidRDefault="007D2BCE" w:rsidP="007D2BCE">
      <w:pPr>
        <w:pStyle w:val="2"/>
      </w:pPr>
      <w:r>
        <w:lastRenderedPageBreak/>
        <w:t xml:space="preserve">2  </w:t>
      </w:r>
      <w:proofErr w:type="spellStart"/>
      <w:r w:rsidR="00FD1BAA" w:rsidRPr="007D2BCE">
        <w:rPr>
          <w:rFonts w:hint="eastAsia"/>
        </w:rPr>
        <w:t>gmall</w:t>
      </w:r>
      <w:proofErr w:type="spellEnd"/>
      <w:r w:rsidR="00FD1BAA" w:rsidRPr="007D2BCE">
        <w:rPr>
          <w:rFonts w:hint="eastAsia"/>
        </w:rPr>
        <w:t>-cart-service</w:t>
      </w:r>
    </w:p>
    <w:p w:rsidR="00FD1BAA" w:rsidRDefault="00FD1BAA" w:rsidP="002E6CC9">
      <w:r>
        <w:rPr>
          <w:noProof/>
        </w:rPr>
        <w:drawing>
          <wp:inline distT="0" distB="0" distL="0" distR="0" wp14:anchorId="5DD2CA92" wp14:editId="17D25432">
            <wp:extent cx="4162425" cy="3905250"/>
            <wp:effectExtent l="190500" t="190500" r="200025" b="1905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90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1BAA" w:rsidRDefault="00FD1BAA" w:rsidP="002E6CC9"/>
    <w:p w:rsidR="00FD1BAA" w:rsidRDefault="00FD1BAA" w:rsidP="002E6CC9">
      <w:r>
        <w:rPr>
          <w:noProof/>
        </w:rPr>
        <w:drawing>
          <wp:inline distT="0" distB="0" distL="0" distR="0" wp14:anchorId="0E4A130D" wp14:editId="67BB2362">
            <wp:extent cx="5274310" cy="1706880"/>
            <wp:effectExtent l="190500" t="190500" r="193040" b="1981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1BAA" w:rsidRDefault="00FD1BAA" w:rsidP="002E6CC9"/>
    <w:p w:rsidR="00FD1BAA" w:rsidRDefault="00FD1BAA" w:rsidP="002E6CC9">
      <w:r>
        <w:rPr>
          <w:noProof/>
        </w:rPr>
        <w:lastRenderedPageBreak/>
        <w:drawing>
          <wp:inline distT="0" distB="0" distL="0" distR="0" wp14:anchorId="63B56E5C" wp14:editId="0F41422D">
            <wp:extent cx="4238625" cy="1504950"/>
            <wp:effectExtent l="190500" t="190500" r="200025" b="1905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1BAA" w:rsidRDefault="00FD1BAA" w:rsidP="002E6CC9"/>
    <w:p w:rsidR="00C21E77" w:rsidRDefault="00C21E77" w:rsidP="002E6CC9">
      <w:r>
        <w:rPr>
          <w:rFonts w:hint="eastAsia"/>
        </w:rPr>
        <w:t>pom</w:t>
      </w:r>
      <w:r>
        <w:t>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21E77" w:rsidTr="00C21E77">
        <w:tc>
          <w:tcPr>
            <w:tcW w:w="8522" w:type="dxa"/>
          </w:tcPr>
          <w:p w:rsidR="00C21E77" w:rsidRPr="00C21E77" w:rsidRDefault="00C21E77" w:rsidP="00C21E77">
            <w:pPr>
              <w:pStyle w:val="af"/>
              <w:rPr>
                <w:color w:val="000000"/>
              </w:rPr>
            </w:pPr>
            <w:r w:rsidRPr="00C21E77">
              <w:rPr>
                <w:i/>
                <w:iCs/>
                <w:color w:val="000000"/>
              </w:rPr>
              <w:t>&lt;?</w:t>
            </w:r>
            <w:r w:rsidRPr="00C21E77">
              <w:rPr>
                <w:color w:val="0000FF"/>
                <w:shd w:val="clear" w:color="auto" w:fill="EFEFEF"/>
              </w:rPr>
              <w:t>xml version</w:t>
            </w:r>
            <w:r w:rsidRPr="00C21E77">
              <w:rPr>
                <w:shd w:val="clear" w:color="auto" w:fill="EFEFEF"/>
              </w:rPr>
              <w:t xml:space="preserve">="1.0" </w:t>
            </w:r>
            <w:r w:rsidRPr="00C21E77">
              <w:rPr>
                <w:color w:val="0000FF"/>
                <w:shd w:val="clear" w:color="auto" w:fill="EFEFEF"/>
              </w:rPr>
              <w:t>encoding</w:t>
            </w:r>
            <w:r w:rsidRPr="00C21E77">
              <w:rPr>
                <w:shd w:val="clear" w:color="auto" w:fill="EFEFEF"/>
              </w:rPr>
              <w:t>="UTF-8"</w:t>
            </w:r>
            <w:r w:rsidRPr="00C21E77">
              <w:rPr>
                <w:i/>
                <w:iCs/>
                <w:color w:val="000000"/>
              </w:rPr>
              <w:t>?&gt;</w:t>
            </w:r>
            <w:r w:rsidRPr="00C21E77">
              <w:rPr>
                <w:i/>
                <w:iCs/>
                <w:color w:val="000000"/>
              </w:rPr>
              <w:br/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 xml:space="preserve">project </w:t>
            </w:r>
            <w:proofErr w:type="spellStart"/>
            <w:r w:rsidRPr="00C21E77">
              <w:rPr>
                <w:color w:val="0000FF"/>
                <w:shd w:val="clear" w:color="auto" w:fill="EFEFEF"/>
              </w:rPr>
              <w:t>xmlns</w:t>
            </w:r>
            <w:proofErr w:type="spellEnd"/>
            <w:r w:rsidRPr="00C21E77">
              <w:rPr>
                <w:shd w:val="clear" w:color="auto" w:fill="EFEFEF"/>
              </w:rPr>
              <w:t xml:space="preserve">="http://maven.apache.org/POM/4.0.0" </w:t>
            </w:r>
            <w:proofErr w:type="spellStart"/>
            <w:r w:rsidRPr="00C21E77">
              <w:rPr>
                <w:color w:val="0000FF"/>
                <w:shd w:val="clear" w:color="auto" w:fill="EFEFEF"/>
              </w:rPr>
              <w:t>xmlns:</w:t>
            </w:r>
            <w:r w:rsidRPr="00C21E77">
              <w:rPr>
                <w:color w:val="660E7A"/>
                <w:shd w:val="clear" w:color="auto" w:fill="EFEFEF"/>
              </w:rPr>
              <w:t>xsi</w:t>
            </w:r>
            <w:proofErr w:type="spellEnd"/>
            <w:r w:rsidRPr="00C21E77">
              <w:rPr>
                <w:shd w:val="clear" w:color="auto" w:fill="EFEFEF"/>
              </w:rPr>
              <w:t>="http://www.w3.org/2001/XMLSchema-instance"</w:t>
            </w:r>
            <w:r w:rsidRPr="00C21E77">
              <w:rPr>
                <w:shd w:val="clear" w:color="auto" w:fill="EFEFEF"/>
              </w:rPr>
              <w:br/>
              <w:t xml:space="preserve">   </w:t>
            </w:r>
            <w:proofErr w:type="spellStart"/>
            <w:r w:rsidRPr="00C21E77">
              <w:rPr>
                <w:color w:val="660E7A"/>
                <w:shd w:val="clear" w:color="auto" w:fill="EFEFEF"/>
              </w:rPr>
              <w:t>xsi</w:t>
            </w:r>
            <w:r w:rsidRPr="00C21E77">
              <w:rPr>
                <w:color w:val="0000FF"/>
                <w:shd w:val="clear" w:color="auto" w:fill="EFEFEF"/>
              </w:rPr>
              <w:t>:schemaLocation</w:t>
            </w:r>
            <w:proofErr w:type="spellEnd"/>
            <w:r w:rsidRPr="00C21E77">
              <w:rPr>
                <w:shd w:val="clear" w:color="auto" w:fill="EFEFEF"/>
              </w:rPr>
              <w:t>="http://maven.apache.org/POM/4.0.0 http://maven.apache.org/xsd/maven-4.0.0.xsd"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C21E77">
              <w:rPr>
                <w:color w:val="000080"/>
                <w:shd w:val="clear" w:color="auto" w:fill="EFEFEF"/>
              </w:rPr>
              <w:t>modelVersion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4.0.0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C21E77">
              <w:rPr>
                <w:color w:val="000080"/>
                <w:shd w:val="clear" w:color="auto" w:fill="EFEFEF"/>
              </w:rPr>
              <w:t>modelVersion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</w:r>
            <w:r w:rsidRPr="00C21E77">
              <w:rPr>
                <w:color w:val="000000"/>
              </w:rPr>
              <w:br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C21E77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C21E77">
              <w:rPr>
                <w:color w:val="000000"/>
              </w:rPr>
              <w:t>com.atguigu.gmall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C21E77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C21E77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C21E77">
              <w:rPr>
                <w:color w:val="000000"/>
              </w:rPr>
              <w:t>gmall</w:t>
            </w:r>
            <w:proofErr w:type="spellEnd"/>
            <w:r w:rsidRPr="00C21E77">
              <w:rPr>
                <w:color w:val="000000"/>
              </w:rPr>
              <w:t>-cart-service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C21E77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versio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0.0.1-SNAPSHOT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versio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packaging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jar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packaging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</w:r>
            <w:r w:rsidRPr="00C21E77">
              <w:rPr>
                <w:color w:val="000000"/>
              </w:rPr>
              <w:br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name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C21E77">
              <w:rPr>
                <w:color w:val="000000"/>
              </w:rPr>
              <w:t>gmall</w:t>
            </w:r>
            <w:proofErr w:type="spellEnd"/>
            <w:r w:rsidRPr="00C21E77">
              <w:rPr>
                <w:color w:val="000000"/>
              </w:rPr>
              <w:t>-cart-service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name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descriptio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Demo project for Spring Boot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descriptio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</w:r>
            <w:r w:rsidRPr="00C21E77">
              <w:rPr>
                <w:color w:val="000000"/>
              </w:rPr>
              <w:br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parent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C21E77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C21E77">
              <w:rPr>
                <w:color w:val="000000"/>
              </w:rPr>
              <w:t>com.atguigu.gmall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C21E77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C21E77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C21E77">
              <w:rPr>
                <w:color w:val="000000"/>
              </w:rPr>
              <w:t>gmall</w:t>
            </w:r>
            <w:proofErr w:type="spellEnd"/>
            <w:r w:rsidRPr="00C21E77">
              <w:rPr>
                <w:color w:val="000000"/>
              </w:rPr>
              <w:t>-parent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C21E77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versio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1.0-SNAPSHOT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versio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parent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dependencies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</w:r>
            <w:r w:rsidRPr="00C21E77">
              <w:rPr>
                <w:color w:val="000000"/>
              </w:rPr>
              <w:br/>
              <w:t xml:space="preserve">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dependency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C21E77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C21E77">
              <w:rPr>
                <w:color w:val="000000"/>
              </w:rPr>
              <w:t>com.atguigu.gmall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C21E77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C21E77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C21E77">
              <w:rPr>
                <w:color w:val="000000"/>
              </w:rPr>
              <w:t>gmall</w:t>
            </w:r>
            <w:proofErr w:type="spellEnd"/>
            <w:r w:rsidRPr="00C21E77">
              <w:rPr>
                <w:color w:val="000000"/>
              </w:rPr>
              <w:t>-interface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C21E77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versio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1.0-SNAPSHOT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versio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dependency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</w:r>
            <w:r w:rsidRPr="00C21E77">
              <w:rPr>
                <w:color w:val="000000"/>
              </w:rPr>
              <w:br/>
              <w:t xml:space="preserve">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dependency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C21E77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C21E77">
              <w:rPr>
                <w:color w:val="000000"/>
              </w:rPr>
              <w:t>com.atguigu.gmall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C21E77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C21E77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C21E77">
              <w:rPr>
                <w:color w:val="000000"/>
              </w:rPr>
              <w:t>gmall</w:t>
            </w:r>
            <w:proofErr w:type="spellEnd"/>
            <w:r w:rsidRPr="00C21E77">
              <w:rPr>
                <w:color w:val="000000"/>
              </w:rPr>
              <w:t>-service-</w:t>
            </w:r>
            <w:proofErr w:type="spellStart"/>
            <w:r w:rsidRPr="00C21E77">
              <w:rPr>
                <w:color w:val="000000"/>
              </w:rPr>
              <w:t>util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C21E77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versio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1.0-SNAPSHOT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versio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dependency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</w:r>
            <w:r w:rsidRPr="00C21E77">
              <w:rPr>
                <w:color w:val="000000"/>
              </w:rPr>
              <w:br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dependencies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</w:r>
            <w:r w:rsidRPr="00C21E77">
              <w:rPr>
                <w:color w:val="000000"/>
              </w:rPr>
              <w:br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build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plugins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plugi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C21E77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C21E77">
              <w:rPr>
                <w:color w:val="000000"/>
              </w:rPr>
              <w:t>org.springframework.boot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C21E77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</w:r>
            <w:r w:rsidRPr="00C21E77">
              <w:rPr>
                <w:color w:val="000000"/>
              </w:rPr>
              <w:lastRenderedPageBreak/>
              <w:t xml:space="preserve">      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C21E77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spring-boot-maven-plugin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C21E77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   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plugi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plugins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build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</w:r>
            <w:r w:rsidRPr="00C21E77">
              <w:rPr>
                <w:color w:val="000000"/>
              </w:rPr>
              <w:br/>
            </w:r>
            <w:r w:rsidRPr="00C21E77">
              <w:rPr>
                <w:color w:val="000000"/>
              </w:rPr>
              <w:br/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project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</w:p>
          <w:p w:rsidR="00C21E77" w:rsidRPr="00C21E77" w:rsidRDefault="00C21E77" w:rsidP="00C21E77">
            <w:pPr>
              <w:pStyle w:val="af"/>
            </w:pPr>
          </w:p>
        </w:tc>
      </w:tr>
    </w:tbl>
    <w:p w:rsidR="00C21E77" w:rsidRDefault="00C21E77" w:rsidP="002E6CC9"/>
    <w:p w:rsidR="00FD1BAA" w:rsidRDefault="00C21E77" w:rsidP="002E6CC9">
      <w:proofErr w:type="spellStart"/>
      <w:r>
        <w:rPr>
          <w:rFonts w:hint="eastAsia"/>
        </w:rPr>
        <w:t>application.properties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21E77" w:rsidTr="00C21E77">
        <w:tc>
          <w:tcPr>
            <w:tcW w:w="8522" w:type="dxa"/>
          </w:tcPr>
          <w:p w:rsidR="00C21E77" w:rsidRPr="00C21E77" w:rsidRDefault="00C21E77" w:rsidP="00C21E77">
            <w:pPr>
              <w:pStyle w:val="af"/>
              <w:rPr>
                <w:color w:val="000000"/>
              </w:rPr>
            </w:pPr>
            <w:r w:rsidRPr="00C21E77">
              <w:t>spring.datasource.url</w:t>
            </w:r>
            <w:r w:rsidRPr="00C21E77">
              <w:rPr>
                <w:color w:val="000000"/>
              </w:rPr>
              <w:t>=</w:t>
            </w:r>
            <w:r w:rsidRPr="00C21E77">
              <w:rPr>
                <w:color w:val="008000"/>
              </w:rPr>
              <w:t>jdbc:mysql://</w:t>
            </w:r>
            <w:r w:rsidR="009D442B">
              <w:rPr>
                <w:color w:val="008000"/>
              </w:rPr>
              <w:t>localhost</w:t>
            </w:r>
            <w:r w:rsidRPr="00C21E77">
              <w:rPr>
                <w:color w:val="008000"/>
              </w:rPr>
              <w:t>:3306/gmall?characterEncoding=UTF-8</w:t>
            </w:r>
            <w:r w:rsidRPr="00C21E77">
              <w:rPr>
                <w:color w:val="008000"/>
              </w:rPr>
              <w:br/>
            </w:r>
            <w:proofErr w:type="spellStart"/>
            <w:r w:rsidRPr="00C21E77">
              <w:t>spring.datasource.username</w:t>
            </w:r>
            <w:proofErr w:type="spellEnd"/>
            <w:r w:rsidRPr="00C21E77">
              <w:rPr>
                <w:color w:val="000000"/>
              </w:rPr>
              <w:t>=</w:t>
            </w:r>
            <w:r w:rsidRPr="00C21E77">
              <w:rPr>
                <w:color w:val="008000"/>
              </w:rPr>
              <w:t>root</w:t>
            </w:r>
            <w:r w:rsidRPr="00C21E77">
              <w:rPr>
                <w:color w:val="008000"/>
              </w:rPr>
              <w:br/>
            </w:r>
            <w:proofErr w:type="spellStart"/>
            <w:r w:rsidRPr="00C21E77">
              <w:t>spring.datasource.password</w:t>
            </w:r>
            <w:proofErr w:type="spellEnd"/>
            <w:r w:rsidRPr="00C21E77">
              <w:rPr>
                <w:color w:val="000000"/>
              </w:rPr>
              <w:t>=</w:t>
            </w:r>
            <w:r w:rsidR="001C5FA3">
              <w:rPr>
                <w:color w:val="008000"/>
              </w:rPr>
              <w:t>root</w:t>
            </w:r>
            <w:r w:rsidRPr="00C21E77">
              <w:rPr>
                <w:color w:val="008000"/>
              </w:rPr>
              <w:br/>
            </w:r>
            <w:r w:rsidRPr="00C21E77">
              <w:rPr>
                <w:color w:val="008000"/>
              </w:rPr>
              <w:br/>
            </w:r>
            <w:proofErr w:type="spellStart"/>
            <w:r w:rsidRPr="00C21E77">
              <w:t>logging.level.root</w:t>
            </w:r>
            <w:proofErr w:type="spellEnd"/>
            <w:r w:rsidRPr="00C21E77">
              <w:rPr>
                <w:color w:val="000000"/>
              </w:rPr>
              <w:t>=</w:t>
            </w:r>
            <w:r w:rsidRPr="00C21E77">
              <w:rPr>
                <w:color w:val="008000"/>
              </w:rPr>
              <w:t>debug</w:t>
            </w:r>
            <w:r w:rsidRPr="00C21E77">
              <w:rPr>
                <w:color w:val="008000"/>
              </w:rPr>
              <w:br/>
            </w:r>
            <w:r w:rsidRPr="00C21E77">
              <w:rPr>
                <w:color w:val="008000"/>
              </w:rPr>
              <w:br/>
            </w:r>
            <w:proofErr w:type="spellStart"/>
            <w:r w:rsidRPr="00C21E77">
              <w:t>server.port</w:t>
            </w:r>
            <w:proofErr w:type="spellEnd"/>
            <w:r w:rsidRPr="00C21E77">
              <w:rPr>
                <w:color w:val="000000"/>
              </w:rPr>
              <w:t>=</w:t>
            </w:r>
            <w:r w:rsidRPr="00C21E77">
              <w:rPr>
                <w:color w:val="008000"/>
              </w:rPr>
              <w:t>80</w:t>
            </w:r>
            <w:r w:rsidR="00BF4BA3">
              <w:rPr>
                <w:color w:val="008000"/>
              </w:rPr>
              <w:t>89</w:t>
            </w:r>
            <w:r w:rsidRPr="00C21E77">
              <w:rPr>
                <w:color w:val="008000"/>
              </w:rPr>
              <w:br/>
            </w:r>
            <w:r w:rsidRPr="00C21E77">
              <w:rPr>
                <w:color w:val="008000"/>
              </w:rPr>
              <w:br/>
            </w:r>
            <w:r w:rsidRPr="00C21E77">
              <w:t>spring.dubbo.application.name</w:t>
            </w:r>
            <w:r w:rsidRPr="00C21E77">
              <w:rPr>
                <w:color w:val="000000"/>
              </w:rPr>
              <w:t>=</w:t>
            </w:r>
            <w:proofErr w:type="spellStart"/>
            <w:r w:rsidR="00195EB9">
              <w:rPr>
                <w:color w:val="008000"/>
              </w:rPr>
              <w:t>cartservice</w:t>
            </w:r>
            <w:proofErr w:type="spellEnd"/>
            <w:r w:rsidRPr="00C21E77">
              <w:rPr>
                <w:color w:val="008000"/>
              </w:rPr>
              <w:br/>
            </w:r>
            <w:proofErr w:type="spellStart"/>
            <w:r w:rsidRPr="00C21E77">
              <w:t>spring.dubbo.registry.protocol</w:t>
            </w:r>
            <w:proofErr w:type="spellEnd"/>
            <w:r w:rsidRPr="00C21E77">
              <w:rPr>
                <w:color w:val="000000"/>
              </w:rPr>
              <w:t>=</w:t>
            </w:r>
            <w:r w:rsidRPr="00C21E77">
              <w:rPr>
                <w:color w:val="008000"/>
              </w:rPr>
              <w:t>zookeeper</w:t>
            </w:r>
            <w:r w:rsidRPr="00C21E77">
              <w:rPr>
                <w:color w:val="008000"/>
              </w:rPr>
              <w:br/>
            </w:r>
            <w:proofErr w:type="spellStart"/>
            <w:r w:rsidRPr="00C21E77">
              <w:t>spring.dubbo.registry.address</w:t>
            </w:r>
            <w:proofErr w:type="spellEnd"/>
            <w:r w:rsidRPr="00C21E77">
              <w:rPr>
                <w:color w:val="000000"/>
              </w:rPr>
              <w:t>=</w:t>
            </w:r>
            <w:r w:rsidRPr="00C21E77">
              <w:rPr>
                <w:color w:val="008000"/>
              </w:rPr>
              <w:t>192.168.67.</w:t>
            </w:r>
            <w:r w:rsidR="001C5FA3">
              <w:rPr>
                <w:color w:val="008000"/>
              </w:rPr>
              <w:t>20</w:t>
            </w:r>
            <w:r w:rsidR="00374F0B">
              <w:rPr>
                <w:color w:val="008000"/>
              </w:rPr>
              <w:t>2</w:t>
            </w:r>
            <w:r w:rsidRPr="00C21E77">
              <w:rPr>
                <w:color w:val="008000"/>
              </w:rPr>
              <w:t>:2181</w:t>
            </w:r>
            <w:r w:rsidRPr="00C21E77">
              <w:rPr>
                <w:color w:val="008000"/>
              </w:rPr>
              <w:br/>
            </w:r>
            <w:proofErr w:type="spellStart"/>
            <w:r w:rsidRPr="00C21E77">
              <w:t>spring.dubbo.base</w:t>
            </w:r>
            <w:proofErr w:type="spellEnd"/>
            <w:r w:rsidRPr="00C21E77">
              <w:t>-package</w:t>
            </w:r>
            <w:r w:rsidRPr="00C21E77">
              <w:rPr>
                <w:color w:val="000000"/>
              </w:rPr>
              <w:t>=</w:t>
            </w:r>
            <w:proofErr w:type="spellStart"/>
            <w:r w:rsidRPr="00C21E77">
              <w:rPr>
                <w:color w:val="008000"/>
              </w:rPr>
              <w:t>com.atguigu.gmall</w:t>
            </w:r>
            <w:proofErr w:type="spellEnd"/>
            <w:r w:rsidRPr="00C21E77">
              <w:rPr>
                <w:color w:val="008000"/>
              </w:rPr>
              <w:br/>
            </w:r>
            <w:r w:rsidRPr="00C21E77">
              <w:t>spring.dubbo.protocol.name</w:t>
            </w:r>
            <w:r w:rsidRPr="00C21E77">
              <w:rPr>
                <w:color w:val="000000"/>
              </w:rPr>
              <w:t>=</w:t>
            </w:r>
            <w:proofErr w:type="spellStart"/>
            <w:r w:rsidRPr="00C21E77">
              <w:rPr>
                <w:color w:val="008000"/>
              </w:rPr>
              <w:t>dubbo</w:t>
            </w:r>
            <w:proofErr w:type="spellEnd"/>
            <w:r w:rsidRPr="00C21E77">
              <w:rPr>
                <w:color w:val="008000"/>
              </w:rPr>
              <w:br/>
            </w:r>
            <w:r w:rsidRPr="00C21E77">
              <w:rPr>
                <w:color w:val="008000"/>
              </w:rPr>
              <w:br/>
            </w:r>
            <w:proofErr w:type="spellStart"/>
            <w:r w:rsidRPr="00C21E77">
              <w:t>spring.redis.host</w:t>
            </w:r>
            <w:proofErr w:type="spellEnd"/>
            <w:r w:rsidRPr="00C21E77">
              <w:rPr>
                <w:color w:val="000000"/>
              </w:rPr>
              <w:t>=</w:t>
            </w:r>
            <w:r w:rsidRPr="00C21E77">
              <w:rPr>
                <w:color w:val="008000"/>
              </w:rPr>
              <w:t>192.168.67.</w:t>
            </w:r>
            <w:r w:rsidR="00B46C4D">
              <w:rPr>
                <w:color w:val="008000"/>
              </w:rPr>
              <w:t>20</w:t>
            </w:r>
            <w:r w:rsidR="00EE2B4C">
              <w:rPr>
                <w:color w:val="008000"/>
              </w:rPr>
              <w:t>2</w:t>
            </w:r>
            <w:r w:rsidRPr="00C21E77">
              <w:rPr>
                <w:color w:val="008000"/>
              </w:rPr>
              <w:br/>
            </w:r>
            <w:proofErr w:type="spellStart"/>
            <w:r w:rsidRPr="00C21E77">
              <w:t>spring.redis.port</w:t>
            </w:r>
            <w:proofErr w:type="spellEnd"/>
            <w:r w:rsidRPr="00C21E77">
              <w:rPr>
                <w:color w:val="000000"/>
              </w:rPr>
              <w:t>=</w:t>
            </w:r>
            <w:r w:rsidRPr="00C21E77">
              <w:rPr>
                <w:color w:val="008000"/>
              </w:rPr>
              <w:t>6379</w:t>
            </w:r>
            <w:r w:rsidRPr="00C21E77">
              <w:rPr>
                <w:color w:val="008000"/>
              </w:rPr>
              <w:br/>
            </w:r>
            <w:proofErr w:type="spellStart"/>
            <w:r w:rsidRPr="00C21E77">
              <w:t>spring.redis.database</w:t>
            </w:r>
            <w:proofErr w:type="spellEnd"/>
            <w:r w:rsidRPr="00C21E77">
              <w:rPr>
                <w:color w:val="000000"/>
              </w:rPr>
              <w:t>=</w:t>
            </w:r>
            <w:r w:rsidRPr="00C21E77">
              <w:rPr>
                <w:color w:val="008000"/>
              </w:rPr>
              <w:t>0</w:t>
            </w:r>
          </w:p>
          <w:p w:rsidR="00C21E77" w:rsidRPr="00C21E77" w:rsidRDefault="00C21E77" w:rsidP="00C21E77">
            <w:pPr>
              <w:pStyle w:val="af"/>
            </w:pPr>
          </w:p>
        </w:tc>
      </w:tr>
    </w:tbl>
    <w:p w:rsidR="00C74473" w:rsidRDefault="004B7C18" w:rsidP="001228E6">
      <w:pPr>
        <w:pStyle w:val="1"/>
      </w:pPr>
      <w:r>
        <w:rPr>
          <w:rFonts w:hint="eastAsia"/>
        </w:rPr>
        <w:t>三、</w:t>
      </w:r>
      <w:r w:rsidR="00C74473">
        <w:rPr>
          <w:rFonts w:hint="eastAsia"/>
        </w:rPr>
        <w:t>功能</w:t>
      </w:r>
      <w:r w:rsidR="001228E6">
        <w:t>—</w:t>
      </w:r>
      <w:r w:rsidR="001228E6">
        <w:rPr>
          <w:rFonts w:hint="eastAsia"/>
        </w:rPr>
        <w:t>添加入购物车</w:t>
      </w:r>
    </w:p>
    <w:p w:rsidR="00FD1BAA" w:rsidRPr="00B30E5A" w:rsidRDefault="00A229F6" w:rsidP="00FD1BAA">
      <w:r>
        <w:rPr>
          <w:rFonts w:hint="eastAsia"/>
        </w:rPr>
        <w:t>商品详情页面</w:t>
      </w:r>
      <w:r>
        <w:rPr>
          <w:rFonts w:hint="eastAsia"/>
        </w:rPr>
        <w:t>,</w:t>
      </w:r>
      <w:r>
        <w:t>item.html</w:t>
      </w:r>
      <w:r w:rsidR="00C3268C">
        <w:t>.</w:t>
      </w:r>
    </w:p>
    <w:p w:rsidR="001228E6" w:rsidRDefault="007D2BCE" w:rsidP="004B7C18">
      <w:pPr>
        <w:pStyle w:val="2"/>
      </w:pPr>
      <w:r>
        <w:rPr>
          <w:rFonts w:hint="eastAsia"/>
        </w:rPr>
        <w:t xml:space="preserve">1 </w:t>
      </w:r>
      <w:r w:rsidR="001228E6">
        <w:rPr>
          <w:rFonts w:hint="eastAsia"/>
        </w:rPr>
        <w:t>功能解析：</w:t>
      </w:r>
    </w:p>
    <w:p w:rsidR="001228E6" w:rsidRDefault="001228E6" w:rsidP="001228E6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根据</w:t>
      </w:r>
      <w:proofErr w:type="spellStart"/>
      <w:r w:rsidRPr="00BC26F0">
        <w:rPr>
          <w:rFonts w:hint="eastAsia"/>
          <w:b/>
          <w:color w:val="FF0000"/>
        </w:rPr>
        <w:t>skuId</w:t>
      </w:r>
      <w:proofErr w:type="spellEnd"/>
      <w:r>
        <w:rPr>
          <w:rFonts w:hint="eastAsia"/>
        </w:rPr>
        <w:t>查询出商品详情</w:t>
      </w:r>
      <w:proofErr w:type="spellStart"/>
      <w:r>
        <w:rPr>
          <w:rFonts w:hint="eastAsia"/>
        </w:rPr>
        <w:t>skuInfo</w:t>
      </w:r>
      <w:proofErr w:type="spellEnd"/>
    </w:p>
    <w:p w:rsidR="001228E6" w:rsidRDefault="001228E6" w:rsidP="001228E6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把</w:t>
      </w:r>
      <w:proofErr w:type="spellStart"/>
      <w:r>
        <w:rPr>
          <w:rFonts w:hint="eastAsia"/>
        </w:rPr>
        <w:t>skuInfo</w:t>
      </w:r>
      <w:proofErr w:type="spellEnd"/>
      <w:r>
        <w:rPr>
          <w:rFonts w:hint="eastAsia"/>
        </w:rPr>
        <w:t>信息对应保存到购物车</w:t>
      </w:r>
      <w:r w:rsidR="00A4373D">
        <w:rPr>
          <w:rFonts w:hint="eastAsia"/>
        </w:rPr>
        <w:t>[</w:t>
      </w:r>
      <w:r w:rsidR="00A4373D">
        <w:rPr>
          <w:rFonts w:hint="eastAsia"/>
        </w:rPr>
        <w:t>购物车的实体类</w:t>
      </w:r>
      <w:r w:rsidR="00A4373D">
        <w:t>]</w:t>
      </w:r>
    </w:p>
    <w:p w:rsidR="001228E6" w:rsidRDefault="001228E6" w:rsidP="001228E6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返回成功页面</w:t>
      </w:r>
    </w:p>
    <w:p w:rsidR="001228E6" w:rsidRDefault="007D2BCE" w:rsidP="004B7C18">
      <w:pPr>
        <w:pStyle w:val="2"/>
      </w:pPr>
      <w:r>
        <w:lastRenderedPageBreak/>
        <w:t xml:space="preserve">2 </w:t>
      </w:r>
      <w:r w:rsidR="001228E6">
        <w:rPr>
          <w:rFonts w:hint="eastAsia"/>
        </w:rPr>
        <w:t xml:space="preserve"> </w:t>
      </w:r>
      <w:r w:rsidR="00614385">
        <w:rPr>
          <w:rFonts w:hint="eastAsia"/>
        </w:rPr>
        <w:t>设计购物车的数据结构</w:t>
      </w:r>
    </w:p>
    <w:p w:rsidR="00614385" w:rsidRDefault="00DB6483" w:rsidP="002E6CC9">
      <w:r>
        <w:rPr>
          <w:noProof/>
        </w:rPr>
        <w:drawing>
          <wp:inline distT="0" distB="0" distL="0" distR="0" wp14:anchorId="2877518A" wp14:editId="50051B2E">
            <wp:extent cx="2609850" cy="14954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16" w:rsidRPr="00220E22" w:rsidRDefault="00213130" w:rsidP="002E6CC9">
      <w:pPr>
        <w:rPr>
          <w:b/>
          <w:color w:val="FF0000"/>
        </w:rPr>
      </w:pPr>
      <w:r w:rsidRPr="00220E22">
        <w:rPr>
          <w:rFonts w:hint="eastAsia"/>
          <w:b/>
          <w:color w:val="FF0000"/>
        </w:rPr>
        <w:t>下单才会真正锁定价格！</w:t>
      </w:r>
    </w:p>
    <w:p w:rsidR="00164B16" w:rsidRDefault="007D2BCE" w:rsidP="007D2BCE">
      <w:pPr>
        <w:pStyle w:val="2"/>
      </w:pPr>
      <w:r>
        <w:rPr>
          <w:rFonts w:hint="eastAsia"/>
        </w:rPr>
        <w:t xml:space="preserve">3 </w:t>
      </w:r>
      <w:r w:rsidR="00164B16">
        <w:rPr>
          <w:rFonts w:hint="eastAsia"/>
        </w:rPr>
        <w:t>实体</w:t>
      </w:r>
      <w:r w:rsidR="00164B16">
        <w:rPr>
          <w:rFonts w:hint="eastAsia"/>
        </w:rPr>
        <w:t>bean</w:t>
      </w:r>
      <w:r w:rsidR="00164B16">
        <w:t>—</w:t>
      </w:r>
      <w:proofErr w:type="spellStart"/>
      <w:r w:rsidR="00164B16">
        <w:rPr>
          <w:rFonts w:hint="eastAsia"/>
        </w:rPr>
        <w:t>CartInfo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15DB1" w:rsidTr="00E15DB1">
        <w:tc>
          <w:tcPr>
            <w:tcW w:w="8522" w:type="dxa"/>
          </w:tcPr>
          <w:p w:rsidR="009B6D98" w:rsidRDefault="00532476" w:rsidP="005324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53247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class </w:t>
            </w:r>
            <w:proofErr w:type="spellStart"/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artInfo</w:t>
            </w:r>
            <w:proofErr w:type="spellEnd"/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53247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lements 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erializable{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</w:t>
            </w:r>
            <w:proofErr w:type="spellStart"/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GeneratedValue</w:t>
            </w:r>
            <w:proofErr w:type="spellEnd"/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(strategy = </w:t>
            </w:r>
            <w:proofErr w:type="spellStart"/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GenerationType.</w:t>
            </w:r>
            <w:r w:rsidRPr="0053247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IDENTITY</w:t>
            </w:r>
            <w:proofErr w:type="spellEnd"/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Id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@Column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532476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id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proofErr w:type="spellStart"/>
            <w:r w:rsidRPr="00532476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userId</w:t>
            </w:r>
            <w:proofErr w:type="spellEnd"/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proofErr w:type="spellStart"/>
            <w:r w:rsidRPr="00532476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skuId</w:t>
            </w:r>
            <w:proofErr w:type="spellEnd"/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BigDecimal</w:t>
            </w:r>
            <w:proofErr w:type="spellEnd"/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532476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cartPrice</w:t>
            </w:r>
            <w:proofErr w:type="spellEnd"/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Integer </w:t>
            </w:r>
            <w:proofErr w:type="spellStart"/>
            <w:r w:rsidRPr="00532476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skuNum</w:t>
            </w:r>
            <w:proofErr w:type="spellEnd"/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proofErr w:type="spellStart"/>
            <w:r w:rsidRPr="00532476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imgUrl</w:t>
            </w:r>
            <w:proofErr w:type="spellEnd"/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proofErr w:type="spellStart"/>
            <w:r w:rsidRPr="00532476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skuName</w:t>
            </w:r>
            <w:proofErr w:type="spellEnd"/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="009B6D9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// </w:t>
            </w:r>
            <w:r w:rsidR="009D1119"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实时价格</w:t>
            </w:r>
          </w:p>
          <w:p w:rsidR="00532476" w:rsidRPr="00532476" w:rsidRDefault="00532476" w:rsidP="009B6D9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200" w:firstLine="400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Transient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BigDecimal</w:t>
            </w:r>
            <w:proofErr w:type="spellEnd"/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532476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skuPrice</w:t>
            </w:r>
            <w:proofErr w:type="spellEnd"/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="0025154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   </w:t>
            </w:r>
            <w:r w:rsidR="00251547"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//</w:t>
            </w:r>
            <w:r w:rsidR="0025154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="00251547"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下订单的时候，商品是否勾选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Transient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proofErr w:type="spellStart"/>
            <w:r w:rsidRPr="00532476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isChecked</w:t>
            </w:r>
            <w:proofErr w:type="spellEnd"/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5324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0"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:rsidR="00E15DB1" w:rsidRPr="00E15DB1" w:rsidRDefault="00E15DB1" w:rsidP="002E6CC9">
            <w:r>
              <w:t>}</w:t>
            </w:r>
          </w:p>
        </w:tc>
      </w:tr>
    </w:tbl>
    <w:p w:rsidR="00164B16" w:rsidRDefault="00164B16" w:rsidP="002E6CC9"/>
    <w:p w:rsidR="00164B16" w:rsidRDefault="007D2BCE" w:rsidP="007D2BCE">
      <w:pPr>
        <w:pStyle w:val="2"/>
      </w:pPr>
      <w:r>
        <w:lastRenderedPageBreak/>
        <w:t xml:space="preserve">4 </w:t>
      </w:r>
      <w:r w:rsidR="001245CB">
        <w:rPr>
          <w:rFonts w:hint="eastAsia"/>
        </w:rPr>
        <w:t>Redis</w:t>
      </w:r>
      <w:r w:rsidR="001245CB">
        <w:rPr>
          <w:rFonts w:hint="eastAsia"/>
        </w:rPr>
        <w:t>中的结构</w:t>
      </w:r>
    </w:p>
    <w:p w:rsidR="00D42E71" w:rsidRDefault="00E9034C" w:rsidP="007D2BCE">
      <w:r>
        <w:rPr>
          <w:rFonts w:hint="eastAsia"/>
        </w:rPr>
        <w:t>购物车数据存放</w:t>
      </w:r>
      <w:r w:rsidR="001245CB">
        <w:rPr>
          <w:rFonts w:hint="eastAsia"/>
        </w:rPr>
        <w:t>利用</w:t>
      </w:r>
      <w:r w:rsidR="001245CB">
        <w:rPr>
          <w:rFonts w:hint="eastAsia"/>
        </w:rPr>
        <w:t>Hash</w:t>
      </w:r>
      <w:r w:rsidR="001245CB">
        <w:rPr>
          <w:rFonts w:hint="eastAsia"/>
        </w:rPr>
        <w:t>结构存储：</w:t>
      </w:r>
    </w:p>
    <w:p w:rsidR="00FC3E9D" w:rsidRDefault="00B53BAF" w:rsidP="007D2BCE">
      <w:r>
        <w:rPr>
          <w:rFonts w:hint="eastAsia"/>
        </w:rPr>
        <w:t>String</w:t>
      </w:r>
      <w:r>
        <w:t xml:space="preserve"> </w:t>
      </w:r>
      <w:r w:rsidR="00FC3E9D">
        <w:rPr>
          <w:rFonts w:hint="eastAsia"/>
        </w:rPr>
        <w:t>,</w:t>
      </w:r>
      <w:proofErr w:type="spellStart"/>
      <w:r w:rsidR="00FC3E9D">
        <w:t>List</w:t>
      </w:r>
      <w:r w:rsidR="00FC3E9D">
        <w:rPr>
          <w:rFonts w:hint="eastAsia"/>
        </w:rPr>
        <w:t>,</w:t>
      </w:r>
      <w:r w:rsidR="00FC3E9D">
        <w:t>Hash,Set,ZSet</w:t>
      </w:r>
      <w:proofErr w:type="spellEnd"/>
    </w:p>
    <w:p w:rsidR="004100DE" w:rsidRDefault="004100DE" w:rsidP="007D2BCE">
      <w:r>
        <w:t>Set(</w:t>
      </w:r>
      <w:proofErr w:type="spellStart"/>
      <w:r>
        <w:t>key,value</w:t>
      </w:r>
      <w:proofErr w:type="spellEnd"/>
      <w:r>
        <w:t xml:space="preserve">) </w:t>
      </w:r>
    </w:p>
    <w:p w:rsidR="00CC1D54" w:rsidRDefault="00CC1D54" w:rsidP="007D2BCE">
      <w:r>
        <w:t>Demo:</w:t>
      </w:r>
      <w:r>
        <w:rPr>
          <w:rFonts w:hint="eastAsia"/>
        </w:rPr>
        <w:t>购物车中有两件商品，如果使用</w:t>
      </w:r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类型</w:t>
      </w:r>
      <w:r w:rsidR="00D43EF5">
        <w:rPr>
          <w:rFonts w:hint="eastAsia"/>
        </w:rPr>
        <w:t>，</w:t>
      </w:r>
      <w:r w:rsidR="00824E60">
        <w:rPr>
          <w:rFonts w:hint="eastAsia"/>
        </w:rPr>
        <w:t>要想修改第一个商品，则必须将所有的</w:t>
      </w:r>
      <w:r w:rsidR="00E909E7">
        <w:rPr>
          <w:rFonts w:hint="eastAsia"/>
        </w:rPr>
        <w:t>value</w:t>
      </w:r>
      <w:r w:rsidR="00E909E7">
        <w:rPr>
          <w:rFonts w:hint="eastAsia"/>
        </w:rPr>
        <w:t>全部进行反序列化。</w:t>
      </w:r>
      <w:r w:rsidR="001417C5">
        <w:rPr>
          <w:rFonts w:hint="eastAsia"/>
        </w:rPr>
        <w:t>设计到</w:t>
      </w:r>
      <w:r w:rsidR="001417C5">
        <w:rPr>
          <w:rFonts w:hint="eastAsia"/>
        </w:rPr>
        <w:t>Io</w:t>
      </w:r>
      <w:r w:rsidR="001417C5">
        <w:rPr>
          <w:rFonts w:hint="eastAsia"/>
        </w:rPr>
        <w:t>操作，性能降低。</w:t>
      </w:r>
    </w:p>
    <w:p w:rsidR="001417C5" w:rsidRDefault="0046796E" w:rsidP="007D2BCE">
      <w:proofErr w:type="spellStart"/>
      <w:r>
        <w:t>H</w:t>
      </w:r>
      <w:r>
        <w:rPr>
          <w:rFonts w:hint="eastAsia"/>
        </w:rPr>
        <w:t>set</w:t>
      </w:r>
      <w:proofErr w:type="spellEnd"/>
      <w:r>
        <w:t>(</w:t>
      </w:r>
      <w:proofErr w:type="spellStart"/>
      <w:r>
        <w:t>key,field,value</w:t>
      </w:r>
      <w:proofErr w:type="spellEnd"/>
      <w:r>
        <w:t xml:space="preserve">): </w:t>
      </w:r>
      <w:r w:rsidR="003A6FB3">
        <w:t xml:space="preserve">field = </w:t>
      </w:r>
      <w:proofErr w:type="spellStart"/>
      <w:r w:rsidR="003A6FB3">
        <w:t>skuId</w:t>
      </w:r>
      <w:proofErr w:type="spellEnd"/>
    </w:p>
    <w:p w:rsidR="003A6FB3" w:rsidRDefault="00262867" w:rsidP="007D2BCE">
      <w:r>
        <w:rPr>
          <w:rFonts w:hint="eastAsia"/>
        </w:rPr>
        <w:t>要想修改第一个商品，</w:t>
      </w:r>
      <w:proofErr w:type="spellStart"/>
      <w:r w:rsidR="003E6948">
        <w:rPr>
          <w:rFonts w:hint="eastAsia"/>
        </w:rPr>
        <w:t>h</w:t>
      </w:r>
      <w:r w:rsidR="003E6948">
        <w:t>get</w:t>
      </w:r>
      <w:proofErr w:type="spellEnd"/>
      <w:r w:rsidR="003E6948">
        <w:t>(key,001,</w:t>
      </w:r>
      <w:r w:rsidR="00117E9B">
        <w:t>cartInfoJson</w:t>
      </w:r>
      <w:r w:rsidR="003E6948">
        <w:t>)</w:t>
      </w:r>
      <w:r w:rsidR="00117E9B">
        <w:t>;</w:t>
      </w:r>
      <w:r w:rsidR="00CE1AEF">
        <w:t xml:space="preserve"> </w:t>
      </w:r>
      <w:r w:rsidR="00CE1AEF">
        <w:rPr>
          <w:rFonts w:hint="eastAsia"/>
        </w:rPr>
        <w:t>需要修改</w:t>
      </w:r>
      <w:r w:rsidR="00D37CC6">
        <w:rPr>
          <w:rFonts w:hint="eastAsia"/>
        </w:rPr>
        <w:t>哪</w:t>
      </w:r>
      <w:r w:rsidR="00CE1AEF">
        <w:rPr>
          <w:rFonts w:hint="eastAsia"/>
        </w:rPr>
        <w:t>件商品，则反序列化哪一个商品即可！</w:t>
      </w:r>
    </w:p>
    <w:p w:rsidR="001245CB" w:rsidRDefault="00FD2587" w:rsidP="007D2BCE">
      <w:proofErr w:type="spellStart"/>
      <w:r>
        <w:t>hse</w:t>
      </w:r>
      <w:r>
        <w:rPr>
          <w:rFonts w:hint="eastAsia"/>
        </w:rPr>
        <w:t>t</w:t>
      </w:r>
      <w:proofErr w:type="spellEnd"/>
      <w:r>
        <w:rPr>
          <w:rFonts w:hint="eastAsia"/>
        </w:rPr>
        <w:t>(</w:t>
      </w:r>
      <w:r w:rsidR="007F320C">
        <w:t>user:[</w:t>
      </w:r>
      <w:proofErr w:type="spellStart"/>
      <w:r w:rsidR="007F320C">
        <w:t>userId</w:t>
      </w:r>
      <w:proofErr w:type="spellEnd"/>
      <w:r w:rsidR="007F320C">
        <w:t>]:</w:t>
      </w:r>
      <w:proofErr w:type="spellStart"/>
      <w:r w:rsidR="007F320C">
        <w:t>cart,skuId,CartInfoJson</w:t>
      </w:r>
      <w:proofErr w:type="spellEnd"/>
      <w: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2BCE" w:rsidTr="007D2BCE">
        <w:tc>
          <w:tcPr>
            <w:tcW w:w="8522" w:type="dxa"/>
          </w:tcPr>
          <w:p w:rsidR="007D2BCE" w:rsidRDefault="007D2BCE" w:rsidP="007D2BCE">
            <w:pPr>
              <w:ind w:firstLineChars="250" w:firstLine="525"/>
            </w:pPr>
            <w:r>
              <w:t>ke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</w:t>
            </w:r>
            <w:r>
              <w:t>“user:[</w:t>
            </w:r>
            <w:proofErr w:type="spellStart"/>
            <w:r>
              <w:t>userId</w:t>
            </w:r>
            <w:proofErr w:type="spellEnd"/>
            <w:r>
              <w:t>]:cart”</w:t>
            </w:r>
          </w:p>
          <w:p w:rsidR="007D2BCE" w:rsidRDefault="007D2BCE" w:rsidP="007D2BCE">
            <w:r>
              <w:t xml:space="preserve">     field:     [</w:t>
            </w:r>
            <w:proofErr w:type="spellStart"/>
            <w:r>
              <w:t>skuId</w:t>
            </w:r>
            <w:proofErr w:type="spellEnd"/>
            <w:r>
              <w:t>]</w:t>
            </w:r>
          </w:p>
          <w:p w:rsidR="007D2BCE" w:rsidRPr="007D2BCE" w:rsidRDefault="007D2BCE" w:rsidP="007D2BCE">
            <w:r>
              <w:t xml:space="preserve">     value:    </w:t>
            </w:r>
            <w:proofErr w:type="spellStart"/>
            <w:r>
              <w:t>CartInfo</w:t>
            </w:r>
            <w:proofErr w:type="spellEnd"/>
            <w:r>
              <w:t xml:space="preserve">  (Json)</w:t>
            </w:r>
          </w:p>
        </w:tc>
      </w:tr>
    </w:tbl>
    <w:p w:rsidR="00DF5A98" w:rsidRDefault="00DF5A98" w:rsidP="002E6CC9"/>
    <w:p w:rsidR="004B7C18" w:rsidRDefault="0086210C" w:rsidP="0086210C">
      <w:pPr>
        <w:pStyle w:val="2"/>
      </w:pPr>
      <w:r>
        <w:t xml:space="preserve">5 </w:t>
      </w:r>
      <w:proofErr w:type="spellStart"/>
      <w:r>
        <w:rPr>
          <w:rFonts w:hint="eastAsia"/>
        </w:rPr>
        <w:t>gmall</w:t>
      </w:r>
      <w:proofErr w:type="spellEnd"/>
      <w:r>
        <w:rPr>
          <w:rFonts w:hint="eastAsia"/>
        </w:rPr>
        <w:t xml:space="preserve">-cart-service </w:t>
      </w:r>
      <w:r w:rsidR="004B7C18">
        <w:rPr>
          <w:rFonts w:hint="eastAsia"/>
        </w:rPr>
        <w:t>模块业务方法</w:t>
      </w:r>
    </w:p>
    <w:p w:rsidR="005C4C11" w:rsidRDefault="00DC317D" w:rsidP="004B7C18">
      <w:pPr>
        <w:pStyle w:val="3"/>
      </w:pPr>
      <w:r>
        <w:t>1</w:t>
      </w:r>
      <w:r w:rsidR="005C4C11">
        <w:rPr>
          <w:rFonts w:hint="eastAsia"/>
        </w:rPr>
        <w:t xml:space="preserve">  </w:t>
      </w:r>
      <w:r w:rsidR="005C4C11">
        <w:rPr>
          <w:rFonts w:hint="eastAsia"/>
        </w:rPr>
        <w:t>思路：</w:t>
      </w:r>
      <w:r w:rsidR="005C4C11">
        <w:rPr>
          <w:rFonts w:hint="eastAsia"/>
        </w:rPr>
        <w:t xml:space="preserve">  </w:t>
      </w:r>
    </w:p>
    <w:p w:rsidR="005C4C11" w:rsidRDefault="005C4C11" w:rsidP="005C4C11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先检查该用户的购物车里是否已经有该商品</w:t>
      </w:r>
    </w:p>
    <w:p w:rsidR="005C4C11" w:rsidRDefault="005C4C11" w:rsidP="005C4C11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如果有商品，只要把对应商品的数量增加上去就可以，同时更新缓存</w:t>
      </w:r>
    </w:p>
    <w:p w:rsidR="005C4C11" w:rsidRDefault="005C4C11" w:rsidP="005C4C11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如果没有该商品，则把对应商品插入到购物车中，同时插入缓存。</w:t>
      </w:r>
    </w:p>
    <w:p w:rsidR="007149C5" w:rsidRDefault="00195C4B" w:rsidP="00C6235B">
      <w:pPr>
        <w:pStyle w:val="2"/>
      </w:pPr>
      <w:r>
        <w:rPr>
          <w:rFonts w:hint="eastAsia"/>
        </w:rPr>
        <w:t>别忘记写</w:t>
      </w:r>
      <w:r>
        <w:rPr>
          <w:rFonts w:hint="eastAsia"/>
        </w:rPr>
        <w:t>mapper</w:t>
      </w:r>
    </w:p>
    <w:p w:rsidR="00057972" w:rsidRPr="00057972" w:rsidRDefault="00057972" w:rsidP="00057972">
      <w:proofErr w:type="spellStart"/>
      <w:r>
        <w:rPr>
          <w:rFonts w:hint="eastAsia"/>
        </w:rPr>
        <w:t>Cart</w:t>
      </w:r>
      <w:r>
        <w:t>InfoMapper</w:t>
      </w:r>
      <w:proofErr w:type="spellEnd"/>
    </w:p>
    <w:p w:rsidR="00DF5A98" w:rsidRDefault="00DC317D" w:rsidP="004B7C18">
      <w:pPr>
        <w:pStyle w:val="3"/>
      </w:pPr>
      <w:r>
        <w:t xml:space="preserve">2  </w:t>
      </w:r>
      <w:proofErr w:type="spellStart"/>
      <w:r w:rsidR="00AF4D9A">
        <w:rPr>
          <w:rFonts w:hint="eastAsia"/>
        </w:rPr>
        <w:t>CartServiceImpl</w:t>
      </w:r>
      <w:proofErr w:type="spellEnd"/>
    </w:p>
    <w:p w:rsidR="00251547" w:rsidRDefault="00251547" w:rsidP="00251547">
      <w:r>
        <w:rPr>
          <w:rFonts w:hint="eastAsia"/>
        </w:rPr>
        <w:t>接口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51547" w:rsidTr="00251547">
        <w:tc>
          <w:tcPr>
            <w:tcW w:w="8522" w:type="dxa"/>
          </w:tcPr>
          <w:p w:rsidR="00251547" w:rsidRPr="00251547" w:rsidRDefault="00251547" w:rsidP="002515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5154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 xml:space="preserve">public interface </w:t>
            </w:r>
            <w:proofErr w:type="spellStart"/>
            <w:r w:rsidRPr="00251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Service</w:t>
            </w:r>
            <w:proofErr w:type="spellEnd"/>
            <w:r w:rsidRPr="00251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{</w:t>
            </w:r>
            <w:r w:rsidRPr="00251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5154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 void  </w:t>
            </w:r>
            <w:proofErr w:type="spellStart"/>
            <w:r w:rsidRPr="00251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ddToCart</w:t>
            </w:r>
            <w:proofErr w:type="spellEnd"/>
            <w:r w:rsidRPr="00251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="003F533F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="003F533F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Id,String</w:t>
            </w:r>
            <w:proofErr w:type="spellEnd"/>
            <w:r w:rsidR="003F533F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3F533F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Id,Integer</w:t>
            </w:r>
            <w:proofErr w:type="spellEnd"/>
            <w:r w:rsidR="003F533F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3F533F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Num</w:t>
            </w:r>
            <w:proofErr w:type="spellEnd"/>
            <w:r w:rsidRPr="00251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251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251547" w:rsidRPr="00251547" w:rsidRDefault="00251547" w:rsidP="00251547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F4D9A" w:rsidTr="00AF4D9A">
        <w:tc>
          <w:tcPr>
            <w:tcW w:w="8522" w:type="dxa"/>
          </w:tcPr>
          <w:p w:rsidR="000B1685" w:rsidRDefault="0026787E" w:rsidP="002678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787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Service</w:t>
            </w:r>
            <w:r w:rsidRPr="0026787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2678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proofErr w:type="spellStart"/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ServiceImpl</w:t>
            </w:r>
            <w:proofErr w:type="spellEnd"/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678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proofErr w:type="spellStart"/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Service</w:t>
            </w:r>
            <w:proofErr w:type="spellEnd"/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{</w:t>
            </w:r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6787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</w:t>
            </w:r>
            <w:proofErr w:type="spellStart"/>
            <w:r w:rsidRPr="0026787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Autowired</w:t>
            </w:r>
            <w:proofErr w:type="spellEnd"/>
            <w:r w:rsidRPr="0026787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2678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proofErr w:type="spellStart"/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Mapper</w:t>
            </w:r>
            <w:proofErr w:type="spellEnd"/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6787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cartInfoMapper</w:t>
            </w:r>
            <w:proofErr w:type="spellEnd"/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6787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ference</w:t>
            </w:r>
            <w:r w:rsidRPr="0026787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2678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proofErr w:type="spellStart"/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nageService</w:t>
            </w:r>
            <w:proofErr w:type="spellEnd"/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6787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manageService</w:t>
            </w:r>
            <w:proofErr w:type="spellEnd"/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6787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</w:t>
            </w:r>
            <w:proofErr w:type="spellStart"/>
            <w:r w:rsidRPr="0026787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Autowired</w:t>
            </w:r>
            <w:proofErr w:type="spellEnd"/>
            <w:r w:rsidRPr="0026787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2678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proofErr w:type="spellStart"/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edisUtil</w:t>
            </w:r>
            <w:proofErr w:type="spellEnd"/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6787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redisUtil</w:t>
            </w:r>
            <w:proofErr w:type="spellEnd"/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6787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Override</w:t>
            </w:r>
            <w:r w:rsidRPr="0026787E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2678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proofErr w:type="spellStart"/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ddToCart</w:t>
            </w:r>
            <w:proofErr w:type="spellEnd"/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String </w:t>
            </w:r>
            <w:proofErr w:type="spellStart"/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Id,String</w:t>
            </w:r>
            <w:proofErr w:type="spellEnd"/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Id,Integer</w:t>
            </w:r>
            <w:proofErr w:type="spellEnd"/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Num</w:t>
            </w:r>
            <w:proofErr w:type="spellEnd"/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 {</w:t>
            </w:r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67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 先查cart中是否</w:t>
            </w:r>
            <w:r w:rsidRPr="00267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</w:t>
            </w:r>
            <w:proofErr w:type="spellEnd"/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</w:t>
            </w:r>
            <w:proofErr w:type="spellEnd"/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r w:rsidRPr="002678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</w:t>
            </w:r>
            <w:proofErr w:type="spellEnd"/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;</w:t>
            </w:r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.setSkuId</w:t>
            </w:r>
            <w:proofErr w:type="spellEnd"/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Id</w:t>
            </w:r>
            <w:proofErr w:type="spellEnd"/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.setUserId</w:t>
            </w:r>
            <w:proofErr w:type="spellEnd"/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Id</w:t>
            </w:r>
            <w:proofErr w:type="spellEnd"/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</w:t>
            </w:r>
            <w:proofErr w:type="spellEnd"/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Exist</w:t>
            </w:r>
            <w:proofErr w:type="spellEnd"/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26787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cartInfoMapper</w:t>
            </w:r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electOne</w:t>
            </w:r>
            <w:proofErr w:type="spellEnd"/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</w:t>
            </w:r>
            <w:proofErr w:type="spellEnd"/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678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Exist</w:t>
            </w:r>
            <w:proofErr w:type="spellEnd"/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!=</w:t>
            </w:r>
            <w:r w:rsidRPr="002678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{</w:t>
            </w:r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267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更新商品数量</w:t>
            </w:r>
            <w:r w:rsidRPr="00267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Exist.setSkuNum</w:t>
            </w:r>
            <w:proofErr w:type="spellEnd"/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Exist.getSkuNum</w:t>
            </w:r>
            <w:proofErr w:type="spellEnd"/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+</w:t>
            </w:r>
            <w:proofErr w:type="spellStart"/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Num</w:t>
            </w:r>
            <w:proofErr w:type="spellEnd"/>
            <w:r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</w:p>
          <w:p w:rsidR="000B1685" w:rsidRPr="000B1685" w:rsidRDefault="000B1685" w:rsidP="000B168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600" w:firstLine="10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7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0B168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给实时价格赋值</w:t>
            </w:r>
          </w:p>
          <w:p w:rsidR="00603ACD" w:rsidRDefault="000B1685" w:rsidP="000B168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168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0B168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artInfoExist.setSkuPrice</w:t>
            </w:r>
            <w:proofErr w:type="spellEnd"/>
            <w:r w:rsidRPr="000B168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B168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artInfoExist.getCartPrice</w:t>
            </w:r>
            <w:proofErr w:type="spellEnd"/>
            <w:r w:rsidRPr="000B168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());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="0026787E" w:rsidRPr="0026787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cartInfoMapper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updateByPrimaryKeySelective</w:t>
            </w:r>
            <w:proofErr w:type="spellEnd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Exist</w:t>
            </w:r>
            <w:proofErr w:type="spellEnd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="0026787E" w:rsidRPr="002678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lse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{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="0026787E" w:rsidRPr="00267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如果不存在，保存购物车</w:t>
            </w:r>
            <w:r w:rsidR="0026787E" w:rsidRPr="00267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Info</w:t>
            </w:r>
            <w:proofErr w:type="spellEnd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Info</w:t>
            </w:r>
            <w:proofErr w:type="spellEnd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="0026787E" w:rsidRPr="0026787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manageService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SkuInfo</w:t>
            </w:r>
            <w:proofErr w:type="spellEnd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Id</w:t>
            </w:r>
            <w:proofErr w:type="spellEnd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</w:t>
            </w:r>
            <w:proofErr w:type="spellEnd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cartInfo1 = </w:t>
            </w:r>
            <w:r w:rsidR="0026787E" w:rsidRPr="002678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</w:t>
            </w:r>
            <w:proofErr w:type="spellEnd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;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cartInfo1.setSkuId(</w:t>
            </w:r>
            <w:proofErr w:type="spellStart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Id</w:t>
            </w:r>
            <w:proofErr w:type="spellEnd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cartInfo1.setCartPrice(</w:t>
            </w:r>
            <w:proofErr w:type="spellStart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Info.getPrice</w:t>
            </w:r>
            <w:proofErr w:type="spellEnd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);</w:t>
            </w:r>
          </w:p>
          <w:p w:rsidR="0026787E" w:rsidRPr="0026787E" w:rsidRDefault="00603ACD" w:rsidP="00603AC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600" w:firstLine="108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03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1.setSkuPrice(</w:t>
            </w:r>
            <w:proofErr w:type="spellStart"/>
            <w:r w:rsidRPr="00603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Info.getPrice</w:t>
            </w:r>
            <w:proofErr w:type="spellEnd"/>
            <w:r w:rsidRPr="00603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);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cartInfo1.setSkuName(</w:t>
            </w:r>
            <w:proofErr w:type="spellStart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Info.getSkuName</w:t>
            </w:r>
            <w:proofErr w:type="spellEnd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);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cartInfo1.setImgUrl(</w:t>
            </w:r>
            <w:proofErr w:type="spellStart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Info.getSkuDefaultImg</w:t>
            </w:r>
            <w:proofErr w:type="spellEnd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);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cartInfo1.setUserId(</w:t>
            </w:r>
            <w:proofErr w:type="spellStart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Id</w:t>
            </w:r>
            <w:proofErr w:type="spellEnd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cartInfo1.setSkuNum(</w:t>
            </w:r>
            <w:proofErr w:type="spellStart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Num</w:t>
            </w:r>
            <w:proofErr w:type="spellEnd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="0026787E" w:rsidRPr="00267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插入数据库</w:t>
            </w:r>
            <w:r w:rsidR="0026787E" w:rsidRPr="00267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="0026787E" w:rsidRPr="0026787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cartInfoMapper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insertSelective</w:t>
            </w:r>
            <w:proofErr w:type="spellEnd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cartInfo1);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Exist</w:t>
            </w:r>
            <w:proofErr w:type="spellEnd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cartInfo1;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r w:rsidR="0026787E" w:rsidRPr="00267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构建key </w:t>
            </w:r>
            <w:proofErr w:type="spellStart"/>
            <w:r w:rsidR="0026787E" w:rsidRPr="00267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user:userid:</w:t>
            </w:r>
            <w:r w:rsidR="00503676">
              <w:rPr>
                <w:rFonts w:ascii="宋体" w:eastAsia="宋体" w:hAnsi="宋体" w:cs="宋体"/>
                <w:i/>
                <w:iCs/>
                <w:color w:val="808080"/>
                <w:kern w:val="0"/>
                <w:sz w:val="18"/>
                <w:szCs w:val="18"/>
              </w:rPr>
              <w:t>cart</w:t>
            </w:r>
            <w:proofErr w:type="spellEnd"/>
            <w:r w:rsidR="0026787E" w:rsidRPr="00267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CartKey</w:t>
            </w:r>
            <w:proofErr w:type="spellEnd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CartConst.</w:t>
            </w:r>
            <w:r w:rsidR="0026787E" w:rsidRPr="0026787E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USER_KEY_PREFIX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+userId+CartConst.</w:t>
            </w:r>
            <w:r w:rsidR="0026787E" w:rsidRPr="0026787E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USER_CART_KEY_SUFFIX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="0026787E" w:rsidRPr="00267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准备取数据</w:t>
            </w:r>
            <w:r w:rsidR="0026787E" w:rsidRPr="00267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edis</w:t>
            </w:r>
            <w:proofErr w:type="spellEnd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edis</w:t>
            </w:r>
            <w:proofErr w:type="spellEnd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="0026787E" w:rsidRPr="0026787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redisUtil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Jedis</w:t>
            </w:r>
            <w:proofErr w:type="spellEnd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;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="0026787E" w:rsidRPr="00267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将对象序列化</w:t>
            </w:r>
            <w:r w:rsidR="0026787E" w:rsidRPr="00267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Json</w:t>
            </w:r>
            <w:proofErr w:type="spellEnd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SON.</w:t>
            </w:r>
            <w:r w:rsidR="0026787E" w:rsidRPr="0026787E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toJSONString</w:t>
            </w:r>
            <w:proofErr w:type="spellEnd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Exist</w:t>
            </w:r>
            <w:proofErr w:type="spellEnd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edis.hset</w:t>
            </w:r>
            <w:proofErr w:type="spellEnd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CartKey,skuId,cartJson</w:t>
            </w:r>
            <w:proofErr w:type="spellEnd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="0026787E" w:rsidRPr="00267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更新购物车过期时间</w:t>
            </w:r>
            <w:r w:rsidR="0026787E" w:rsidRPr="00267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InfoKey</w:t>
            </w:r>
            <w:proofErr w:type="spellEnd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Const.</w:t>
            </w:r>
            <w:r w:rsidR="0026787E" w:rsidRPr="0026787E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USER_KEY_PREFIX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+userId+CartConst.</w:t>
            </w:r>
            <w:r w:rsidR="0026787E" w:rsidRPr="0026787E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USERINFOKEY_SUFFIX</w:t>
            </w:r>
            <w:proofErr w:type="spellEnd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Long </w:t>
            </w:r>
            <w:proofErr w:type="spellStart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tl</w:t>
            </w:r>
            <w:proofErr w:type="spellEnd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edis.ttl</w:t>
            </w:r>
            <w:proofErr w:type="spellEnd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InfoKey</w:t>
            </w:r>
            <w:proofErr w:type="spellEnd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edis.expire</w:t>
            </w:r>
            <w:proofErr w:type="spellEnd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CartKey,ttl.intValue</w:t>
            </w:r>
            <w:proofErr w:type="spellEnd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);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edis.close</w:t>
            </w:r>
            <w:proofErr w:type="spellEnd"/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;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="0026787E" w:rsidRPr="002678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AF4D9A" w:rsidRPr="0026787E" w:rsidRDefault="00AF4D9A" w:rsidP="0026787E">
            <w:pPr>
              <w:pStyle w:val="af"/>
            </w:pPr>
          </w:p>
        </w:tc>
      </w:tr>
      <w:tr w:rsidR="00A608AF" w:rsidTr="00AF4D9A">
        <w:tc>
          <w:tcPr>
            <w:tcW w:w="8522" w:type="dxa"/>
          </w:tcPr>
          <w:p w:rsidR="00A608AF" w:rsidRDefault="00A608AF" w:rsidP="005C4C11">
            <w:pPr>
              <w:pStyle w:val="af"/>
              <w:rPr>
                <w:b/>
                <w:bCs/>
                <w:color w:val="000080"/>
              </w:rPr>
            </w:pPr>
            <w:r>
              <w:rPr>
                <w:rFonts w:hint="eastAsia"/>
                <w:b/>
                <w:bCs/>
                <w:color w:val="000080"/>
              </w:rPr>
              <w:lastRenderedPageBreak/>
              <w:t>定义常量</w:t>
            </w:r>
          </w:p>
          <w:p w:rsidR="00A608AF" w:rsidRPr="00A608AF" w:rsidRDefault="00A608AF" w:rsidP="00A608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08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proofErr w:type="spellStart"/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atguigu.gmall.cart.constant</w:t>
            </w:r>
            <w:proofErr w:type="spellEnd"/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A608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proofErr w:type="spellStart"/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Const</w:t>
            </w:r>
            <w:proofErr w:type="spellEnd"/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{</w:t>
            </w:r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A608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final </w:t>
            </w:r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A608AF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USER_KEY_PREFIX </w:t>
            </w:r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A608A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user:"</w:t>
            </w:r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A608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final </w:t>
            </w:r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A608AF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USER_CART_KEY_SUFFIX </w:t>
            </w:r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A608A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:cart"</w:t>
            </w:r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A608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final </w:t>
            </w:r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A608AF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USER_CHECKED_KEY_SUFFIX </w:t>
            </w:r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A608A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:checked"</w:t>
            </w:r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A608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final </w:t>
            </w:r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 </w:t>
            </w:r>
            <w:r w:rsidRPr="00A608AF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USERINFOKEY_SUFFIX</w:t>
            </w:r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A608A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:info"</w:t>
            </w:r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A608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A608AF" w:rsidRPr="00A608AF" w:rsidRDefault="00A608AF" w:rsidP="005C4C11">
            <w:pPr>
              <w:pStyle w:val="af"/>
              <w:rPr>
                <w:b/>
                <w:bCs/>
                <w:color w:val="000080"/>
              </w:rPr>
            </w:pPr>
          </w:p>
        </w:tc>
      </w:tr>
    </w:tbl>
    <w:p w:rsidR="00AF4D9A" w:rsidRDefault="00AF4D9A" w:rsidP="002E6CC9"/>
    <w:p w:rsidR="00DB6483" w:rsidRPr="0086210C" w:rsidRDefault="0086210C" w:rsidP="0086210C">
      <w:pPr>
        <w:pStyle w:val="2"/>
      </w:pPr>
      <w:r>
        <w:t xml:space="preserve">6  </w:t>
      </w:r>
      <w:r w:rsidR="004B7C18" w:rsidRPr="0086210C">
        <w:rPr>
          <w:rFonts w:hint="eastAsia"/>
        </w:rPr>
        <w:t>Web</w:t>
      </w:r>
      <w:r w:rsidR="004B7C18" w:rsidRPr="0086210C">
        <w:rPr>
          <w:rFonts w:hint="eastAsia"/>
        </w:rPr>
        <w:t>模块业务方法（</w:t>
      </w:r>
      <w:proofErr w:type="spellStart"/>
      <w:r w:rsidR="004B7C18" w:rsidRPr="0086210C">
        <w:rPr>
          <w:rFonts w:hint="eastAsia"/>
        </w:rPr>
        <w:t>gmall</w:t>
      </w:r>
      <w:proofErr w:type="spellEnd"/>
      <w:r w:rsidR="004B7C18" w:rsidRPr="0086210C">
        <w:rPr>
          <w:rFonts w:hint="eastAsia"/>
        </w:rPr>
        <w:t>-cart-web</w:t>
      </w:r>
      <w:r w:rsidR="004B7C18" w:rsidRPr="0086210C">
        <w:rPr>
          <w:rFonts w:hint="eastAsia"/>
        </w:rPr>
        <w:t>）</w:t>
      </w:r>
    </w:p>
    <w:p w:rsidR="00DB6483" w:rsidRPr="004B7C18" w:rsidRDefault="00DC317D" w:rsidP="004B7C18">
      <w:pPr>
        <w:pStyle w:val="3"/>
      </w:pPr>
      <w:r>
        <w:rPr>
          <w:rFonts w:hint="eastAsia"/>
        </w:rPr>
        <w:t xml:space="preserve">1  </w:t>
      </w:r>
      <w:r w:rsidR="00941FD7" w:rsidRPr="004B7C18">
        <w:rPr>
          <w:rFonts w:hint="eastAsia"/>
        </w:rPr>
        <w:t>思路：</w:t>
      </w:r>
    </w:p>
    <w:p w:rsidR="00941FD7" w:rsidRDefault="00941FD7" w:rsidP="00941FD7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获得参数：</w:t>
      </w:r>
      <w:proofErr w:type="spellStart"/>
      <w:r>
        <w:rPr>
          <w:rFonts w:hint="eastAsia"/>
        </w:rPr>
        <w:t>sku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、</w:t>
      </w:r>
      <w:proofErr w:type="spellStart"/>
      <w:r w:rsidR="00402428">
        <w:rPr>
          <w:rFonts w:hint="eastAsia"/>
        </w:rPr>
        <w:t>s</w:t>
      </w:r>
      <w:r w:rsidR="00402428">
        <w:t>kuN</w:t>
      </w:r>
      <w:r>
        <w:rPr>
          <w:rFonts w:hint="eastAsia"/>
        </w:rPr>
        <w:t>um</w:t>
      </w:r>
      <w:proofErr w:type="spellEnd"/>
    </w:p>
    <w:p w:rsidR="00941FD7" w:rsidRDefault="00941FD7" w:rsidP="00941FD7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判断该用户是否登录，用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判断</w:t>
      </w:r>
    </w:p>
    <w:p w:rsidR="00941FD7" w:rsidRDefault="00941FD7" w:rsidP="00941FD7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如果登录则调用后台的</w:t>
      </w:r>
      <w:r>
        <w:rPr>
          <w:rFonts w:hint="eastAsia"/>
        </w:rPr>
        <w:t>service</w:t>
      </w:r>
      <w:r>
        <w:rPr>
          <w:rFonts w:hint="eastAsia"/>
        </w:rPr>
        <w:t>的业务方法</w:t>
      </w:r>
    </w:p>
    <w:p w:rsidR="00941FD7" w:rsidRDefault="00941FD7" w:rsidP="00941FD7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如果未登录，要把购物车信息暂存到</w:t>
      </w:r>
      <w:r>
        <w:rPr>
          <w:rFonts w:hint="eastAsia"/>
        </w:rPr>
        <w:t>cookie</w:t>
      </w:r>
      <w:r>
        <w:rPr>
          <w:rFonts w:hint="eastAsia"/>
        </w:rPr>
        <w:t>中。</w:t>
      </w:r>
    </w:p>
    <w:p w:rsidR="00DB6483" w:rsidRDefault="00941FD7" w:rsidP="00422CAD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实现利用</w:t>
      </w:r>
      <w:r>
        <w:rPr>
          <w:rFonts w:hint="eastAsia"/>
        </w:rPr>
        <w:t>cookie</w:t>
      </w:r>
      <w:r>
        <w:rPr>
          <w:rFonts w:hint="eastAsia"/>
        </w:rPr>
        <w:t>保存购物车的方法。</w:t>
      </w:r>
    </w:p>
    <w:p w:rsidR="00422CAD" w:rsidRDefault="00DC317D" w:rsidP="004B7C18">
      <w:pPr>
        <w:pStyle w:val="3"/>
      </w:pPr>
      <w:r>
        <w:t xml:space="preserve">2  </w:t>
      </w:r>
      <w:proofErr w:type="spellStart"/>
      <w:r w:rsidR="004B7C18">
        <w:rPr>
          <w:rFonts w:hint="eastAsia"/>
        </w:rPr>
        <w:t>CartController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C4985" w:rsidTr="00422CAD">
        <w:tc>
          <w:tcPr>
            <w:tcW w:w="8522" w:type="dxa"/>
          </w:tcPr>
          <w:p w:rsidR="00F36191" w:rsidRPr="00F36191" w:rsidRDefault="00F36191" w:rsidP="00F3619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36191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Controller</w:t>
            </w:r>
            <w:r w:rsidRPr="00F36191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F3619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proofErr w:type="spellStart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Controller</w:t>
            </w:r>
            <w:proofErr w:type="spellEnd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{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36191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ference</w:t>
            </w:r>
            <w:r w:rsidRPr="00F36191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F3619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proofErr w:type="spellStart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Service</w:t>
            </w:r>
            <w:proofErr w:type="spellEnd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36191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cartService</w:t>
            </w:r>
            <w:proofErr w:type="spellEnd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36191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</w:t>
            </w:r>
            <w:proofErr w:type="spellStart"/>
            <w:r w:rsidRPr="00F36191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Autowired</w:t>
            </w:r>
            <w:proofErr w:type="spellEnd"/>
            <w:r w:rsidRPr="00F36191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F3619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proofErr w:type="spellStart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CookieHandler</w:t>
            </w:r>
            <w:proofErr w:type="spellEnd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36191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cartCookieHandler</w:t>
            </w:r>
            <w:proofErr w:type="spellEnd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36191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ference</w:t>
            </w:r>
            <w:r w:rsidRPr="00F36191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F3619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proofErr w:type="spellStart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nageService</w:t>
            </w:r>
            <w:proofErr w:type="spellEnd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36191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manageService</w:t>
            </w:r>
            <w:proofErr w:type="spellEnd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36191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</w:t>
            </w:r>
            <w:proofErr w:type="spellStart"/>
            <w:r w:rsidRPr="00F36191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RequestMapping</w:t>
            </w:r>
            <w:proofErr w:type="spellEnd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F3619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F3619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addToCart</w:t>
            </w:r>
            <w:proofErr w:type="spellEnd"/>
            <w:r w:rsidRPr="00F3619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36191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</w:t>
            </w:r>
            <w:proofErr w:type="spellStart"/>
            <w:r w:rsidRPr="00F36191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LoginRequie</w:t>
            </w:r>
            <w:proofErr w:type="spellEnd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utoRedirect</w:t>
            </w:r>
            <w:proofErr w:type="spellEnd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r w:rsidRPr="00F3619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3619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ddToCart</w:t>
            </w:r>
            <w:proofErr w:type="spellEnd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ttpServletRequest</w:t>
            </w:r>
            <w:proofErr w:type="spellEnd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request, </w:t>
            </w:r>
            <w:proofErr w:type="spellStart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ttpServletResponse</w:t>
            </w:r>
            <w:proofErr w:type="spellEnd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response){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3619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获取</w:t>
            </w:r>
            <w:proofErr w:type="spellStart"/>
            <w:r w:rsidRPr="00F3619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userId</w:t>
            </w:r>
            <w:proofErr w:type="spellEnd"/>
            <w:r w:rsidRPr="00F3619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，</w:t>
            </w:r>
            <w:proofErr w:type="spellStart"/>
            <w:r w:rsidRPr="00F3619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skuId</w:t>
            </w:r>
            <w:proofErr w:type="spellEnd"/>
            <w:r w:rsidRPr="00F3619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，</w:t>
            </w:r>
            <w:proofErr w:type="spellStart"/>
            <w:r w:rsidRPr="00F3619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skuNum</w:t>
            </w:r>
            <w:proofErr w:type="spellEnd"/>
            <w:r w:rsidRPr="00F3619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Id</w:t>
            </w:r>
            <w:proofErr w:type="spellEnd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equest.getParameter</w:t>
            </w:r>
            <w:proofErr w:type="spellEnd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F3619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F3619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skuId</w:t>
            </w:r>
            <w:proofErr w:type="spellEnd"/>
            <w:r w:rsidRPr="00F3619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tring </w:t>
            </w:r>
            <w:proofErr w:type="spellStart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Num</w:t>
            </w:r>
            <w:proofErr w:type="spellEnd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equest.getParameter</w:t>
            </w:r>
            <w:proofErr w:type="spellEnd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F3619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F3619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skuNum</w:t>
            </w:r>
            <w:proofErr w:type="spellEnd"/>
            <w:r w:rsidRPr="00F3619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tring </w:t>
            </w:r>
            <w:proofErr w:type="spellStart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Id</w:t>
            </w:r>
            <w:proofErr w:type="spellEnd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(String) </w:t>
            </w:r>
            <w:proofErr w:type="spellStart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equest.getAttribute</w:t>
            </w:r>
            <w:proofErr w:type="spellEnd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F3619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F3619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userId</w:t>
            </w:r>
            <w:proofErr w:type="spellEnd"/>
            <w:r w:rsidRPr="00F3619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3619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判断用户是否登录</w:t>
            </w:r>
            <w:r w:rsidRPr="00F3619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F3619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Id</w:t>
            </w:r>
            <w:proofErr w:type="spellEnd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!=</w:t>
            </w:r>
            <w:r w:rsidRPr="00F3619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{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3619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说明用户登录</w:t>
            </w:r>
            <w:r w:rsidRPr="00F3619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F36191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cartService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addToCart</w:t>
            </w:r>
            <w:proofErr w:type="spellEnd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Id,userId,Integer.</w:t>
            </w:r>
            <w:r w:rsidRPr="00F36191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parseInt</w:t>
            </w:r>
            <w:proofErr w:type="spellEnd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Num</w:t>
            </w:r>
            <w:proofErr w:type="spellEnd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);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F3619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lse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{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3619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说明用户没有登录没有登录放到cookie中</w:t>
            </w:r>
            <w:r w:rsidRPr="00F3619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F36191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cartCookieHandler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addToCart(request,response,skuId,userId,Integer.</w:t>
            </w:r>
            <w:r w:rsidRPr="00F36191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parseInt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skuNum));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3619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取得</w:t>
            </w:r>
            <w:proofErr w:type="spellStart"/>
            <w:r w:rsidRPr="00F3619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sku</w:t>
            </w:r>
            <w:proofErr w:type="spellEnd"/>
            <w:r w:rsidRPr="00F3619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信息对象</w:t>
            </w:r>
            <w:r w:rsidRPr="00F3619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Info</w:t>
            </w:r>
            <w:proofErr w:type="spellEnd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Info</w:t>
            </w:r>
            <w:proofErr w:type="spellEnd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F36191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manageService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SkuInfo</w:t>
            </w:r>
            <w:proofErr w:type="spellEnd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Id</w:t>
            </w:r>
            <w:proofErr w:type="spellEnd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equest.setAttribute</w:t>
            </w:r>
            <w:proofErr w:type="spellEnd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F3619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F3619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skuInfo</w:t>
            </w:r>
            <w:proofErr w:type="spellEnd"/>
            <w:r w:rsidRPr="00F3619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proofErr w:type="spellStart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Info</w:t>
            </w:r>
            <w:proofErr w:type="spellEnd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equest.setAttribute</w:t>
            </w:r>
            <w:proofErr w:type="spellEnd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F3619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F3619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skuNum</w:t>
            </w:r>
            <w:proofErr w:type="spellEnd"/>
            <w:r w:rsidRPr="00F3619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proofErr w:type="spellStart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Num</w:t>
            </w:r>
            <w:proofErr w:type="spellEnd"/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3619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F3619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uccess"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F361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4C4985" w:rsidRDefault="004C4985" w:rsidP="004C4985">
            <w:pPr>
              <w:pStyle w:val="af"/>
            </w:pPr>
          </w:p>
        </w:tc>
      </w:tr>
    </w:tbl>
    <w:p w:rsidR="00DF5A98" w:rsidRDefault="0086210C" w:rsidP="00562B11">
      <w:pPr>
        <w:pStyle w:val="2"/>
      </w:pPr>
      <w:r>
        <w:rPr>
          <w:rFonts w:hint="eastAsia"/>
        </w:rPr>
        <w:lastRenderedPageBreak/>
        <w:t xml:space="preserve">7 </w:t>
      </w:r>
      <w:r w:rsidR="00422CAD">
        <w:rPr>
          <w:rFonts w:hint="eastAsia"/>
        </w:rPr>
        <w:t>实现利用</w:t>
      </w:r>
      <w:r w:rsidR="00422CAD">
        <w:rPr>
          <w:rFonts w:hint="eastAsia"/>
        </w:rPr>
        <w:t>cookie</w:t>
      </w:r>
      <w:r w:rsidR="00422CAD">
        <w:rPr>
          <w:rFonts w:hint="eastAsia"/>
        </w:rPr>
        <w:t>保存购物车的</w:t>
      </w:r>
      <w:proofErr w:type="spellStart"/>
      <w:r w:rsidR="00422CAD">
        <w:rPr>
          <w:rFonts w:hint="eastAsia"/>
        </w:rPr>
        <w:t>CartCookie</w:t>
      </w:r>
      <w:r w:rsidR="00422CAD">
        <w:t>Handler</w:t>
      </w:r>
      <w:proofErr w:type="spellEnd"/>
    </w:p>
    <w:p w:rsidR="004B7C18" w:rsidRDefault="00DC317D" w:rsidP="00DC317D">
      <w:pPr>
        <w:pStyle w:val="3"/>
      </w:pPr>
      <w:r>
        <w:rPr>
          <w:rFonts w:hint="eastAsia"/>
        </w:rPr>
        <w:t xml:space="preserve">1  </w:t>
      </w:r>
      <w:r w:rsidR="00D064B6">
        <w:rPr>
          <w:rFonts w:hint="eastAsia"/>
        </w:rPr>
        <w:t>思路：</w:t>
      </w:r>
    </w:p>
    <w:p w:rsidR="00D064B6" w:rsidRDefault="00D064B6" w:rsidP="004B7C18">
      <w:r>
        <w:rPr>
          <w:rFonts w:hint="eastAsia"/>
        </w:rPr>
        <w:t>和</w:t>
      </w:r>
      <w:r>
        <w:rPr>
          <w:rFonts w:hint="eastAsia"/>
        </w:rPr>
        <w:t>service</w:t>
      </w:r>
      <w:r>
        <w:rPr>
          <w:rFonts w:hint="eastAsia"/>
        </w:rPr>
        <w:t>模块的方法类似</w:t>
      </w:r>
    </w:p>
    <w:p w:rsidR="00D064B6" w:rsidRDefault="00D064B6" w:rsidP="00D064B6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先查询出来在</w:t>
      </w:r>
      <w:r>
        <w:rPr>
          <w:rFonts w:hint="eastAsia"/>
        </w:rPr>
        <w:t>cookie</w:t>
      </w:r>
      <w:r>
        <w:rPr>
          <w:rFonts w:hint="eastAsia"/>
        </w:rPr>
        <w:t>中的购物车</w:t>
      </w:r>
      <w:r w:rsidR="00C70D61">
        <w:rPr>
          <w:rFonts w:hint="eastAsia"/>
        </w:rPr>
        <w:t>，</w:t>
      </w:r>
      <w:r w:rsidR="00492483">
        <w:rPr>
          <w:rFonts w:hint="eastAsia"/>
        </w:rPr>
        <w:t>反</w:t>
      </w:r>
      <w:r w:rsidR="00C70D61">
        <w:rPr>
          <w:rFonts w:hint="eastAsia"/>
        </w:rPr>
        <w:t>序列化成列表。</w:t>
      </w:r>
    </w:p>
    <w:p w:rsidR="00D064B6" w:rsidRDefault="00D064B6" w:rsidP="00D064B6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通过循环比较有没有该商品</w:t>
      </w:r>
    </w:p>
    <w:p w:rsidR="00D064B6" w:rsidRDefault="00C70D61" w:rsidP="00D064B6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如果有，增加数量</w:t>
      </w:r>
    </w:p>
    <w:p w:rsidR="00C70D61" w:rsidRDefault="00C70D61" w:rsidP="00D064B6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如果没有，增加商品</w:t>
      </w:r>
    </w:p>
    <w:p w:rsidR="00C70D61" w:rsidRDefault="00C70D61" w:rsidP="00D064B6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然后把列表</w:t>
      </w:r>
      <w:r w:rsidR="00492483">
        <w:rPr>
          <w:rFonts w:hint="eastAsia"/>
        </w:rPr>
        <w:t>反序列化，利用之前最好的</w:t>
      </w:r>
      <w:proofErr w:type="spellStart"/>
      <w:r w:rsidR="00492483">
        <w:t>C</w:t>
      </w:r>
      <w:r w:rsidR="00492483">
        <w:rPr>
          <w:rFonts w:hint="eastAsia"/>
        </w:rPr>
        <w:t>ookieUtil</w:t>
      </w:r>
      <w:proofErr w:type="spellEnd"/>
      <w:r w:rsidR="00492483">
        <w:rPr>
          <w:rFonts w:hint="eastAsia"/>
        </w:rPr>
        <w:t>保存到</w:t>
      </w:r>
      <w:r w:rsidR="00492483">
        <w:rPr>
          <w:rFonts w:hint="eastAsia"/>
        </w:rPr>
        <w:t>cookie</w:t>
      </w:r>
      <w:r w:rsidR="00492483">
        <w:rPr>
          <w:rFonts w:hint="eastAsia"/>
        </w:rPr>
        <w:t>中。</w:t>
      </w:r>
    </w:p>
    <w:p w:rsidR="004B7C18" w:rsidRDefault="00DC317D" w:rsidP="00DC317D">
      <w:pPr>
        <w:pStyle w:val="3"/>
      </w:pPr>
      <w:r>
        <w:t xml:space="preserve">2  </w:t>
      </w:r>
      <w:proofErr w:type="spellStart"/>
      <w:r w:rsidR="004B7C18">
        <w:t>CartCookieHandler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927B6" w:rsidTr="00F927B6">
        <w:tc>
          <w:tcPr>
            <w:tcW w:w="8522" w:type="dxa"/>
          </w:tcPr>
          <w:p w:rsidR="00F927B6" w:rsidRPr="00F927B6" w:rsidRDefault="00F927B6" w:rsidP="00F927B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F927B6">
              <w:rPr>
                <w:rFonts w:ascii="宋体" w:eastAsia="宋体" w:hAnsi="宋体" w:cs="宋体" w:hint="eastAsia"/>
                <w:color w:val="808000"/>
                <w:kern w:val="0"/>
              </w:rPr>
              <w:t>@Component</w:t>
            </w:r>
            <w:r w:rsidRPr="00F927B6">
              <w:rPr>
                <w:rFonts w:ascii="宋体" w:eastAsia="宋体" w:hAnsi="宋体" w:cs="宋体" w:hint="eastAsia"/>
                <w:color w:val="808000"/>
                <w:kern w:val="0"/>
              </w:rPr>
              <w:br/>
            </w:r>
            <w:r w:rsidRPr="00F927B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class 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CartCookieHandler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{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F927B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 定义购物车名称</w:t>
            </w:r>
            <w:r w:rsidRPr="00F927B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r w:rsidRPr="00F927B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rivate 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String </w:t>
            </w:r>
            <w:proofErr w:type="spellStart"/>
            <w:r w:rsidRPr="00F927B6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cookieCartName</w:t>
            </w:r>
            <w:proofErr w:type="spellEnd"/>
            <w:r w:rsidRPr="00F927B6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 xml:space="preserve"> 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= </w:t>
            </w:r>
            <w:r w:rsidRPr="00F927B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CART"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F927B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 设置cookie 过期时间</w:t>
            </w:r>
            <w:r w:rsidRPr="00F927B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r w:rsidRPr="00F927B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rivate int </w:t>
            </w:r>
            <w:r w:rsidRPr="00F927B6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COOKIE_CART_MAXAGE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F927B6">
              <w:rPr>
                <w:rFonts w:ascii="宋体" w:eastAsia="宋体" w:hAnsi="宋体" w:cs="宋体" w:hint="eastAsia"/>
                <w:color w:val="0000FF"/>
                <w:kern w:val="0"/>
              </w:rPr>
              <w:t>7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*</w:t>
            </w:r>
            <w:r w:rsidRPr="00F927B6">
              <w:rPr>
                <w:rFonts w:ascii="宋体" w:eastAsia="宋体" w:hAnsi="宋体" w:cs="宋体" w:hint="eastAsia"/>
                <w:color w:val="0000FF"/>
                <w:kern w:val="0"/>
              </w:rPr>
              <w:t>24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*</w:t>
            </w:r>
            <w:r w:rsidRPr="00F927B6">
              <w:rPr>
                <w:rFonts w:ascii="宋体" w:eastAsia="宋体" w:hAnsi="宋体" w:cs="宋体" w:hint="eastAsia"/>
                <w:color w:val="0000FF"/>
                <w:kern w:val="0"/>
              </w:rPr>
              <w:t>3600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F927B6">
              <w:rPr>
                <w:rFonts w:ascii="宋体" w:eastAsia="宋体" w:hAnsi="宋体" w:cs="宋体" w:hint="eastAsia"/>
                <w:color w:val="808000"/>
                <w:kern w:val="0"/>
              </w:rPr>
              <w:t>@Reference</w:t>
            </w:r>
            <w:r w:rsidRPr="00F927B6">
              <w:rPr>
                <w:rFonts w:ascii="宋体" w:eastAsia="宋体" w:hAnsi="宋体" w:cs="宋体" w:hint="eastAsia"/>
                <w:color w:val="808000"/>
                <w:kern w:val="0"/>
              </w:rPr>
              <w:br/>
              <w:t xml:space="preserve">    </w:t>
            </w:r>
            <w:r w:rsidRPr="00F927B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rivate 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ManageService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</w:t>
            </w:r>
            <w:proofErr w:type="spellStart"/>
            <w:r w:rsidRPr="00F927B6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manageService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F927B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 未登录的时候，添加到购物车</w:t>
            </w:r>
            <w:r w:rsidRPr="00F927B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r w:rsidRPr="00F927B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void 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addToCart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HttpServletRequest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request, 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HttpServletResponse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response, String 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skuId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, String 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userId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, Integer 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skuNum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){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</w:t>
            </w:r>
            <w:r w:rsidRPr="00F927B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判断cookie中是否有购物车 有可能有中文，所有要进行序列化</w:t>
            </w:r>
            <w:r w:rsidRPr="00F927B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    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String 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cartJson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= 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CookieUtil.</w:t>
            </w:r>
            <w:r w:rsidRPr="00F927B6">
              <w:rPr>
                <w:rFonts w:ascii="宋体" w:eastAsia="宋体" w:hAnsi="宋体" w:cs="宋体" w:hint="eastAsia"/>
                <w:i/>
                <w:iCs/>
                <w:color w:val="000000"/>
                <w:kern w:val="0"/>
              </w:rPr>
              <w:t>getCookieValue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(request, </w:t>
            </w:r>
            <w:proofErr w:type="spellStart"/>
            <w:r w:rsidRPr="00F927B6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cookieCartName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, </w:t>
            </w:r>
            <w:r w:rsidRPr="00F927B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true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List&lt;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CartInfo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&gt; 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cartInfoList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= </w:t>
            </w:r>
            <w:r w:rsidRPr="00F927B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new 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ArrayList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&lt;&gt;();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</w:t>
            </w:r>
            <w:proofErr w:type="spellStart"/>
            <w:r w:rsidRPr="00F927B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boolean</w:t>
            </w:r>
            <w:proofErr w:type="spellEnd"/>
            <w:r w:rsidRPr="00F927B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 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ifExist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F927B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false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</w:t>
            </w:r>
            <w:r w:rsidRPr="00F927B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if 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cartJson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!=</w:t>
            </w:r>
            <w:r w:rsidRPr="00F927B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null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){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cartInfoList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= 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JSON.</w:t>
            </w:r>
            <w:r w:rsidRPr="00F927B6">
              <w:rPr>
                <w:rFonts w:ascii="宋体" w:eastAsia="宋体" w:hAnsi="宋体" w:cs="宋体" w:hint="eastAsia"/>
                <w:i/>
                <w:iCs/>
                <w:color w:val="000000"/>
                <w:kern w:val="0"/>
              </w:rPr>
              <w:t>parseArray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cartJson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, 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CartInfo.</w:t>
            </w:r>
            <w:r w:rsidRPr="00F927B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class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</w:t>
            </w:r>
            <w:r w:rsidRPr="00F927B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for 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CartInfo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cartInfo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: 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cartInfoList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) {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    </w:t>
            </w:r>
            <w:r w:rsidRPr="00F927B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if 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cartInfo.getSkuId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().equals(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skuId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)){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        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cartInfo.setSkuNum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cartInfo.getSkuNum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()+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skuNum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        </w:t>
            </w:r>
            <w:r w:rsidRPr="00F927B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 价格设置</w:t>
            </w:r>
            <w:r w:rsidRPr="00F927B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                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cartInfo.setSkuPrice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cartInfo.getCartPrice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());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        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ifExist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F927B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true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lastRenderedPageBreak/>
              <w:t xml:space="preserve">                    </w:t>
            </w:r>
            <w:r w:rsidRPr="00F927B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break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    }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}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}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</w:t>
            </w:r>
            <w:r w:rsidRPr="00F927B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 //购物车里没有对应的商品 或者 没有购物车</w:t>
            </w:r>
            <w:r w:rsidRPr="00F927B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    </w:t>
            </w:r>
            <w:r w:rsidRPr="00F927B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if 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(!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ifExist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){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</w:t>
            </w:r>
            <w:r w:rsidRPr="00F927B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把商品信息取出来，新增到购物车</w:t>
            </w:r>
            <w:r w:rsidRPr="00F927B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        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SkuInfo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skuInfo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= </w:t>
            </w:r>
            <w:proofErr w:type="spellStart"/>
            <w:r w:rsidRPr="00F927B6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manageService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.getSkuInfo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skuId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CartInfo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cartInfo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F927B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new 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CartInfo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();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cartInfo.setSkuId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skuId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cartInfo.setCartPrice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skuInfo.getPrice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());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cartInfo.setSkuPrice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skuInfo.getPrice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());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cartInfo.setSkuName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skuInfo.getSkuName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());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cartInfo.setImgUrl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skuInfo.getSkuDefaultImg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());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cartInfo.setUserId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userId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cartInfo.setSkuNum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skuNum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cartInfoList.add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cartInfo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}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</w:t>
            </w:r>
            <w:r w:rsidRPr="00F927B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 把购物车写入cookie</w:t>
            </w:r>
            <w:r w:rsidRPr="00F927B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    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String 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newCartJson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= 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JSON.</w:t>
            </w:r>
            <w:r w:rsidRPr="00F927B6">
              <w:rPr>
                <w:rFonts w:ascii="宋体" w:eastAsia="宋体" w:hAnsi="宋体" w:cs="宋体" w:hint="eastAsia"/>
                <w:i/>
                <w:iCs/>
                <w:color w:val="000000"/>
                <w:kern w:val="0"/>
              </w:rPr>
              <w:t>toJSONString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proofErr w:type="spellStart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cartInfoList</w:t>
            </w:r>
            <w:proofErr w:type="spellEnd"/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CookieUtil.</w:t>
            </w:r>
            <w:r w:rsidRPr="00F927B6">
              <w:rPr>
                <w:rFonts w:ascii="宋体" w:eastAsia="宋体" w:hAnsi="宋体" w:cs="宋体" w:hint="eastAsia"/>
                <w:i/>
                <w:iCs/>
                <w:color w:val="000000"/>
                <w:kern w:val="0"/>
              </w:rPr>
              <w:t>setCookie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(request,response,</w:t>
            </w:r>
            <w:r w:rsidRPr="00F927B6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cookieCartName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,newCartJson,</w:t>
            </w:r>
            <w:r w:rsidRPr="00F927B6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COOKIE_CART_MAXAGE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,</w:t>
            </w:r>
            <w:r w:rsidRPr="00F927B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true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}</w:t>
            </w:r>
          </w:p>
          <w:p w:rsidR="00F927B6" w:rsidRPr="00F927B6" w:rsidRDefault="007F0792" w:rsidP="002E6CC9">
            <w:r w:rsidRPr="00F927B6">
              <w:rPr>
                <w:rFonts w:ascii="宋体" w:eastAsia="宋体" w:hAnsi="宋体" w:cs="宋体" w:hint="eastAsia"/>
                <w:color w:val="000000"/>
                <w:kern w:val="0"/>
              </w:rPr>
              <w:t>}</w:t>
            </w:r>
          </w:p>
        </w:tc>
      </w:tr>
    </w:tbl>
    <w:p w:rsidR="00422CAD" w:rsidRDefault="00422CAD" w:rsidP="002E6CC9"/>
    <w:p w:rsidR="00816A16" w:rsidRDefault="00816A16" w:rsidP="002E6CC9"/>
    <w:p w:rsidR="00F649D4" w:rsidRDefault="00DC317D" w:rsidP="004B7C18">
      <w:pPr>
        <w:pStyle w:val="3"/>
      </w:pPr>
      <w:r>
        <w:rPr>
          <w:rFonts w:hint="eastAsia"/>
        </w:rPr>
        <w:t xml:space="preserve">3 </w:t>
      </w:r>
      <w:r w:rsidR="00F649D4">
        <w:rPr>
          <w:rFonts w:hint="eastAsia"/>
        </w:rPr>
        <w:t>添加成功后的展示页面</w:t>
      </w:r>
    </w:p>
    <w:p w:rsidR="000D273D" w:rsidRDefault="000D273D" w:rsidP="004B7C18">
      <w:pPr>
        <w:pStyle w:val="4"/>
      </w:pPr>
      <w:r>
        <w:rPr>
          <w:rFonts w:hint="eastAsia"/>
        </w:rPr>
        <w:t>succuess.ht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0FB6" w:rsidTr="00BB0FB6">
        <w:tc>
          <w:tcPr>
            <w:tcW w:w="8522" w:type="dxa"/>
          </w:tcPr>
          <w:p w:rsidR="00BB0FB6" w:rsidRPr="00BB0FB6" w:rsidRDefault="00BB0FB6" w:rsidP="004B7C18">
            <w:pPr>
              <w:pStyle w:val="af"/>
              <w:rPr>
                <w:color w:val="000000"/>
              </w:rPr>
            </w:pPr>
            <w:r w:rsidRPr="00BB0FB6">
              <w:rPr>
                <w:color w:val="000000"/>
                <w:shd w:val="clear" w:color="auto" w:fill="EFEFEF"/>
              </w:rPr>
              <w:t>&lt;</w:t>
            </w:r>
            <w:r w:rsidRPr="00BB0FB6">
              <w:rPr>
                <w:color w:val="000080"/>
                <w:shd w:val="clear" w:color="auto" w:fill="EFEFEF"/>
              </w:rPr>
              <w:t xml:space="preserve">div </w:t>
            </w:r>
            <w:r w:rsidRPr="00BB0FB6">
              <w:rPr>
                <w:color w:val="0000FF"/>
                <w:shd w:val="clear" w:color="auto" w:fill="EFEFEF"/>
              </w:rPr>
              <w:t>class=</w:t>
            </w:r>
            <w:r w:rsidRPr="00BB0FB6">
              <w:rPr>
                <w:shd w:val="clear" w:color="auto" w:fill="EFEFEF"/>
              </w:rPr>
              <w:t>"p-item"</w:t>
            </w:r>
            <w:r w:rsidRPr="00BB0FB6">
              <w:rPr>
                <w:color w:val="000000"/>
                <w:shd w:val="clear" w:color="auto" w:fill="EFEFEF"/>
              </w:rPr>
              <w:t>&gt;</w:t>
            </w:r>
            <w:r w:rsidRPr="00BB0FB6">
              <w:rPr>
                <w:color w:val="000000"/>
              </w:rPr>
              <w:br/>
              <w:t xml:space="preserve">    </w:t>
            </w:r>
            <w:r w:rsidRPr="00BB0FB6">
              <w:rPr>
                <w:color w:val="000000"/>
                <w:shd w:val="clear" w:color="auto" w:fill="EFEFEF"/>
              </w:rPr>
              <w:t>&lt;</w:t>
            </w:r>
            <w:r w:rsidRPr="00BB0FB6">
              <w:rPr>
                <w:color w:val="000080"/>
                <w:shd w:val="clear" w:color="auto" w:fill="EFEFEF"/>
              </w:rPr>
              <w:t xml:space="preserve">div </w:t>
            </w:r>
            <w:r w:rsidRPr="00BB0FB6">
              <w:rPr>
                <w:color w:val="0000FF"/>
                <w:shd w:val="clear" w:color="auto" w:fill="EFEFEF"/>
              </w:rPr>
              <w:t>class=</w:t>
            </w:r>
            <w:r w:rsidRPr="00BB0FB6">
              <w:rPr>
                <w:shd w:val="clear" w:color="auto" w:fill="EFEFEF"/>
              </w:rPr>
              <w:t>"p-</w:t>
            </w:r>
            <w:proofErr w:type="spellStart"/>
            <w:r w:rsidRPr="00BB0FB6">
              <w:rPr>
                <w:shd w:val="clear" w:color="auto" w:fill="EFEFEF"/>
              </w:rPr>
              <w:t>img</w:t>
            </w:r>
            <w:proofErr w:type="spellEnd"/>
            <w:r w:rsidRPr="00BB0FB6">
              <w:rPr>
                <w:shd w:val="clear" w:color="auto" w:fill="EFEFEF"/>
              </w:rPr>
              <w:t>"</w:t>
            </w:r>
            <w:r w:rsidRPr="00BB0FB6">
              <w:rPr>
                <w:color w:val="000000"/>
                <w:shd w:val="clear" w:color="auto" w:fill="EFEFEF"/>
              </w:rPr>
              <w:t>&gt;</w:t>
            </w:r>
            <w:r w:rsidRPr="00BB0FB6">
              <w:rPr>
                <w:color w:val="000000"/>
              </w:rPr>
              <w:br/>
              <w:t xml:space="preserve">    </w:t>
            </w:r>
            <w:r w:rsidRPr="00BB0FB6">
              <w:rPr>
                <w:color w:val="000000"/>
                <w:shd w:val="clear" w:color="auto" w:fill="EFEFEF"/>
              </w:rPr>
              <w:t>&lt;</w:t>
            </w:r>
            <w:r w:rsidRPr="00BB0FB6">
              <w:rPr>
                <w:color w:val="000080"/>
                <w:shd w:val="clear" w:color="auto" w:fill="EFEFEF"/>
              </w:rPr>
              <w:t xml:space="preserve">a </w:t>
            </w:r>
            <w:proofErr w:type="spellStart"/>
            <w:r w:rsidRPr="00BB0FB6">
              <w:rPr>
                <w:color w:val="0000FF"/>
                <w:shd w:val="clear" w:color="auto" w:fill="EFEFEF"/>
              </w:rPr>
              <w:t>href</w:t>
            </w:r>
            <w:proofErr w:type="spellEnd"/>
            <w:r w:rsidRPr="00BB0FB6">
              <w:rPr>
                <w:color w:val="0000FF"/>
                <w:shd w:val="clear" w:color="auto" w:fill="EFEFEF"/>
              </w:rPr>
              <w:t>=</w:t>
            </w:r>
            <w:r w:rsidRPr="00BB0FB6">
              <w:rPr>
                <w:shd w:val="clear" w:color="auto" w:fill="EFEFEF"/>
              </w:rPr>
              <w:t>"/</w:t>
            </w:r>
            <w:proofErr w:type="spellStart"/>
            <w:r w:rsidRPr="00BB0FB6">
              <w:rPr>
                <w:shd w:val="clear" w:color="auto" w:fill="EFEFEF"/>
              </w:rPr>
              <w:t>javascript</w:t>
            </w:r>
            <w:proofErr w:type="spellEnd"/>
            <w:r w:rsidRPr="00BB0FB6">
              <w:rPr>
                <w:shd w:val="clear" w:color="auto" w:fill="EFEFEF"/>
              </w:rPr>
              <w:t xml:space="preserve">:;" </w:t>
            </w:r>
            <w:r w:rsidRPr="00BB0FB6">
              <w:rPr>
                <w:color w:val="0000FF"/>
                <w:shd w:val="clear" w:color="auto" w:fill="EFEFEF"/>
              </w:rPr>
              <w:t>target=</w:t>
            </w:r>
            <w:r w:rsidRPr="00BB0FB6">
              <w:rPr>
                <w:shd w:val="clear" w:color="auto" w:fill="EFEFEF"/>
              </w:rPr>
              <w:t>"_blank"</w:t>
            </w:r>
            <w:r w:rsidRPr="00BB0FB6">
              <w:rPr>
                <w:color w:val="000000"/>
                <w:shd w:val="clear" w:color="auto" w:fill="EFEFEF"/>
              </w:rPr>
              <w:t>&gt;&lt;</w:t>
            </w:r>
            <w:proofErr w:type="spellStart"/>
            <w:r w:rsidRPr="00BB0FB6">
              <w:rPr>
                <w:color w:val="000080"/>
                <w:shd w:val="clear" w:color="auto" w:fill="EFEFEF"/>
              </w:rPr>
              <w:t>img</w:t>
            </w:r>
            <w:proofErr w:type="spellEnd"/>
            <w:r w:rsidRPr="00BB0FB6">
              <w:rPr>
                <w:color w:val="000080"/>
                <w:shd w:val="clear" w:color="auto" w:fill="EFEFEF"/>
              </w:rPr>
              <w:t xml:space="preserve"> </w:t>
            </w:r>
            <w:r w:rsidRPr="00BB0FB6">
              <w:rPr>
                <w:color w:val="0000FF"/>
                <w:shd w:val="clear" w:color="auto" w:fill="EFEFEF"/>
              </w:rPr>
              <w:t>style=</w:t>
            </w:r>
            <w:r w:rsidRPr="00BB0FB6">
              <w:rPr>
                <w:shd w:val="clear" w:color="auto" w:fill="EFEFEF"/>
              </w:rPr>
              <w:t>"</w:t>
            </w:r>
            <w:r w:rsidRPr="00BB0FB6">
              <w:rPr>
                <w:color w:val="0000FF"/>
              </w:rPr>
              <w:t>height</w:t>
            </w:r>
            <w:r w:rsidRPr="00BB0FB6">
              <w:rPr>
                <w:color w:val="000000"/>
              </w:rPr>
              <w:t xml:space="preserve">: </w:t>
            </w:r>
            <w:r w:rsidRPr="00BB0FB6">
              <w:rPr>
                <w:color w:val="0000FF"/>
              </w:rPr>
              <w:t>60</w:t>
            </w:r>
            <w:r w:rsidRPr="00BB0FB6">
              <w:t>px</w:t>
            </w:r>
            <w:r w:rsidRPr="00BB0FB6">
              <w:rPr>
                <w:color w:val="000000"/>
              </w:rPr>
              <w:t>;</w:t>
            </w:r>
            <w:r w:rsidRPr="00BB0FB6">
              <w:rPr>
                <w:color w:val="0000FF"/>
              </w:rPr>
              <w:t>width</w:t>
            </w:r>
            <w:r w:rsidRPr="00BB0FB6">
              <w:rPr>
                <w:color w:val="000000"/>
              </w:rPr>
              <w:t>:</w:t>
            </w:r>
            <w:r w:rsidRPr="00BB0FB6">
              <w:rPr>
                <w:color w:val="0000FF"/>
              </w:rPr>
              <w:t>60</w:t>
            </w:r>
            <w:r w:rsidRPr="00BB0FB6">
              <w:t>px</w:t>
            </w:r>
            <w:r w:rsidRPr="00BB0FB6">
              <w:rPr>
                <w:color w:val="000000"/>
              </w:rPr>
              <w:t>;</w:t>
            </w:r>
            <w:r w:rsidRPr="00BB0FB6">
              <w:rPr>
                <w:shd w:val="clear" w:color="auto" w:fill="EFEFEF"/>
              </w:rPr>
              <w:t xml:space="preserve">" </w:t>
            </w:r>
            <w:proofErr w:type="spellStart"/>
            <w:r w:rsidRPr="00BB0FB6">
              <w:rPr>
                <w:color w:val="660E7A"/>
                <w:shd w:val="clear" w:color="auto" w:fill="EFEFEF"/>
              </w:rPr>
              <w:t>th</w:t>
            </w:r>
            <w:r w:rsidRPr="00BB0FB6">
              <w:rPr>
                <w:color w:val="0000FF"/>
                <w:shd w:val="clear" w:color="auto" w:fill="EFEFEF"/>
              </w:rPr>
              <w:t>:src</w:t>
            </w:r>
            <w:proofErr w:type="spellEnd"/>
            <w:r w:rsidRPr="00BB0FB6">
              <w:rPr>
                <w:color w:val="0000FF"/>
                <w:shd w:val="clear" w:color="auto" w:fill="EFEFEF"/>
              </w:rPr>
              <w:t>=</w:t>
            </w:r>
            <w:r w:rsidRPr="00BB0FB6">
              <w:rPr>
                <w:shd w:val="clear" w:color="auto" w:fill="EFEFEF"/>
              </w:rPr>
              <w:t>"${</w:t>
            </w:r>
            <w:proofErr w:type="spellStart"/>
            <w:r w:rsidRPr="00BB0FB6">
              <w:rPr>
                <w:shd w:val="clear" w:color="auto" w:fill="EFEFEF"/>
              </w:rPr>
              <w:t>skuInfo.skuDefaultImg</w:t>
            </w:r>
            <w:proofErr w:type="spellEnd"/>
            <w:r w:rsidRPr="00BB0FB6">
              <w:rPr>
                <w:shd w:val="clear" w:color="auto" w:fill="EFEFEF"/>
              </w:rPr>
              <w:t>}"</w:t>
            </w:r>
            <w:r w:rsidRPr="00BB0FB6">
              <w:rPr>
                <w:color w:val="000000"/>
                <w:shd w:val="clear" w:color="auto" w:fill="EFEFEF"/>
              </w:rPr>
              <w:t>&gt;&lt;/</w:t>
            </w:r>
            <w:r w:rsidRPr="00BB0FB6">
              <w:rPr>
                <w:color w:val="000080"/>
                <w:shd w:val="clear" w:color="auto" w:fill="EFEFEF"/>
              </w:rPr>
              <w:t>a</w:t>
            </w:r>
            <w:r w:rsidRPr="00BB0FB6">
              <w:rPr>
                <w:color w:val="000000"/>
                <w:shd w:val="clear" w:color="auto" w:fill="EFEFEF"/>
              </w:rPr>
              <w:t>&gt;</w:t>
            </w:r>
            <w:r w:rsidRPr="00BB0FB6">
              <w:rPr>
                <w:color w:val="000000"/>
              </w:rPr>
              <w:br/>
              <w:t xml:space="preserve">    </w:t>
            </w:r>
            <w:r w:rsidRPr="00BB0FB6">
              <w:rPr>
                <w:color w:val="000000"/>
                <w:shd w:val="clear" w:color="auto" w:fill="EFEFEF"/>
              </w:rPr>
              <w:t>&lt;/</w:t>
            </w:r>
            <w:r w:rsidRPr="00BB0FB6">
              <w:rPr>
                <w:color w:val="000080"/>
                <w:shd w:val="clear" w:color="auto" w:fill="EFEFEF"/>
              </w:rPr>
              <w:t>div</w:t>
            </w:r>
            <w:r w:rsidRPr="00BB0FB6">
              <w:rPr>
                <w:color w:val="000000"/>
                <w:shd w:val="clear" w:color="auto" w:fill="EFEFEF"/>
              </w:rPr>
              <w:t>&gt;</w:t>
            </w:r>
            <w:r w:rsidRPr="00BB0FB6">
              <w:rPr>
                <w:color w:val="000000"/>
              </w:rPr>
              <w:br/>
              <w:t xml:space="preserve">    </w:t>
            </w:r>
            <w:r w:rsidRPr="00BB0FB6">
              <w:rPr>
                <w:color w:val="000000"/>
                <w:shd w:val="clear" w:color="auto" w:fill="EFEFEF"/>
              </w:rPr>
              <w:t>&lt;</w:t>
            </w:r>
            <w:r w:rsidRPr="00BB0FB6">
              <w:rPr>
                <w:color w:val="000080"/>
                <w:shd w:val="clear" w:color="auto" w:fill="EFEFEF"/>
              </w:rPr>
              <w:t xml:space="preserve">div </w:t>
            </w:r>
            <w:r w:rsidRPr="00BB0FB6">
              <w:rPr>
                <w:color w:val="0000FF"/>
                <w:shd w:val="clear" w:color="auto" w:fill="EFEFEF"/>
              </w:rPr>
              <w:t>class=</w:t>
            </w:r>
            <w:r w:rsidRPr="00BB0FB6">
              <w:rPr>
                <w:shd w:val="clear" w:color="auto" w:fill="EFEFEF"/>
              </w:rPr>
              <w:t>"p-info"</w:t>
            </w:r>
            <w:r w:rsidRPr="00BB0FB6">
              <w:rPr>
                <w:color w:val="000000"/>
                <w:shd w:val="clear" w:color="auto" w:fill="EFEFEF"/>
              </w:rPr>
              <w:t>&gt;</w:t>
            </w:r>
            <w:r w:rsidRPr="00BB0FB6">
              <w:rPr>
                <w:color w:val="000000"/>
              </w:rPr>
              <w:br/>
              <w:t xml:space="preserve">    </w:t>
            </w:r>
            <w:r w:rsidRPr="00BB0FB6">
              <w:rPr>
                <w:color w:val="000000"/>
                <w:shd w:val="clear" w:color="auto" w:fill="EFEFEF"/>
              </w:rPr>
              <w:t>&lt;</w:t>
            </w:r>
            <w:r w:rsidRPr="00BB0FB6">
              <w:rPr>
                <w:color w:val="000080"/>
                <w:shd w:val="clear" w:color="auto" w:fill="EFEFEF"/>
              </w:rPr>
              <w:t xml:space="preserve">div </w:t>
            </w:r>
            <w:r w:rsidRPr="00BB0FB6">
              <w:rPr>
                <w:color w:val="0000FF"/>
                <w:shd w:val="clear" w:color="auto" w:fill="EFEFEF"/>
              </w:rPr>
              <w:t>class=</w:t>
            </w:r>
            <w:r w:rsidRPr="00BB0FB6">
              <w:rPr>
                <w:shd w:val="clear" w:color="auto" w:fill="EFEFEF"/>
              </w:rPr>
              <w:t>"p-name"</w:t>
            </w:r>
            <w:r w:rsidRPr="00BB0FB6">
              <w:rPr>
                <w:color w:val="000000"/>
                <w:shd w:val="clear" w:color="auto" w:fill="EFEFEF"/>
              </w:rPr>
              <w:t>&gt;</w:t>
            </w:r>
            <w:r w:rsidRPr="00BB0FB6">
              <w:rPr>
                <w:color w:val="000000"/>
              </w:rPr>
              <w:br/>
              <w:t xml:space="preserve">    </w:t>
            </w:r>
            <w:r w:rsidRPr="00BB0FB6">
              <w:rPr>
                <w:color w:val="000000"/>
                <w:shd w:val="clear" w:color="auto" w:fill="EFEFEF"/>
              </w:rPr>
              <w:t>&lt;</w:t>
            </w:r>
            <w:r w:rsidRPr="00BB0FB6">
              <w:rPr>
                <w:color w:val="000080"/>
                <w:shd w:val="clear" w:color="auto" w:fill="EFEFEF"/>
              </w:rPr>
              <w:t xml:space="preserve">a </w:t>
            </w:r>
            <w:proofErr w:type="spellStart"/>
            <w:r w:rsidRPr="00BB0FB6">
              <w:rPr>
                <w:color w:val="660E7A"/>
                <w:shd w:val="clear" w:color="auto" w:fill="EFEFEF"/>
              </w:rPr>
              <w:t>th</w:t>
            </w:r>
            <w:r w:rsidRPr="00BB0FB6">
              <w:rPr>
                <w:color w:val="0000FF"/>
                <w:shd w:val="clear" w:color="auto" w:fill="EFEFEF"/>
              </w:rPr>
              <w:t>:href</w:t>
            </w:r>
            <w:proofErr w:type="spellEnd"/>
            <w:r w:rsidRPr="00BB0FB6">
              <w:rPr>
                <w:color w:val="0000FF"/>
                <w:shd w:val="clear" w:color="auto" w:fill="EFEFEF"/>
              </w:rPr>
              <w:t>=</w:t>
            </w:r>
            <w:r w:rsidRPr="00BB0FB6">
              <w:rPr>
                <w:shd w:val="clear" w:color="auto" w:fill="EFEFEF"/>
              </w:rPr>
              <w:t xml:space="preserve">"'http://item.gmall.com/'+${skuInfo.id}+'.html'" </w:t>
            </w:r>
            <w:proofErr w:type="spellStart"/>
            <w:r w:rsidRPr="00BB0FB6">
              <w:rPr>
                <w:color w:val="660E7A"/>
                <w:shd w:val="clear" w:color="auto" w:fill="EFEFEF"/>
              </w:rPr>
              <w:t>th</w:t>
            </w:r>
            <w:r w:rsidRPr="00BB0FB6">
              <w:rPr>
                <w:color w:val="0000FF"/>
                <w:shd w:val="clear" w:color="auto" w:fill="EFEFEF"/>
              </w:rPr>
              <w:t>:title</w:t>
            </w:r>
            <w:proofErr w:type="spellEnd"/>
            <w:r w:rsidRPr="00BB0FB6">
              <w:rPr>
                <w:color w:val="0000FF"/>
                <w:shd w:val="clear" w:color="auto" w:fill="EFEFEF"/>
              </w:rPr>
              <w:t>=</w:t>
            </w:r>
            <w:r w:rsidRPr="00BB0FB6">
              <w:rPr>
                <w:shd w:val="clear" w:color="auto" w:fill="EFEFEF"/>
              </w:rPr>
              <w:t>"${</w:t>
            </w:r>
            <w:proofErr w:type="spellStart"/>
            <w:r w:rsidRPr="00BB0FB6">
              <w:rPr>
                <w:shd w:val="clear" w:color="auto" w:fill="EFEFEF"/>
              </w:rPr>
              <w:t>skuInfo.skuName</w:t>
            </w:r>
            <w:proofErr w:type="spellEnd"/>
            <w:r w:rsidRPr="00BB0FB6">
              <w:rPr>
                <w:shd w:val="clear" w:color="auto" w:fill="EFEFEF"/>
              </w:rPr>
              <w:t xml:space="preserve">}" </w:t>
            </w:r>
            <w:proofErr w:type="spellStart"/>
            <w:r w:rsidRPr="00BB0FB6">
              <w:rPr>
                <w:color w:val="660E7A"/>
                <w:shd w:val="clear" w:color="auto" w:fill="EFEFEF"/>
              </w:rPr>
              <w:t>th</w:t>
            </w:r>
            <w:r w:rsidRPr="00BB0FB6">
              <w:rPr>
                <w:color w:val="0000FF"/>
                <w:shd w:val="clear" w:color="auto" w:fill="EFEFEF"/>
              </w:rPr>
              <w:t>:text</w:t>
            </w:r>
            <w:proofErr w:type="spellEnd"/>
            <w:r w:rsidRPr="00BB0FB6">
              <w:rPr>
                <w:color w:val="0000FF"/>
                <w:shd w:val="clear" w:color="auto" w:fill="EFEFEF"/>
              </w:rPr>
              <w:t>=</w:t>
            </w:r>
            <w:r w:rsidRPr="00BB0FB6">
              <w:rPr>
                <w:shd w:val="clear" w:color="auto" w:fill="EFEFEF"/>
              </w:rPr>
              <w:t>"${</w:t>
            </w:r>
            <w:proofErr w:type="spellStart"/>
            <w:r w:rsidRPr="00BB0FB6">
              <w:rPr>
                <w:shd w:val="clear" w:color="auto" w:fill="EFEFEF"/>
              </w:rPr>
              <w:t>skuInfo.skuName</w:t>
            </w:r>
            <w:proofErr w:type="spellEnd"/>
            <w:r w:rsidRPr="00BB0FB6">
              <w:rPr>
                <w:shd w:val="clear" w:color="auto" w:fill="EFEFEF"/>
              </w:rPr>
              <w:t>}"</w:t>
            </w:r>
            <w:r w:rsidRPr="00BB0FB6"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商品名称</w:t>
            </w:r>
            <w:r w:rsidRPr="00BB0FB6">
              <w:rPr>
                <w:color w:val="000000"/>
                <w:shd w:val="clear" w:color="auto" w:fill="EFEFEF"/>
              </w:rPr>
              <w:t>&lt;/</w:t>
            </w:r>
            <w:r w:rsidRPr="00BB0FB6">
              <w:rPr>
                <w:color w:val="000080"/>
                <w:shd w:val="clear" w:color="auto" w:fill="EFEFEF"/>
              </w:rPr>
              <w:t>a</w:t>
            </w:r>
            <w:r w:rsidRPr="00BB0FB6">
              <w:rPr>
                <w:color w:val="000000"/>
                <w:shd w:val="clear" w:color="auto" w:fill="EFEFEF"/>
              </w:rPr>
              <w:t>&gt;</w:t>
            </w:r>
            <w:r w:rsidRPr="00BB0FB6">
              <w:rPr>
                <w:color w:val="000000"/>
              </w:rPr>
              <w:br/>
            </w:r>
            <w:r w:rsidRPr="00BB0FB6">
              <w:rPr>
                <w:color w:val="000000"/>
                <w:shd w:val="clear" w:color="auto" w:fill="EFEFEF"/>
              </w:rPr>
              <w:lastRenderedPageBreak/>
              <w:t>&lt;/</w:t>
            </w:r>
            <w:r w:rsidRPr="00BB0FB6">
              <w:rPr>
                <w:color w:val="000080"/>
                <w:shd w:val="clear" w:color="auto" w:fill="EFEFEF"/>
              </w:rPr>
              <w:t>div</w:t>
            </w:r>
            <w:r w:rsidRPr="00BB0FB6">
              <w:rPr>
                <w:color w:val="000000"/>
                <w:shd w:val="clear" w:color="auto" w:fill="EFEFEF"/>
              </w:rPr>
              <w:t>&gt;</w:t>
            </w:r>
            <w:r w:rsidRPr="00BB0FB6">
              <w:rPr>
                <w:color w:val="000000"/>
              </w:rPr>
              <w:br/>
            </w:r>
            <w:r w:rsidRPr="00BB0FB6">
              <w:rPr>
                <w:color w:val="000000"/>
                <w:shd w:val="clear" w:color="auto" w:fill="EFEFEF"/>
              </w:rPr>
              <w:t>&lt;</w:t>
            </w:r>
            <w:r w:rsidRPr="00BB0FB6">
              <w:rPr>
                <w:color w:val="000080"/>
                <w:shd w:val="clear" w:color="auto" w:fill="EFEFEF"/>
              </w:rPr>
              <w:t xml:space="preserve">div </w:t>
            </w:r>
            <w:r w:rsidRPr="00BB0FB6">
              <w:rPr>
                <w:color w:val="0000FF"/>
                <w:shd w:val="clear" w:color="auto" w:fill="EFEFEF"/>
              </w:rPr>
              <w:t>class=</w:t>
            </w:r>
            <w:r w:rsidRPr="00BB0FB6">
              <w:rPr>
                <w:shd w:val="clear" w:color="auto" w:fill="EFEFEF"/>
              </w:rPr>
              <w:t>"p-extra"</w:t>
            </w:r>
            <w:r w:rsidRPr="00BB0FB6">
              <w:rPr>
                <w:color w:val="000000"/>
                <w:shd w:val="clear" w:color="auto" w:fill="EFEFEF"/>
              </w:rPr>
              <w:t>&gt;</w:t>
            </w:r>
            <w:r w:rsidRPr="00BB0FB6">
              <w:rPr>
                <w:color w:val="000000"/>
              </w:rPr>
              <w:t xml:space="preserve"> </w:t>
            </w:r>
            <w:r w:rsidRPr="00BB0FB6">
              <w:rPr>
                <w:color w:val="000000"/>
                <w:shd w:val="clear" w:color="auto" w:fill="EFEFEF"/>
              </w:rPr>
              <w:t>&lt;</w:t>
            </w:r>
            <w:r w:rsidRPr="00BB0FB6">
              <w:rPr>
                <w:color w:val="000080"/>
                <w:shd w:val="clear" w:color="auto" w:fill="EFEFEF"/>
              </w:rPr>
              <w:t xml:space="preserve">span </w:t>
            </w:r>
            <w:r w:rsidRPr="00BB0FB6">
              <w:rPr>
                <w:color w:val="0000FF"/>
                <w:shd w:val="clear" w:color="auto" w:fill="EFEFEF"/>
              </w:rPr>
              <w:t>class=</w:t>
            </w:r>
            <w:r w:rsidRPr="00BB0FB6">
              <w:rPr>
                <w:shd w:val="clear" w:color="auto" w:fill="EFEFEF"/>
              </w:rPr>
              <w:t xml:space="preserve">"txt" </w:t>
            </w:r>
            <w:proofErr w:type="spellStart"/>
            <w:r w:rsidRPr="00BB0FB6">
              <w:rPr>
                <w:color w:val="660E7A"/>
                <w:shd w:val="clear" w:color="auto" w:fill="EFEFEF"/>
              </w:rPr>
              <w:t>th</w:t>
            </w:r>
            <w:r w:rsidRPr="00BB0FB6">
              <w:rPr>
                <w:color w:val="0000FF"/>
                <w:shd w:val="clear" w:color="auto" w:fill="EFEFEF"/>
              </w:rPr>
              <w:t>:text</w:t>
            </w:r>
            <w:proofErr w:type="spellEnd"/>
            <w:r w:rsidRPr="00BB0FB6">
              <w:rPr>
                <w:color w:val="0000FF"/>
                <w:shd w:val="clear" w:color="auto" w:fill="EFEFEF"/>
              </w:rPr>
              <w:t>=</w:t>
            </w:r>
            <w:r w:rsidRPr="00BB0FB6">
              <w:rPr>
                <w:shd w:val="clear" w:color="auto" w:fill="EFEFEF"/>
              </w:rPr>
              <w:t>"'</w:t>
            </w:r>
            <w:r w:rsidRPr="00BB0FB6">
              <w:rPr>
                <w:rFonts w:ascii="宋体" w:hAnsi="宋体" w:hint="eastAsia"/>
                <w:shd w:val="clear" w:color="auto" w:fill="EFEFEF"/>
              </w:rPr>
              <w:t>数量</w:t>
            </w:r>
            <w:r w:rsidR="00D7378D">
              <w:rPr>
                <w:rFonts w:ascii="宋体" w:hAnsi="宋体" w:hint="eastAsia"/>
                <w:shd w:val="clear" w:color="auto" w:fill="EFEFEF"/>
              </w:rPr>
              <w:t>:</w:t>
            </w:r>
            <w:r w:rsidRPr="00BB0FB6">
              <w:rPr>
                <w:shd w:val="clear" w:color="auto" w:fill="EFEFEF"/>
              </w:rPr>
              <w:t>'+${num}"</w:t>
            </w:r>
            <w:r w:rsidRPr="00BB0FB6">
              <w:rPr>
                <w:color w:val="000000"/>
                <w:shd w:val="clear" w:color="auto" w:fill="EFEFEF"/>
              </w:rPr>
              <w:t>&gt;</w:t>
            </w:r>
            <w:r w:rsidRPr="00BB0FB6">
              <w:rPr>
                <w:color w:val="000000"/>
              </w:rPr>
              <w:t xml:space="preserve">  </w:t>
            </w:r>
            <w:r w:rsidRPr="00BB0FB6">
              <w:rPr>
                <w:rFonts w:ascii="宋体" w:hAnsi="宋体" w:hint="eastAsia"/>
                <w:color w:val="000000"/>
              </w:rPr>
              <w:t>数量：</w:t>
            </w:r>
            <w:r>
              <w:rPr>
                <w:rFonts w:ascii="宋体" w:hAnsi="宋体" w:hint="eastAsia"/>
                <w:color w:val="000000"/>
              </w:rPr>
              <w:t>XX</w:t>
            </w:r>
            <w:r w:rsidRPr="00BB0FB6">
              <w:rPr>
                <w:color w:val="000000"/>
                <w:shd w:val="clear" w:color="auto" w:fill="EFEFEF"/>
              </w:rPr>
              <w:t>&lt;/</w:t>
            </w:r>
            <w:r w:rsidRPr="00BB0FB6">
              <w:rPr>
                <w:color w:val="000080"/>
                <w:shd w:val="clear" w:color="auto" w:fill="EFEFEF"/>
              </w:rPr>
              <w:t>span</w:t>
            </w:r>
            <w:r w:rsidRPr="00BB0FB6">
              <w:rPr>
                <w:color w:val="000000"/>
                <w:shd w:val="clear" w:color="auto" w:fill="EFEFEF"/>
              </w:rPr>
              <w:t>&gt;&lt;/</w:t>
            </w:r>
            <w:r w:rsidRPr="00BB0FB6">
              <w:rPr>
                <w:color w:val="000080"/>
                <w:shd w:val="clear" w:color="auto" w:fill="EFEFEF"/>
              </w:rPr>
              <w:t>div</w:t>
            </w:r>
            <w:r w:rsidRPr="00BB0FB6">
              <w:rPr>
                <w:color w:val="000000"/>
                <w:shd w:val="clear" w:color="auto" w:fill="EFEFEF"/>
              </w:rPr>
              <w:t>&gt;</w:t>
            </w:r>
            <w:r w:rsidRPr="00BB0FB6">
              <w:rPr>
                <w:color w:val="000000"/>
              </w:rPr>
              <w:br/>
            </w:r>
            <w:r w:rsidRPr="00BB0FB6">
              <w:rPr>
                <w:color w:val="000000"/>
                <w:shd w:val="clear" w:color="auto" w:fill="EFEFEF"/>
              </w:rPr>
              <w:t>&lt;/</w:t>
            </w:r>
            <w:r w:rsidRPr="00BB0FB6">
              <w:rPr>
                <w:color w:val="000080"/>
                <w:shd w:val="clear" w:color="auto" w:fill="EFEFEF"/>
              </w:rPr>
              <w:t>div</w:t>
            </w:r>
            <w:r w:rsidRPr="00BB0FB6">
              <w:rPr>
                <w:color w:val="000000"/>
                <w:shd w:val="clear" w:color="auto" w:fill="EFEFEF"/>
              </w:rPr>
              <w:t>&gt;</w:t>
            </w:r>
          </w:p>
          <w:p w:rsidR="00BB0FB6" w:rsidRPr="00BB0FB6" w:rsidRDefault="00BB0FB6" w:rsidP="004B7C18">
            <w:pPr>
              <w:pStyle w:val="af"/>
            </w:pPr>
          </w:p>
        </w:tc>
      </w:tr>
    </w:tbl>
    <w:p w:rsidR="00F649D4" w:rsidRDefault="00F649D4" w:rsidP="002E6CC9"/>
    <w:p w:rsidR="00CD74EA" w:rsidRDefault="00CD74EA" w:rsidP="002E6CC9">
      <w:r>
        <w:rPr>
          <w:rFonts w:hint="eastAsia"/>
        </w:rPr>
        <w:t>需要注意的是：</w:t>
      </w:r>
      <w:r>
        <w:rPr>
          <w:rFonts w:hint="eastAsia"/>
        </w:rPr>
        <w:t>item</w:t>
      </w:r>
      <w:r>
        <w:t xml:space="preserve">.html </w:t>
      </w:r>
      <w:r>
        <w:rPr>
          <w:rFonts w:hint="eastAsia"/>
        </w:rPr>
        <w:t>中表单提交需要给</w:t>
      </w:r>
      <w:proofErr w:type="spellStart"/>
      <w:r>
        <w:rPr>
          <w:rFonts w:hint="eastAsia"/>
        </w:rPr>
        <w:t>sku</w:t>
      </w:r>
      <w:r>
        <w:t>Id</w:t>
      </w:r>
      <w:proofErr w:type="spellEnd"/>
      <w:r>
        <w:t xml:space="preserve"> </w:t>
      </w:r>
      <w:r>
        <w:rPr>
          <w:rFonts w:hint="eastAsia"/>
        </w:rPr>
        <w:t>添加一个值</w:t>
      </w:r>
    </w:p>
    <w:p w:rsidR="000A5413" w:rsidRPr="000A5413" w:rsidRDefault="000A5413" w:rsidP="000A54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</w:rPr>
      </w:pPr>
      <w:r w:rsidRPr="000A5413">
        <w:rPr>
          <w:rFonts w:ascii="宋体" w:eastAsia="宋体" w:hAnsi="宋体" w:cs="宋体" w:hint="eastAsia"/>
          <w:color w:val="000000"/>
          <w:kern w:val="0"/>
          <w:shd w:val="clear" w:color="auto" w:fill="EFEFEF"/>
        </w:rPr>
        <w:t>&lt;</w:t>
      </w:r>
      <w:r w:rsidRPr="000A5413">
        <w:rPr>
          <w:rFonts w:ascii="宋体" w:eastAsia="宋体" w:hAnsi="宋体" w:cs="宋体" w:hint="eastAsia"/>
          <w:b/>
          <w:bCs/>
          <w:color w:val="000080"/>
          <w:kern w:val="0"/>
          <w:shd w:val="clear" w:color="auto" w:fill="EFEFEF"/>
        </w:rPr>
        <w:t xml:space="preserve">form </w:t>
      </w:r>
      <w:r w:rsidRPr="000A5413">
        <w:rPr>
          <w:rFonts w:ascii="宋体" w:eastAsia="宋体" w:hAnsi="宋体" w:cs="宋体" w:hint="eastAsia"/>
          <w:b/>
          <w:bCs/>
          <w:color w:val="0000FF"/>
          <w:kern w:val="0"/>
          <w:shd w:val="clear" w:color="auto" w:fill="EFEFEF"/>
        </w:rPr>
        <w:t>id=</w:t>
      </w:r>
      <w:r w:rsidRPr="000A5413">
        <w:rPr>
          <w:rFonts w:ascii="宋体" w:eastAsia="宋体" w:hAnsi="宋体" w:cs="宋体" w:hint="eastAsia"/>
          <w:b/>
          <w:bCs/>
          <w:color w:val="008000"/>
          <w:kern w:val="0"/>
          <w:shd w:val="clear" w:color="auto" w:fill="EFEFEF"/>
        </w:rPr>
        <w:t>"</w:t>
      </w:r>
      <w:proofErr w:type="spellStart"/>
      <w:r w:rsidRPr="000A5413">
        <w:rPr>
          <w:rFonts w:ascii="宋体" w:eastAsia="宋体" w:hAnsi="宋体" w:cs="宋体" w:hint="eastAsia"/>
          <w:b/>
          <w:bCs/>
          <w:color w:val="008000"/>
          <w:kern w:val="0"/>
          <w:shd w:val="clear" w:color="auto" w:fill="EFEFEF"/>
        </w:rPr>
        <w:t>itemForm</w:t>
      </w:r>
      <w:proofErr w:type="spellEnd"/>
      <w:r w:rsidRPr="000A5413">
        <w:rPr>
          <w:rFonts w:ascii="宋体" w:eastAsia="宋体" w:hAnsi="宋体" w:cs="宋体" w:hint="eastAsia"/>
          <w:b/>
          <w:bCs/>
          <w:color w:val="008000"/>
          <w:kern w:val="0"/>
          <w:shd w:val="clear" w:color="auto" w:fill="EFEFEF"/>
        </w:rPr>
        <w:t xml:space="preserve">" </w:t>
      </w:r>
      <w:r w:rsidRPr="000A5413">
        <w:rPr>
          <w:rFonts w:ascii="宋体" w:eastAsia="宋体" w:hAnsi="宋体" w:cs="宋体" w:hint="eastAsia"/>
          <w:b/>
          <w:bCs/>
          <w:color w:val="0000FF"/>
          <w:kern w:val="0"/>
          <w:shd w:val="clear" w:color="auto" w:fill="EFEFEF"/>
        </w:rPr>
        <w:t>action=</w:t>
      </w:r>
      <w:r w:rsidRPr="000A5413">
        <w:rPr>
          <w:rFonts w:ascii="宋体" w:eastAsia="宋体" w:hAnsi="宋体" w:cs="宋体" w:hint="eastAsia"/>
          <w:b/>
          <w:bCs/>
          <w:color w:val="008000"/>
          <w:kern w:val="0"/>
          <w:shd w:val="clear" w:color="auto" w:fill="EFEFEF"/>
        </w:rPr>
        <w:t>"http://cart.gmall.com/</w:t>
      </w:r>
      <w:proofErr w:type="spellStart"/>
      <w:r w:rsidRPr="000A5413">
        <w:rPr>
          <w:rFonts w:ascii="宋体" w:eastAsia="宋体" w:hAnsi="宋体" w:cs="宋体" w:hint="eastAsia"/>
          <w:b/>
          <w:bCs/>
          <w:color w:val="008000"/>
          <w:kern w:val="0"/>
          <w:shd w:val="clear" w:color="auto" w:fill="EFEFEF"/>
        </w:rPr>
        <w:t>addToCart</w:t>
      </w:r>
      <w:proofErr w:type="spellEnd"/>
      <w:r w:rsidRPr="000A5413">
        <w:rPr>
          <w:rFonts w:ascii="宋体" w:eastAsia="宋体" w:hAnsi="宋体" w:cs="宋体" w:hint="eastAsia"/>
          <w:b/>
          <w:bCs/>
          <w:color w:val="008000"/>
          <w:kern w:val="0"/>
          <w:shd w:val="clear" w:color="auto" w:fill="EFEFEF"/>
        </w:rPr>
        <w:t xml:space="preserve">" </w:t>
      </w:r>
      <w:r w:rsidRPr="000A5413">
        <w:rPr>
          <w:rFonts w:ascii="宋体" w:eastAsia="宋体" w:hAnsi="宋体" w:cs="宋体" w:hint="eastAsia"/>
          <w:b/>
          <w:bCs/>
          <w:color w:val="0000FF"/>
          <w:kern w:val="0"/>
          <w:shd w:val="clear" w:color="auto" w:fill="EFEFEF"/>
        </w:rPr>
        <w:t>method=</w:t>
      </w:r>
      <w:r w:rsidRPr="000A5413">
        <w:rPr>
          <w:rFonts w:ascii="宋体" w:eastAsia="宋体" w:hAnsi="宋体" w:cs="宋体" w:hint="eastAsia"/>
          <w:b/>
          <w:bCs/>
          <w:color w:val="008000"/>
          <w:kern w:val="0"/>
          <w:shd w:val="clear" w:color="auto" w:fill="EFEFEF"/>
        </w:rPr>
        <w:t>"post"</w:t>
      </w:r>
      <w:r w:rsidRPr="000A5413">
        <w:rPr>
          <w:rFonts w:ascii="宋体" w:eastAsia="宋体" w:hAnsi="宋体" w:cs="宋体" w:hint="eastAsia"/>
          <w:color w:val="000000"/>
          <w:kern w:val="0"/>
          <w:shd w:val="clear" w:color="auto" w:fill="EFEFEF"/>
        </w:rPr>
        <w:t>&gt;</w:t>
      </w:r>
      <w:r w:rsidRPr="000A5413">
        <w:rPr>
          <w:rFonts w:ascii="宋体" w:eastAsia="宋体" w:hAnsi="宋体" w:cs="宋体" w:hint="eastAsia"/>
          <w:color w:val="000000"/>
          <w:kern w:val="0"/>
        </w:rPr>
        <w:br/>
      </w:r>
      <w:r w:rsidRPr="000A5413">
        <w:rPr>
          <w:rFonts w:ascii="宋体" w:eastAsia="宋体" w:hAnsi="宋体" w:cs="宋体" w:hint="eastAsia"/>
          <w:color w:val="000000"/>
          <w:kern w:val="0"/>
          <w:shd w:val="clear" w:color="auto" w:fill="EFEFEF"/>
        </w:rPr>
        <w:t>&lt;</w:t>
      </w:r>
      <w:r w:rsidRPr="000A5413">
        <w:rPr>
          <w:rFonts w:ascii="宋体" w:eastAsia="宋体" w:hAnsi="宋体" w:cs="宋体" w:hint="eastAsia"/>
          <w:b/>
          <w:bCs/>
          <w:color w:val="000080"/>
          <w:kern w:val="0"/>
          <w:shd w:val="clear" w:color="auto" w:fill="EFEFEF"/>
        </w:rPr>
        <w:t xml:space="preserve">input </w:t>
      </w:r>
      <w:r w:rsidRPr="000A5413">
        <w:rPr>
          <w:rFonts w:ascii="宋体" w:eastAsia="宋体" w:hAnsi="宋体" w:cs="宋体" w:hint="eastAsia"/>
          <w:b/>
          <w:bCs/>
          <w:color w:val="0000FF"/>
          <w:kern w:val="0"/>
          <w:shd w:val="clear" w:color="auto" w:fill="EFEFEF"/>
        </w:rPr>
        <w:t>type=</w:t>
      </w:r>
      <w:r w:rsidRPr="000A5413">
        <w:rPr>
          <w:rFonts w:ascii="宋体" w:eastAsia="宋体" w:hAnsi="宋体" w:cs="宋体" w:hint="eastAsia"/>
          <w:b/>
          <w:bCs/>
          <w:color w:val="008000"/>
          <w:kern w:val="0"/>
          <w:shd w:val="clear" w:color="auto" w:fill="EFEFEF"/>
        </w:rPr>
        <w:t xml:space="preserve">"text" </w:t>
      </w:r>
      <w:r w:rsidRPr="000A5413">
        <w:rPr>
          <w:rFonts w:ascii="宋体" w:eastAsia="宋体" w:hAnsi="宋体" w:cs="宋体" w:hint="eastAsia"/>
          <w:b/>
          <w:bCs/>
          <w:color w:val="0000FF"/>
          <w:kern w:val="0"/>
          <w:shd w:val="clear" w:color="auto" w:fill="EFEFEF"/>
        </w:rPr>
        <w:t>name=</w:t>
      </w:r>
      <w:r w:rsidRPr="000A5413">
        <w:rPr>
          <w:rFonts w:ascii="宋体" w:eastAsia="宋体" w:hAnsi="宋体" w:cs="宋体" w:hint="eastAsia"/>
          <w:b/>
          <w:bCs/>
          <w:color w:val="008000"/>
          <w:kern w:val="0"/>
          <w:shd w:val="clear" w:color="auto" w:fill="EFEFEF"/>
        </w:rPr>
        <w:t>"</w:t>
      </w:r>
      <w:proofErr w:type="spellStart"/>
      <w:r w:rsidRPr="000A5413">
        <w:rPr>
          <w:rFonts w:ascii="宋体" w:eastAsia="宋体" w:hAnsi="宋体" w:cs="宋体" w:hint="eastAsia"/>
          <w:b/>
          <w:bCs/>
          <w:color w:val="008000"/>
          <w:kern w:val="0"/>
          <w:shd w:val="clear" w:color="auto" w:fill="EFEFEF"/>
        </w:rPr>
        <w:t>skuNum</w:t>
      </w:r>
      <w:proofErr w:type="spellEnd"/>
      <w:r w:rsidRPr="000A5413">
        <w:rPr>
          <w:rFonts w:ascii="宋体" w:eastAsia="宋体" w:hAnsi="宋体" w:cs="宋体" w:hint="eastAsia"/>
          <w:b/>
          <w:bCs/>
          <w:color w:val="008000"/>
          <w:kern w:val="0"/>
          <w:shd w:val="clear" w:color="auto" w:fill="EFEFEF"/>
        </w:rPr>
        <w:t xml:space="preserve">" </w:t>
      </w:r>
      <w:r w:rsidRPr="000A5413">
        <w:rPr>
          <w:rFonts w:ascii="宋体" w:eastAsia="宋体" w:hAnsi="宋体" w:cs="宋体" w:hint="eastAsia"/>
          <w:b/>
          <w:bCs/>
          <w:color w:val="0000FF"/>
          <w:kern w:val="0"/>
          <w:shd w:val="clear" w:color="auto" w:fill="EFEFEF"/>
        </w:rPr>
        <w:t>id=</w:t>
      </w:r>
      <w:r w:rsidRPr="000A5413">
        <w:rPr>
          <w:rFonts w:ascii="宋体" w:eastAsia="宋体" w:hAnsi="宋体" w:cs="宋体" w:hint="eastAsia"/>
          <w:b/>
          <w:bCs/>
          <w:color w:val="008000"/>
          <w:kern w:val="0"/>
          <w:shd w:val="clear" w:color="auto" w:fill="EFEFEF"/>
        </w:rPr>
        <w:t xml:space="preserve">"" </w:t>
      </w:r>
      <w:r w:rsidRPr="000A5413">
        <w:rPr>
          <w:rFonts w:ascii="宋体" w:eastAsia="宋体" w:hAnsi="宋体" w:cs="宋体" w:hint="eastAsia"/>
          <w:b/>
          <w:bCs/>
          <w:color w:val="0000FF"/>
          <w:kern w:val="0"/>
          <w:shd w:val="clear" w:color="auto" w:fill="EFEFEF"/>
        </w:rPr>
        <w:t>value=</w:t>
      </w:r>
      <w:r w:rsidRPr="000A5413">
        <w:rPr>
          <w:rFonts w:ascii="宋体" w:eastAsia="宋体" w:hAnsi="宋体" w:cs="宋体" w:hint="eastAsia"/>
          <w:b/>
          <w:bCs/>
          <w:color w:val="008000"/>
          <w:kern w:val="0"/>
          <w:shd w:val="clear" w:color="auto" w:fill="EFEFEF"/>
        </w:rPr>
        <w:t xml:space="preserve">"1" </w:t>
      </w:r>
      <w:r w:rsidRPr="000A5413">
        <w:rPr>
          <w:rFonts w:ascii="宋体" w:eastAsia="宋体" w:hAnsi="宋体" w:cs="宋体" w:hint="eastAsia"/>
          <w:color w:val="000000"/>
          <w:kern w:val="0"/>
          <w:shd w:val="clear" w:color="auto" w:fill="EFEFEF"/>
        </w:rPr>
        <w:t>/&gt;</w:t>
      </w:r>
      <w:r w:rsidRPr="000A5413">
        <w:rPr>
          <w:rFonts w:ascii="宋体" w:eastAsia="宋体" w:hAnsi="宋体" w:cs="宋体" w:hint="eastAsia"/>
          <w:color w:val="000000"/>
          <w:kern w:val="0"/>
        </w:rPr>
        <w:br/>
      </w:r>
      <w:r w:rsidRPr="000A5413">
        <w:rPr>
          <w:rFonts w:ascii="宋体" w:eastAsia="宋体" w:hAnsi="宋体" w:cs="宋体" w:hint="eastAsia"/>
          <w:color w:val="000000"/>
          <w:kern w:val="0"/>
          <w:shd w:val="clear" w:color="auto" w:fill="EFEFEF"/>
        </w:rPr>
        <w:t>&lt;</w:t>
      </w:r>
      <w:r w:rsidRPr="000A5413">
        <w:rPr>
          <w:rFonts w:ascii="宋体" w:eastAsia="宋体" w:hAnsi="宋体" w:cs="宋体" w:hint="eastAsia"/>
          <w:b/>
          <w:bCs/>
          <w:color w:val="000080"/>
          <w:kern w:val="0"/>
          <w:shd w:val="clear" w:color="auto" w:fill="EFEFEF"/>
        </w:rPr>
        <w:t xml:space="preserve">input </w:t>
      </w:r>
      <w:r w:rsidRPr="000A5413">
        <w:rPr>
          <w:rFonts w:ascii="宋体" w:eastAsia="宋体" w:hAnsi="宋体" w:cs="宋体" w:hint="eastAsia"/>
          <w:b/>
          <w:bCs/>
          <w:color w:val="0000FF"/>
          <w:kern w:val="0"/>
          <w:shd w:val="clear" w:color="auto" w:fill="EFEFEF"/>
        </w:rPr>
        <w:t>type=</w:t>
      </w:r>
      <w:r w:rsidRPr="000A5413">
        <w:rPr>
          <w:rFonts w:ascii="宋体" w:eastAsia="宋体" w:hAnsi="宋体" w:cs="宋体" w:hint="eastAsia"/>
          <w:b/>
          <w:bCs/>
          <w:color w:val="008000"/>
          <w:kern w:val="0"/>
          <w:shd w:val="clear" w:color="auto" w:fill="EFEFEF"/>
        </w:rPr>
        <w:t xml:space="preserve">"hidden" </w:t>
      </w:r>
      <w:r w:rsidRPr="000A5413">
        <w:rPr>
          <w:rFonts w:ascii="宋体" w:eastAsia="宋体" w:hAnsi="宋体" w:cs="宋体" w:hint="eastAsia"/>
          <w:b/>
          <w:bCs/>
          <w:color w:val="0000FF"/>
          <w:kern w:val="0"/>
          <w:shd w:val="clear" w:color="auto" w:fill="EFEFEF"/>
        </w:rPr>
        <w:t>name=</w:t>
      </w:r>
      <w:r w:rsidRPr="000A5413">
        <w:rPr>
          <w:rFonts w:ascii="宋体" w:eastAsia="宋体" w:hAnsi="宋体" w:cs="宋体" w:hint="eastAsia"/>
          <w:b/>
          <w:bCs/>
          <w:color w:val="008000"/>
          <w:kern w:val="0"/>
          <w:shd w:val="clear" w:color="auto" w:fill="EFEFEF"/>
        </w:rPr>
        <w:t>"</w:t>
      </w:r>
      <w:proofErr w:type="spellStart"/>
      <w:r w:rsidRPr="000A5413">
        <w:rPr>
          <w:rFonts w:ascii="宋体" w:eastAsia="宋体" w:hAnsi="宋体" w:cs="宋体" w:hint="eastAsia"/>
          <w:b/>
          <w:bCs/>
          <w:color w:val="008000"/>
          <w:kern w:val="0"/>
          <w:shd w:val="clear" w:color="auto" w:fill="EFEFEF"/>
        </w:rPr>
        <w:t>skuId</w:t>
      </w:r>
      <w:proofErr w:type="spellEnd"/>
      <w:r w:rsidRPr="000A5413">
        <w:rPr>
          <w:rFonts w:ascii="宋体" w:eastAsia="宋体" w:hAnsi="宋体" w:cs="宋体" w:hint="eastAsia"/>
          <w:b/>
          <w:bCs/>
          <w:color w:val="008000"/>
          <w:kern w:val="0"/>
          <w:shd w:val="clear" w:color="auto" w:fill="EFEFEF"/>
        </w:rPr>
        <w:t xml:space="preserve">" </w:t>
      </w:r>
      <w:proofErr w:type="spellStart"/>
      <w:r w:rsidRPr="000A5413">
        <w:rPr>
          <w:rFonts w:ascii="宋体" w:eastAsia="宋体" w:hAnsi="宋体" w:cs="宋体" w:hint="eastAsia"/>
          <w:b/>
          <w:bCs/>
          <w:color w:val="FF0000"/>
          <w:kern w:val="0"/>
          <w:shd w:val="clear" w:color="auto" w:fill="EFEFEF"/>
        </w:rPr>
        <w:t>th:value</w:t>
      </w:r>
      <w:proofErr w:type="spellEnd"/>
      <w:r w:rsidRPr="000A5413">
        <w:rPr>
          <w:rFonts w:ascii="宋体" w:eastAsia="宋体" w:hAnsi="宋体" w:cs="宋体" w:hint="eastAsia"/>
          <w:b/>
          <w:bCs/>
          <w:color w:val="FF0000"/>
          <w:kern w:val="0"/>
          <w:shd w:val="clear" w:color="auto" w:fill="EFEFEF"/>
        </w:rPr>
        <w:t>="${skuInfo.id}"</w:t>
      </w:r>
      <w:r w:rsidRPr="000A5413">
        <w:rPr>
          <w:rFonts w:ascii="宋体" w:eastAsia="宋体" w:hAnsi="宋体" w:cs="宋体" w:hint="eastAsia"/>
          <w:b/>
          <w:bCs/>
          <w:color w:val="008000"/>
          <w:kern w:val="0"/>
          <w:shd w:val="clear" w:color="auto" w:fill="EFEFEF"/>
        </w:rPr>
        <w:t xml:space="preserve">  </w:t>
      </w:r>
      <w:r w:rsidRPr="000A5413">
        <w:rPr>
          <w:rFonts w:ascii="宋体" w:eastAsia="宋体" w:hAnsi="宋体" w:cs="宋体" w:hint="eastAsia"/>
          <w:color w:val="000000"/>
          <w:kern w:val="0"/>
          <w:shd w:val="clear" w:color="auto" w:fill="EFEFEF"/>
        </w:rPr>
        <w:t>/&gt;</w:t>
      </w:r>
    </w:p>
    <w:p w:rsidR="0061384B" w:rsidRPr="000A5413" w:rsidRDefault="000A5413" w:rsidP="002E6CC9">
      <w:r>
        <w:rPr>
          <w:rFonts w:hint="eastAsia"/>
        </w:rPr>
        <w:t>&lt;</w:t>
      </w:r>
      <w:r>
        <w:t>/form&gt;</w:t>
      </w:r>
    </w:p>
    <w:p w:rsidR="00816A16" w:rsidRDefault="00177FBD" w:rsidP="002E6CC9">
      <w:r>
        <w:rPr>
          <w:noProof/>
        </w:rPr>
        <w:drawing>
          <wp:inline distT="0" distB="0" distL="0" distR="0" wp14:anchorId="42F95C4D" wp14:editId="7356DB7F">
            <wp:extent cx="5274310" cy="8458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A16" w:rsidRDefault="00816A16" w:rsidP="002E6CC9"/>
    <w:p w:rsidR="00F649D4" w:rsidRDefault="00DC317D" w:rsidP="004B7C18">
      <w:pPr>
        <w:pStyle w:val="2"/>
      </w:pPr>
      <w:r>
        <w:rPr>
          <w:rFonts w:hint="eastAsia"/>
        </w:rPr>
        <w:t xml:space="preserve">8 </w:t>
      </w:r>
      <w:r w:rsidR="004B7C18">
        <w:rPr>
          <w:rFonts w:hint="eastAsia"/>
        </w:rPr>
        <w:t>测试效果</w:t>
      </w:r>
    </w:p>
    <w:p w:rsidR="00534A3D" w:rsidRDefault="004F6CC0" w:rsidP="002E6CC9">
      <w:pPr>
        <w:rPr>
          <w:noProof/>
        </w:rPr>
      </w:pPr>
      <w:r>
        <w:rPr>
          <w:noProof/>
        </w:rPr>
        <w:t>L</w:t>
      </w:r>
      <w:r>
        <w:rPr>
          <w:rFonts w:hint="eastAsia"/>
          <w:noProof/>
        </w:rPr>
        <w:t>ist</w:t>
      </w:r>
      <w:r>
        <w:rPr>
          <w:noProof/>
        </w:rPr>
        <w:t>,manage,item,cart</w:t>
      </w:r>
      <w:r w:rsidR="00262A72">
        <w:rPr>
          <w:rFonts w:hint="eastAsia"/>
          <w:noProof/>
        </w:rPr>
        <w:t>服务</w:t>
      </w:r>
      <w:r w:rsidR="00262A72">
        <w:rPr>
          <w:rFonts w:hint="eastAsia"/>
          <w:noProof/>
        </w:rPr>
        <w:t>+</w:t>
      </w:r>
      <w:r w:rsidR="00262A72">
        <w:rPr>
          <w:rFonts w:hint="eastAsia"/>
          <w:noProof/>
        </w:rPr>
        <w:t>页面都要启动</w:t>
      </w:r>
    </w:p>
    <w:p w:rsidR="00834A8B" w:rsidRDefault="00604915" w:rsidP="002E6CC9">
      <w:r>
        <w:rPr>
          <w:noProof/>
        </w:rPr>
        <w:drawing>
          <wp:inline distT="0" distB="0" distL="0" distR="0" wp14:anchorId="7613FA2D" wp14:editId="58FFF759">
            <wp:extent cx="2295238" cy="18380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A1" w:rsidRDefault="005720A1" w:rsidP="002E6CC9">
      <w:r>
        <w:rPr>
          <w:rFonts w:hint="eastAsia"/>
        </w:rPr>
        <w:t>点击添加购物车的时候，修改表单中的值</w:t>
      </w:r>
      <w:r w:rsidR="00B563B8">
        <w:rPr>
          <w:rFonts w:hint="eastAsia"/>
        </w:rPr>
        <w:t xml:space="preserve"> item</w:t>
      </w:r>
      <w:r w:rsidR="00B563B8">
        <w:t>.html</w:t>
      </w:r>
    </w:p>
    <w:p w:rsidR="005720A1" w:rsidRDefault="005720A1" w:rsidP="002E6CC9">
      <w:r>
        <w:rPr>
          <w:noProof/>
        </w:rPr>
        <w:drawing>
          <wp:inline distT="0" distB="0" distL="0" distR="0" wp14:anchorId="352588E5" wp14:editId="46F3C741">
            <wp:extent cx="5274310" cy="11372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8E0" w:rsidRDefault="005808E0" w:rsidP="002E6CC9"/>
    <w:p w:rsidR="005808E0" w:rsidRDefault="005808E0" w:rsidP="002E6CC9"/>
    <w:p w:rsidR="004B7C18" w:rsidRPr="004B7C18" w:rsidRDefault="004B7C18" w:rsidP="002E6CC9">
      <w:r>
        <w:rPr>
          <w:noProof/>
        </w:rPr>
        <w:lastRenderedPageBreak/>
        <w:drawing>
          <wp:inline distT="0" distB="0" distL="0" distR="0" wp14:anchorId="56136357" wp14:editId="21623BA0">
            <wp:extent cx="5274310" cy="737235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9D4" w:rsidRDefault="00F649D4" w:rsidP="002E6CC9"/>
    <w:p w:rsidR="00DF5A98" w:rsidRDefault="004B7C18" w:rsidP="004B7C18">
      <w:pPr>
        <w:pStyle w:val="1"/>
      </w:pPr>
      <w:r>
        <w:rPr>
          <w:rFonts w:hint="eastAsia"/>
        </w:rPr>
        <w:t>四、功能</w:t>
      </w:r>
      <w:r>
        <w:t>—</w:t>
      </w:r>
      <w:r>
        <w:rPr>
          <w:rFonts w:hint="eastAsia"/>
        </w:rPr>
        <w:t>展示购物车列表</w:t>
      </w:r>
    </w:p>
    <w:p w:rsidR="004B7C18" w:rsidRDefault="00133BC1" w:rsidP="00CF6713">
      <w:pPr>
        <w:pStyle w:val="2"/>
      </w:pPr>
      <w:r>
        <w:rPr>
          <w:rFonts w:hint="eastAsia"/>
        </w:rPr>
        <w:t xml:space="preserve">1 </w:t>
      </w:r>
      <w:r w:rsidR="003106DD">
        <w:rPr>
          <w:rFonts w:hint="eastAsia"/>
        </w:rPr>
        <w:t>功能解析</w:t>
      </w:r>
    </w:p>
    <w:p w:rsidR="003106DD" w:rsidRDefault="003106DD" w:rsidP="003106DD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展示购物中的信息</w:t>
      </w:r>
    </w:p>
    <w:p w:rsidR="003106DD" w:rsidRDefault="003106DD" w:rsidP="003106DD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如果</w:t>
      </w:r>
      <w:r w:rsidRPr="00C642E4">
        <w:rPr>
          <w:rFonts w:hint="eastAsia"/>
          <w:b/>
        </w:rPr>
        <w:t>用户</w:t>
      </w:r>
      <w:r w:rsidR="00C642E4" w:rsidRPr="00C642E4">
        <w:rPr>
          <w:rFonts w:hint="eastAsia"/>
          <w:b/>
        </w:rPr>
        <w:t>已</w:t>
      </w:r>
      <w:r w:rsidRPr="00C642E4">
        <w:rPr>
          <w:rFonts w:hint="eastAsia"/>
          <w:b/>
        </w:rPr>
        <w:t>登录</w:t>
      </w:r>
      <w:r>
        <w:rPr>
          <w:rFonts w:hint="eastAsia"/>
        </w:rPr>
        <w:t>从缓存中取值，如果缓存没有，加载数据库。</w:t>
      </w:r>
    </w:p>
    <w:p w:rsidR="003106DD" w:rsidRDefault="003106DD" w:rsidP="003106DD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如果</w:t>
      </w:r>
      <w:r w:rsidR="00C642E4" w:rsidRPr="00C642E4">
        <w:rPr>
          <w:rFonts w:hint="eastAsia"/>
          <w:b/>
        </w:rPr>
        <w:t>用户未登录</w:t>
      </w:r>
      <w:r w:rsidR="00C642E4" w:rsidRPr="00C642E4">
        <w:rPr>
          <w:rFonts w:hint="eastAsia"/>
        </w:rPr>
        <w:t>从</w:t>
      </w:r>
      <w:r w:rsidR="00C642E4" w:rsidRPr="00C642E4">
        <w:rPr>
          <w:rFonts w:hint="eastAsia"/>
        </w:rPr>
        <w:t>cookie</w:t>
      </w:r>
      <w:r w:rsidR="00C642E4" w:rsidRPr="00C642E4">
        <w:rPr>
          <w:rFonts w:hint="eastAsia"/>
        </w:rPr>
        <w:t>中取值</w:t>
      </w:r>
      <w:r w:rsidR="00C642E4">
        <w:rPr>
          <w:rFonts w:hint="eastAsia"/>
        </w:rPr>
        <w:t>。</w:t>
      </w:r>
    </w:p>
    <w:p w:rsidR="00C642E4" w:rsidRDefault="00C642E4" w:rsidP="00C642E4"/>
    <w:p w:rsidR="00446203" w:rsidRPr="001741D2" w:rsidRDefault="00446203" w:rsidP="00446203">
      <w:pPr>
        <w:pStyle w:val="2"/>
      </w:pPr>
      <w:r>
        <w:t xml:space="preserve">2 </w:t>
      </w:r>
      <w:proofErr w:type="spellStart"/>
      <w:r w:rsidRPr="001741D2">
        <w:t>CartC</w:t>
      </w:r>
      <w:r w:rsidRPr="001741D2">
        <w:rPr>
          <w:rFonts w:hint="eastAsia"/>
        </w:rPr>
        <w:t>ontroller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46203" w:rsidTr="00757B26">
        <w:tc>
          <w:tcPr>
            <w:tcW w:w="8522" w:type="dxa"/>
          </w:tcPr>
          <w:p w:rsidR="00446203" w:rsidRPr="0034250A" w:rsidRDefault="00446203" w:rsidP="00757B26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300349">
              <w:rPr>
                <w:rFonts w:hint="eastAsia"/>
                <w:color w:val="808000"/>
                <w:sz w:val="18"/>
                <w:szCs w:val="18"/>
              </w:rPr>
              <w:t>@</w:t>
            </w:r>
            <w:proofErr w:type="spellStart"/>
            <w:r w:rsidRPr="00300349">
              <w:rPr>
                <w:rFonts w:hint="eastAsia"/>
                <w:color w:val="808000"/>
                <w:sz w:val="18"/>
                <w:szCs w:val="18"/>
              </w:rPr>
              <w:t>RequestMapping</w:t>
            </w:r>
            <w:proofErr w:type="spellEnd"/>
            <w:r w:rsidRPr="00300349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300349"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300349">
              <w:rPr>
                <w:rFonts w:hint="eastAsia"/>
                <w:b/>
                <w:bCs/>
                <w:color w:val="008000"/>
                <w:sz w:val="18"/>
                <w:szCs w:val="18"/>
              </w:rPr>
              <w:t>cartList</w:t>
            </w:r>
            <w:proofErr w:type="spellEnd"/>
            <w:r w:rsidRPr="00300349"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 w:rsidRPr="00300349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30034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300349">
              <w:rPr>
                <w:rFonts w:hint="eastAsia"/>
                <w:color w:val="808000"/>
                <w:sz w:val="18"/>
                <w:szCs w:val="18"/>
              </w:rPr>
              <w:t>@</w:t>
            </w:r>
            <w:proofErr w:type="spellStart"/>
            <w:r w:rsidRPr="00300349">
              <w:rPr>
                <w:rFonts w:hint="eastAsia"/>
                <w:color w:val="808000"/>
                <w:sz w:val="18"/>
                <w:szCs w:val="18"/>
              </w:rPr>
              <w:t>LoginRequie</w:t>
            </w:r>
            <w:proofErr w:type="spellEnd"/>
            <w:r w:rsidRPr="00300349"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 w:rsidRPr="00300349">
              <w:rPr>
                <w:rFonts w:hint="eastAsia"/>
                <w:color w:val="000000"/>
                <w:sz w:val="18"/>
                <w:szCs w:val="18"/>
              </w:rPr>
              <w:t>autoRedirect</w:t>
            </w:r>
            <w:proofErr w:type="spellEnd"/>
            <w:r w:rsidRPr="00300349"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r w:rsidRPr="00300349">
              <w:rPr>
                <w:rFonts w:hint="eastAsia"/>
                <w:b/>
                <w:bCs/>
                <w:color w:val="000080"/>
                <w:sz w:val="18"/>
                <w:szCs w:val="18"/>
              </w:rPr>
              <w:t>false</w:t>
            </w:r>
            <w:r w:rsidRPr="00300349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30034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300349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 </w:t>
            </w:r>
            <w:r w:rsidRPr="00300349"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Pr="00300349">
              <w:rPr>
                <w:rFonts w:hint="eastAsia"/>
                <w:color w:val="000000"/>
                <w:sz w:val="18"/>
                <w:szCs w:val="18"/>
              </w:rPr>
              <w:t>cartList</w:t>
            </w:r>
            <w:proofErr w:type="spellEnd"/>
            <w:r w:rsidRPr="00300349"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 w:rsidRPr="00300349">
              <w:rPr>
                <w:rFonts w:hint="eastAsia"/>
                <w:color w:val="000000"/>
                <w:sz w:val="18"/>
                <w:szCs w:val="18"/>
              </w:rPr>
              <w:t>HttpServletRequest</w:t>
            </w:r>
            <w:proofErr w:type="spellEnd"/>
            <w:r w:rsidRPr="00300349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0349">
              <w:rPr>
                <w:rFonts w:hint="eastAsia"/>
                <w:color w:val="000000"/>
                <w:sz w:val="18"/>
                <w:szCs w:val="18"/>
              </w:rPr>
              <w:t>request,HttpServletResponse</w:t>
            </w:r>
            <w:proofErr w:type="spellEnd"/>
            <w:r w:rsidRPr="00300349">
              <w:rPr>
                <w:rFonts w:hint="eastAsia"/>
                <w:color w:val="000000"/>
                <w:sz w:val="18"/>
                <w:szCs w:val="18"/>
              </w:rPr>
              <w:t xml:space="preserve"> response){</w:t>
            </w:r>
            <w:r w:rsidRPr="00300349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300349">
              <w:rPr>
                <w:rFonts w:hint="eastAsia"/>
                <w:i/>
                <w:iCs/>
                <w:color w:val="808080"/>
                <w:sz w:val="18"/>
                <w:szCs w:val="18"/>
              </w:rPr>
              <w:t>// 判断用户是否登录，登录了从</w:t>
            </w:r>
            <w:proofErr w:type="spellStart"/>
            <w:r w:rsidRPr="00300349">
              <w:rPr>
                <w:rFonts w:hint="eastAsia"/>
                <w:i/>
                <w:iCs/>
                <w:color w:val="808080"/>
                <w:sz w:val="18"/>
                <w:szCs w:val="18"/>
              </w:rPr>
              <w:t>redis</w:t>
            </w:r>
            <w:proofErr w:type="spellEnd"/>
            <w:r w:rsidRPr="00300349">
              <w:rPr>
                <w:rFonts w:hint="eastAsia"/>
                <w:i/>
                <w:iCs/>
                <w:color w:val="808080"/>
                <w:sz w:val="18"/>
                <w:szCs w:val="18"/>
              </w:rPr>
              <w:t>中，</w:t>
            </w:r>
            <w:proofErr w:type="spellStart"/>
            <w:r w:rsidRPr="00300349">
              <w:rPr>
                <w:rFonts w:hint="eastAsia"/>
                <w:i/>
                <w:iCs/>
                <w:color w:val="808080"/>
                <w:sz w:val="18"/>
                <w:szCs w:val="18"/>
              </w:rPr>
              <w:t>redis</w:t>
            </w:r>
            <w:proofErr w:type="spellEnd"/>
            <w:r w:rsidRPr="00300349">
              <w:rPr>
                <w:rFonts w:hint="eastAsia"/>
                <w:i/>
                <w:iCs/>
                <w:color w:val="808080"/>
                <w:sz w:val="18"/>
                <w:szCs w:val="18"/>
              </w:rPr>
              <w:t>中没有，从数据库中取</w:t>
            </w:r>
            <w:r w:rsidRPr="00300349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// 没有登录，从cookie中取得</w:t>
            </w:r>
            <w:r w:rsidRPr="00300349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CC486E"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Pr="00CC486E">
              <w:rPr>
                <w:rFonts w:hint="eastAsia"/>
                <w:color w:val="000000"/>
                <w:sz w:val="18"/>
                <w:szCs w:val="18"/>
              </w:rPr>
              <w:t>userId</w:t>
            </w:r>
            <w:proofErr w:type="spellEnd"/>
            <w:r w:rsidRPr="00CC486E">
              <w:rPr>
                <w:rFonts w:hint="eastAsia"/>
                <w:color w:val="000000"/>
                <w:sz w:val="18"/>
                <w:szCs w:val="18"/>
              </w:rPr>
              <w:t xml:space="preserve"> = (String) </w:t>
            </w:r>
            <w:proofErr w:type="spellStart"/>
            <w:r w:rsidRPr="00CC486E">
              <w:rPr>
                <w:rFonts w:hint="eastAsia"/>
                <w:color w:val="000000"/>
                <w:sz w:val="18"/>
                <w:szCs w:val="18"/>
              </w:rPr>
              <w:t>request.getAttribute</w:t>
            </w:r>
            <w:proofErr w:type="spellEnd"/>
            <w:r w:rsidRPr="00CC486E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CC486E"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CC486E">
              <w:rPr>
                <w:rFonts w:hint="eastAsia"/>
                <w:b/>
                <w:bCs/>
                <w:color w:val="008000"/>
                <w:sz w:val="18"/>
                <w:szCs w:val="18"/>
              </w:rPr>
              <w:t>userId</w:t>
            </w:r>
            <w:proofErr w:type="spellEnd"/>
            <w:r w:rsidRPr="00CC486E"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 w:rsidRPr="00CC486E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300349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300349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300349"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 w:rsidRPr="00300349">
              <w:rPr>
                <w:rFonts w:hint="eastAsia"/>
                <w:color w:val="000000"/>
                <w:sz w:val="18"/>
                <w:szCs w:val="18"/>
              </w:rPr>
              <w:t>userId</w:t>
            </w:r>
            <w:proofErr w:type="spellEnd"/>
            <w:r w:rsidRPr="00300349">
              <w:rPr>
                <w:rFonts w:hint="eastAsia"/>
                <w:color w:val="000000"/>
                <w:sz w:val="18"/>
                <w:szCs w:val="18"/>
              </w:rPr>
              <w:t>!=</w:t>
            </w:r>
            <w:r w:rsidRPr="00300349">
              <w:rPr>
                <w:rFonts w:hint="eastAsia"/>
                <w:b/>
                <w:bCs/>
                <w:color w:val="000080"/>
                <w:sz w:val="18"/>
                <w:szCs w:val="18"/>
              </w:rPr>
              <w:t>null</w:t>
            </w:r>
            <w:r w:rsidRPr="00300349">
              <w:rPr>
                <w:rFonts w:hint="eastAsia"/>
                <w:color w:val="000000"/>
                <w:sz w:val="18"/>
                <w:szCs w:val="18"/>
              </w:rPr>
              <w:t>){</w:t>
            </w:r>
            <w:r w:rsidRPr="00300349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300349">
              <w:rPr>
                <w:rFonts w:hint="eastAsia"/>
                <w:i/>
                <w:iCs/>
                <w:color w:val="808080"/>
                <w:sz w:val="18"/>
                <w:szCs w:val="18"/>
              </w:rPr>
              <w:t>// 从</w:t>
            </w:r>
            <w:proofErr w:type="spellStart"/>
            <w:r w:rsidRPr="00300349">
              <w:rPr>
                <w:rFonts w:hint="eastAsia"/>
                <w:i/>
                <w:iCs/>
                <w:color w:val="808080"/>
                <w:sz w:val="18"/>
                <w:szCs w:val="18"/>
              </w:rPr>
              <w:t>redis</w:t>
            </w:r>
            <w:proofErr w:type="spellEnd"/>
            <w:r w:rsidRPr="00300349">
              <w:rPr>
                <w:rFonts w:hint="eastAsia"/>
                <w:i/>
                <w:iCs/>
                <w:color w:val="808080"/>
                <w:sz w:val="18"/>
                <w:szCs w:val="18"/>
              </w:rPr>
              <w:t>中取得，或者从数据库中</w:t>
            </w:r>
            <w:r w:rsidRPr="00300349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300349">
              <w:rPr>
                <w:rFonts w:hint="eastAsia"/>
                <w:color w:val="000000"/>
                <w:sz w:val="18"/>
                <w:szCs w:val="18"/>
              </w:rPr>
              <w:t>List&lt;</w:t>
            </w:r>
            <w:proofErr w:type="spellStart"/>
            <w:r w:rsidRPr="00300349">
              <w:rPr>
                <w:rFonts w:hint="eastAsia"/>
                <w:color w:val="000000"/>
                <w:sz w:val="18"/>
                <w:szCs w:val="18"/>
              </w:rPr>
              <w:t>CartInfo</w:t>
            </w:r>
            <w:proofErr w:type="spellEnd"/>
            <w:r w:rsidRPr="00300349">
              <w:rPr>
                <w:rFonts w:hint="eastAsia"/>
                <w:color w:val="000000"/>
                <w:sz w:val="18"/>
                <w:szCs w:val="18"/>
              </w:rPr>
              <w:t xml:space="preserve">&gt; </w:t>
            </w:r>
            <w:proofErr w:type="spellStart"/>
            <w:r w:rsidRPr="00300349">
              <w:rPr>
                <w:rFonts w:hint="eastAsia"/>
                <w:color w:val="000000"/>
                <w:sz w:val="18"/>
                <w:szCs w:val="18"/>
              </w:rPr>
              <w:t>cartList</w:t>
            </w:r>
            <w:proofErr w:type="spellEnd"/>
            <w:r w:rsidRPr="00300349"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300349">
              <w:rPr>
                <w:rFonts w:hint="eastAsia"/>
                <w:b/>
                <w:bCs/>
                <w:color w:val="660E7A"/>
                <w:sz w:val="18"/>
                <w:szCs w:val="18"/>
              </w:rPr>
              <w:t>cartService</w:t>
            </w:r>
            <w:r w:rsidRPr="00300349">
              <w:rPr>
                <w:rFonts w:hint="eastAsia"/>
                <w:color w:val="000000"/>
                <w:sz w:val="18"/>
                <w:szCs w:val="18"/>
              </w:rPr>
              <w:t>.getCartList</w:t>
            </w:r>
            <w:proofErr w:type="spellEnd"/>
            <w:r w:rsidRPr="00300349"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 w:rsidRPr="00300349">
              <w:rPr>
                <w:rFonts w:hint="eastAsia"/>
                <w:color w:val="000000"/>
                <w:sz w:val="18"/>
                <w:szCs w:val="18"/>
              </w:rPr>
              <w:t>userId</w:t>
            </w:r>
            <w:proofErr w:type="spellEnd"/>
            <w:r w:rsidRPr="00300349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300349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300349">
              <w:rPr>
                <w:rFonts w:hint="eastAsia"/>
                <w:color w:val="000000"/>
                <w:sz w:val="18"/>
                <w:szCs w:val="18"/>
              </w:rPr>
              <w:t>request.setAttribute</w:t>
            </w:r>
            <w:proofErr w:type="spellEnd"/>
            <w:r w:rsidRPr="00300349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300349"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300349">
              <w:rPr>
                <w:rFonts w:hint="eastAsia"/>
                <w:b/>
                <w:bCs/>
                <w:color w:val="008000"/>
                <w:sz w:val="18"/>
                <w:szCs w:val="18"/>
              </w:rPr>
              <w:t>cartList</w:t>
            </w:r>
            <w:proofErr w:type="spellEnd"/>
            <w:r w:rsidRPr="00300349"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 w:rsidRPr="00300349">
              <w:rPr>
                <w:rFonts w:hint="eastAsia"/>
                <w:color w:val="000000"/>
                <w:sz w:val="18"/>
                <w:szCs w:val="18"/>
              </w:rPr>
              <w:t>,</w:t>
            </w:r>
            <w:proofErr w:type="spellStart"/>
            <w:r w:rsidRPr="00300349">
              <w:rPr>
                <w:rFonts w:hint="eastAsia"/>
                <w:color w:val="000000"/>
                <w:sz w:val="18"/>
                <w:szCs w:val="18"/>
              </w:rPr>
              <w:t>cartList</w:t>
            </w:r>
            <w:proofErr w:type="spellEnd"/>
            <w:r w:rsidRPr="00300349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300349"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 w:rsidRPr="00300349">
              <w:rPr>
                <w:rFonts w:hint="eastAsia"/>
                <w:b/>
                <w:bCs/>
                <w:color w:val="000080"/>
                <w:sz w:val="18"/>
                <w:szCs w:val="18"/>
              </w:rPr>
              <w:t>else</w:t>
            </w:r>
            <w:r w:rsidRPr="00300349">
              <w:rPr>
                <w:rFonts w:hint="eastAsia"/>
                <w:color w:val="000000"/>
                <w:sz w:val="18"/>
                <w:szCs w:val="18"/>
              </w:rPr>
              <w:t>{</w:t>
            </w:r>
            <w:r w:rsidRPr="00300349">
              <w:rPr>
                <w:rFonts w:hint="eastAsia"/>
                <w:color w:val="000000"/>
                <w:sz w:val="18"/>
                <w:szCs w:val="18"/>
              </w:rPr>
              <w:br/>
              <w:t xml:space="preserve">        List&lt;</w:t>
            </w:r>
            <w:proofErr w:type="spellStart"/>
            <w:r w:rsidRPr="00300349">
              <w:rPr>
                <w:rFonts w:hint="eastAsia"/>
                <w:color w:val="000000"/>
                <w:sz w:val="18"/>
                <w:szCs w:val="18"/>
              </w:rPr>
              <w:t>CartInfo</w:t>
            </w:r>
            <w:proofErr w:type="spellEnd"/>
            <w:r w:rsidRPr="00300349">
              <w:rPr>
                <w:rFonts w:hint="eastAsia"/>
                <w:color w:val="000000"/>
                <w:sz w:val="18"/>
                <w:szCs w:val="18"/>
              </w:rPr>
              <w:t xml:space="preserve">&gt; </w:t>
            </w:r>
            <w:proofErr w:type="spellStart"/>
            <w:r w:rsidRPr="00300349">
              <w:rPr>
                <w:rFonts w:hint="eastAsia"/>
                <w:color w:val="000000"/>
                <w:sz w:val="18"/>
                <w:szCs w:val="18"/>
              </w:rPr>
              <w:t>cartList</w:t>
            </w:r>
            <w:proofErr w:type="spellEnd"/>
            <w:r w:rsidRPr="00300349"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300349">
              <w:rPr>
                <w:rFonts w:hint="eastAsia"/>
                <w:b/>
                <w:bCs/>
                <w:color w:val="660E7A"/>
                <w:sz w:val="18"/>
                <w:szCs w:val="18"/>
              </w:rPr>
              <w:t>cartCookieHandler</w:t>
            </w:r>
            <w:r w:rsidRPr="00300349">
              <w:rPr>
                <w:rFonts w:hint="eastAsia"/>
                <w:color w:val="000000"/>
                <w:sz w:val="18"/>
                <w:szCs w:val="18"/>
              </w:rPr>
              <w:t>.getCartList</w:t>
            </w:r>
            <w:proofErr w:type="spellEnd"/>
            <w:r w:rsidRPr="00300349">
              <w:rPr>
                <w:rFonts w:hint="eastAsia"/>
                <w:color w:val="000000"/>
                <w:sz w:val="18"/>
                <w:szCs w:val="18"/>
              </w:rPr>
              <w:t>(request);</w:t>
            </w:r>
            <w:r w:rsidRPr="00300349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300349">
              <w:rPr>
                <w:rFonts w:hint="eastAsia"/>
                <w:color w:val="000000"/>
                <w:sz w:val="18"/>
                <w:szCs w:val="18"/>
              </w:rPr>
              <w:t>request.setAttribute</w:t>
            </w:r>
            <w:proofErr w:type="spellEnd"/>
            <w:r w:rsidRPr="00300349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300349"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300349">
              <w:rPr>
                <w:rFonts w:hint="eastAsia"/>
                <w:b/>
                <w:bCs/>
                <w:color w:val="008000"/>
                <w:sz w:val="18"/>
                <w:szCs w:val="18"/>
              </w:rPr>
              <w:t>cartList</w:t>
            </w:r>
            <w:proofErr w:type="spellEnd"/>
            <w:r w:rsidRPr="00300349"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 w:rsidRPr="00300349">
              <w:rPr>
                <w:rFonts w:hint="eastAsia"/>
                <w:color w:val="000000"/>
                <w:sz w:val="18"/>
                <w:szCs w:val="18"/>
              </w:rPr>
              <w:t>,</w:t>
            </w:r>
            <w:proofErr w:type="spellStart"/>
            <w:r w:rsidRPr="00300349">
              <w:rPr>
                <w:rFonts w:hint="eastAsia"/>
                <w:color w:val="000000"/>
                <w:sz w:val="18"/>
                <w:szCs w:val="18"/>
              </w:rPr>
              <w:t>cartList</w:t>
            </w:r>
            <w:proofErr w:type="spellEnd"/>
            <w:r w:rsidRPr="00300349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300349"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 w:rsidRPr="00300349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300349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300349"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300349">
              <w:rPr>
                <w:rFonts w:hint="eastAsia"/>
                <w:b/>
                <w:bCs/>
                <w:color w:val="008000"/>
                <w:sz w:val="18"/>
                <w:szCs w:val="18"/>
              </w:rPr>
              <w:t>cartList</w:t>
            </w:r>
            <w:proofErr w:type="spellEnd"/>
            <w:r w:rsidRPr="00300349"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 w:rsidRPr="00300349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300349">
              <w:rPr>
                <w:rFonts w:hint="eastAsia"/>
                <w:color w:val="000000"/>
                <w:sz w:val="18"/>
                <w:szCs w:val="18"/>
              </w:rPr>
              <w:br/>
              <w:t>}</w:t>
            </w:r>
          </w:p>
        </w:tc>
      </w:tr>
    </w:tbl>
    <w:p w:rsidR="00446203" w:rsidRDefault="00446203" w:rsidP="00446203"/>
    <w:p w:rsidR="00446203" w:rsidRDefault="00446203" w:rsidP="00446203">
      <w:proofErr w:type="spellStart"/>
      <w:r>
        <w:rPr>
          <w:rFonts w:hint="eastAsia"/>
        </w:rPr>
        <w:t>cart</w:t>
      </w:r>
      <w:r>
        <w:t>Cookie</w:t>
      </w:r>
      <w:r>
        <w:rPr>
          <w:rFonts w:hint="eastAsia"/>
        </w:rPr>
        <w:t>Handler</w:t>
      </w:r>
      <w:proofErr w:type="spellEnd"/>
      <w:r>
        <w:rPr>
          <w:rFonts w:hint="eastAsia"/>
        </w:rPr>
        <w:t>中</w:t>
      </w:r>
      <w:proofErr w:type="spellStart"/>
      <w:r w:rsidRPr="006A3A7A">
        <w:t>getCartList</w:t>
      </w:r>
      <w:proofErr w:type="spellEnd"/>
      <w: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46203" w:rsidTr="00757B26">
        <w:tc>
          <w:tcPr>
            <w:tcW w:w="8522" w:type="dxa"/>
          </w:tcPr>
          <w:p w:rsidR="00446203" w:rsidRPr="00071DBE" w:rsidRDefault="00446203" w:rsidP="00071DB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7AC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327AC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查询cookie 中购物车列表</w:t>
            </w:r>
            <w:r w:rsidRPr="00327AC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327AC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lastRenderedPageBreak/>
              <w:t xml:space="preserve"> * </w:t>
            </w:r>
            <w:r w:rsidRPr="00327AC2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param </w:t>
            </w:r>
            <w:r w:rsidRPr="00327AC2">
              <w:rPr>
                <w:rFonts w:ascii="宋体" w:eastAsia="宋体" w:hAnsi="宋体" w:cs="宋体" w:hint="eastAsia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t>request</w:t>
            </w:r>
            <w:r w:rsidRPr="00327AC2">
              <w:rPr>
                <w:rFonts w:ascii="宋体" w:eastAsia="宋体" w:hAnsi="宋体" w:cs="宋体" w:hint="eastAsia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br/>
              <w:t xml:space="preserve"> </w:t>
            </w:r>
            <w:r w:rsidRPr="00327AC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 w:rsidRPr="00327AC2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param </w:t>
            </w:r>
            <w:proofErr w:type="spellStart"/>
            <w:r w:rsidRPr="00327AC2">
              <w:rPr>
                <w:rFonts w:ascii="宋体" w:eastAsia="宋体" w:hAnsi="宋体" w:cs="宋体" w:hint="eastAsia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t>userId</w:t>
            </w:r>
            <w:proofErr w:type="spellEnd"/>
            <w:r w:rsidRPr="00327AC2">
              <w:rPr>
                <w:rFonts w:ascii="宋体" w:eastAsia="宋体" w:hAnsi="宋体" w:cs="宋体" w:hint="eastAsia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br/>
              <w:t xml:space="preserve"> </w:t>
            </w:r>
            <w:r w:rsidRPr="00327AC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 w:rsidRPr="00327AC2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>@return</w:t>
            </w:r>
            <w:r w:rsidRPr="00327AC2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</w:t>
            </w:r>
            <w:r w:rsidRPr="00327AC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327AC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327AC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327A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</w:t>
            </w:r>
            <w:proofErr w:type="spellStart"/>
            <w:r w:rsidRPr="00327A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</w:t>
            </w:r>
            <w:proofErr w:type="spellEnd"/>
            <w:r w:rsidRPr="00327A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spellStart"/>
            <w:r w:rsidRPr="00327A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etCartList</w:t>
            </w:r>
            <w:proofErr w:type="spellEnd"/>
            <w:r w:rsidRPr="00327A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327A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ttpServletRequest</w:t>
            </w:r>
            <w:proofErr w:type="spellEnd"/>
            <w:r w:rsidRPr="00327A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request){</w:t>
            </w:r>
            <w:r w:rsidRPr="00327A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tring </w:t>
            </w:r>
            <w:proofErr w:type="spellStart"/>
            <w:r w:rsidRPr="00327A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Json</w:t>
            </w:r>
            <w:proofErr w:type="spellEnd"/>
            <w:r w:rsidRPr="00327A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27A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okieUtil.</w:t>
            </w:r>
            <w:r w:rsidRPr="00327AC2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getCookieValue</w:t>
            </w:r>
            <w:proofErr w:type="spellEnd"/>
            <w:r w:rsidRPr="00327A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request, </w:t>
            </w:r>
            <w:proofErr w:type="spellStart"/>
            <w:r w:rsidRPr="00327AC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cookieCartName</w:t>
            </w:r>
            <w:proofErr w:type="spellEnd"/>
            <w:r w:rsidRPr="00327A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327AC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 w:rsidRPr="00327A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327A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List&lt;</w:t>
            </w:r>
            <w:proofErr w:type="spellStart"/>
            <w:r w:rsidRPr="00327A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</w:t>
            </w:r>
            <w:proofErr w:type="spellEnd"/>
            <w:r w:rsidRPr="00327A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spellStart"/>
            <w:r w:rsidRPr="00327A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List</w:t>
            </w:r>
            <w:proofErr w:type="spellEnd"/>
            <w:r w:rsidRPr="00327A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27A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SON.</w:t>
            </w:r>
            <w:r w:rsidRPr="00327AC2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parseArray</w:t>
            </w:r>
            <w:proofErr w:type="spellEnd"/>
            <w:r w:rsidRPr="00327A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327A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Json</w:t>
            </w:r>
            <w:proofErr w:type="spellEnd"/>
            <w:r w:rsidRPr="00327A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327A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.</w:t>
            </w:r>
            <w:r w:rsidRPr="00327AC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proofErr w:type="spellEnd"/>
            <w:r w:rsidRPr="00327A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327A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27AC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proofErr w:type="spellStart"/>
            <w:r w:rsidRPr="00327A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List</w:t>
            </w:r>
            <w:proofErr w:type="spellEnd"/>
            <w:r w:rsidRPr="00327A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327A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C642E4" w:rsidRDefault="00446203" w:rsidP="001741D2">
      <w:pPr>
        <w:pStyle w:val="2"/>
      </w:pPr>
      <w:r>
        <w:lastRenderedPageBreak/>
        <w:t>3</w:t>
      </w:r>
      <w:r w:rsidR="00133BC1">
        <w:t xml:space="preserve"> </w:t>
      </w:r>
      <w:proofErr w:type="spellStart"/>
      <w:r w:rsidR="00C642E4">
        <w:rPr>
          <w:rFonts w:hint="eastAsia"/>
        </w:rPr>
        <w:t>CartServiceImpl</w:t>
      </w:r>
      <w:proofErr w:type="spellEnd"/>
    </w:p>
    <w:p w:rsidR="00CF6713" w:rsidRDefault="00CF6713" w:rsidP="00CF6713">
      <w:r>
        <w:rPr>
          <w:rFonts w:hint="eastAsia"/>
        </w:rPr>
        <w:t>注意点：</w:t>
      </w:r>
    </w:p>
    <w:p w:rsidR="00CF6713" w:rsidRDefault="00CF6713" w:rsidP="00CF6713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取出来要进行反序列化</w:t>
      </w:r>
    </w:p>
    <w:p w:rsidR="00CF6713" w:rsidRDefault="00CF6713" w:rsidP="00186562">
      <w:pPr>
        <w:ind w:firstLine="420"/>
      </w:pPr>
      <w: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结构是无序的，要进行排序（可以用时间戳或者主键</w:t>
      </w:r>
      <w:r>
        <w:rPr>
          <w:rFonts w:hint="eastAsia"/>
        </w:rPr>
        <w:t>id</w:t>
      </w:r>
      <w:r>
        <w:rPr>
          <w:rFonts w:hint="eastAsia"/>
        </w:rPr>
        <w:t>，倒序排序）</w:t>
      </w:r>
    </w:p>
    <w:p w:rsidR="00186562" w:rsidRDefault="00186562" w:rsidP="00186562">
      <w:pPr>
        <w:ind w:firstLine="420"/>
      </w:pPr>
      <w:r>
        <w:t>3</w:t>
      </w:r>
      <w:r>
        <w:rPr>
          <w:rFonts w:hint="eastAsia"/>
        </w:rPr>
        <w:t>、如果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没有要从数据库中查询，要连带把最新的价格也取出来，默认要显示最新价格而不是当时放入购物车的价格，如果考虑用户体验可以把两者的差价提示给用户。</w:t>
      </w:r>
    </w:p>
    <w:p w:rsidR="00EF4910" w:rsidRDefault="00EF4910" w:rsidP="00186562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加载入缓存时一定要设定失效时间，保证和用户信息的失效时间一致即可。</w:t>
      </w:r>
    </w:p>
    <w:p w:rsidR="003C7292" w:rsidRDefault="003C7292" w:rsidP="00186562">
      <w:pPr>
        <w:ind w:firstLine="420"/>
      </w:pPr>
      <w:r>
        <w:rPr>
          <w:rFonts w:hint="eastAsia"/>
        </w:rPr>
        <w:t>接口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C7292" w:rsidTr="003C7292">
        <w:tc>
          <w:tcPr>
            <w:tcW w:w="8522" w:type="dxa"/>
          </w:tcPr>
          <w:p w:rsidR="007D6BD7" w:rsidRDefault="007D6BD7" w:rsidP="005867C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color w:val="00008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/</w:t>
            </w:r>
            <w:r>
              <w:rPr>
                <w:rFonts w:ascii="宋体" w:eastAsia="宋体" w:hAnsi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/ </w:t>
            </w:r>
            <w:r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缓存中没有数据，则从 数据库中加载</w:t>
            </w:r>
          </w:p>
          <w:p w:rsidR="001A2D49" w:rsidRDefault="003C7292" w:rsidP="005867C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2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oadCartCache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String 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Id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</w:p>
          <w:p w:rsidR="003C7292" w:rsidRPr="005867C9" w:rsidRDefault="001A2D49" w:rsidP="005867C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/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询购物车集合列表</w:t>
            </w:r>
            <w:r w:rsidR="003C7292"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="003C7292" w:rsidRPr="003C72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="003C7292"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</w:t>
            </w:r>
            <w:proofErr w:type="spellStart"/>
            <w:r w:rsidR="003C7292"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</w:t>
            </w:r>
            <w:proofErr w:type="spellEnd"/>
            <w:r w:rsidR="003C7292"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spellStart"/>
            <w:r w:rsidR="003C7292"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etCartList</w:t>
            </w:r>
            <w:proofErr w:type="spellEnd"/>
            <w:r w:rsidR="003C7292"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String </w:t>
            </w:r>
            <w:proofErr w:type="spellStart"/>
            <w:r w:rsidR="003C7292"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Id</w:t>
            </w:r>
            <w:proofErr w:type="spellEnd"/>
            <w:r w:rsidR="003C7292"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:rsidR="003C7292" w:rsidRPr="00186562" w:rsidRDefault="007A2F62" w:rsidP="00186562">
      <w:pPr>
        <w:ind w:firstLine="420"/>
      </w:pPr>
      <w:r>
        <w:rPr>
          <w:rFonts w:hint="eastAsia"/>
        </w:rPr>
        <w:t>实现类</w:t>
      </w:r>
    </w:p>
    <w:tbl>
      <w:tblPr>
        <w:tblStyle w:val="ad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C642E4" w:rsidTr="007B527A">
        <w:tc>
          <w:tcPr>
            <w:tcW w:w="8755" w:type="dxa"/>
          </w:tcPr>
          <w:p w:rsidR="003C7292" w:rsidRPr="003C7292" w:rsidRDefault="003C7292" w:rsidP="003C729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2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etCartList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String 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Id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{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C72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从</w:t>
            </w:r>
            <w:proofErr w:type="spellStart"/>
            <w:r w:rsidRPr="003C72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redis</w:t>
            </w:r>
            <w:proofErr w:type="spellEnd"/>
            <w:r w:rsidRPr="003C72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中取得，</w:t>
            </w:r>
            <w:r w:rsidRPr="003C72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edis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edis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C729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redisUtil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Jedis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;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tring 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CartKey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CartConst.</w:t>
            </w:r>
            <w:r w:rsidRPr="003C7292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USER_KEY_PREFIX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+userId+CartConst.</w:t>
            </w:r>
            <w:r w:rsidRPr="003C7292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USER_CART_KEY_SUFFIX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List&lt;String&gt; 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Jsons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edis.hvals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CartKey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C72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Jsons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!=</w:t>
            </w:r>
            <w:r w:rsidRPr="003C72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&amp;&amp;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Jsons.size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&gt;</w:t>
            </w:r>
            <w:r w:rsidRPr="003C7292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0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{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List&lt;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List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r w:rsidRPr="003C72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rrayList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&lt;&gt;();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C72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or 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String 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Json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: 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Jsons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 {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SON.</w:t>
            </w:r>
            <w:r w:rsidRPr="003C7292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parseObject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Json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.</w:t>
            </w:r>
            <w:r w:rsidRPr="003C72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List.add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C72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排序</w:t>
            </w:r>
            <w:r w:rsidRPr="003C72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List.sort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3C72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parator&lt;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&gt;() {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3C729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Override</w:t>
            </w:r>
            <w:r w:rsidRPr="003C729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3C729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3C72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int 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pare(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o1, 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o2) {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3C72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ong.</w:t>
            </w:r>
            <w:r w:rsidRPr="003C7292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compare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Long.</w:t>
            </w:r>
            <w:r w:rsidRPr="003C7292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parseLong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o2.getId()),Long.</w:t>
            </w:r>
            <w:r w:rsidRPr="003C7292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parseLong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o1.getId()));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C72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List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3C72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lse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{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C72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从数据库中查询，其中</w:t>
            </w:r>
            <w:proofErr w:type="spellStart"/>
            <w:r w:rsidRPr="003C72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cart_price</w:t>
            </w:r>
            <w:proofErr w:type="spellEnd"/>
            <w:r w:rsidRPr="003C72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可能是旧值，所以需要关联</w:t>
            </w:r>
            <w:proofErr w:type="spellStart"/>
            <w:r w:rsidRPr="003C72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sku_info</w:t>
            </w:r>
            <w:proofErr w:type="spellEnd"/>
            <w:r w:rsidRPr="003C72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表信息。</w:t>
            </w:r>
            <w:r w:rsidRPr="003C72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List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oadCartCache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Id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C72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 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List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C72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3C72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购物车查询，在数据库中查找</w:t>
            </w:r>
            <w:r w:rsidRPr="003C72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</w:t>
            </w:r>
            <w:r w:rsidRPr="003C7292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param </w:t>
            </w:r>
            <w:proofErr w:type="spellStart"/>
            <w:r w:rsidRPr="003C7292">
              <w:rPr>
                <w:rFonts w:ascii="宋体" w:eastAsia="宋体" w:hAnsi="宋体" w:cs="宋体" w:hint="eastAsia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t>userId</w:t>
            </w:r>
            <w:proofErr w:type="spellEnd"/>
            <w:r w:rsidRPr="003C7292">
              <w:rPr>
                <w:rFonts w:ascii="宋体" w:eastAsia="宋体" w:hAnsi="宋体" w:cs="宋体" w:hint="eastAsia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br/>
              <w:t xml:space="preserve"> </w:t>
            </w:r>
            <w:r w:rsidRPr="003C72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 w:rsidRPr="003C7292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>@return</w:t>
            </w:r>
            <w:r w:rsidRPr="003C7292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</w:t>
            </w:r>
            <w:r w:rsidRPr="003C72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3C72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3C72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 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oadCartCache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String 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Id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{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List&lt;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List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C729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cartInfoMapper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electCartListWithCu</w:t>
            </w:r>
            <w:r w:rsidR="000C256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r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rice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Id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C72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List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=</w:t>
            </w:r>
            <w:r w:rsidRPr="003C72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ull 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&amp;&amp; 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List.size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==</w:t>
            </w:r>
            <w:r w:rsidRPr="003C7292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0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{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C72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return null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tring 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CartKey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CartConst.</w:t>
            </w:r>
            <w:r w:rsidRPr="003C7292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USER_KEY_PREFIX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+userId+CartConst.</w:t>
            </w:r>
            <w:r w:rsidRPr="003C7292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USER_CART_KEY_SUFFIX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edis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edis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C729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redisUtil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Jedis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;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Map&lt;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,String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&gt; map = </w:t>
            </w:r>
            <w:r w:rsidRPr="003C72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ashMap&lt;&gt;(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List.size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);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C72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or 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: 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List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 {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tring 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Json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SON.</w:t>
            </w:r>
            <w:r w:rsidRPr="003C7292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toJSONString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C72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key 都是同一个，值会产生重复覆盖！</w:t>
            </w:r>
            <w:r w:rsidRPr="003C72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p.put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.getSkuId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,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Json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C72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将java list - </w:t>
            </w:r>
            <w:proofErr w:type="spellStart"/>
            <w:r w:rsidRPr="003C72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redis</w:t>
            </w:r>
            <w:proofErr w:type="spellEnd"/>
            <w:r w:rsidRPr="003C72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hash</w:t>
            </w:r>
            <w:r w:rsidRPr="003C72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edis.hmset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CartKey,map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edis.close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;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C72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 </w:t>
            </w:r>
            <w:proofErr w:type="spellStart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List</w:t>
            </w:r>
            <w:proofErr w:type="spellEnd"/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C642E4" w:rsidRPr="00C642E4" w:rsidRDefault="00C642E4" w:rsidP="003C7292">
            <w:pPr>
              <w:pStyle w:val="af"/>
            </w:pPr>
          </w:p>
        </w:tc>
      </w:tr>
      <w:tr w:rsidR="00B579BA" w:rsidTr="007B527A">
        <w:tc>
          <w:tcPr>
            <w:tcW w:w="8755" w:type="dxa"/>
          </w:tcPr>
          <w:p w:rsidR="000543D4" w:rsidRDefault="000543D4" w:rsidP="00B7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color w:val="00008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>M</w:t>
            </w:r>
            <w:r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apper接口</w:t>
            </w:r>
          </w:p>
          <w:p w:rsidR="00B7511B" w:rsidRPr="00B7511B" w:rsidRDefault="00B7511B" w:rsidP="00B7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751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proofErr w:type="spellStart"/>
            <w:r w:rsidRPr="00B751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atguigu.gmall.cart.mapper</w:t>
            </w:r>
            <w:proofErr w:type="spellEnd"/>
            <w:r w:rsidRPr="00B751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B751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751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751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B751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atguigu.gmall.bean.CartInfo</w:t>
            </w:r>
            <w:proofErr w:type="spellEnd"/>
            <w:r w:rsidRPr="00B751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B751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751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B751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k.mybatis.mapper.common.Mapper</w:t>
            </w:r>
            <w:proofErr w:type="spellEnd"/>
            <w:r w:rsidRPr="00B751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B751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751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751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B751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va.util.List</w:t>
            </w:r>
            <w:proofErr w:type="spellEnd"/>
            <w:r w:rsidRPr="00B751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B751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751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751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 xml:space="preserve">public interface </w:t>
            </w:r>
            <w:proofErr w:type="spellStart"/>
            <w:r w:rsidRPr="00B751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Mapper</w:t>
            </w:r>
            <w:proofErr w:type="spellEnd"/>
            <w:r w:rsidRPr="00B751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B751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B751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pper&lt;</w:t>
            </w:r>
            <w:proofErr w:type="spellStart"/>
            <w:r w:rsidRPr="00B751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</w:t>
            </w:r>
            <w:proofErr w:type="spellEnd"/>
            <w:r w:rsidRPr="00B751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&gt;{</w:t>
            </w:r>
            <w:r w:rsidRPr="00B751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List&lt;</w:t>
            </w:r>
            <w:proofErr w:type="spellStart"/>
            <w:r w:rsidRPr="00B751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</w:t>
            </w:r>
            <w:proofErr w:type="spellEnd"/>
            <w:r w:rsidRPr="00B751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spellStart"/>
            <w:r w:rsidRPr="00B751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lectCartListWithCurPrice</w:t>
            </w:r>
            <w:proofErr w:type="spellEnd"/>
            <w:r w:rsidRPr="00B751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String </w:t>
            </w:r>
            <w:proofErr w:type="spellStart"/>
            <w:r w:rsidRPr="00B751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Id</w:t>
            </w:r>
            <w:proofErr w:type="spellEnd"/>
            <w:r w:rsidRPr="00B751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B751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B579BA" w:rsidRPr="00B7511B" w:rsidRDefault="00B579BA" w:rsidP="003C729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color w:val="000080"/>
                <w:kern w:val="0"/>
                <w:sz w:val="18"/>
                <w:szCs w:val="18"/>
              </w:rPr>
            </w:pPr>
          </w:p>
        </w:tc>
      </w:tr>
    </w:tbl>
    <w:p w:rsidR="004B7C18" w:rsidRDefault="004B7C18" w:rsidP="002E6CC9"/>
    <w:p w:rsidR="00AF3F08" w:rsidRPr="00AF3F08" w:rsidRDefault="00AF3F08" w:rsidP="002E6CC9">
      <w:r>
        <w:t>CartInfoM</w:t>
      </w:r>
      <w:r>
        <w:rPr>
          <w:rFonts w:hint="eastAsia"/>
        </w:rPr>
        <w:t>apper</w:t>
      </w:r>
      <w:r>
        <w:t>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F3F08" w:rsidTr="00AF3F08">
        <w:tc>
          <w:tcPr>
            <w:tcW w:w="8522" w:type="dxa"/>
          </w:tcPr>
          <w:p w:rsidR="00AF3F08" w:rsidRDefault="00AF3F08" w:rsidP="000C3726">
            <w:pPr>
              <w:pStyle w:val="ae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&lt;?</w:t>
            </w:r>
            <w:r>
              <w:rPr>
                <w:color w:val="0000FF"/>
                <w:shd w:val="clear" w:color="auto" w:fill="EFEFEF"/>
              </w:rPr>
              <w:t>xml version</w:t>
            </w:r>
            <w:r>
              <w:rPr>
                <w:shd w:val="clear" w:color="auto" w:fill="EFEFEF"/>
              </w:rPr>
              <w:t xml:space="preserve">="1.0" </w:t>
            </w:r>
            <w:r>
              <w:rPr>
                <w:color w:val="0000FF"/>
                <w:shd w:val="clear" w:color="auto" w:fill="EFEFEF"/>
              </w:rPr>
              <w:t>encoding</w:t>
            </w:r>
            <w:r>
              <w:rPr>
                <w:shd w:val="clear" w:color="auto" w:fill="EFEFEF"/>
              </w:rPr>
              <w:t>="UTF-8"</w:t>
            </w:r>
            <w:r>
              <w:rPr>
                <w:i/>
                <w:iCs/>
                <w:color w:val="000000"/>
              </w:rPr>
              <w:t>?&gt;</w:t>
            </w:r>
            <w:r>
              <w:rPr>
                <w:i/>
                <w:iCs/>
                <w:color w:val="000000"/>
              </w:rPr>
              <w:br/>
            </w:r>
            <w:r>
              <w:rPr>
                <w:color w:val="000080"/>
                <w:shd w:val="clear" w:color="auto" w:fill="EFEFEF"/>
              </w:rPr>
              <w:t>&lt;!DOCTYPE</w:t>
            </w:r>
            <w:r>
              <w:rPr>
                <w:color w:val="000080"/>
              </w:rPr>
              <w:t xml:space="preserve"> </w:t>
            </w:r>
            <w:r>
              <w:rPr>
                <w:color w:val="0000FF"/>
                <w:shd w:val="clear" w:color="auto" w:fill="EFEFEF"/>
              </w:rPr>
              <w:t>mapper</w:t>
            </w:r>
            <w:r>
              <w:rPr>
                <w:color w:val="0000FF"/>
              </w:rPr>
              <w:t xml:space="preserve"> </w:t>
            </w:r>
            <w:r>
              <w:rPr>
                <w:color w:val="000080"/>
                <w:shd w:val="clear" w:color="auto" w:fill="EFEFEF"/>
              </w:rPr>
              <w:t>SYSTEM</w:t>
            </w:r>
            <w:r>
              <w:rPr>
                <w:color w:val="000080"/>
              </w:rPr>
              <w:t xml:space="preserve"> </w:t>
            </w:r>
            <w:r>
              <w:rPr>
                <w:shd w:val="clear" w:color="auto" w:fill="EFEFEF"/>
              </w:rPr>
              <w:t>"http://mybatis.org/</w:t>
            </w:r>
            <w:proofErr w:type="spellStart"/>
            <w:r>
              <w:rPr>
                <w:shd w:val="clear" w:color="auto" w:fill="EFEFEF"/>
              </w:rPr>
              <w:t>dtd</w:t>
            </w:r>
            <w:proofErr w:type="spellEnd"/>
            <w:r>
              <w:rPr>
                <w:shd w:val="clear" w:color="auto" w:fill="EFEFEF"/>
              </w:rPr>
              <w:t>/mybatis-3-mapper.dtd"</w:t>
            </w:r>
            <w:r>
              <w:t xml:space="preserve"> </w:t>
            </w:r>
            <w:r>
              <w:rPr>
                <w:i/>
                <w:iCs/>
                <w:color w:val="000080"/>
              </w:rPr>
              <w:t>&gt;</w:t>
            </w:r>
            <w:r>
              <w:rPr>
                <w:i/>
                <w:iCs/>
                <w:color w:val="000080"/>
              </w:rPr>
              <w:br/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 xml:space="preserve">mapper </w:t>
            </w:r>
            <w:r>
              <w:rPr>
                <w:color w:val="0000FF"/>
                <w:shd w:val="clear" w:color="auto" w:fill="EFEFEF"/>
              </w:rPr>
              <w:t>namespace</w:t>
            </w:r>
            <w:r>
              <w:rPr>
                <w:shd w:val="clear" w:color="auto" w:fill="EFEFEF"/>
              </w:rPr>
              <w:t>="</w:t>
            </w:r>
            <w:proofErr w:type="spellStart"/>
            <w:r>
              <w:rPr>
                <w:shd w:val="clear" w:color="auto" w:fill="EFEFEF"/>
              </w:rPr>
              <w:t>com.atguigu.gmall.cart.mapper.CartInfoMapper</w:t>
            </w:r>
            <w:proofErr w:type="spellEnd"/>
            <w:r>
              <w:rPr>
                <w:shd w:val="clear" w:color="auto" w:fill="EFEFEF"/>
              </w:rPr>
              <w:t>"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 xml:space="preserve">select  </w:t>
            </w:r>
            <w:r>
              <w:rPr>
                <w:color w:val="0000FF"/>
                <w:shd w:val="clear" w:color="auto" w:fill="EFEFEF"/>
              </w:rPr>
              <w:t xml:space="preserve">id </w:t>
            </w:r>
            <w:r>
              <w:rPr>
                <w:shd w:val="clear" w:color="auto" w:fill="EFEFEF"/>
              </w:rPr>
              <w:t>="</w:t>
            </w:r>
            <w:proofErr w:type="spellStart"/>
            <w:r>
              <w:rPr>
                <w:shd w:val="clear" w:color="auto" w:fill="EFEFEF"/>
              </w:rPr>
              <w:t>selectCartListWithCurPrice</w:t>
            </w:r>
            <w:proofErr w:type="spellEnd"/>
            <w:r>
              <w:rPr>
                <w:shd w:val="clear" w:color="auto" w:fill="EFEFEF"/>
              </w:rPr>
              <w:t xml:space="preserve">" </w:t>
            </w:r>
            <w:proofErr w:type="spellStart"/>
            <w:r>
              <w:rPr>
                <w:color w:val="0000FF"/>
                <w:shd w:val="clear" w:color="auto" w:fill="EFEFEF"/>
              </w:rPr>
              <w:t>resultMap</w:t>
            </w:r>
            <w:proofErr w:type="spellEnd"/>
            <w:r>
              <w:rPr>
                <w:shd w:val="clear" w:color="auto" w:fill="EFEFEF"/>
              </w:rPr>
              <w:t>="</w:t>
            </w:r>
            <w:proofErr w:type="spellStart"/>
            <w:r>
              <w:rPr>
                <w:shd w:val="clear" w:color="auto" w:fill="EFEFEF"/>
              </w:rPr>
              <w:t>cartMap</w:t>
            </w:r>
            <w:proofErr w:type="spellEnd"/>
            <w:r>
              <w:rPr>
                <w:shd w:val="clear" w:color="auto" w:fill="EFEFEF"/>
              </w:rPr>
              <w:t>"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SELECT c.*,</w:t>
            </w:r>
            <w:proofErr w:type="spellStart"/>
            <w:r>
              <w:rPr>
                <w:color w:val="000000"/>
              </w:rPr>
              <w:t>s.price</w:t>
            </w:r>
            <w:proofErr w:type="spellEnd"/>
            <w:r>
              <w:rPr>
                <w:color w:val="000000"/>
              </w:rPr>
              <w:t xml:space="preserve"> FROM </w:t>
            </w:r>
            <w:proofErr w:type="spellStart"/>
            <w:r>
              <w:rPr>
                <w:color w:val="000000"/>
              </w:rPr>
              <w:t>cart_info</w:t>
            </w:r>
            <w:proofErr w:type="spellEnd"/>
            <w:r>
              <w:rPr>
                <w:color w:val="000000"/>
              </w:rPr>
              <w:t xml:space="preserve"> c</w:t>
            </w:r>
            <w:r>
              <w:rPr>
                <w:color w:val="000000"/>
              </w:rPr>
              <w:br/>
              <w:t xml:space="preserve">        INNER JOIN </w:t>
            </w:r>
            <w:proofErr w:type="spellStart"/>
            <w:r>
              <w:rPr>
                <w:color w:val="000000"/>
              </w:rPr>
              <w:t>sku_info</w:t>
            </w:r>
            <w:proofErr w:type="spellEnd"/>
            <w:r>
              <w:rPr>
                <w:color w:val="000000"/>
              </w:rPr>
              <w:t xml:space="preserve"> s ON c.sku_id=s.id WHERE </w:t>
            </w:r>
            <w:proofErr w:type="spellStart"/>
            <w:r>
              <w:rPr>
                <w:color w:val="000000"/>
              </w:rPr>
              <w:t>c.user_id</w:t>
            </w:r>
            <w:proofErr w:type="spellEnd"/>
            <w:r>
              <w:rPr>
                <w:color w:val="000000"/>
              </w:rPr>
              <w:t>=#{</w:t>
            </w:r>
            <w:proofErr w:type="spellStart"/>
            <w:r>
              <w:rPr>
                <w:color w:val="000000"/>
              </w:rPr>
              <w:t>userId</w:t>
            </w:r>
            <w:proofErr w:type="spellEnd"/>
            <w:r>
              <w:rPr>
                <w:color w:val="000000"/>
              </w:rPr>
              <w:t>}</w:t>
            </w:r>
            <w:r>
              <w:rPr>
                <w:color w:val="000000"/>
              </w:rPr>
              <w:br/>
              <w:t xml:space="preserve">        order by c.id desc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selec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color w:val="000080"/>
                <w:shd w:val="clear" w:color="auto" w:fill="EFEFEF"/>
              </w:rPr>
              <w:t>resultMap</w:t>
            </w:r>
            <w:proofErr w:type="spellEnd"/>
            <w:r>
              <w:rPr>
                <w:color w:val="000080"/>
                <w:shd w:val="clear" w:color="auto" w:fill="EFEFEF"/>
              </w:rPr>
              <w:t xml:space="preserve"> </w:t>
            </w:r>
            <w:r>
              <w:rPr>
                <w:color w:val="0000FF"/>
                <w:shd w:val="clear" w:color="auto" w:fill="EFEFEF"/>
              </w:rPr>
              <w:t>id</w:t>
            </w:r>
            <w:r>
              <w:rPr>
                <w:shd w:val="clear" w:color="auto" w:fill="EFEFEF"/>
              </w:rPr>
              <w:t>="</w:t>
            </w:r>
            <w:proofErr w:type="spellStart"/>
            <w:r>
              <w:rPr>
                <w:shd w:val="clear" w:color="auto" w:fill="EFEFEF"/>
              </w:rPr>
              <w:t>cartMap</w:t>
            </w:r>
            <w:proofErr w:type="spellEnd"/>
            <w:r>
              <w:rPr>
                <w:shd w:val="clear" w:color="auto" w:fill="EFEFEF"/>
              </w:rPr>
              <w:t xml:space="preserve">" </w:t>
            </w:r>
            <w:r>
              <w:rPr>
                <w:color w:val="0000FF"/>
                <w:shd w:val="clear" w:color="auto" w:fill="EFEFEF"/>
              </w:rPr>
              <w:t>type</w:t>
            </w:r>
            <w:r>
              <w:rPr>
                <w:shd w:val="clear" w:color="auto" w:fill="EFEFEF"/>
              </w:rPr>
              <w:t>="</w:t>
            </w:r>
            <w:proofErr w:type="spellStart"/>
            <w:r>
              <w:rPr>
                <w:shd w:val="clear" w:color="auto" w:fill="EFEFEF"/>
              </w:rPr>
              <w:t>com.atguigu.gmall.bean.CartInfo</w:t>
            </w:r>
            <w:proofErr w:type="spellEnd"/>
            <w:r>
              <w:rPr>
                <w:shd w:val="clear" w:color="auto" w:fill="EFEFEF"/>
              </w:rPr>
              <w:t xml:space="preserve">" </w:t>
            </w:r>
            <w:proofErr w:type="spellStart"/>
            <w:r>
              <w:rPr>
                <w:color w:val="0000FF"/>
                <w:shd w:val="clear" w:color="auto" w:fill="EFEFEF"/>
              </w:rPr>
              <w:t>autoMapping</w:t>
            </w:r>
            <w:proofErr w:type="spellEnd"/>
            <w:r>
              <w:rPr>
                <w:shd w:val="clear" w:color="auto" w:fill="EFEFEF"/>
              </w:rPr>
              <w:t>="true"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 xml:space="preserve">result </w:t>
            </w:r>
            <w:r>
              <w:rPr>
                <w:color w:val="0000FF"/>
                <w:shd w:val="clear" w:color="auto" w:fill="EFEFEF"/>
              </w:rPr>
              <w:t>property</w:t>
            </w:r>
            <w:r>
              <w:rPr>
                <w:shd w:val="clear" w:color="auto" w:fill="EFEFEF"/>
              </w:rPr>
              <w:t xml:space="preserve">="id" </w:t>
            </w:r>
            <w:r>
              <w:rPr>
                <w:color w:val="0000FF"/>
                <w:shd w:val="clear" w:color="auto" w:fill="EFEFEF"/>
              </w:rPr>
              <w:t>column</w:t>
            </w:r>
            <w:r>
              <w:rPr>
                <w:shd w:val="clear" w:color="auto" w:fill="EFEFEF"/>
              </w:rPr>
              <w:t xml:space="preserve">="id" </w:t>
            </w:r>
            <w:r>
              <w:rPr>
                <w:color w:val="000000"/>
                <w:shd w:val="clear" w:color="auto" w:fill="EFEFEF"/>
              </w:rPr>
              <w:t>&gt;&lt;/</w:t>
            </w:r>
            <w:r>
              <w:rPr>
                <w:color w:val="000080"/>
                <w:shd w:val="clear" w:color="auto" w:fill="EFEFEF"/>
              </w:rPr>
              <w:t>resul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 xml:space="preserve">result </w:t>
            </w:r>
            <w:r>
              <w:rPr>
                <w:color w:val="0000FF"/>
                <w:shd w:val="clear" w:color="auto" w:fill="EFEFEF"/>
              </w:rPr>
              <w:t>property</w:t>
            </w:r>
            <w:r>
              <w:rPr>
                <w:shd w:val="clear" w:color="auto" w:fill="EFEFEF"/>
              </w:rPr>
              <w:t>="</w:t>
            </w:r>
            <w:proofErr w:type="spellStart"/>
            <w:r>
              <w:rPr>
                <w:shd w:val="clear" w:color="auto" w:fill="EFEFEF"/>
              </w:rPr>
              <w:t>skuPrice</w:t>
            </w:r>
            <w:proofErr w:type="spellEnd"/>
            <w:r>
              <w:rPr>
                <w:shd w:val="clear" w:color="auto" w:fill="EFEFEF"/>
              </w:rPr>
              <w:t xml:space="preserve">" </w:t>
            </w:r>
            <w:r>
              <w:rPr>
                <w:color w:val="0000FF"/>
                <w:shd w:val="clear" w:color="auto" w:fill="EFEFEF"/>
              </w:rPr>
              <w:t>column</w:t>
            </w:r>
            <w:r>
              <w:rPr>
                <w:shd w:val="clear" w:color="auto" w:fill="EFEFEF"/>
              </w:rPr>
              <w:t xml:space="preserve">="price" </w:t>
            </w:r>
            <w:r>
              <w:rPr>
                <w:color w:val="000000"/>
                <w:shd w:val="clear" w:color="auto" w:fill="EFEFEF"/>
              </w:rPr>
              <w:t>&gt;&lt;/</w:t>
            </w:r>
            <w:r>
              <w:rPr>
                <w:color w:val="000080"/>
                <w:shd w:val="clear" w:color="auto" w:fill="EFEFEF"/>
              </w:rPr>
              <w:t>resul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color w:val="000080"/>
                <w:shd w:val="clear" w:color="auto" w:fill="EFEFEF"/>
              </w:rPr>
              <w:t>resultMap</w:t>
            </w:r>
            <w:proofErr w:type="spellEnd"/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mapper</w:t>
            </w:r>
            <w:r>
              <w:rPr>
                <w:color w:val="000000"/>
                <w:shd w:val="clear" w:color="auto" w:fill="EFEFEF"/>
              </w:rPr>
              <w:t>&gt;</w:t>
            </w:r>
          </w:p>
          <w:p w:rsidR="00AF3F08" w:rsidRPr="00AF3F08" w:rsidRDefault="00AF3F08" w:rsidP="000C3726">
            <w:pPr>
              <w:pStyle w:val="ae"/>
            </w:pPr>
          </w:p>
        </w:tc>
      </w:tr>
    </w:tbl>
    <w:p w:rsidR="000C3726" w:rsidRDefault="000C3726" w:rsidP="002E6CC9"/>
    <w:p w:rsidR="000C3726" w:rsidRDefault="00621569" w:rsidP="002E6CC9">
      <w:r>
        <w:rPr>
          <w:rFonts w:hint="eastAsia"/>
        </w:rPr>
        <w:t>因为要取</w:t>
      </w:r>
      <w:r>
        <w:rPr>
          <w:rFonts w:hint="eastAsia"/>
        </w:rPr>
        <w:t>mapper.xml</w:t>
      </w:r>
      <w:r>
        <w:rPr>
          <w:rFonts w:hint="eastAsia"/>
        </w:rPr>
        <w:t>所以</w:t>
      </w:r>
    </w:p>
    <w:p w:rsidR="00621569" w:rsidRDefault="00621569" w:rsidP="002E6CC9">
      <w:proofErr w:type="spellStart"/>
      <w:r>
        <w:rPr>
          <w:rFonts w:hint="eastAsia"/>
        </w:rPr>
        <w:t>application.properties</w:t>
      </w:r>
      <w:proofErr w:type="spellEnd"/>
      <w:r>
        <w:rPr>
          <w:rFonts w:hint="eastAsia"/>
        </w:rPr>
        <w:t>中要加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21569" w:rsidTr="00621569">
        <w:tc>
          <w:tcPr>
            <w:tcW w:w="8522" w:type="dxa"/>
          </w:tcPr>
          <w:p w:rsidR="00621569" w:rsidRPr="009D401F" w:rsidRDefault="00621569" w:rsidP="009D401F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mybatis.mapper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-location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classpath:mapper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/*Mapper.xml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mybatis.configuration.mapUnderscoreToCamelCas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true</w:t>
            </w:r>
          </w:p>
        </w:tc>
      </w:tr>
    </w:tbl>
    <w:p w:rsidR="000C3726" w:rsidRDefault="000C3726" w:rsidP="002E6CC9"/>
    <w:p w:rsidR="004B7C18" w:rsidRDefault="00133BC1" w:rsidP="00F47D66">
      <w:pPr>
        <w:pStyle w:val="2"/>
      </w:pPr>
      <w:r>
        <w:rPr>
          <w:rFonts w:hint="eastAsia"/>
        </w:rPr>
        <w:t xml:space="preserve">4 </w:t>
      </w:r>
      <w:r w:rsidR="00E62383">
        <w:rPr>
          <w:rFonts w:hint="eastAsia"/>
        </w:rPr>
        <w:t>显示购物车列表页面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2383" w:rsidTr="00E62383">
        <w:tc>
          <w:tcPr>
            <w:tcW w:w="8522" w:type="dxa"/>
          </w:tcPr>
          <w:p w:rsidR="00E62383" w:rsidRPr="00D2412B" w:rsidRDefault="00D2412B" w:rsidP="00D2412B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li  </w:t>
            </w:r>
            <w:proofErr w:type="spellStart"/>
            <w:r>
              <w:rPr>
                <w:rFonts w:hint="eastAsia"/>
                <w:b/>
                <w:bCs/>
                <w:color w:val="660E7A"/>
                <w:sz w:val="18"/>
                <w:szCs w:val="18"/>
                <w:shd w:val="clear" w:color="auto" w:fill="EFEFEF"/>
              </w:rPr>
              <w:t>th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:each</w:t>
            </w:r>
            <w:proofErr w:type="spellEnd"/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cartInfo</w:t>
            </w:r>
            <w:proofErr w:type="spellEnd"/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:${</w:t>
            </w:r>
            <w:proofErr w:type="spellStart"/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cartList</w:t>
            </w:r>
            <w:proofErr w:type="spellEnd"/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}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ol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checkbox"  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check"   </w:t>
            </w:r>
            <w:proofErr w:type="spellStart"/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onchange</w:t>
            </w:r>
            <w:proofErr w:type="spellEnd"/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checkSku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t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&lt;</w:t>
            </w:r>
            <w:proofErr w:type="spellStart"/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color w:val="660E7A"/>
                <w:sz w:val="18"/>
                <w:szCs w:val="18"/>
                <w:shd w:val="clear" w:color="auto" w:fill="EFEFEF"/>
              </w:rPr>
              <w:t>th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:src</w:t>
            </w:r>
            <w:proofErr w:type="spellEnd"/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${</w:t>
            </w:r>
            <w:proofErr w:type="spellStart"/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cartInfo.imgUrl</w:t>
            </w:r>
            <w:proofErr w:type="spellEnd"/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}"  </w:t>
            </w:r>
            <w:proofErr w:type="spellStart"/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src</w:t>
            </w:r>
            <w:proofErr w:type="spellEnd"/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img</w:t>
            </w:r>
            <w:proofErr w:type="spellEnd"/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\shop1.jpg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alt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t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d </w:t>
            </w:r>
            <w:proofErr w:type="spellStart"/>
            <w:r>
              <w:rPr>
                <w:rFonts w:hint="eastAsia"/>
                <w:b/>
                <w:bCs/>
                <w:color w:val="660E7A"/>
                <w:sz w:val="18"/>
                <w:szCs w:val="18"/>
                <w:shd w:val="clear" w:color="auto" w:fill="EFEFEF"/>
              </w:rPr>
              <w:t>th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:onclick</w:t>
            </w:r>
            <w:proofErr w:type="spellEnd"/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'</w:t>
            </w:r>
            <w:proofErr w:type="spellStart"/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toItem</w:t>
            </w:r>
            <w:proofErr w:type="spellEnd"/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('+${</w:t>
            </w:r>
            <w:proofErr w:type="spellStart"/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cartInfo.skuId</w:t>
            </w:r>
            <w:proofErr w:type="spellEnd"/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}+')'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onclick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toItem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proofErr w:type="spellStart"/>
            <w:r>
              <w:rPr>
                <w:rFonts w:hint="eastAsia"/>
                <w:b/>
                <w:bCs/>
                <w:color w:val="660E7A"/>
                <w:sz w:val="18"/>
                <w:szCs w:val="18"/>
                <w:shd w:val="clear" w:color="auto" w:fill="EFEFEF"/>
              </w:rPr>
              <w:t>th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:text</w:t>
            </w:r>
            <w:proofErr w:type="spellEnd"/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${</w:t>
            </w:r>
            <w:proofErr w:type="spellStart"/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cartInfo.skuName</w:t>
            </w:r>
            <w:proofErr w:type="spellEnd"/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}"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TCL 55A950C 55英寸32核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d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p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dj</w:t>
            </w:r>
            <w:proofErr w:type="spellEnd"/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proofErr w:type="spellStart"/>
            <w:r>
              <w:rPr>
                <w:rFonts w:hint="eastAsia"/>
                <w:b/>
                <w:bCs/>
                <w:color w:val="660E7A"/>
                <w:sz w:val="18"/>
                <w:szCs w:val="18"/>
                <w:shd w:val="clear" w:color="auto" w:fill="EFEFEF"/>
              </w:rPr>
              <w:t>th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:text</w:t>
            </w:r>
            <w:proofErr w:type="spellEnd"/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'￥'+${</w:t>
            </w:r>
            <w:proofErr w:type="spellStart"/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cartInfo.</w:t>
            </w:r>
            <w:r w:rsidR="00A72F8E"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cart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Price</w:t>
            </w:r>
            <w:proofErr w:type="spellEnd"/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}"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￥4599.00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proofErr w:type="spellStart"/>
            <w:r>
              <w:rPr>
                <w:rFonts w:hint="eastAsia"/>
                <w:b/>
                <w:bCs/>
                <w:color w:val="660E7A"/>
                <w:sz w:val="18"/>
                <w:szCs w:val="18"/>
                <w:shd w:val="clear" w:color="auto" w:fill="EFEFEF"/>
              </w:rPr>
              <w:t>th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:text</w:t>
            </w:r>
            <w:proofErr w:type="spellEnd"/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${</w:t>
            </w:r>
            <w:proofErr w:type="spellStart"/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cartInfo.skuNum</w:t>
            </w:r>
            <w:proofErr w:type="spellEnd"/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}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+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styl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font-weight</w:t>
            </w:r>
            <w:r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bold</w:t>
            </w:r>
            <w:proofErr w:type="spellEnd"/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p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zj</w:t>
            </w:r>
            <w:proofErr w:type="spellEnd"/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proofErr w:type="spellStart"/>
            <w:r>
              <w:rPr>
                <w:rFonts w:hint="eastAsia"/>
                <w:b/>
                <w:bCs/>
                <w:color w:val="660E7A"/>
                <w:sz w:val="18"/>
                <w:szCs w:val="18"/>
                <w:shd w:val="clear" w:color="auto" w:fill="EFEFEF"/>
              </w:rPr>
              <w:t>th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:text</w:t>
            </w:r>
            <w:proofErr w:type="spellEnd"/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${</w:t>
            </w:r>
            <w:proofErr w:type="spellStart"/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cartInfo.skuNum</w:t>
            </w:r>
            <w:proofErr w:type="spellEnd"/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}*${</w:t>
            </w:r>
            <w:proofErr w:type="spellStart"/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cartInfo.</w:t>
            </w:r>
            <w:r w:rsidR="00DD406B"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cart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Price</w:t>
            </w:r>
            <w:proofErr w:type="spellEnd"/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}"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￥22995.00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删除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ol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F47D66" w:rsidRDefault="00133BC1" w:rsidP="00B14BAB">
      <w:pPr>
        <w:pStyle w:val="2"/>
      </w:pPr>
      <w:r>
        <w:rPr>
          <w:rFonts w:hint="eastAsia"/>
        </w:rPr>
        <w:lastRenderedPageBreak/>
        <w:t xml:space="preserve">5 </w:t>
      </w:r>
      <w:r w:rsidR="00B14BAB">
        <w:rPr>
          <w:rFonts w:hint="eastAsia"/>
        </w:rPr>
        <w:t>测试效果</w:t>
      </w:r>
    </w:p>
    <w:p w:rsidR="00B14BAB" w:rsidRDefault="0031625D" w:rsidP="002E6CC9">
      <w:r>
        <w:rPr>
          <w:noProof/>
        </w:rPr>
        <w:drawing>
          <wp:inline distT="0" distB="0" distL="0" distR="0" wp14:anchorId="486AEFCE" wp14:editId="5BDB3E59">
            <wp:extent cx="5274310" cy="24714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7B0" w:rsidRDefault="001007B0" w:rsidP="002E6CC9">
      <w:bookmarkStart w:id="0" w:name="_GoBack"/>
      <w:bookmarkEnd w:id="0"/>
    </w:p>
    <w:p w:rsidR="00CA45F4" w:rsidRPr="00BF1E20" w:rsidRDefault="00EF4910" w:rsidP="009925B8">
      <w:pPr>
        <w:pStyle w:val="1"/>
      </w:pPr>
      <w:r>
        <w:rPr>
          <w:rFonts w:hint="eastAsia"/>
        </w:rPr>
        <w:lastRenderedPageBreak/>
        <w:t>五、</w:t>
      </w:r>
      <w:r w:rsidR="00633750">
        <w:rPr>
          <w:rFonts w:hint="eastAsia"/>
        </w:rPr>
        <w:t>功能</w:t>
      </w:r>
      <w:r w:rsidR="00633750">
        <w:rPr>
          <w:rFonts w:hint="eastAsia"/>
        </w:rPr>
        <w:t>--</w:t>
      </w:r>
      <w:r w:rsidR="00F47D66">
        <w:rPr>
          <w:rFonts w:hint="eastAsia"/>
        </w:rPr>
        <w:t>合并购物车</w:t>
      </w:r>
    </w:p>
    <w:p w:rsidR="00F47D66" w:rsidRDefault="00F47D66" w:rsidP="003271F5">
      <w:pPr>
        <w:ind w:firstLineChars="200" w:firstLine="420"/>
      </w:pPr>
      <w:r>
        <w:rPr>
          <w:rFonts w:hint="eastAsia"/>
        </w:rPr>
        <w:t>由于加入购物车时，用户可能存在登录和未登录两种情况，登录前在</w:t>
      </w:r>
      <w:r>
        <w:rPr>
          <w:rFonts w:hint="eastAsia"/>
        </w:rPr>
        <w:t>cookie</w:t>
      </w:r>
      <w:r>
        <w:rPr>
          <w:rFonts w:hint="eastAsia"/>
        </w:rPr>
        <w:t>中保存了一部分购物车信息，如果用户登录了，那么对应的要把</w:t>
      </w:r>
      <w:r>
        <w:rPr>
          <w:rFonts w:hint="eastAsia"/>
        </w:rPr>
        <w:t>cookie</w:t>
      </w:r>
      <w:r>
        <w:rPr>
          <w:rFonts w:hint="eastAsia"/>
        </w:rPr>
        <w:t>中的购物车合并到数据库中，并且刷新缓存。</w:t>
      </w:r>
    </w:p>
    <w:p w:rsidR="00091D85" w:rsidRDefault="00091D85" w:rsidP="003271F5">
      <w:pPr>
        <w:ind w:firstLineChars="200" w:firstLine="420"/>
      </w:pPr>
    </w:p>
    <w:p w:rsidR="000A7358" w:rsidRDefault="000A7358" w:rsidP="000A7358">
      <w:r>
        <w:rPr>
          <w:rFonts w:hint="eastAsia"/>
        </w:rPr>
        <w:t>思路：用数据库中的购物车列表与传递过来的</w:t>
      </w:r>
      <w:r>
        <w:rPr>
          <w:rFonts w:hint="eastAsia"/>
        </w:rPr>
        <w:t>cookie</w:t>
      </w:r>
      <w:r>
        <w:rPr>
          <w:rFonts w:hint="eastAsia"/>
        </w:rPr>
        <w:t>里的购物车列表循环匹配。</w:t>
      </w:r>
    </w:p>
    <w:p w:rsidR="000A7358" w:rsidRDefault="000A7358" w:rsidP="000A7358">
      <w:r>
        <w:t xml:space="preserve">      </w:t>
      </w:r>
      <w:r>
        <w:rPr>
          <w:rFonts w:hint="eastAsia"/>
        </w:rPr>
        <w:t>能匹配上的数量相加</w:t>
      </w:r>
    </w:p>
    <w:p w:rsidR="000A7358" w:rsidRDefault="000A7358" w:rsidP="000A7358">
      <w:r>
        <w:rPr>
          <w:rFonts w:hint="eastAsia"/>
        </w:rPr>
        <w:t xml:space="preserve">      </w:t>
      </w:r>
      <w:r>
        <w:rPr>
          <w:rFonts w:hint="eastAsia"/>
        </w:rPr>
        <w:t>匹配不上的插入到数据库中。</w:t>
      </w:r>
    </w:p>
    <w:p w:rsidR="000A7358" w:rsidRDefault="000A7358" w:rsidP="000A7358">
      <w:r>
        <w:rPr>
          <w:rFonts w:hint="eastAsia"/>
        </w:rPr>
        <w:t xml:space="preserve">      </w:t>
      </w:r>
      <w:r>
        <w:rPr>
          <w:rFonts w:hint="eastAsia"/>
        </w:rPr>
        <w:t>最后重新加载缓存</w:t>
      </w:r>
    </w:p>
    <w:p w:rsidR="000A7358" w:rsidRDefault="000A7358" w:rsidP="003271F5">
      <w:pPr>
        <w:ind w:firstLineChars="200" w:firstLine="420"/>
      </w:pPr>
    </w:p>
    <w:p w:rsidR="00BF1E20" w:rsidRDefault="00BF1E20" w:rsidP="00BF1E20">
      <w:pPr>
        <w:pStyle w:val="2"/>
      </w:pPr>
      <w:r>
        <w:rPr>
          <w:rFonts w:hint="eastAsia"/>
        </w:rPr>
        <w:t>1</w:t>
      </w:r>
      <w:r>
        <w:t xml:space="preserve">  </w:t>
      </w:r>
      <w:proofErr w:type="spellStart"/>
      <w:r w:rsidRPr="001741D2">
        <w:t>CartC</w:t>
      </w:r>
      <w:r w:rsidRPr="001741D2">
        <w:rPr>
          <w:rFonts w:hint="eastAsia"/>
        </w:rPr>
        <w:t>ontroller</w:t>
      </w:r>
      <w:proofErr w:type="spellEnd"/>
    </w:p>
    <w:p w:rsidR="00BF1E20" w:rsidRPr="00CC4E9A" w:rsidRDefault="00BF1E20" w:rsidP="00BF1E20">
      <w:pPr>
        <w:ind w:firstLineChars="200" w:firstLine="420"/>
      </w:pPr>
      <w:r>
        <w:rPr>
          <w:rFonts w:hint="eastAsia"/>
        </w:rPr>
        <w:t>增加判断如果用户是登录状态的，但是</w:t>
      </w:r>
      <w:r>
        <w:rPr>
          <w:rFonts w:hint="eastAsia"/>
        </w:rPr>
        <w:t>cookie</w:t>
      </w:r>
      <w:r>
        <w:rPr>
          <w:rFonts w:hint="eastAsia"/>
        </w:rPr>
        <w:t>里却还有购物车，说明需要把</w:t>
      </w:r>
      <w:r>
        <w:rPr>
          <w:rFonts w:hint="eastAsia"/>
        </w:rPr>
        <w:t>cookie</w:t>
      </w:r>
      <w:r>
        <w:rPr>
          <w:rFonts w:hint="eastAsia"/>
        </w:rPr>
        <w:t>中的购物车合并进来，同时把</w:t>
      </w:r>
      <w:r>
        <w:rPr>
          <w:rFonts w:hint="eastAsia"/>
        </w:rPr>
        <w:t>cookie</w:t>
      </w:r>
      <w:r>
        <w:rPr>
          <w:rFonts w:hint="eastAsia"/>
        </w:rPr>
        <w:t>中的清空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F1E20" w:rsidTr="003169E1">
        <w:tc>
          <w:tcPr>
            <w:tcW w:w="8522" w:type="dxa"/>
          </w:tcPr>
          <w:p w:rsidR="00BF1E20" w:rsidRPr="009064DB" w:rsidRDefault="00BF1E20" w:rsidP="003169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64D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</w:t>
            </w:r>
            <w:proofErr w:type="spellStart"/>
            <w:r w:rsidRPr="009064D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RequestMapping</w:t>
            </w:r>
            <w:proofErr w:type="spellEnd"/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90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90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cartList</w:t>
            </w:r>
            <w:proofErr w:type="spellEnd"/>
            <w:r w:rsidRPr="0090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064D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</w:t>
            </w:r>
            <w:proofErr w:type="spellStart"/>
            <w:r w:rsidRPr="009064D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LoginRequie</w:t>
            </w:r>
            <w:proofErr w:type="spellEnd"/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utoRedirect</w:t>
            </w:r>
            <w:proofErr w:type="spellEnd"/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r w:rsidRPr="009064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064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 </w:t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List</w:t>
            </w:r>
            <w:proofErr w:type="spellEnd"/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ttpServletRequest</w:t>
            </w:r>
            <w:proofErr w:type="spellEnd"/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equest,HttpServletResponse</w:t>
            </w:r>
            <w:proofErr w:type="spellEnd"/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response){</w:t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0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判断用户是否登录，登录了从</w:t>
            </w:r>
            <w:proofErr w:type="spellStart"/>
            <w:r w:rsidRPr="0090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redis</w:t>
            </w:r>
            <w:proofErr w:type="spellEnd"/>
            <w:r w:rsidRPr="0090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中，</w:t>
            </w:r>
            <w:proofErr w:type="spellStart"/>
            <w:r w:rsidRPr="0090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redis</w:t>
            </w:r>
            <w:proofErr w:type="spellEnd"/>
            <w:r w:rsidRPr="0090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中没有，从数据库中取</w:t>
            </w:r>
            <w:r w:rsidRPr="0090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// 没有登录，从cookie中取得</w:t>
            </w:r>
            <w:r w:rsidRPr="0090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Id</w:t>
            </w:r>
            <w:proofErr w:type="spellEnd"/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(String) </w:t>
            </w:r>
            <w:proofErr w:type="spellStart"/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equest.getAttribute</w:t>
            </w:r>
            <w:proofErr w:type="spellEnd"/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90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90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userId</w:t>
            </w:r>
            <w:proofErr w:type="spellEnd"/>
            <w:r w:rsidRPr="0090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064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Id</w:t>
            </w:r>
            <w:proofErr w:type="spellEnd"/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!=</w:t>
            </w:r>
            <w:r w:rsidRPr="009064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{</w:t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064DB">
              <w:rPr>
                <w:rFonts w:ascii="宋体" w:eastAsia="宋体" w:hAnsi="宋体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// 从cookie中查找购物车</w:t>
            </w:r>
            <w:r w:rsidRPr="009064DB">
              <w:rPr>
                <w:rFonts w:ascii="宋体" w:eastAsia="宋体" w:hAnsi="宋体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br/>
              <w:t xml:space="preserve">        </w:t>
            </w:r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List&lt;</w:t>
            </w:r>
            <w:proofErr w:type="spellStart"/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CartInfo</w:t>
            </w:r>
            <w:proofErr w:type="spellEnd"/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 xml:space="preserve">&gt; </w:t>
            </w:r>
            <w:proofErr w:type="spellStart"/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cartListFromCookie</w:t>
            </w:r>
            <w:proofErr w:type="spellEnd"/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9064DB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cartCookieHandler</w:t>
            </w:r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.getCartList</w:t>
            </w:r>
            <w:proofErr w:type="spellEnd"/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(request);</w:t>
            </w:r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br/>
              <w:t xml:space="preserve">        List&lt;</w:t>
            </w:r>
            <w:proofErr w:type="spellStart"/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CartInfo</w:t>
            </w:r>
            <w:proofErr w:type="spellEnd"/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 xml:space="preserve">&gt; </w:t>
            </w:r>
            <w:proofErr w:type="spellStart"/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cartList</w:t>
            </w:r>
            <w:proofErr w:type="spellEnd"/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 xml:space="preserve"> = </w:t>
            </w:r>
            <w:r w:rsidRPr="009064DB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null</w:t>
            </w:r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;</w:t>
            </w:r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br/>
              <w:t xml:space="preserve">        </w:t>
            </w:r>
            <w:r w:rsidRPr="009064DB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if </w:t>
            </w:r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(</w:t>
            </w:r>
            <w:proofErr w:type="spellStart"/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cartListFromCookie</w:t>
            </w:r>
            <w:proofErr w:type="spellEnd"/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!=</w:t>
            </w:r>
            <w:r w:rsidRPr="009064DB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null </w:t>
            </w:r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 xml:space="preserve">&amp;&amp; </w:t>
            </w:r>
            <w:proofErr w:type="spellStart"/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cartListFromCookie.size</w:t>
            </w:r>
            <w:proofErr w:type="spellEnd"/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()&gt;0){</w:t>
            </w:r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br/>
              <w:t xml:space="preserve">            </w:t>
            </w:r>
            <w:r w:rsidRPr="009064DB">
              <w:rPr>
                <w:rFonts w:ascii="宋体" w:eastAsia="宋体" w:hAnsi="宋体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// 开始合并</w:t>
            </w:r>
            <w:r w:rsidRPr="009064DB">
              <w:rPr>
                <w:rFonts w:ascii="宋体" w:eastAsia="宋体" w:hAnsi="宋体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br/>
              <w:t xml:space="preserve">           </w:t>
            </w:r>
            <w:proofErr w:type="spellStart"/>
            <w:r w:rsidR="00510AC6"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cartList</w:t>
            </w:r>
            <w:proofErr w:type="spellEnd"/>
            <w:r w:rsidR="00510AC6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=</w:t>
            </w:r>
            <w:proofErr w:type="spellStart"/>
            <w:r w:rsidRPr="009064DB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cartService</w:t>
            </w:r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.mergeToCartList</w:t>
            </w:r>
            <w:proofErr w:type="spellEnd"/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(</w:t>
            </w:r>
            <w:proofErr w:type="spellStart"/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cartListFromCookie,userId</w:t>
            </w:r>
            <w:proofErr w:type="spellEnd"/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);</w:t>
            </w:r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br/>
              <w:t xml:space="preserve">            </w:t>
            </w:r>
            <w:r w:rsidRPr="009064DB">
              <w:rPr>
                <w:rFonts w:ascii="宋体" w:eastAsia="宋体" w:hAnsi="宋体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// 删除cookie中的购物车</w:t>
            </w:r>
            <w:r w:rsidRPr="009064DB">
              <w:rPr>
                <w:rFonts w:ascii="宋体" w:eastAsia="宋体" w:hAnsi="宋体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9064DB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cartCookieHandler</w:t>
            </w:r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.deleteCartCookie</w:t>
            </w:r>
            <w:proofErr w:type="spellEnd"/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(</w:t>
            </w:r>
            <w:proofErr w:type="spellStart"/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request,response</w:t>
            </w:r>
            <w:proofErr w:type="spellEnd"/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);</w:t>
            </w:r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br/>
              <w:t xml:space="preserve">        }</w:t>
            </w:r>
            <w:r w:rsidRPr="009064DB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else</w:t>
            </w:r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{</w:t>
            </w:r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br/>
              <w:t xml:space="preserve">            </w:t>
            </w:r>
            <w:r w:rsidRPr="009064DB">
              <w:rPr>
                <w:rFonts w:ascii="宋体" w:eastAsia="宋体" w:hAnsi="宋体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// 从</w:t>
            </w:r>
            <w:proofErr w:type="spellStart"/>
            <w:r w:rsidRPr="009064DB">
              <w:rPr>
                <w:rFonts w:ascii="宋体" w:eastAsia="宋体" w:hAnsi="宋体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redis</w:t>
            </w:r>
            <w:proofErr w:type="spellEnd"/>
            <w:r w:rsidRPr="009064DB">
              <w:rPr>
                <w:rFonts w:ascii="宋体" w:eastAsia="宋体" w:hAnsi="宋体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t>中取得，或者从数据库中</w:t>
            </w:r>
            <w:r w:rsidRPr="009064DB">
              <w:rPr>
                <w:rFonts w:ascii="宋体" w:eastAsia="宋体" w:hAnsi="宋体" w:cs="宋体" w:hint="eastAsia"/>
                <w:b/>
                <w:i/>
                <w:iCs/>
                <w:color w:val="FF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cartList</w:t>
            </w:r>
            <w:proofErr w:type="spellEnd"/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 xml:space="preserve">= </w:t>
            </w:r>
            <w:proofErr w:type="spellStart"/>
            <w:r w:rsidRPr="009064DB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cartService</w:t>
            </w:r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.getCartList</w:t>
            </w:r>
            <w:proofErr w:type="spellEnd"/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(</w:t>
            </w:r>
            <w:proofErr w:type="spellStart"/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userId</w:t>
            </w:r>
            <w:proofErr w:type="spellEnd"/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);</w:t>
            </w:r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br/>
              <w:t xml:space="preserve">        }</w:t>
            </w:r>
            <w:r w:rsidRPr="009064DB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br/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equest.setAttribute</w:t>
            </w:r>
            <w:proofErr w:type="spellEnd"/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90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90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cartList</w:t>
            </w:r>
            <w:proofErr w:type="spellEnd"/>
            <w:r w:rsidRPr="0090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proofErr w:type="spellStart"/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List</w:t>
            </w:r>
            <w:proofErr w:type="spellEnd"/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}</w:t>
            </w:r>
            <w:r w:rsidRPr="009064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lse</w:t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{</w:t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List&lt;</w:t>
            </w:r>
            <w:proofErr w:type="spellStart"/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</w:t>
            </w:r>
            <w:proofErr w:type="spellEnd"/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spellStart"/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List</w:t>
            </w:r>
            <w:proofErr w:type="spellEnd"/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9064D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cartCookieHandler</w:t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CartList</w:t>
            </w:r>
            <w:proofErr w:type="spellEnd"/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request);</w:t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equest.setAttribute</w:t>
            </w:r>
            <w:proofErr w:type="spellEnd"/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90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90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cartList</w:t>
            </w:r>
            <w:proofErr w:type="spellEnd"/>
            <w:r w:rsidRPr="0090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proofErr w:type="spellStart"/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List</w:t>
            </w:r>
            <w:proofErr w:type="spellEnd"/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064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90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90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cartList</w:t>
            </w:r>
            <w:proofErr w:type="spellEnd"/>
            <w:r w:rsidRPr="0090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90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BF1E20" w:rsidRPr="00CC4E9A" w:rsidRDefault="00BF1E20" w:rsidP="003169E1">
            <w:pPr>
              <w:pStyle w:val="af"/>
            </w:pPr>
          </w:p>
        </w:tc>
      </w:tr>
    </w:tbl>
    <w:p w:rsidR="00BF1E20" w:rsidRDefault="00BF1E20" w:rsidP="00BF1E20"/>
    <w:p w:rsidR="00BF1E20" w:rsidRDefault="00BF1E20" w:rsidP="00BF1E20">
      <w:r>
        <w:rPr>
          <w:rFonts w:hint="eastAsia"/>
        </w:rPr>
        <w:t>在</w:t>
      </w:r>
      <w:proofErr w:type="spellStart"/>
      <w:r>
        <w:rPr>
          <w:rFonts w:hint="eastAsia"/>
        </w:rPr>
        <w:t>CartCookieHandler</w:t>
      </w:r>
      <w:proofErr w:type="spellEnd"/>
      <w:r>
        <w:rPr>
          <w:rFonts w:hint="eastAsia"/>
        </w:rPr>
        <w:t>中加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F1E20" w:rsidTr="003169E1">
        <w:tc>
          <w:tcPr>
            <w:tcW w:w="8522" w:type="dxa"/>
          </w:tcPr>
          <w:p w:rsidR="00BF1E20" w:rsidRPr="00A42C9B" w:rsidRDefault="00BF1E20" w:rsidP="003169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41F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proofErr w:type="spellStart"/>
            <w:r w:rsidRPr="00041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eleteCartCookie</w:t>
            </w:r>
            <w:proofErr w:type="spellEnd"/>
            <w:r w:rsidRPr="00041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41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ttpServletRequest</w:t>
            </w:r>
            <w:proofErr w:type="spellEnd"/>
            <w:r w:rsidRPr="00041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1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equest,HttpServletResponse</w:t>
            </w:r>
            <w:proofErr w:type="spellEnd"/>
            <w:r w:rsidRPr="00041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response){</w:t>
            </w:r>
            <w:r w:rsidRPr="00041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041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okieUtil.</w:t>
            </w:r>
            <w:r w:rsidRPr="00041FD0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deleteCookie</w:t>
            </w:r>
            <w:proofErr w:type="spellEnd"/>
            <w:r w:rsidRPr="00041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41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equest,response,</w:t>
            </w:r>
            <w:r w:rsidRPr="00041FD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cookieCartName</w:t>
            </w:r>
            <w:proofErr w:type="spellEnd"/>
            <w:r w:rsidRPr="00041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041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EF4910" w:rsidRDefault="00BF1E20" w:rsidP="00133BC1">
      <w:pPr>
        <w:pStyle w:val="2"/>
      </w:pPr>
      <w:r>
        <w:rPr>
          <w:rFonts w:hint="eastAsia"/>
        </w:rPr>
        <w:t>2</w:t>
      </w:r>
      <w:r w:rsidR="00133BC1">
        <w:t xml:space="preserve">  </w:t>
      </w:r>
      <w:proofErr w:type="spellStart"/>
      <w:r w:rsidR="00EF4910">
        <w:rPr>
          <w:rFonts w:hint="eastAsia"/>
        </w:rPr>
        <w:t>CartServiceImpl</w:t>
      </w:r>
      <w:proofErr w:type="spellEnd"/>
    </w:p>
    <w:p w:rsidR="00320C83" w:rsidRPr="00596112" w:rsidRDefault="00320C83" w:rsidP="00596112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20C2A" w:rsidTr="00320C2A">
        <w:tc>
          <w:tcPr>
            <w:tcW w:w="8522" w:type="dxa"/>
          </w:tcPr>
          <w:p w:rsidR="00320C2A" w:rsidRPr="004578EB" w:rsidRDefault="00420E36" w:rsidP="004578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20E3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</w:t>
            </w:r>
            <w:proofErr w:type="spellStart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</w:t>
            </w:r>
            <w:proofErr w:type="spellEnd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spellStart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rgeToCartList</w:t>
            </w:r>
            <w:proofErr w:type="spellEnd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List&lt;</w:t>
            </w:r>
            <w:proofErr w:type="spellStart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</w:t>
            </w:r>
            <w:proofErr w:type="spellEnd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spellStart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ListFromCookie</w:t>
            </w:r>
            <w:proofErr w:type="spellEnd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, String </w:t>
            </w:r>
            <w:proofErr w:type="spellStart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Id</w:t>
            </w:r>
            <w:proofErr w:type="spellEnd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{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List&lt;</w:t>
            </w:r>
            <w:proofErr w:type="spellStart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</w:t>
            </w:r>
            <w:proofErr w:type="spellEnd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spellStart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ListDB</w:t>
            </w:r>
            <w:proofErr w:type="spellEnd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420E36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cartInfoMapper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electCartListWithCurPrice</w:t>
            </w:r>
            <w:proofErr w:type="spellEnd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Id</w:t>
            </w:r>
            <w:proofErr w:type="spellEnd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20E3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循环开始匹配</w:t>
            </w:r>
            <w:r w:rsidRPr="00420E3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420E3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or 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</w:t>
            </w:r>
            <w:proofErr w:type="spellEnd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Ck</w:t>
            </w:r>
            <w:proofErr w:type="spellEnd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: </w:t>
            </w:r>
            <w:proofErr w:type="spellStart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ListFromCookie</w:t>
            </w:r>
            <w:proofErr w:type="spellEnd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 {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420E3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boolean</w:t>
            </w:r>
            <w:proofErr w:type="spellEnd"/>
            <w:r w:rsidRPr="00420E3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sMatch</w:t>
            </w:r>
            <w:proofErr w:type="spellEnd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</w:t>
            </w:r>
            <w:r w:rsidRPr="00420E3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20E3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or 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</w:t>
            </w:r>
            <w:proofErr w:type="spellEnd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DB</w:t>
            </w:r>
            <w:proofErr w:type="spellEnd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: </w:t>
            </w:r>
            <w:proofErr w:type="spellStart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ListDB</w:t>
            </w:r>
            <w:proofErr w:type="spellEnd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 {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420E3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DB.getSkuId</w:t>
            </w:r>
            <w:proofErr w:type="spellEnd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.equals(</w:t>
            </w:r>
            <w:proofErr w:type="spellStart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Ck.getSkuId</w:t>
            </w:r>
            <w:proofErr w:type="spellEnd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)){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cartInfoDB.setSkuNum(cartInfoCk.getSkuNum()+cartInfoDB.getSkuNum());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420E36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cartInfoMapper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updateByPrimaryKeySelective</w:t>
            </w:r>
            <w:proofErr w:type="spellEnd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DB</w:t>
            </w:r>
            <w:proofErr w:type="spellEnd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sMatch</w:t>
            </w:r>
            <w:proofErr w:type="spellEnd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r w:rsidRPr="00420E3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20E3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数据库中没有购物车，则直接将cookie中购物车添加到数据库</w:t>
            </w:r>
            <w:r w:rsidRPr="00420E3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420E3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!</w:t>
            </w:r>
            <w:proofErr w:type="spellStart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sMatch</w:t>
            </w:r>
            <w:proofErr w:type="spellEnd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{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Ck.setUserId</w:t>
            </w:r>
            <w:proofErr w:type="spellEnd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Id</w:t>
            </w:r>
            <w:proofErr w:type="spellEnd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420E36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cartInfoMapper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insertSelective</w:t>
            </w:r>
            <w:proofErr w:type="spellEnd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Ck</w:t>
            </w:r>
            <w:proofErr w:type="spellEnd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20E3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从新在数据库中查询并返回数据</w:t>
            </w:r>
            <w:r w:rsidRPr="00420E3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</w:t>
            </w:r>
            <w:proofErr w:type="spellStart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</w:t>
            </w:r>
            <w:proofErr w:type="spellEnd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spellStart"/>
            <w:r w:rsidR="00B802B5"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List</w:t>
            </w:r>
            <w:proofErr w:type="spellEnd"/>
            <w:r w:rsidR="00B802B5"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= </w:t>
            </w:r>
            <w:proofErr w:type="spellStart"/>
            <w:r w:rsidRPr="00C76DBE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loadCartCache</w:t>
            </w:r>
            <w:proofErr w:type="spellEnd"/>
            <w:r w:rsidRPr="00C76DBE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(</w:t>
            </w:r>
            <w:proofErr w:type="spellStart"/>
            <w:r w:rsidRPr="00C76DBE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userId</w:t>
            </w:r>
            <w:proofErr w:type="spellEnd"/>
            <w:r w:rsidRPr="00C76DBE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);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20E3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proofErr w:type="spellStart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List</w:t>
            </w:r>
            <w:proofErr w:type="spellEnd"/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420E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EF4910" w:rsidRDefault="00EF4910" w:rsidP="003271F5">
      <w:pPr>
        <w:ind w:firstLineChars="200" w:firstLine="420"/>
      </w:pPr>
    </w:p>
    <w:p w:rsidR="00F47D66" w:rsidRDefault="00B14BAB" w:rsidP="00B14BAB">
      <w:pPr>
        <w:pStyle w:val="1"/>
      </w:pPr>
      <w:r>
        <w:rPr>
          <w:rFonts w:hint="eastAsia"/>
        </w:rPr>
        <w:lastRenderedPageBreak/>
        <w:t>六、选中状态的变更</w:t>
      </w:r>
    </w:p>
    <w:p w:rsidR="00B14BAB" w:rsidRDefault="00633750" w:rsidP="00B14BAB">
      <w:r>
        <w:rPr>
          <w:rFonts w:hint="eastAsia"/>
        </w:rPr>
        <w:t xml:space="preserve">      </w:t>
      </w:r>
      <w:r>
        <w:rPr>
          <w:rFonts w:hint="eastAsia"/>
        </w:rPr>
        <w:t>用户每次勾选购物车的多选框，都要把当前状态保存起来。由于可能会涉及更频繁的操作，所以这个勾选状态不必存储到数据库中。保留在缓存状态即可。</w:t>
      </w:r>
    </w:p>
    <w:p w:rsidR="006C6438" w:rsidRDefault="006C6438" w:rsidP="00C5619B">
      <w:pPr>
        <w:pStyle w:val="2"/>
        <w:ind w:firstLineChars="50" w:firstLine="161"/>
      </w:pPr>
      <w:r>
        <w:rPr>
          <w:rFonts w:hint="eastAsia"/>
        </w:rPr>
        <w:t xml:space="preserve">1  </w:t>
      </w:r>
      <w:r>
        <w:rPr>
          <w:rFonts w:hint="eastAsia"/>
        </w:rPr>
        <w:t>页面动作的</w:t>
      </w:r>
      <w:proofErr w:type="spellStart"/>
      <w:r>
        <w:rPr>
          <w:rFonts w:hint="eastAsia"/>
        </w:rPr>
        <w:t>js</w:t>
      </w:r>
      <w:proofErr w:type="spellEnd"/>
    </w:p>
    <w:p w:rsidR="006C6438" w:rsidRDefault="006C6438" w:rsidP="006C6438">
      <w:r>
        <w:rPr>
          <w:rFonts w:hint="eastAsia"/>
        </w:rPr>
        <w:t>注意</w:t>
      </w:r>
      <w:r>
        <w:rPr>
          <w:rFonts w:hint="eastAsia"/>
        </w:rPr>
        <w:t>jquery</w:t>
      </w:r>
      <w:r>
        <w:t>1.6</w:t>
      </w:r>
      <w:r>
        <w:rPr>
          <w:rFonts w:hint="eastAsia"/>
        </w:rPr>
        <w:t>版本以后要用</w:t>
      </w:r>
      <w:r>
        <w:rPr>
          <w:rFonts w:hint="eastAsia"/>
        </w:rPr>
        <w:t>prop(</w:t>
      </w:r>
      <w:r>
        <w:t>“checked”</w:t>
      </w:r>
      <w:r>
        <w:rPr>
          <w:rFonts w:hint="eastAsia"/>
        </w:rPr>
        <w:t>)</w:t>
      </w:r>
      <w:r>
        <w:rPr>
          <w:rFonts w:hint="eastAsia"/>
        </w:rPr>
        <w:t>取得多选框选中状态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6438" w:rsidTr="00B64E05">
        <w:tc>
          <w:tcPr>
            <w:tcW w:w="8522" w:type="dxa"/>
          </w:tcPr>
          <w:p w:rsidR="006C6438" w:rsidRPr="00A75E3C" w:rsidRDefault="006C6438" w:rsidP="00B64E05">
            <w:pPr>
              <w:pStyle w:val="af"/>
            </w:pPr>
            <w:r w:rsidRPr="00A75E3C">
              <w:rPr>
                <w:b/>
                <w:bCs/>
                <w:color w:val="000080"/>
              </w:rPr>
              <w:t xml:space="preserve">function </w:t>
            </w:r>
            <w:proofErr w:type="spellStart"/>
            <w:r w:rsidRPr="00A75E3C">
              <w:rPr>
                <w:i/>
                <w:iCs/>
              </w:rPr>
              <w:t>checkSku</w:t>
            </w:r>
            <w:proofErr w:type="spellEnd"/>
            <w:r w:rsidRPr="00A75E3C">
              <w:t xml:space="preserve">( </w:t>
            </w:r>
            <w:proofErr w:type="spellStart"/>
            <w:r w:rsidRPr="00A75E3C">
              <w:t>chkbox</w:t>
            </w:r>
            <w:proofErr w:type="spellEnd"/>
            <w:r w:rsidRPr="00A75E3C">
              <w:t>){</w:t>
            </w:r>
            <w:r w:rsidRPr="00A75E3C">
              <w:br/>
              <w:t xml:space="preserve">   </w:t>
            </w:r>
            <w:r w:rsidRPr="00A75E3C">
              <w:rPr>
                <w:b/>
                <w:bCs/>
                <w:color w:val="660E7A"/>
              </w:rPr>
              <w:t>console</w:t>
            </w:r>
            <w:r w:rsidRPr="00A75E3C">
              <w:t>.</w:t>
            </w:r>
            <w:r w:rsidRPr="00A75E3C">
              <w:rPr>
                <w:color w:val="7A7A43"/>
              </w:rPr>
              <w:t>log</w:t>
            </w:r>
            <w:r w:rsidRPr="00A75E3C">
              <w:t>(</w:t>
            </w:r>
            <w:r w:rsidRPr="00A75E3C">
              <w:rPr>
                <w:b/>
                <w:bCs/>
                <w:color w:val="660E7A"/>
              </w:rPr>
              <w:t>$</w:t>
            </w:r>
            <w:r w:rsidRPr="00A75E3C">
              <w:t>(</w:t>
            </w:r>
            <w:proofErr w:type="spellStart"/>
            <w:r w:rsidRPr="00A75E3C">
              <w:t>chkbox</w:t>
            </w:r>
            <w:proofErr w:type="spellEnd"/>
            <w:r w:rsidRPr="00A75E3C">
              <w:t>));</w:t>
            </w:r>
            <w:r w:rsidRPr="00A75E3C">
              <w:br/>
              <w:t xml:space="preserve">   </w:t>
            </w:r>
            <w:r w:rsidRPr="00A75E3C">
              <w:rPr>
                <w:b/>
                <w:bCs/>
                <w:color w:val="000080"/>
              </w:rPr>
              <w:t xml:space="preserve">var </w:t>
            </w:r>
            <w:proofErr w:type="spellStart"/>
            <w:r w:rsidRPr="00A75E3C">
              <w:rPr>
                <w:color w:val="458383"/>
              </w:rPr>
              <w:t>skuId</w:t>
            </w:r>
            <w:proofErr w:type="spellEnd"/>
            <w:r w:rsidRPr="00A75E3C">
              <w:t xml:space="preserve">= </w:t>
            </w:r>
            <w:r w:rsidRPr="00A75E3C">
              <w:rPr>
                <w:b/>
                <w:bCs/>
                <w:color w:val="660E7A"/>
              </w:rPr>
              <w:t>$</w:t>
            </w:r>
            <w:r w:rsidRPr="00A75E3C">
              <w:t>(</w:t>
            </w:r>
            <w:proofErr w:type="spellStart"/>
            <w:r w:rsidRPr="00A75E3C">
              <w:t>chkbox</w:t>
            </w:r>
            <w:proofErr w:type="spellEnd"/>
            <w:r w:rsidRPr="00A75E3C">
              <w:t>).</w:t>
            </w:r>
            <w:proofErr w:type="spellStart"/>
            <w:r w:rsidRPr="00A75E3C">
              <w:rPr>
                <w:color w:val="7A7A43"/>
              </w:rPr>
              <w:t>attr</w:t>
            </w:r>
            <w:proofErr w:type="spellEnd"/>
            <w:r w:rsidRPr="00A75E3C">
              <w:t>(</w:t>
            </w:r>
            <w:r w:rsidRPr="00A75E3C">
              <w:rPr>
                <w:b/>
                <w:bCs/>
                <w:color w:val="008000"/>
              </w:rPr>
              <w:t>"value"</w:t>
            </w:r>
            <w:r w:rsidRPr="00A75E3C">
              <w:t>);</w:t>
            </w:r>
            <w:r w:rsidRPr="00A75E3C">
              <w:br/>
              <w:t xml:space="preserve">   </w:t>
            </w:r>
            <w:r w:rsidRPr="00A75E3C">
              <w:rPr>
                <w:b/>
                <w:bCs/>
                <w:color w:val="000080"/>
              </w:rPr>
              <w:t xml:space="preserve">var </w:t>
            </w:r>
            <w:r w:rsidRPr="00A75E3C">
              <w:rPr>
                <w:color w:val="458383"/>
              </w:rPr>
              <w:t>checked</w:t>
            </w:r>
            <w:r w:rsidRPr="00A75E3C">
              <w:t>=</w:t>
            </w:r>
            <w:r w:rsidRPr="00A75E3C">
              <w:rPr>
                <w:b/>
                <w:bCs/>
                <w:color w:val="660E7A"/>
              </w:rPr>
              <w:t>$</w:t>
            </w:r>
            <w:r w:rsidRPr="00A75E3C">
              <w:t>(</w:t>
            </w:r>
            <w:proofErr w:type="spellStart"/>
            <w:r w:rsidRPr="00A75E3C">
              <w:t>chkbox</w:t>
            </w:r>
            <w:proofErr w:type="spellEnd"/>
            <w:r w:rsidRPr="00A75E3C">
              <w:t>).</w:t>
            </w:r>
            <w:r w:rsidRPr="00A75E3C">
              <w:rPr>
                <w:color w:val="7A7A43"/>
              </w:rPr>
              <w:t>prop</w:t>
            </w:r>
            <w:r w:rsidRPr="00A75E3C">
              <w:t>(</w:t>
            </w:r>
            <w:r w:rsidRPr="00A75E3C">
              <w:rPr>
                <w:b/>
                <w:bCs/>
                <w:color w:val="008000"/>
              </w:rPr>
              <w:t>"checked"</w:t>
            </w:r>
            <w:r w:rsidRPr="00A75E3C">
              <w:t>);</w:t>
            </w:r>
            <w:r w:rsidRPr="00A75E3C">
              <w:br/>
              <w:t xml:space="preserve">   </w:t>
            </w:r>
            <w:r w:rsidRPr="00A75E3C">
              <w:rPr>
                <w:b/>
                <w:bCs/>
                <w:color w:val="000080"/>
              </w:rPr>
              <w:t xml:space="preserve">var </w:t>
            </w:r>
            <w:proofErr w:type="spellStart"/>
            <w:r w:rsidRPr="00A75E3C">
              <w:rPr>
                <w:color w:val="458383"/>
              </w:rPr>
              <w:t>isCheckedFlag</w:t>
            </w:r>
            <w:proofErr w:type="spellEnd"/>
            <w:r w:rsidRPr="00A75E3C">
              <w:t>=</w:t>
            </w:r>
            <w:r w:rsidRPr="00A75E3C">
              <w:rPr>
                <w:b/>
                <w:bCs/>
                <w:color w:val="008000"/>
              </w:rPr>
              <w:t>"0"</w:t>
            </w:r>
            <w:r w:rsidRPr="00A75E3C">
              <w:t>;</w:t>
            </w:r>
            <w:r w:rsidRPr="00A75E3C">
              <w:br/>
              <w:t xml:space="preserve">   </w:t>
            </w:r>
            <w:r w:rsidRPr="00A75E3C">
              <w:rPr>
                <w:b/>
                <w:bCs/>
                <w:color w:val="000080"/>
              </w:rPr>
              <w:t>if</w:t>
            </w:r>
            <w:r w:rsidRPr="00A75E3C">
              <w:t>(</w:t>
            </w:r>
            <w:r w:rsidRPr="00A75E3C">
              <w:rPr>
                <w:color w:val="458383"/>
              </w:rPr>
              <w:t>checked</w:t>
            </w:r>
            <w:r w:rsidRPr="00A75E3C">
              <w:t>){</w:t>
            </w:r>
            <w:r w:rsidRPr="00A75E3C">
              <w:br/>
              <w:t xml:space="preserve">       </w:t>
            </w:r>
            <w:proofErr w:type="spellStart"/>
            <w:r w:rsidRPr="00A75E3C">
              <w:rPr>
                <w:color w:val="458383"/>
              </w:rPr>
              <w:t>isCheckedFlag</w:t>
            </w:r>
            <w:proofErr w:type="spellEnd"/>
            <w:r w:rsidRPr="00A75E3C">
              <w:t>=</w:t>
            </w:r>
            <w:r w:rsidRPr="00A75E3C">
              <w:rPr>
                <w:b/>
                <w:bCs/>
                <w:color w:val="008000"/>
              </w:rPr>
              <w:t>"1"</w:t>
            </w:r>
            <w:r w:rsidRPr="00A75E3C">
              <w:t>;</w:t>
            </w:r>
            <w:r w:rsidRPr="00A75E3C">
              <w:br/>
              <w:t xml:space="preserve">   }</w:t>
            </w:r>
            <w:r w:rsidRPr="00A75E3C">
              <w:br/>
              <w:t xml:space="preserve">    </w:t>
            </w:r>
            <w:r w:rsidRPr="00A75E3C">
              <w:rPr>
                <w:b/>
                <w:bCs/>
                <w:color w:val="000080"/>
              </w:rPr>
              <w:t xml:space="preserve">var </w:t>
            </w:r>
            <w:r w:rsidRPr="00A75E3C">
              <w:rPr>
                <w:color w:val="458383"/>
              </w:rPr>
              <w:t>param</w:t>
            </w:r>
            <w:r w:rsidRPr="00A75E3C">
              <w:t>=</w:t>
            </w:r>
            <w:r w:rsidRPr="00A75E3C">
              <w:rPr>
                <w:b/>
                <w:bCs/>
                <w:color w:val="008000"/>
              </w:rPr>
              <w:t>"</w:t>
            </w:r>
            <w:proofErr w:type="spellStart"/>
            <w:r w:rsidRPr="00A75E3C">
              <w:rPr>
                <w:b/>
                <w:bCs/>
                <w:color w:val="008000"/>
              </w:rPr>
              <w:t>isChecked</w:t>
            </w:r>
            <w:proofErr w:type="spellEnd"/>
            <w:r w:rsidRPr="00A75E3C">
              <w:rPr>
                <w:b/>
                <w:bCs/>
                <w:color w:val="008000"/>
              </w:rPr>
              <w:t>="</w:t>
            </w:r>
            <w:r w:rsidRPr="00A75E3C">
              <w:t>+</w:t>
            </w:r>
            <w:proofErr w:type="spellStart"/>
            <w:r w:rsidRPr="00A75E3C">
              <w:rPr>
                <w:color w:val="458383"/>
              </w:rPr>
              <w:t>isCheckedFlag</w:t>
            </w:r>
            <w:proofErr w:type="spellEnd"/>
            <w:r w:rsidRPr="00A75E3C">
              <w:t>+</w:t>
            </w:r>
            <w:r w:rsidRPr="00A75E3C">
              <w:rPr>
                <w:b/>
                <w:bCs/>
                <w:color w:val="008000"/>
              </w:rPr>
              <w:t>"&amp;"</w:t>
            </w:r>
            <w:r w:rsidRPr="00A75E3C">
              <w:t>+</w:t>
            </w:r>
            <w:r w:rsidRPr="00A75E3C">
              <w:rPr>
                <w:b/>
                <w:bCs/>
                <w:color w:val="008000"/>
              </w:rPr>
              <w:t>"</w:t>
            </w:r>
            <w:proofErr w:type="spellStart"/>
            <w:r w:rsidRPr="00A75E3C">
              <w:rPr>
                <w:b/>
                <w:bCs/>
                <w:color w:val="008000"/>
              </w:rPr>
              <w:t>skuId</w:t>
            </w:r>
            <w:proofErr w:type="spellEnd"/>
            <w:r w:rsidRPr="00A75E3C">
              <w:rPr>
                <w:b/>
                <w:bCs/>
                <w:color w:val="008000"/>
              </w:rPr>
              <w:t>="</w:t>
            </w:r>
            <w:r w:rsidRPr="00A75E3C">
              <w:t>+</w:t>
            </w:r>
            <w:proofErr w:type="spellStart"/>
            <w:r w:rsidRPr="00A75E3C">
              <w:rPr>
                <w:color w:val="458383"/>
              </w:rPr>
              <w:t>skuId</w:t>
            </w:r>
            <w:proofErr w:type="spellEnd"/>
            <w:r w:rsidRPr="00A75E3C">
              <w:t>;</w:t>
            </w:r>
            <w:r w:rsidRPr="00A75E3C">
              <w:br/>
              <w:t xml:space="preserve">    </w:t>
            </w:r>
            <w:r w:rsidRPr="00A75E3C">
              <w:rPr>
                <w:b/>
                <w:bCs/>
                <w:color w:val="660E7A"/>
              </w:rPr>
              <w:t>console</w:t>
            </w:r>
            <w:r w:rsidRPr="00A75E3C">
              <w:t>.</w:t>
            </w:r>
            <w:r w:rsidRPr="00A75E3C">
              <w:rPr>
                <w:color w:val="7A7A43"/>
              </w:rPr>
              <w:t>log</w:t>
            </w:r>
            <w:r w:rsidRPr="00A75E3C">
              <w:t>(</w:t>
            </w:r>
            <w:r w:rsidRPr="00A75E3C">
              <w:rPr>
                <w:color w:val="458383"/>
              </w:rPr>
              <w:t>param</w:t>
            </w:r>
            <w:r w:rsidRPr="00A75E3C">
              <w:t>);</w:t>
            </w:r>
            <w:r w:rsidRPr="00A75E3C">
              <w:br/>
              <w:t xml:space="preserve">    </w:t>
            </w:r>
            <w:r w:rsidRPr="00A75E3C">
              <w:rPr>
                <w:b/>
                <w:bCs/>
                <w:color w:val="660E7A"/>
              </w:rPr>
              <w:t>$</w:t>
            </w:r>
            <w:r w:rsidRPr="00A75E3C">
              <w:t>.post(</w:t>
            </w:r>
            <w:r w:rsidRPr="00A75E3C">
              <w:rPr>
                <w:b/>
                <w:bCs/>
                <w:color w:val="008000"/>
              </w:rPr>
              <w:t>"</w:t>
            </w:r>
            <w:proofErr w:type="spellStart"/>
            <w:r w:rsidRPr="00A75E3C">
              <w:rPr>
                <w:b/>
                <w:bCs/>
                <w:color w:val="008000"/>
              </w:rPr>
              <w:t>checkCart</w:t>
            </w:r>
            <w:proofErr w:type="spellEnd"/>
            <w:r w:rsidRPr="00A75E3C">
              <w:rPr>
                <w:b/>
                <w:bCs/>
                <w:color w:val="008000"/>
              </w:rPr>
              <w:t>"</w:t>
            </w:r>
            <w:r w:rsidRPr="00A75E3C">
              <w:t>,</w:t>
            </w:r>
            <w:proofErr w:type="spellStart"/>
            <w:r w:rsidRPr="00A75E3C">
              <w:rPr>
                <w:color w:val="458383"/>
              </w:rPr>
              <w:t>param</w:t>
            </w:r>
            <w:r w:rsidRPr="00A75E3C">
              <w:t>,</w:t>
            </w:r>
            <w:r w:rsidRPr="00A75E3C">
              <w:rPr>
                <w:b/>
                <w:bCs/>
                <w:color w:val="000080"/>
              </w:rPr>
              <w:t>function</w:t>
            </w:r>
            <w:proofErr w:type="spellEnd"/>
            <w:r w:rsidRPr="00A75E3C">
              <w:rPr>
                <w:b/>
                <w:bCs/>
                <w:color w:val="000080"/>
              </w:rPr>
              <w:t xml:space="preserve"> </w:t>
            </w:r>
            <w:r w:rsidRPr="00A75E3C">
              <w:t>(data) {</w:t>
            </w:r>
            <w:r w:rsidRPr="00A75E3C">
              <w:br/>
              <w:t xml:space="preserve">        </w:t>
            </w:r>
            <w:proofErr w:type="spellStart"/>
            <w:r w:rsidRPr="00A75E3C">
              <w:rPr>
                <w:i/>
                <w:iCs/>
              </w:rPr>
              <w:t>sumSumPrice</w:t>
            </w:r>
            <w:proofErr w:type="spellEnd"/>
            <w:r>
              <w:t>();</w:t>
            </w:r>
            <w:r>
              <w:br/>
              <w:t xml:space="preserve">    });</w:t>
            </w:r>
            <w:r w:rsidRPr="00A75E3C">
              <w:br/>
              <w:t>}</w:t>
            </w:r>
          </w:p>
          <w:p w:rsidR="006C6438" w:rsidRPr="00A75E3C" w:rsidRDefault="006C6438" w:rsidP="00B64E05">
            <w:pPr>
              <w:pStyle w:val="af"/>
            </w:pPr>
          </w:p>
        </w:tc>
      </w:tr>
    </w:tbl>
    <w:p w:rsidR="006C6438" w:rsidRDefault="006C6438" w:rsidP="006C6438"/>
    <w:p w:rsidR="006C6438" w:rsidRDefault="006C6438" w:rsidP="006C6438">
      <w:r>
        <w:rPr>
          <w:rFonts w:hint="eastAsia"/>
        </w:rPr>
        <w:t>在页面</w:t>
      </w:r>
      <w:r>
        <w:rPr>
          <w:rFonts w:hint="eastAsia"/>
        </w:rPr>
        <w:t>89</w:t>
      </w:r>
      <w:r>
        <w:rPr>
          <w:rFonts w:hint="eastAsia"/>
        </w:rPr>
        <w:t>行添加</w:t>
      </w:r>
    </w:p>
    <w:p w:rsidR="006C6438" w:rsidRPr="00FC787A" w:rsidRDefault="006C6438" w:rsidP="006C64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FC787A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FC787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i</w:t>
      </w:r>
      <w:r w:rsidRPr="00FC787A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&lt;</w:t>
      </w:r>
      <w:r w:rsidRPr="00FC787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input </w:t>
      </w:r>
      <w:r w:rsidRPr="00FC787A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type=</w:t>
      </w:r>
      <w:r w:rsidRPr="00FC787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checkbox"   </w:t>
      </w:r>
      <w:r w:rsidRPr="00FC787A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=</w:t>
      </w:r>
      <w:r w:rsidRPr="00FC787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check" </w:t>
      </w:r>
      <w:proofErr w:type="spellStart"/>
      <w:r w:rsidRPr="00FC787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  <w:shd w:val="clear" w:color="auto" w:fill="EFEFEF"/>
        </w:rPr>
        <w:t>th</w:t>
      </w:r>
      <w:r w:rsidRPr="00FC787A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:value</w:t>
      </w:r>
      <w:proofErr w:type="spellEnd"/>
      <w:r w:rsidRPr="00FC787A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=</w:t>
      </w:r>
      <w:r w:rsidRPr="00FC787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${</w:t>
      </w:r>
      <w:proofErr w:type="spellStart"/>
      <w:r w:rsidRPr="00FC787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cartInfo.skuId</w:t>
      </w:r>
      <w:proofErr w:type="spellEnd"/>
      <w:r w:rsidRPr="00FC787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}"  </w:t>
      </w:r>
      <w:proofErr w:type="spellStart"/>
      <w:r w:rsidRPr="00FC787A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onchange</w:t>
      </w:r>
      <w:proofErr w:type="spellEnd"/>
      <w:r w:rsidRPr="00FC787A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=</w:t>
      </w:r>
      <w:r w:rsidRPr="00FC787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proofErr w:type="spellStart"/>
      <w:r w:rsidRPr="00FC787A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checkSku</w:t>
      </w:r>
      <w:proofErr w:type="spellEnd"/>
      <w:r w:rsidRPr="00FC787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FC787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FC787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FC787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  </w:t>
      </w:r>
      <w:r w:rsidRPr="00FC787A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&gt;&lt;/</w:t>
      </w:r>
      <w:r w:rsidRPr="00FC787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i</w:t>
      </w:r>
      <w:r w:rsidRPr="00FC787A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6C6438" w:rsidRPr="00FC787A" w:rsidRDefault="006C6438" w:rsidP="006C6438"/>
    <w:p w:rsidR="007E3066" w:rsidRDefault="007E3066" w:rsidP="007E3066">
      <w:pPr>
        <w:pStyle w:val="2"/>
      </w:pPr>
      <w:r>
        <w:t xml:space="preserve">2   </w:t>
      </w:r>
      <w:proofErr w:type="spellStart"/>
      <w:r w:rsidRPr="001741D2">
        <w:t>CartC</w:t>
      </w:r>
      <w:r w:rsidRPr="001741D2">
        <w:rPr>
          <w:rFonts w:hint="eastAsia"/>
        </w:rPr>
        <w:t>ontroller</w:t>
      </w:r>
      <w:proofErr w:type="spellEnd"/>
    </w:p>
    <w:p w:rsidR="007E3066" w:rsidRDefault="007E3066" w:rsidP="007E3066">
      <w:r>
        <w:rPr>
          <w:rFonts w:hint="eastAsia"/>
        </w:rPr>
        <w:t>同样这里要区分，用户登录和未登录状态。</w:t>
      </w:r>
    </w:p>
    <w:p w:rsidR="007E3066" w:rsidRPr="00E137C7" w:rsidRDefault="007E3066" w:rsidP="007E3066">
      <w:r>
        <w:rPr>
          <w:rFonts w:hint="eastAsia"/>
        </w:rPr>
        <w:t>如果登录，修改缓存中的数据，如果未登录，修改</w:t>
      </w:r>
      <w:r>
        <w:rPr>
          <w:rFonts w:hint="eastAsia"/>
        </w:rPr>
        <w:t>c</w:t>
      </w:r>
      <w:r>
        <w:t>ookie</w:t>
      </w:r>
      <w:r>
        <w:rPr>
          <w:rFonts w:hint="eastAsia"/>
        </w:rPr>
        <w:t>中的数据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E3066" w:rsidTr="00884744">
        <w:tc>
          <w:tcPr>
            <w:tcW w:w="8522" w:type="dxa"/>
          </w:tcPr>
          <w:p w:rsidR="007E3066" w:rsidRPr="00C265EA" w:rsidRDefault="00905DA9" w:rsidP="00C265EA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905DA9">
              <w:rPr>
                <w:rFonts w:hint="eastAsia"/>
                <w:color w:val="808000"/>
                <w:sz w:val="18"/>
                <w:szCs w:val="18"/>
              </w:rPr>
              <w:t>@</w:t>
            </w:r>
            <w:proofErr w:type="spellStart"/>
            <w:r w:rsidRPr="00905DA9">
              <w:rPr>
                <w:rFonts w:hint="eastAsia"/>
                <w:color w:val="808000"/>
                <w:sz w:val="18"/>
                <w:szCs w:val="18"/>
              </w:rPr>
              <w:t>RequestMapping</w:t>
            </w:r>
            <w:proofErr w:type="spellEnd"/>
            <w:r w:rsidRPr="00905DA9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905DA9"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905DA9">
              <w:rPr>
                <w:rFonts w:hint="eastAsia"/>
                <w:b/>
                <w:bCs/>
                <w:color w:val="008000"/>
                <w:sz w:val="18"/>
                <w:szCs w:val="18"/>
              </w:rPr>
              <w:t>checkCart</w:t>
            </w:r>
            <w:proofErr w:type="spellEnd"/>
            <w:r w:rsidRPr="00905DA9"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905DA9">
              <w:rPr>
                <w:rFonts w:hint="eastAsia"/>
                <w:color w:val="808000"/>
                <w:sz w:val="18"/>
                <w:szCs w:val="18"/>
              </w:rPr>
              <w:t>@</w:t>
            </w:r>
            <w:proofErr w:type="spellStart"/>
            <w:r w:rsidRPr="00905DA9">
              <w:rPr>
                <w:rFonts w:hint="eastAsia"/>
                <w:color w:val="808000"/>
                <w:sz w:val="18"/>
                <w:szCs w:val="18"/>
              </w:rPr>
              <w:t>ResponseBody</w:t>
            </w:r>
            <w:proofErr w:type="spellEnd"/>
            <w:r w:rsidRPr="00905DA9">
              <w:rPr>
                <w:rFonts w:hint="eastAsia"/>
                <w:color w:val="808000"/>
                <w:sz w:val="18"/>
                <w:szCs w:val="18"/>
              </w:rPr>
              <w:br/>
              <w:t>@</w:t>
            </w:r>
            <w:proofErr w:type="spellStart"/>
            <w:r w:rsidR="00A42AE5" w:rsidRPr="00A42AE5">
              <w:rPr>
                <w:rFonts w:hint="eastAsia"/>
                <w:color w:val="808000"/>
                <w:sz w:val="18"/>
                <w:szCs w:val="18"/>
              </w:rPr>
              <w:t>LoginRequire</w:t>
            </w:r>
            <w:proofErr w:type="spellEnd"/>
            <w:r w:rsidRPr="00A42AE5">
              <w:rPr>
                <w:rFonts w:hint="eastAsia"/>
                <w:color w:val="808000"/>
                <w:sz w:val="18"/>
                <w:szCs w:val="18"/>
              </w:rPr>
              <w:t>(</w:t>
            </w:r>
            <w:proofErr w:type="spellStart"/>
            <w:r w:rsidRPr="00905DA9">
              <w:rPr>
                <w:rFonts w:hint="eastAsia"/>
                <w:color w:val="000000"/>
                <w:sz w:val="18"/>
                <w:szCs w:val="18"/>
              </w:rPr>
              <w:t>autoRedirect</w:t>
            </w:r>
            <w:proofErr w:type="spellEnd"/>
            <w:r w:rsidRPr="00905DA9"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r w:rsidRPr="00905DA9">
              <w:rPr>
                <w:rFonts w:hint="eastAsia"/>
                <w:b/>
                <w:bCs/>
                <w:color w:val="000080"/>
                <w:sz w:val="18"/>
                <w:szCs w:val="18"/>
              </w:rPr>
              <w:t>false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905DA9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 w:rsidRPr="00905DA9">
              <w:rPr>
                <w:rFonts w:hint="eastAsia"/>
                <w:color w:val="000000"/>
                <w:sz w:val="18"/>
                <w:szCs w:val="18"/>
              </w:rPr>
              <w:t>checkCart</w:t>
            </w:r>
            <w:proofErr w:type="spellEnd"/>
            <w:r w:rsidRPr="00905DA9"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 w:rsidRPr="00905DA9">
              <w:rPr>
                <w:rFonts w:hint="eastAsia"/>
                <w:color w:val="000000"/>
                <w:sz w:val="18"/>
                <w:szCs w:val="18"/>
              </w:rPr>
              <w:t>HttpServletRequest</w:t>
            </w:r>
            <w:proofErr w:type="spellEnd"/>
            <w:r w:rsidRPr="00905DA9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5DA9">
              <w:rPr>
                <w:rFonts w:hint="eastAsia"/>
                <w:color w:val="000000"/>
                <w:sz w:val="18"/>
                <w:szCs w:val="18"/>
              </w:rPr>
              <w:t>request,HttpServletResponse</w:t>
            </w:r>
            <w:proofErr w:type="spellEnd"/>
            <w:r w:rsidRPr="00905DA9">
              <w:rPr>
                <w:rFonts w:hint="eastAsia"/>
                <w:color w:val="000000"/>
                <w:sz w:val="18"/>
                <w:szCs w:val="18"/>
              </w:rPr>
              <w:t xml:space="preserve"> response){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br/>
              <w:t xml:space="preserve">    String </w:t>
            </w:r>
            <w:proofErr w:type="spellStart"/>
            <w:r w:rsidRPr="00905DA9">
              <w:rPr>
                <w:rFonts w:hint="eastAsia"/>
                <w:color w:val="000000"/>
                <w:sz w:val="18"/>
                <w:szCs w:val="18"/>
              </w:rPr>
              <w:t>skuId</w:t>
            </w:r>
            <w:proofErr w:type="spellEnd"/>
            <w:r w:rsidRPr="00905DA9"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905DA9">
              <w:rPr>
                <w:rFonts w:hint="eastAsia"/>
                <w:color w:val="000000"/>
                <w:sz w:val="18"/>
                <w:szCs w:val="18"/>
              </w:rPr>
              <w:t>request.getParameter</w:t>
            </w:r>
            <w:proofErr w:type="spellEnd"/>
            <w:r w:rsidRPr="00905DA9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905DA9"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905DA9">
              <w:rPr>
                <w:rFonts w:hint="eastAsia"/>
                <w:b/>
                <w:bCs/>
                <w:color w:val="008000"/>
                <w:sz w:val="18"/>
                <w:szCs w:val="18"/>
              </w:rPr>
              <w:t>skuId</w:t>
            </w:r>
            <w:proofErr w:type="spellEnd"/>
            <w:r w:rsidRPr="00905DA9"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br/>
              <w:t xml:space="preserve">    String </w:t>
            </w:r>
            <w:proofErr w:type="spellStart"/>
            <w:r w:rsidRPr="00905DA9">
              <w:rPr>
                <w:rFonts w:hint="eastAsia"/>
                <w:color w:val="000000"/>
                <w:sz w:val="18"/>
                <w:szCs w:val="18"/>
              </w:rPr>
              <w:t>isChecked</w:t>
            </w:r>
            <w:proofErr w:type="spellEnd"/>
            <w:r w:rsidRPr="00905DA9"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905DA9">
              <w:rPr>
                <w:rFonts w:hint="eastAsia"/>
                <w:color w:val="000000"/>
                <w:sz w:val="18"/>
                <w:szCs w:val="18"/>
              </w:rPr>
              <w:t>request.getParameter</w:t>
            </w:r>
            <w:proofErr w:type="spellEnd"/>
            <w:r w:rsidRPr="00905DA9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905DA9"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905DA9">
              <w:rPr>
                <w:rFonts w:hint="eastAsia"/>
                <w:b/>
                <w:bCs/>
                <w:color w:val="008000"/>
                <w:sz w:val="18"/>
                <w:szCs w:val="18"/>
              </w:rPr>
              <w:t>isChecked</w:t>
            </w:r>
            <w:proofErr w:type="spellEnd"/>
            <w:r w:rsidRPr="00905DA9"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br/>
              <w:t xml:space="preserve">    String </w:t>
            </w:r>
            <w:proofErr w:type="spellStart"/>
            <w:r w:rsidRPr="00905DA9">
              <w:rPr>
                <w:rFonts w:hint="eastAsia"/>
                <w:color w:val="000000"/>
                <w:sz w:val="18"/>
                <w:szCs w:val="18"/>
              </w:rPr>
              <w:t>userId</w:t>
            </w:r>
            <w:proofErr w:type="spellEnd"/>
            <w:r w:rsidRPr="00905DA9">
              <w:rPr>
                <w:rFonts w:hint="eastAsia"/>
                <w:color w:val="000000"/>
                <w:sz w:val="18"/>
                <w:szCs w:val="18"/>
              </w:rPr>
              <w:t xml:space="preserve">=(String) </w:t>
            </w:r>
            <w:proofErr w:type="spellStart"/>
            <w:r w:rsidRPr="00905DA9">
              <w:rPr>
                <w:rFonts w:hint="eastAsia"/>
                <w:color w:val="000000"/>
                <w:sz w:val="18"/>
                <w:szCs w:val="18"/>
              </w:rPr>
              <w:t>request.getAttribute</w:t>
            </w:r>
            <w:proofErr w:type="spellEnd"/>
            <w:r w:rsidRPr="00905DA9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905DA9"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905DA9">
              <w:rPr>
                <w:rFonts w:hint="eastAsia"/>
                <w:b/>
                <w:bCs/>
                <w:color w:val="008000"/>
                <w:sz w:val="18"/>
                <w:szCs w:val="18"/>
              </w:rPr>
              <w:t>userId</w:t>
            </w:r>
            <w:proofErr w:type="spellEnd"/>
            <w:r w:rsidRPr="00905DA9"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 </w:t>
            </w:r>
            <w:r w:rsidRPr="00905DA9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 w:rsidRPr="00905DA9">
              <w:rPr>
                <w:rFonts w:hint="eastAsia"/>
                <w:color w:val="000000"/>
                <w:sz w:val="18"/>
                <w:szCs w:val="18"/>
              </w:rPr>
              <w:t>userId</w:t>
            </w:r>
            <w:proofErr w:type="spellEnd"/>
            <w:r w:rsidRPr="00905DA9">
              <w:rPr>
                <w:rFonts w:hint="eastAsia"/>
                <w:color w:val="000000"/>
                <w:sz w:val="18"/>
                <w:szCs w:val="18"/>
              </w:rPr>
              <w:t>!=</w:t>
            </w:r>
            <w:r w:rsidRPr="00905DA9">
              <w:rPr>
                <w:rFonts w:hint="eastAsia"/>
                <w:b/>
                <w:bCs/>
                <w:color w:val="000080"/>
                <w:sz w:val="18"/>
                <w:szCs w:val="18"/>
              </w:rPr>
              <w:t>null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t>){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905DA9">
              <w:rPr>
                <w:rFonts w:hint="eastAsia"/>
                <w:b/>
                <w:bCs/>
                <w:color w:val="660E7A"/>
                <w:sz w:val="18"/>
                <w:szCs w:val="18"/>
              </w:rPr>
              <w:t>cartService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t>.checkCart</w:t>
            </w:r>
            <w:proofErr w:type="spellEnd"/>
            <w:r w:rsidRPr="00905DA9"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 w:rsidRPr="00905DA9">
              <w:rPr>
                <w:rFonts w:hint="eastAsia"/>
                <w:color w:val="000000"/>
                <w:sz w:val="18"/>
                <w:szCs w:val="18"/>
              </w:rPr>
              <w:t>skuId,isChecked,userId</w:t>
            </w:r>
            <w:proofErr w:type="spellEnd"/>
            <w:r w:rsidRPr="00905DA9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 w:rsidRPr="00905DA9">
              <w:rPr>
                <w:rFonts w:hint="eastAsia"/>
                <w:b/>
                <w:bCs/>
                <w:color w:val="000080"/>
                <w:sz w:val="18"/>
                <w:szCs w:val="18"/>
              </w:rPr>
              <w:t>else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t>{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905DA9">
              <w:rPr>
                <w:rFonts w:hint="eastAsia"/>
                <w:b/>
                <w:bCs/>
                <w:color w:val="660E7A"/>
                <w:sz w:val="18"/>
                <w:szCs w:val="18"/>
              </w:rPr>
              <w:t>cartCookieHandler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t>.checkCart</w:t>
            </w:r>
            <w:proofErr w:type="spellEnd"/>
            <w:r w:rsidRPr="00905DA9"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 w:rsidRPr="00905DA9">
              <w:rPr>
                <w:rFonts w:hint="eastAsia"/>
                <w:color w:val="000000"/>
                <w:sz w:val="18"/>
                <w:szCs w:val="18"/>
              </w:rPr>
              <w:t>request,response,skuId,isChecked</w:t>
            </w:r>
            <w:proofErr w:type="spellEnd"/>
            <w:r w:rsidRPr="00905DA9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br/>
              <w:t>}</w:t>
            </w:r>
          </w:p>
        </w:tc>
      </w:tr>
    </w:tbl>
    <w:p w:rsidR="00633750" w:rsidRDefault="007E3066" w:rsidP="00133BC1">
      <w:pPr>
        <w:pStyle w:val="2"/>
      </w:pPr>
      <w:r>
        <w:rPr>
          <w:rFonts w:hint="eastAsia"/>
        </w:rPr>
        <w:lastRenderedPageBreak/>
        <w:t>3</w:t>
      </w:r>
      <w:r w:rsidR="00133BC1">
        <w:t xml:space="preserve">   </w:t>
      </w:r>
      <w:proofErr w:type="spellStart"/>
      <w:r w:rsidR="00633750">
        <w:rPr>
          <w:rFonts w:hint="eastAsia"/>
        </w:rPr>
        <w:t>CartServiceImpl</w:t>
      </w:r>
      <w:proofErr w:type="spellEnd"/>
    </w:p>
    <w:p w:rsidR="00633750" w:rsidRDefault="00633750" w:rsidP="00633750">
      <w:pPr>
        <w:ind w:firstLineChars="200" w:firstLine="420"/>
      </w:pPr>
      <w:r>
        <w:rPr>
          <w:rFonts w:hint="eastAsia"/>
        </w:rPr>
        <w:t>把对应</w:t>
      </w:r>
      <w:proofErr w:type="spellStart"/>
      <w:r>
        <w:rPr>
          <w:rFonts w:hint="eastAsia"/>
        </w:rPr>
        <w:t>skuId</w:t>
      </w:r>
      <w:proofErr w:type="spellEnd"/>
      <w:r>
        <w:rPr>
          <w:rFonts w:hint="eastAsia"/>
        </w:rPr>
        <w:t>的购物车的信息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取出来，反序列化，修改</w:t>
      </w:r>
      <w:proofErr w:type="spellStart"/>
      <w:r>
        <w:rPr>
          <w:rFonts w:hint="eastAsia"/>
        </w:rPr>
        <w:t>isCheck</w:t>
      </w:r>
      <w:r>
        <w:t>ed</w:t>
      </w:r>
      <w:proofErr w:type="spellEnd"/>
      <w:r>
        <w:rPr>
          <w:rFonts w:hint="eastAsia"/>
        </w:rPr>
        <w:t>标志。</w:t>
      </w:r>
    </w:p>
    <w:p w:rsidR="00633750" w:rsidRDefault="00633750" w:rsidP="00B14BAB">
      <w:r>
        <w:rPr>
          <w:rFonts w:hint="eastAsia"/>
        </w:rPr>
        <w:t>再保存回</w:t>
      </w:r>
      <w:proofErr w:type="spellStart"/>
      <w:r>
        <w:rPr>
          <w:rFonts w:hint="eastAsia"/>
        </w:rPr>
        <w:t>r</w:t>
      </w:r>
      <w:r>
        <w:t>edis</w:t>
      </w:r>
      <w:proofErr w:type="spellEnd"/>
      <w:r>
        <w:rPr>
          <w:rFonts w:hint="eastAsia"/>
        </w:rPr>
        <w:t>中。</w:t>
      </w:r>
    </w:p>
    <w:p w:rsidR="00633750" w:rsidRDefault="00633750" w:rsidP="005638C1">
      <w:pPr>
        <w:ind w:firstLineChars="200" w:firstLine="420"/>
      </w:pPr>
      <w:r>
        <w:rPr>
          <w:rFonts w:hint="eastAsia"/>
        </w:rPr>
        <w:t>同时保存另一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r>
        <w:rPr>
          <w:rFonts w:hint="eastAsia"/>
        </w:rPr>
        <w:t xml:space="preserve">key </w:t>
      </w:r>
      <w:r>
        <w:rPr>
          <w:rFonts w:hint="eastAsia"/>
        </w:rPr>
        <w:t>专门用来存储用户选中的商品，方便结算页面使用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3750" w:rsidTr="00633750">
        <w:tc>
          <w:tcPr>
            <w:tcW w:w="8522" w:type="dxa"/>
          </w:tcPr>
          <w:p w:rsidR="00655030" w:rsidRPr="00655030" w:rsidRDefault="00655030" w:rsidP="0065503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5503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 void  </w:t>
            </w:r>
            <w:proofErr w:type="spellStart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heckCart</w:t>
            </w:r>
            <w:proofErr w:type="spellEnd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String </w:t>
            </w:r>
            <w:proofErr w:type="spellStart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Id,String</w:t>
            </w:r>
            <w:proofErr w:type="spellEnd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sChecked,String</w:t>
            </w:r>
            <w:proofErr w:type="spellEnd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Id</w:t>
            </w:r>
            <w:proofErr w:type="spellEnd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{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5503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更新购物车中的</w:t>
            </w:r>
            <w:proofErr w:type="spellStart"/>
            <w:r w:rsidRPr="0065503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isChecked</w:t>
            </w:r>
            <w:proofErr w:type="spellEnd"/>
            <w:r w:rsidRPr="0065503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标志</w:t>
            </w:r>
            <w:r w:rsidRPr="0065503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edis</w:t>
            </w:r>
            <w:proofErr w:type="spellEnd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edis</w:t>
            </w:r>
            <w:proofErr w:type="spellEnd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5503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redisUtil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Jedis</w:t>
            </w:r>
            <w:proofErr w:type="spellEnd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;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5503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取得购物车中的信息</w:t>
            </w:r>
            <w:r w:rsidRPr="0065503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CartKey</w:t>
            </w:r>
            <w:proofErr w:type="spellEnd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CartConst.</w:t>
            </w:r>
            <w:r w:rsidRPr="00655030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USER_KEY_PREFIX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+userId+CartConst.</w:t>
            </w:r>
            <w:r w:rsidRPr="00655030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USER_CART_KEY_SUFFIX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tring </w:t>
            </w:r>
            <w:proofErr w:type="spellStart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Json</w:t>
            </w:r>
            <w:proofErr w:type="spellEnd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edis.hget</w:t>
            </w:r>
            <w:proofErr w:type="spellEnd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CartKey</w:t>
            </w:r>
            <w:proofErr w:type="spellEnd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Id</w:t>
            </w:r>
            <w:proofErr w:type="spellEnd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5503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将</w:t>
            </w:r>
            <w:proofErr w:type="spellStart"/>
            <w:r w:rsidRPr="0065503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cartJson</w:t>
            </w:r>
            <w:proofErr w:type="spellEnd"/>
            <w:r w:rsidRPr="0065503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转换成对象</w:t>
            </w:r>
            <w:r w:rsidRPr="0065503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</w:t>
            </w:r>
            <w:proofErr w:type="spellEnd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</w:t>
            </w:r>
            <w:proofErr w:type="spellEnd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SON.</w:t>
            </w:r>
            <w:r w:rsidRPr="00655030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parseObject</w:t>
            </w:r>
            <w:proofErr w:type="spellEnd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Json</w:t>
            </w:r>
            <w:proofErr w:type="spellEnd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.</w:t>
            </w:r>
            <w:r w:rsidRPr="0065503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proofErr w:type="spellEnd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.setIsChecked</w:t>
            </w:r>
            <w:proofErr w:type="spellEnd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sChecked</w:t>
            </w:r>
            <w:proofErr w:type="spellEnd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tring </w:t>
            </w:r>
            <w:proofErr w:type="spellStart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CheckdJson</w:t>
            </w:r>
            <w:proofErr w:type="spellEnd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SON.</w:t>
            </w:r>
            <w:r w:rsidRPr="00655030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toJSONString</w:t>
            </w:r>
            <w:proofErr w:type="spellEnd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</w:t>
            </w:r>
            <w:proofErr w:type="spellEnd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edis.hset</w:t>
            </w:r>
            <w:proofErr w:type="spellEnd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CartKey,skuId,cartCheckdJson</w:t>
            </w:r>
            <w:proofErr w:type="spellEnd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5503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新增到已选中购物车</w:t>
            </w:r>
            <w:r w:rsidRPr="0065503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CheckedKey</w:t>
            </w:r>
            <w:proofErr w:type="spellEnd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Const.</w:t>
            </w:r>
            <w:r w:rsidRPr="00655030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USER_KEY_PREFIX</w:t>
            </w:r>
            <w:proofErr w:type="spellEnd"/>
            <w:r w:rsidRPr="00655030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 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+ </w:t>
            </w:r>
            <w:proofErr w:type="spellStart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Id</w:t>
            </w:r>
            <w:proofErr w:type="spellEnd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+ </w:t>
            </w:r>
            <w:proofErr w:type="spellStart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Const.</w:t>
            </w:r>
            <w:r w:rsidRPr="00655030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USER_CHECKED_KEY_SUFFIX</w:t>
            </w:r>
            <w:proofErr w:type="spellEnd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5503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sChecked.equals</w:t>
            </w:r>
            <w:proofErr w:type="spellEnd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65503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1"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){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edis.hset</w:t>
            </w:r>
            <w:proofErr w:type="spellEnd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CheckedKey,skuId,cartCheckdJson</w:t>
            </w:r>
            <w:proofErr w:type="spellEnd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65503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lse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{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edis.hdel</w:t>
            </w:r>
            <w:proofErr w:type="spellEnd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="003C3EC7"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CheckedKey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skuId</w:t>
            </w:r>
            <w:proofErr w:type="spellEnd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edis.close</w:t>
            </w:r>
            <w:proofErr w:type="spellEnd"/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;</w:t>
            </w:r>
            <w:r w:rsidRPr="0065503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633750" w:rsidRPr="00DA7C20" w:rsidRDefault="00633750" w:rsidP="00655030">
            <w:pPr>
              <w:pStyle w:val="ae"/>
            </w:pPr>
          </w:p>
        </w:tc>
      </w:tr>
    </w:tbl>
    <w:p w:rsidR="00F97F2F" w:rsidRDefault="001021B4" w:rsidP="00B14BAB">
      <w:proofErr w:type="spellStart"/>
      <w:r>
        <w:t>C</w:t>
      </w:r>
      <w:r>
        <w:rPr>
          <w:rFonts w:hint="eastAsia"/>
        </w:rPr>
        <w:t>artCookieHandler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checkCart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21B4" w:rsidTr="001021B4">
        <w:tc>
          <w:tcPr>
            <w:tcW w:w="8522" w:type="dxa"/>
          </w:tcPr>
          <w:p w:rsidR="001021B4" w:rsidRDefault="001021B4" w:rsidP="001021B4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 void 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checkCar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HttpServletReques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request,HttpServletResponse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response,String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skuId,String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isChecked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)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  取出购物车中的商品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</w:rPr>
              <w:t>List&lt;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CartInfo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&gt;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cartLis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getCartLis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request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 循环比较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CartInfo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cartInfo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: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cartLis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cartInfo.getSkuId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).equals(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skuId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))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cartInfo.setIsChecked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isChecked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 保存到cookie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newCartJson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JSON.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toJSONString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cartLis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CookieUtil.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setCookie</w:t>
            </w:r>
            <w:r>
              <w:rPr>
                <w:rFonts w:hint="eastAsia"/>
                <w:color w:val="000000"/>
                <w:sz w:val="18"/>
                <w:szCs w:val="18"/>
              </w:rPr>
              <w:t>(request,response,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cookieCartName</w:t>
            </w:r>
            <w:r>
              <w:rPr>
                <w:rFonts w:hint="eastAsia"/>
                <w:color w:val="000000"/>
                <w:sz w:val="18"/>
                <w:szCs w:val="18"/>
              </w:rPr>
              <w:t>,newCartJson,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COOKIE_CART_MAXAGE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}</w:t>
            </w:r>
          </w:p>
          <w:p w:rsidR="001021B4" w:rsidRPr="001021B4" w:rsidRDefault="001021B4" w:rsidP="00B14BAB"/>
        </w:tc>
      </w:tr>
    </w:tbl>
    <w:p w:rsidR="001021B4" w:rsidRPr="00F97F2F" w:rsidRDefault="001021B4" w:rsidP="00B14BAB"/>
    <w:p w:rsidR="00B14BAB" w:rsidRDefault="00BE6B7F" w:rsidP="00B93205">
      <w:pPr>
        <w:pStyle w:val="2"/>
      </w:pPr>
      <w:r>
        <w:rPr>
          <w:rFonts w:hint="eastAsia"/>
        </w:rPr>
        <w:t>4</w:t>
      </w:r>
      <w:r w:rsidR="002255DE">
        <w:t xml:space="preserve"> </w:t>
      </w:r>
      <w:r w:rsidR="00CA46E8">
        <w:t xml:space="preserve">  </w:t>
      </w:r>
      <w:r w:rsidR="009D0538">
        <w:rPr>
          <w:rFonts w:hint="eastAsia"/>
        </w:rPr>
        <w:t>修改页面</w:t>
      </w:r>
      <w:proofErr w:type="spellStart"/>
      <w:r w:rsidR="00EE5AC0">
        <w:rPr>
          <w:rFonts w:hint="eastAsia"/>
        </w:rPr>
        <w:t>isChecked</w:t>
      </w:r>
      <w:proofErr w:type="spellEnd"/>
      <w:r w:rsidR="00EE5AC0">
        <w:rPr>
          <w:rFonts w:hint="eastAsia"/>
        </w:rPr>
        <w:t>的状态</w:t>
      </w:r>
    </w:p>
    <w:p w:rsidR="00F6160D" w:rsidRDefault="00EE5AC0" w:rsidP="00B14BAB">
      <w:r>
        <w:rPr>
          <w:rFonts w:hint="eastAsia"/>
        </w:rPr>
        <w:t>在</w:t>
      </w:r>
      <w:r>
        <w:rPr>
          <w:rFonts w:hint="eastAsia"/>
        </w:rPr>
        <w:t>88</w:t>
      </w:r>
      <w:r>
        <w:rPr>
          <w:rFonts w:hint="eastAsia"/>
        </w:rPr>
        <w:t>行添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76074" w:rsidTr="00276074">
        <w:tc>
          <w:tcPr>
            <w:tcW w:w="8522" w:type="dxa"/>
          </w:tcPr>
          <w:p w:rsidR="00EE5AC0" w:rsidRPr="00EE5AC0" w:rsidRDefault="00EE5AC0" w:rsidP="00EE5A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E5A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E5AC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 w:rsidRPr="00EE5A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EE5AC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EE5AC0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EE5AC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checkbox"   </w:t>
            </w:r>
            <w:r w:rsidRPr="00EE5AC0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EE5AC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check" </w:t>
            </w:r>
            <w:proofErr w:type="spellStart"/>
            <w:r w:rsidRPr="00EE5AC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EE5AC0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value</w:t>
            </w:r>
            <w:proofErr w:type="spellEnd"/>
            <w:r w:rsidRPr="00EE5AC0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EE5AC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${</w:t>
            </w:r>
            <w:proofErr w:type="spellStart"/>
            <w:r w:rsidRPr="00EE5AC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cartInfo.skuId</w:t>
            </w:r>
            <w:proofErr w:type="spellEnd"/>
            <w:r w:rsidRPr="00EE5AC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}"  </w:t>
            </w:r>
            <w:proofErr w:type="spellStart"/>
            <w:r w:rsidRPr="00EE5AC0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onchange</w:t>
            </w:r>
            <w:proofErr w:type="spellEnd"/>
            <w:r w:rsidRPr="00EE5AC0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EE5AC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proofErr w:type="spellStart"/>
            <w:r w:rsidRPr="00EE5AC0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checkSku</w:t>
            </w:r>
            <w:proofErr w:type="spellEnd"/>
            <w:r w:rsidRPr="00EE5A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EE5AC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EE5A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EE5AC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proofErr w:type="spellStart"/>
            <w:r w:rsidRPr="00EE5AC0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  <w:shd w:val="clear" w:color="auto" w:fill="EFEFEF"/>
              </w:rPr>
              <w:t>th:checked</w:t>
            </w:r>
            <w:proofErr w:type="spellEnd"/>
            <w:r w:rsidRPr="00EE5AC0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  <w:shd w:val="clear" w:color="auto" w:fill="EFEFEF"/>
              </w:rPr>
              <w:t>="(${</w:t>
            </w:r>
            <w:proofErr w:type="spellStart"/>
            <w:r w:rsidRPr="00EE5AC0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  <w:shd w:val="clear" w:color="auto" w:fill="EFEFEF"/>
              </w:rPr>
              <w:t>cartInfo.isChecked</w:t>
            </w:r>
            <w:proofErr w:type="spellEnd"/>
            <w:r w:rsidRPr="00EE5AC0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  <w:shd w:val="clear" w:color="auto" w:fill="EFEFEF"/>
              </w:rPr>
              <w:t>}==1)?'</w:t>
            </w:r>
            <w:proofErr w:type="spellStart"/>
            <w:r w:rsidRPr="00EE5AC0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  <w:shd w:val="clear" w:color="auto" w:fill="EFEFEF"/>
              </w:rPr>
              <w:t>true':'false</w:t>
            </w:r>
            <w:proofErr w:type="spellEnd"/>
            <w:r w:rsidRPr="00EE5AC0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  <w:shd w:val="clear" w:color="auto" w:fill="EFEFEF"/>
              </w:rPr>
              <w:t>'"</w:t>
            </w:r>
            <w:r w:rsidRPr="00EE5AC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 </w:t>
            </w:r>
            <w:r w:rsidRPr="00EE5A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/&gt;&lt;/</w:t>
            </w:r>
            <w:r w:rsidRPr="00EE5AC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 w:rsidRPr="00EE5A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:rsidR="00276074" w:rsidRPr="00EE5AC0" w:rsidRDefault="00276074" w:rsidP="006C6438">
            <w:pPr>
              <w:pStyle w:val="af"/>
            </w:pPr>
          </w:p>
        </w:tc>
      </w:tr>
    </w:tbl>
    <w:p w:rsidR="00C7417A" w:rsidRDefault="00C7417A" w:rsidP="00647B7D">
      <w:pPr>
        <w:spacing w:line="240" w:lineRule="auto"/>
        <w:ind w:firstLineChars="200" w:firstLine="422"/>
        <w:rPr>
          <w:b/>
        </w:rPr>
      </w:pPr>
    </w:p>
    <w:p w:rsidR="007A4773" w:rsidRDefault="007A4773" w:rsidP="00CB2FC0">
      <w:pPr>
        <w:pStyle w:val="1"/>
      </w:pPr>
      <w:r>
        <w:rPr>
          <w:rFonts w:hint="eastAsia"/>
        </w:rPr>
        <w:t>七、点击结算要做的收尾工作</w:t>
      </w:r>
    </w:p>
    <w:p w:rsidR="00CB2FC0" w:rsidRDefault="00862447" w:rsidP="002809B5">
      <w:pPr>
        <w:ind w:firstLineChars="200" w:firstLine="420"/>
      </w:pPr>
      <w:r>
        <w:rPr>
          <w:rFonts w:hint="eastAsia"/>
        </w:rPr>
        <w:t>要解决</w:t>
      </w:r>
      <w:r w:rsidR="00CB2FC0">
        <w:rPr>
          <w:rFonts w:hint="eastAsia"/>
        </w:rPr>
        <w:t>用户在</w:t>
      </w:r>
      <w:r w:rsidR="00CB2FC0" w:rsidRPr="00CB2FC0">
        <w:rPr>
          <w:rFonts w:hint="eastAsia"/>
          <w:color w:val="FF0000"/>
        </w:rPr>
        <w:t>未登录且购物车中有商品</w:t>
      </w:r>
      <w:r w:rsidR="00CB2FC0">
        <w:rPr>
          <w:rFonts w:hint="eastAsia"/>
        </w:rPr>
        <w:t>的情况下，直接点击结算。</w:t>
      </w:r>
    </w:p>
    <w:p w:rsidR="00CB2FC0" w:rsidRDefault="00CB2FC0" w:rsidP="00253BC6">
      <w:pPr>
        <w:ind w:firstLineChars="200" w:firstLine="420"/>
      </w:pPr>
      <w:r>
        <w:rPr>
          <w:rFonts w:hint="eastAsia"/>
        </w:rPr>
        <w:t>所以不能直接跳到结算页面，要让用户强制登录后，检查</w:t>
      </w:r>
      <w:r>
        <w:rPr>
          <w:rFonts w:hint="eastAsia"/>
        </w:rPr>
        <w:t>cookie</w:t>
      </w:r>
      <w:r>
        <w:rPr>
          <w:rFonts w:hint="eastAsia"/>
        </w:rPr>
        <w:t>并进行合并后再重定向到结算页面</w:t>
      </w:r>
    </w:p>
    <w:p w:rsidR="0057334B" w:rsidRDefault="002255DE" w:rsidP="002255DE">
      <w:pPr>
        <w:pStyle w:val="2"/>
      </w:pPr>
      <w:r>
        <w:t xml:space="preserve">1  </w:t>
      </w:r>
      <w:proofErr w:type="spellStart"/>
      <w:r w:rsidR="0057334B" w:rsidRPr="001741D2">
        <w:t>CartC</w:t>
      </w:r>
      <w:r w:rsidR="0057334B" w:rsidRPr="001741D2">
        <w:rPr>
          <w:rFonts w:hint="eastAsia"/>
        </w:rPr>
        <w:t>ontroller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334B" w:rsidRPr="008C28F5" w:rsidTr="0057334B">
        <w:tc>
          <w:tcPr>
            <w:tcW w:w="8522" w:type="dxa"/>
          </w:tcPr>
          <w:p w:rsidR="0057334B" w:rsidRPr="008C28F5" w:rsidRDefault="008C28F5" w:rsidP="008C28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8C28F5">
              <w:rPr>
                <w:rFonts w:ascii="宋体" w:eastAsia="宋体" w:hAnsi="宋体" w:cs="宋体" w:hint="eastAsia"/>
                <w:color w:val="808000"/>
                <w:kern w:val="0"/>
                <w:sz w:val="20"/>
              </w:rPr>
              <w:t>@</w:t>
            </w:r>
            <w:proofErr w:type="spellStart"/>
            <w:r w:rsidRPr="008C28F5">
              <w:rPr>
                <w:rFonts w:ascii="宋体" w:eastAsia="宋体" w:hAnsi="宋体" w:cs="宋体" w:hint="eastAsia"/>
                <w:color w:val="808000"/>
                <w:kern w:val="0"/>
                <w:sz w:val="20"/>
              </w:rPr>
              <w:t>RequestMapping</w:t>
            </w:r>
            <w:proofErr w:type="spellEnd"/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(</w:t>
            </w:r>
            <w:r w:rsidRPr="008C28F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"</w:t>
            </w:r>
            <w:proofErr w:type="spellStart"/>
            <w:r w:rsidRPr="008C28F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toTrade</w:t>
            </w:r>
            <w:proofErr w:type="spellEnd"/>
            <w:r w:rsidRPr="008C28F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"</w:t>
            </w:r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)</w:t>
            </w:r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</w:r>
            <w:r w:rsidRPr="008C28F5">
              <w:rPr>
                <w:rFonts w:ascii="宋体" w:eastAsia="宋体" w:hAnsi="宋体" w:cs="宋体" w:hint="eastAsia"/>
                <w:color w:val="808000"/>
                <w:kern w:val="0"/>
                <w:sz w:val="20"/>
              </w:rPr>
              <w:t>@</w:t>
            </w:r>
            <w:proofErr w:type="spellStart"/>
            <w:r w:rsidRPr="008C28F5">
              <w:rPr>
                <w:rFonts w:ascii="宋体" w:eastAsia="宋体" w:hAnsi="宋体" w:cs="宋体" w:hint="eastAsia"/>
                <w:color w:val="808000"/>
                <w:kern w:val="0"/>
                <w:sz w:val="20"/>
              </w:rPr>
              <w:t>LoginRequire</w:t>
            </w:r>
            <w:proofErr w:type="spellEnd"/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(</w:t>
            </w:r>
            <w:proofErr w:type="spellStart"/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autoRedirect</w:t>
            </w:r>
            <w:proofErr w:type="spellEnd"/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= </w:t>
            </w:r>
            <w:r w:rsidRPr="008C28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>true</w:t>
            </w:r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)</w:t>
            </w:r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</w:r>
            <w:r w:rsidRPr="008C28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 xml:space="preserve">public </w:t>
            </w:r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String </w:t>
            </w:r>
            <w:proofErr w:type="spellStart"/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toTrade</w:t>
            </w:r>
            <w:proofErr w:type="spellEnd"/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(</w:t>
            </w:r>
            <w:proofErr w:type="spellStart"/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HttpServletRequest</w:t>
            </w:r>
            <w:proofErr w:type="spellEnd"/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</w:t>
            </w:r>
            <w:proofErr w:type="spellStart"/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request,HttpServletResponse</w:t>
            </w:r>
            <w:proofErr w:type="spellEnd"/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response){</w:t>
            </w:r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String </w:t>
            </w:r>
            <w:proofErr w:type="spellStart"/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userId</w:t>
            </w:r>
            <w:proofErr w:type="spellEnd"/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= (String) </w:t>
            </w:r>
            <w:proofErr w:type="spellStart"/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request.getAttribute</w:t>
            </w:r>
            <w:proofErr w:type="spellEnd"/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(</w:t>
            </w:r>
            <w:r w:rsidRPr="008C28F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"</w:t>
            </w:r>
            <w:proofErr w:type="spellStart"/>
            <w:r w:rsidRPr="008C28F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userId</w:t>
            </w:r>
            <w:proofErr w:type="spellEnd"/>
            <w:r w:rsidRPr="008C28F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"</w:t>
            </w:r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);</w:t>
            </w:r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List&lt;</w:t>
            </w:r>
            <w:proofErr w:type="spellStart"/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CartInfo</w:t>
            </w:r>
            <w:proofErr w:type="spellEnd"/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&gt; </w:t>
            </w:r>
            <w:proofErr w:type="spellStart"/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cookieHandlerCartList</w:t>
            </w:r>
            <w:proofErr w:type="spellEnd"/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= </w:t>
            </w:r>
            <w:proofErr w:type="spellStart"/>
            <w:r w:rsidRPr="008C28F5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0"/>
              </w:rPr>
              <w:t>cartCookieHandler</w:t>
            </w:r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.getCartList</w:t>
            </w:r>
            <w:proofErr w:type="spellEnd"/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(request);</w:t>
            </w:r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</w:t>
            </w:r>
            <w:r w:rsidRPr="008C28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 xml:space="preserve">if </w:t>
            </w:r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(</w:t>
            </w:r>
            <w:proofErr w:type="spellStart"/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cookieHandlerCartList</w:t>
            </w:r>
            <w:proofErr w:type="spellEnd"/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!=</w:t>
            </w:r>
            <w:r w:rsidRPr="008C28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 xml:space="preserve">null </w:t>
            </w:r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&amp;&amp; </w:t>
            </w:r>
            <w:proofErr w:type="spellStart"/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cookieHandlerCartList.size</w:t>
            </w:r>
            <w:proofErr w:type="spellEnd"/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()&gt;</w:t>
            </w:r>
            <w:r w:rsidRPr="008C28F5">
              <w:rPr>
                <w:rFonts w:ascii="宋体" w:eastAsia="宋体" w:hAnsi="宋体" w:cs="宋体" w:hint="eastAsia"/>
                <w:color w:val="0000FF"/>
                <w:kern w:val="0"/>
                <w:sz w:val="20"/>
              </w:rPr>
              <w:t>0</w:t>
            </w:r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){</w:t>
            </w:r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   </w:t>
            </w:r>
            <w:proofErr w:type="spellStart"/>
            <w:r w:rsidRPr="008C28F5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0"/>
              </w:rPr>
              <w:t>cartService</w:t>
            </w:r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.mergeToCartList</w:t>
            </w:r>
            <w:proofErr w:type="spellEnd"/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(</w:t>
            </w:r>
            <w:proofErr w:type="spellStart"/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cookieHandlerCartList</w:t>
            </w:r>
            <w:proofErr w:type="spellEnd"/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, </w:t>
            </w:r>
            <w:proofErr w:type="spellStart"/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userId</w:t>
            </w:r>
            <w:proofErr w:type="spellEnd"/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);</w:t>
            </w:r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    </w:t>
            </w:r>
            <w:proofErr w:type="spellStart"/>
            <w:r w:rsidRPr="008C28F5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0"/>
              </w:rPr>
              <w:t>cartCookieHandler</w:t>
            </w:r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.deleteCartCookie</w:t>
            </w:r>
            <w:proofErr w:type="spellEnd"/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(</w:t>
            </w:r>
            <w:proofErr w:type="spellStart"/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request,response</w:t>
            </w:r>
            <w:proofErr w:type="spellEnd"/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);</w:t>
            </w:r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}</w:t>
            </w:r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</w:t>
            </w:r>
            <w:r w:rsidRPr="008C28F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 xml:space="preserve">return </w:t>
            </w:r>
            <w:r w:rsidRPr="008C28F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"redirect://order.gmall.com/trade"</w:t>
            </w:r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;</w:t>
            </w:r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</w:r>
            <w:r w:rsidRPr="008C28F5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lastRenderedPageBreak/>
              <w:t>}</w:t>
            </w:r>
          </w:p>
        </w:tc>
      </w:tr>
    </w:tbl>
    <w:p w:rsidR="0057334B" w:rsidRDefault="00AD09C0" w:rsidP="00253BC6">
      <w:pPr>
        <w:ind w:firstLineChars="200" w:firstLine="420"/>
      </w:pPr>
      <w:r>
        <w:rPr>
          <w:rFonts w:hint="eastAsia"/>
        </w:rPr>
        <w:lastRenderedPageBreak/>
        <w:t>合并购物车</w:t>
      </w:r>
      <w:r w:rsidR="00496F62">
        <w:rPr>
          <w:rFonts w:hint="eastAsia"/>
        </w:rPr>
        <w:t>的时候，勾选状态可能会丢掉，因为</w:t>
      </w:r>
      <w:r w:rsidR="00496F62">
        <w:rPr>
          <w:rFonts w:hint="eastAsia"/>
        </w:rPr>
        <w:t>D</w:t>
      </w:r>
      <w:r w:rsidR="00496F62">
        <w:t>B</w:t>
      </w:r>
      <w:r w:rsidR="00496F62">
        <w:rPr>
          <w:rFonts w:hint="eastAsia"/>
        </w:rPr>
        <w:t>中没有存储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F4BF3" w:rsidTr="009F4BF3">
        <w:tc>
          <w:tcPr>
            <w:tcW w:w="8522" w:type="dxa"/>
          </w:tcPr>
          <w:p w:rsidR="005F4435" w:rsidRPr="005F4435" w:rsidRDefault="005F4435" w:rsidP="005F4435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在</w:t>
            </w:r>
            <w:proofErr w:type="spellStart"/>
            <w:r w:rsidRPr="005F4435">
              <w:rPr>
                <w:rFonts w:hint="eastAsia"/>
                <w:color w:val="000000"/>
                <w:sz w:val="18"/>
                <w:szCs w:val="18"/>
              </w:rPr>
              <w:t>mergeToCartLis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方法中</w:t>
            </w:r>
            <w:r w:rsidR="0069569F">
              <w:rPr>
                <w:rFonts w:hint="eastAsia"/>
                <w:color w:val="000000"/>
                <w:sz w:val="18"/>
                <w:szCs w:val="18"/>
              </w:rPr>
              <w:t>新增</w:t>
            </w:r>
          </w:p>
          <w:p w:rsidR="00B06B32" w:rsidRDefault="009F4BF3" w:rsidP="0069569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4BF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从新在数据库中查询并返回数据</w:t>
            </w:r>
            <w:r w:rsidRPr="009F4BF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</w:t>
            </w:r>
            <w:proofErr w:type="spellStart"/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</w:t>
            </w:r>
            <w:proofErr w:type="spellEnd"/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spellStart"/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List</w:t>
            </w:r>
            <w:proofErr w:type="spellEnd"/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oadCartCache</w:t>
            </w:r>
            <w:proofErr w:type="spellEnd"/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Id</w:t>
            </w:r>
            <w:proofErr w:type="spellEnd"/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</w:p>
          <w:p w:rsidR="009F4BF3" w:rsidRPr="0069569F" w:rsidRDefault="009F4BF3" w:rsidP="0069569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F4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or </w:t>
            </w:r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</w:t>
            </w:r>
            <w:proofErr w:type="spellEnd"/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</w:t>
            </w:r>
            <w:proofErr w:type="spellEnd"/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: </w:t>
            </w:r>
            <w:proofErr w:type="spellStart"/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List</w:t>
            </w:r>
            <w:proofErr w:type="spellEnd"/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 {</w:t>
            </w:r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F4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or </w:t>
            </w:r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</w:t>
            </w:r>
            <w:proofErr w:type="spellEnd"/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info : </w:t>
            </w:r>
            <w:proofErr w:type="spellStart"/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ListFromCookie</w:t>
            </w:r>
            <w:proofErr w:type="spellEnd"/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 {</w:t>
            </w:r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F4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.getSkuId</w:t>
            </w:r>
            <w:proofErr w:type="spellEnd"/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.equals(</w:t>
            </w:r>
            <w:proofErr w:type="spellStart"/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fo.getSkuId</w:t>
            </w:r>
            <w:proofErr w:type="spellEnd"/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)){</w:t>
            </w:r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9F4BF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只有被勾选的才会进行更改</w:t>
            </w:r>
            <w:r w:rsidRPr="009F4BF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9F4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fo.getIsChecked</w:t>
            </w:r>
            <w:proofErr w:type="spellEnd"/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.equals(</w:t>
            </w:r>
            <w:r w:rsidRPr="009F4BF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1"</w:t>
            </w:r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){</w:t>
            </w:r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.setIsChecked</w:t>
            </w:r>
            <w:proofErr w:type="spellEnd"/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fo.getIsChecked</w:t>
            </w:r>
            <w:proofErr w:type="spellEnd"/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);</w:t>
            </w:r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9F4BF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更新</w:t>
            </w:r>
            <w:proofErr w:type="spellStart"/>
            <w:r w:rsidRPr="009F4BF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redis</w:t>
            </w:r>
            <w:proofErr w:type="spellEnd"/>
            <w:r w:rsidRPr="009F4BF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中的</w:t>
            </w:r>
            <w:proofErr w:type="spellStart"/>
            <w:r w:rsidRPr="009F4BF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isChecked</w:t>
            </w:r>
            <w:proofErr w:type="spellEnd"/>
            <w:r w:rsidRPr="009F4BF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heckCart</w:t>
            </w:r>
            <w:proofErr w:type="spellEnd"/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.getSkuId</w:t>
            </w:r>
            <w:proofErr w:type="spellEnd"/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,</w:t>
            </w:r>
            <w:proofErr w:type="spellStart"/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fo.getIsChecked</w:t>
            </w:r>
            <w:proofErr w:type="spellEnd"/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,</w:t>
            </w:r>
            <w:proofErr w:type="spellStart"/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Id</w:t>
            </w:r>
            <w:proofErr w:type="spellEnd"/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F4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proofErr w:type="spellStart"/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InfoList</w:t>
            </w:r>
            <w:proofErr w:type="spellEnd"/>
            <w:r w:rsidRPr="009F4BF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</w:p>
        </w:tc>
      </w:tr>
    </w:tbl>
    <w:p w:rsidR="008B442B" w:rsidRPr="00CB2FC0" w:rsidRDefault="008B442B" w:rsidP="009F4BF3"/>
    <w:sectPr w:rsidR="008B442B" w:rsidRPr="00CB2FC0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F6A" w:rsidRDefault="00561F6A" w:rsidP="009D6397">
      <w:r>
        <w:separator/>
      </w:r>
    </w:p>
  </w:endnote>
  <w:endnote w:type="continuationSeparator" w:id="0">
    <w:p w:rsidR="00561F6A" w:rsidRDefault="00561F6A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3060"/>
      <w:docPartObj>
        <w:docPartGallery w:val="Page Numbers (Bottom of Page)"/>
        <w:docPartUnique/>
      </w:docPartObj>
    </w:sdtPr>
    <w:sdtEndPr/>
    <w:sdtContent>
      <w:p w:rsidR="00320C83" w:rsidRDefault="00320C83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447" w:rsidRPr="00862447">
          <w:rPr>
            <w:noProof/>
            <w:lang w:val="zh-CN"/>
          </w:rPr>
          <w:t>22</w:t>
        </w:r>
        <w:r>
          <w:fldChar w:fldCharType="end"/>
        </w:r>
      </w:p>
    </w:sdtContent>
  </w:sdt>
  <w:p w:rsidR="00320C83" w:rsidRPr="00230E2F" w:rsidRDefault="00320C83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F6A" w:rsidRDefault="00561F6A" w:rsidP="009D6397">
      <w:r>
        <w:separator/>
      </w:r>
    </w:p>
  </w:footnote>
  <w:footnote w:type="continuationSeparator" w:id="0">
    <w:p w:rsidR="00561F6A" w:rsidRDefault="00561F6A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C83" w:rsidRPr="00E15D62" w:rsidRDefault="00320C83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华文细黑" w:eastAsia="华文细黑" w:hAnsi="华文细黑" w:hint="eastAsia"/>
        <w:b/>
        <w:sz w:val="28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23F8D"/>
    <w:multiLevelType w:val="hybridMultilevel"/>
    <w:tmpl w:val="79703250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BA74F5"/>
    <w:multiLevelType w:val="hybridMultilevel"/>
    <w:tmpl w:val="F412F83A"/>
    <w:lvl w:ilvl="0" w:tplc="661E1682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2722AD"/>
    <w:multiLevelType w:val="hybridMultilevel"/>
    <w:tmpl w:val="45DEAD7C"/>
    <w:lvl w:ilvl="0" w:tplc="E7CC1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EC60CB"/>
    <w:multiLevelType w:val="hybridMultilevel"/>
    <w:tmpl w:val="BAF4D4E4"/>
    <w:lvl w:ilvl="0" w:tplc="F3FCA7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5D6718"/>
    <w:multiLevelType w:val="hybridMultilevel"/>
    <w:tmpl w:val="884C2B2E"/>
    <w:lvl w:ilvl="0" w:tplc="F05466A0">
      <w:start w:val="1"/>
      <w:numFmt w:val="bullet"/>
      <w:lvlText w:val="※"/>
      <w:lvlJc w:val="left"/>
      <w:pPr>
        <w:ind w:left="1157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15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7" w:hanging="420"/>
      </w:pPr>
      <w:rPr>
        <w:rFonts w:ascii="Wingdings" w:hAnsi="Wingdings" w:hint="default"/>
      </w:rPr>
    </w:lvl>
  </w:abstractNum>
  <w:abstractNum w:abstractNumId="6" w15:restartNumberingAfterBreak="0">
    <w:nsid w:val="2B0B121A"/>
    <w:multiLevelType w:val="multilevel"/>
    <w:tmpl w:val="1E249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01E2095"/>
    <w:multiLevelType w:val="hybridMultilevel"/>
    <w:tmpl w:val="4348734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34469F0"/>
    <w:multiLevelType w:val="hybridMultilevel"/>
    <w:tmpl w:val="384C2C9C"/>
    <w:lvl w:ilvl="0" w:tplc="66AA0654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 w15:restartNumberingAfterBreak="0">
    <w:nsid w:val="34752FCB"/>
    <w:multiLevelType w:val="hybridMultilevel"/>
    <w:tmpl w:val="822A1A1E"/>
    <w:lvl w:ilvl="0" w:tplc="7B5E2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DB6004"/>
    <w:multiLevelType w:val="hybridMultilevel"/>
    <w:tmpl w:val="B208679C"/>
    <w:lvl w:ilvl="0" w:tplc="F8E073AA">
      <w:start w:val="1"/>
      <w:numFmt w:val="decimal"/>
      <w:lvlText w:val="%1、"/>
      <w:lvlJc w:val="left"/>
      <w:pPr>
        <w:ind w:left="21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40" w:hanging="420"/>
      </w:pPr>
    </w:lvl>
    <w:lvl w:ilvl="2" w:tplc="0409001B" w:tentative="1">
      <w:start w:val="1"/>
      <w:numFmt w:val="lowerRoman"/>
      <w:lvlText w:val="%3."/>
      <w:lvlJc w:val="righ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9" w:tentative="1">
      <w:start w:val="1"/>
      <w:numFmt w:val="lowerLetter"/>
      <w:lvlText w:val="%5)"/>
      <w:lvlJc w:val="left"/>
      <w:pPr>
        <w:ind w:left="3500" w:hanging="420"/>
      </w:pPr>
    </w:lvl>
    <w:lvl w:ilvl="5" w:tplc="0409001B" w:tentative="1">
      <w:start w:val="1"/>
      <w:numFmt w:val="lowerRoman"/>
      <w:lvlText w:val="%6."/>
      <w:lvlJc w:val="righ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9" w:tentative="1">
      <w:start w:val="1"/>
      <w:numFmt w:val="lowerLetter"/>
      <w:lvlText w:val="%8)"/>
      <w:lvlJc w:val="left"/>
      <w:pPr>
        <w:ind w:left="4760" w:hanging="420"/>
      </w:pPr>
    </w:lvl>
    <w:lvl w:ilvl="8" w:tplc="0409001B" w:tentative="1">
      <w:start w:val="1"/>
      <w:numFmt w:val="lowerRoman"/>
      <w:lvlText w:val="%9."/>
      <w:lvlJc w:val="right"/>
      <w:pPr>
        <w:ind w:left="5180" w:hanging="420"/>
      </w:pPr>
    </w:lvl>
  </w:abstractNum>
  <w:abstractNum w:abstractNumId="11" w15:restartNumberingAfterBreak="0">
    <w:nsid w:val="44A5436A"/>
    <w:multiLevelType w:val="hybridMultilevel"/>
    <w:tmpl w:val="E500A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914E18"/>
    <w:multiLevelType w:val="hybridMultilevel"/>
    <w:tmpl w:val="7A76A1DA"/>
    <w:lvl w:ilvl="0" w:tplc="67E4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942947"/>
    <w:multiLevelType w:val="hybridMultilevel"/>
    <w:tmpl w:val="769E08F0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620C5E"/>
    <w:multiLevelType w:val="hybridMultilevel"/>
    <w:tmpl w:val="1B9CBAB8"/>
    <w:lvl w:ilvl="0" w:tplc="BF6AF024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5" w15:restartNumberingAfterBreak="0">
    <w:nsid w:val="5AC0496C"/>
    <w:multiLevelType w:val="hybridMultilevel"/>
    <w:tmpl w:val="20FCC3B2"/>
    <w:lvl w:ilvl="0" w:tplc="82FC6E34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6" w15:restartNumberingAfterBreak="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DAB3758"/>
    <w:multiLevelType w:val="hybridMultilevel"/>
    <w:tmpl w:val="B06A7170"/>
    <w:lvl w:ilvl="0" w:tplc="4CC0FB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7D3F8A"/>
    <w:multiLevelType w:val="hybridMultilevel"/>
    <w:tmpl w:val="103C183C"/>
    <w:lvl w:ilvl="0" w:tplc="BDD41CD8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9" w15:restartNumberingAfterBreak="0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1D1413B"/>
    <w:multiLevelType w:val="multilevel"/>
    <w:tmpl w:val="1E249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7D920C2"/>
    <w:multiLevelType w:val="hybridMultilevel"/>
    <w:tmpl w:val="61DA5876"/>
    <w:lvl w:ilvl="0" w:tplc="DCDEB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6"/>
  </w:num>
  <w:num w:numId="3">
    <w:abstractNumId w:val="21"/>
  </w:num>
  <w:num w:numId="4">
    <w:abstractNumId w:val="0"/>
  </w:num>
  <w:num w:numId="5">
    <w:abstractNumId w:val="15"/>
  </w:num>
  <w:num w:numId="6">
    <w:abstractNumId w:val="4"/>
  </w:num>
  <w:num w:numId="7">
    <w:abstractNumId w:val="17"/>
  </w:num>
  <w:num w:numId="8">
    <w:abstractNumId w:val="12"/>
  </w:num>
  <w:num w:numId="9">
    <w:abstractNumId w:val="11"/>
  </w:num>
  <w:num w:numId="10">
    <w:abstractNumId w:val="13"/>
  </w:num>
  <w:num w:numId="11">
    <w:abstractNumId w:val="5"/>
  </w:num>
  <w:num w:numId="12">
    <w:abstractNumId w:val="1"/>
  </w:num>
  <w:num w:numId="13">
    <w:abstractNumId w:val="2"/>
  </w:num>
  <w:num w:numId="14">
    <w:abstractNumId w:val="6"/>
  </w:num>
  <w:num w:numId="15">
    <w:abstractNumId w:val="10"/>
  </w:num>
  <w:num w:numId="16">
    <w:abstractNumId w:val="20"/>
  </w:num>
  <w:num w:numId="17">
    <w:abstractNumId w:val="7"/>
  </w:num>
  <w:num w:numId="18">
    <w:abstractNumId w:val="8"/>
  </w:num>
  <w:num w:numId="19">
    <w:abstractNumId w:val="14"/>
  </w:num>
  <w:num w:numId="20">
    <w:abstractNumId w:val="9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82"/>
    <w:rsid w:val="00004101"/>
    <w:rsid w:val="00005112"/>
    <w:rsid w:val="00005A21"/>
    <w:rsid w:val="00006588"/>
    <w:rsid w:val="00011F8D"/>
    <w:rsid w:val="00013E1C"/>
    <w:rsid w:val="00013FC6"/>
    <w:rsid w:val="000154E2"/>
    <w:rsid w:val="00015CF6"/>
    <w:rsid w:val="00017773"/>
    <w:rsid w:val="000208EA"/>
    <w:rsid w:val="00024725"/>
    <w:rsid w:val="00032115"/>
    <w:rsid w:val="00032F11"/>
    <w:rsid w:val="0003511F"/>
    <w:rsid w:val="00037115"/>
    <w:rsid w:val="00041FD0"/>
    <w:rsid w:val="00043778"/>
    <w:rsid w:val="0004437C"/>
    <w:rsid w:val="00047A21"/>
    <w:rsid w:val="00047C4E"/>
    <w:rsid w:val="000543D4"/>
    <w:rsid w:val="000568EE"/>
    <w:rsid w:val="00057972"/>
    <w:rsid w:val="00061382"/>
    <w:rsid w:val="00063EDB"/>
    <w:rsid w:val="00066A34"/>
    <w:rsid w:val="00067B96"/>
    <w:rsid w:val="00071DBE"/>
    <w:rsid w:val="00072E12"/>
    <w:rsid w:val="00072F16"/>
    <w:rsid w:val="0007350B"/>
    <w:rsid w:val="0007573F"/>
    <w:rsid w:val="00077DE2"/>
    <w:rsid w:val="00083B02"/>
    <w:rsid w:val="00090D14"/>
    <w:rsid w:val="0009193A"/>
    <w:rsid w:val="00091D85"/>
    <w:rsid w:val="00096987"/>
    <w:rsid w:val="000A1F77"/>
    <w:rsid w:val="000A5413"/>
    <w:rsid w:val="000A6932"/>
    <w:rsid w:val="000A722E"/>
    <w:rsid w:val="000A7358"/>
    <w:rsid w:val="000B1685"/>
    <w:rsid w:val="000B17B3"/>
    <w:rsid w:val="000B2B7E"/>
    <w:rsid w:val="000C256A"/>
    <w:rsid w:val="000C357D"/>
    <w:rsid w:val="000C3726"/>
    <w:rsid w:val="000C4318"/>
    <w:rsid w:val="000C46B4"/>
    <w:rsid w:val="000D10D5"/>
    <w:rsid w:val="000D1AAA"/>
    <w:rsid w:val="000D273D"/>
    <w:rsid w:val="000D64AC"/>
    <w:rsid w:val="000E2DE8"/>
    <w:rsid w:val="000E2FB9"/>
    <w:rsid w:val="000E59DE"/>
    <w:rsid w:val="000E64E9"/>
    <w:rsid w:val="000E7137"/>
    <w:rsid w:val="000F3256"/>
    <w:rsid w:val="000F32BF"/>
    <w:rsid w:val="000F4C57"/>
    <w:rsid w:val="000F4CFB"/>
    <w:rsid w:val="001007B0"/>
    <w:rsid w:val="001021B4"/>
    <w:rsid w:val="001073E2"/>
    <w:rsid w:val="00112669"/>
    <w:rsid w:val="00112994"/>
    <w:rsid w:val="00117DB3"/>
    <w:rsid w:val="00117E9B"/>
    <w:rsid w:val="00120426"/>
    <w:rsid w:val="001228E6"/>
    <w:rsid w:val="00122992"/>
    <w:rsid w:val="00123A43"/>
    <w:rsid w:val="001245CB"/>
    <w:rsid w:val="001254D6"/>
    <w:rsid w:val="00126F11"/>
    <w:rsid w:val="0012771B"/>
    <w:rsid w:val="0012788C"/>
    <w:rsid w:val="001278C8"/>
    <w:rsid w:val="00130346"/>
    <w:rsid w:val="00130B5F"/>
    <w:rsid w:val="00132195"/>
    <w:rsid w:val="00133BC1"/>
    <w:rsid w:val="00136E3E"/>
    <w:rsid w:val="001417C5"/>
    <w:rsid w:val="00143C5D"/>
    <w:rsid w:val="00144565"/>
    <w:rsid w:val="001458B6"/>
    <w:rsid w:val="00153D48"/>
    <w:rsid w:val="001616EC"/>
    <w:rsid w:val="00163F4D"/>
    <w:rsid w:val="00164B16"/>
    <w:rsid w:val="0017097D"/>
    <w:rsid w:val="001721B9"/>
    <w:rsid w:val="001741D2"/>
    <w:rsid w:val="00177946"/>
    <w:rsid w:val="00177FBD"/>
    <w:rsid w:val="00180425"/>
    <w:rsid w:val="00186562"/>
    <w:rsid w:val="00191B44"/>
    <w:rsid w:val="001950F0"/>
    <w:rsid w:val="00195C4B"/>
    <w:rsid w:val="00195EB9"/>
    <w:rsid w:val="001969B3"/>
    <w:rsid w:val="001A0772"/>
    <w:rsid w:val="001A2D49"/>
    <w:rsid w:val="001A7D72"/>
    <w:rsid w:val="001C0701"/>
    <w:rsid w:val="001C34C9"/>
    <w:rsid w:val="001C5332"/>
    <w:rsid w:val="001C5FA3"/>
    <w:rsid w:val="001D135B"/>
    <w:rsid w:val="001D6947"/>
    <w:rsid w:val="001D7129"/>
    <w:rsid w:val="001E1475"/>
    <w:rsid w:val="001E2B9B"/>
    <w:rsid w:val="001E3B4C"/>
    <w:rsid w:val="001E3F56"/>
    <w:rsid w:val="001F206F"/>
    <w:rsid w:val="001F3426"/>
    <w:rsid w:val="001F4860"/>
    <w:rsid w:val="001F4B5D"/>
    <w:rsid w:val="001F4C03"/>
    <w:rsid w:val="001F5482"/>
    <w:rsid w:val="001F553D"/>
    <w:rsid w:val="001F5933"/>
    <w:rsid w:val="001F6C9E"/>
    <w:rsid w:val="00201488"/>
    <w:rsid w:val="00201C60"/>
    <w:rsid w:val="00202195"/>
    <w:rsid w:val="00213130"/>
    <w:rsid w:val="002149EC"/>
    <w:rsid w:val="00216C27"/>
    <w:rsid w:val="00217F2C"/>
    <w:rsid w:val="00220E22"/>
    <w:rsid w:val="00223521"/>
    <w:rsid w:val="002246C2"/>
    <w:rsid w:val="0022555C"/>
    <w:rsid w:val="002255DE"/>
    <w:rsid w:val="00230E2F"/>
    <w:rsid w:val="00231249"/>
    <w:rsid w:val="002374D6"/>
    <w:rsid w:val="00250F3D"/>
    <w:rsid w:val="00251547"/>
    <w:rsid w:val="00251F89"/>
    <w:rsid w:val="00252515"/>
    <w:rsid w:val="00253BC6"/>
    <w:rsid w:val="002564F7"/>
    <w:rsid w:val="00257FFC"/>
    <w:rsid w:val="00262867"/>
    <w:rsid w:val="00262A72"/>
    <w:rsid w:val="0026787E"/>
    <w:rsid w:val="002704BF"/>
    <w:rsid w:val="00276074"/>
    <w:rsid w:val="00276A84"/>
    <w:rsid w:val="00276CC0"/>
    <w:rsid w:val="002809B5"/>
    <w:rsid w:val="00283CB6"/>
    <w:rsid w:val="00286059"/>
    <w:rsid w:val="00291909"/>
    <w:rsid w:val="00294A7D"/>
    <w:rsid w:val="002A2B7F"/>
    <w:rsid w:val="002A3E29"/>
    <w:rsid w:val="002B44F2"/>
    <w:rsid w:val="002B6C5F"/>
    <w:rsid w:val="002B796C"/>
    <w:rsid w:val="002C4628"/>
    <w:rsid w:val="002C501F"/>
    <w:rsid w:val="002D29D2"/>
    <w:rsid w:val="002D3871"/>
    <w:rsid w:val="002D56A2"/>
    <w:rsid w:val="002E421A"/>
    <w:rsid w:val="002E4EA6"/>
    <w:rsid w:val="002E53BE"/>
    <w:rsid w:val="002E55F2"/>
    <w:rsid w:val="002E6375"/>
    <w:rsid w:val="002E6CC9"/>
    <w:rsid w:val="002E6E3E"/>
    <w:rsid w:val="002E7553"/>
    <w:rsid w:val="002E7779"/>
    <w:rsid w:val="002F0060"/>
    <w:rsid w:val="002F02AA"/>
    <w:rsid w:val="002F03A8"/>
    <w:rsid w:val="002F45F2"/>
    <w:rsid w:val="002F4838"/>
    <w:rsid w:val="002F5565"/>
    <w:rsid w:val="002F5902"/>
    <w:rsid w:val="002F7C2B"/>
    <w:rsid w:val="00300349"/>
    <w:rsid w:val="003106DD"/>
    <w:rsid w:val="0031625D"/>
    <w:rsid w:val="00320840"/>
    <w:rsid w:val="00320C2A"/>
    <w:rsid w:val="00320C83"/>
    <w:rsid w:val="0032125C"/>
    <w:rsid w:val="0032150E"/>
    <w:rsid w:val="00322FF4"/>
    <w:rsid w:val="00324090"/>
    <w:rsid w:val="003271F5"/>
    <w:rsid w:val="00327AC2"/>
    <w:rsid w:val="003302ED"/>
    <w:rsid w:val="003336EF"/>
    <w:rsid w:val="00335F90"/>
    <w:rsid w:val="00336742"/>
    <w:rsid w:val="0034250A"/>
    <w:rsid w:val="00343D66"/>
    <w:rsid w:val="0035176D"/>
    <w:rsid w:val="00356092"/>
    <w:rsid w:val="00357B6C"/>
    <w:rsid w:val="0036185E"/>
    <w:rsid w:val="003628A7"/>
    <w:rsid w:val="00362F54"/>
    <w:rsid w:val="00363E3A"/>
    <w:rsid w:val="003677F5"/>
    <w:rsid w:val="00374169"/>
    <w:rsid w:val="003744E1"/>
    <w:rsid w:val="00374708"/>
    <w:rsid w:val="00374803"/>
    <w:rsid w:val="00374F0B"/>
    <w:rsid w:val="00381AB7"/>
    <w:rsid w:val="00384F1C"/>
    <w:rsid w:val="0038641C"/>
    <w:rsid w:val="00387521"/>
    <w:rsid w:val="00395068"/>
    <w:rsid w:val="003A20D8"/>
    <w:rsid w:val="003A29BF"/>
    <w:rsid w:val="003A2D47"/>
    <w:rsid w:val="003A4F82"/>
    <w:rsid w:val="003A69A7"/>
    <w:rsid w:val="003A6FB3"/>
    <w:rsid w:val="003A7886"/>
    <w:rsid w:val="003B031B"/>
    <w:rsid w:val="003B460E"/>
    <w:rsid w:val="003B6827"/>
    <w:rsid w:val="003C0B9D"/>
    <w:rsid w:val="003C1253"/>
    <w:rsid w:val="003C23D9"/>
    <w:rsid w:val="003C39E3"/>
    <w:rsid w:val="003C3EC7"/>
    <w:rsid w:val="003C4102"/>
    <w:rsid w:val="003C7292"/>
    <w:rsid w:val="003D0C60"/>
    <w:rsid w:val="003D40E9"/>
    <w:rsid w:val="003D670D"/>
    <w:rsid w:val="003D7E03"/>
    <w:rsid w:val="003E062B"/>
    <w:rsid w:val="003E356D"/>
    <w:rsid w:val="003E36F3"/>
    <w:rsid w:val="003E61F6"/>
    <w:rsid w:val="003E6948"/>
    <w:rsid w:val="003F1A2E"/>
    <w:rsid w:val="003F1CDC"/>
    <w:rsid w:val="003F32F9"/>
    <w:rsid w:val="003F386C"/>
    <w:rsid w:val="003F533F"/>
    <w:rsid w:val="003F59CE"/>
    <w:rsid w:val="003F5F43"/>
    <w:rsid w:val="003F60FC"/>
    <w:rsid w:val="003F799D"/>
    <w:rsid w:val="004003E9"/>
    <w:rsid w:val="00400F6B"/>
    <w:rsid w:val="00402428"/>
    <w:rsid w:val="004033EB"/>
    <w:rsid w:val="004100DE"/>
    <w:rsid w:val="00411E68"/>
    <w:rsid w:val="004125E1"/>
    <w:rsid w:val="00412FF4"/>
    <w:rsid w:val="00416813"/>
    <w:rsid w:val="0041715A"/>
    <w:rsid w:val="00420E36"/>
    <w:rsid w:val="00420F2D"/>
    <w:rsid w:val="00421B20"/>
    <w:rsid w:val="004227FA"/>
    <w:rsid w:val="00422CAD"/>
    <w:rsid w:val="00423F1D"/>
    <w:rsid w:val="004267F4"/>
    <w:rsid w:val="00434093"/>
    <w:rsid w:val="00434FC8"/>
    <w:rsid w:val="00437E43"/>
    <w:rsid w:val="00443E4E"/>
    <w:rsid w:val="00446203"/>
    <w:rsid w:val="00451A2C"/>
    <w:rsid w:val="004578EB"/>
    <w:rsid w:val="00461AE8"/>
    <w:rsid w:val="0046796E"/>
    <w:rsid w:val="00472474"/>
    <w:rsid w:val="004727F6"/>
    <w:rsid w:val="0047527E"/>
    <w:rsid w:val="00483030"/>
    <w:rsid w:val="00484CA0"/>
    <w:rsid w:val="00492483"/>
    <w:rsid w:val="00496F62"/>
    <w:rsid w:val="004A0ACF"/>
    <w:rsid w:val="004A1FFE"/>
    <w:rsid w:val="004A3DC5"/>
    <w:rsid w:val="004A5967"/>
    <w:rsid w:val="004B1766"/>
    <w:rsid w:val="004B1BEE"/>
    <w:rsid w:val="004B5E13"/>
    <w:rsid w:val="004B7C18"/>
    <w:rsid w:val="004C3748"/>
    <w:rsid w:val="004C4985"/>
    <w:rsid w:val="004D2CA4"/>
    <w:rsid w:val="004E4817"/>
    <w:rsid w:val="004E4CA4"/>
    <w:rsid w:val="004F4DC7"/>
    <w:rsid w:val="004F5282"/>
    <w:rsid w:val="004F6CC0"/>
    <w:rsid w:val="00503676"/>
    <w:rsid w:val="00504426"/>
    <w:rsid w:val="00505DBD"/>
    <w:rsid w:val="00510AC6"/>
    <w:rsid w:val="00511FE1"/>
    <w:rsid w:val="005130CC"/>
    <w:rsid w:val="00513DD0"/>
    <w:rsid w:val="00515CD6"/>
    <w:rsid w:val="00520704"/>
    <w:rsid w:val="00521633"/>
    <w:rsid w:val="00521E52"/>
    <w:rsid w:val="005239DB"/>
    <w:rsid w:val="00524778"/>
    <w:rsid w:val="00532476"/>
    <w:rsid w:val="00534A3D"/>
    <w:rsid w:val="005441A8"/>
    <w:rsid w:val="005443D0"/>
    <w:rsid w:val="00545582"/>
    <w:rsid w:val="00546C9A"/>
    <w:rsid w:val="00547484"/>
    <w:rsid w:val="00555782"/>
    <w:rsid w:val="00557A2B"/>
    <w:rsid w:val="00560BDB"/>
    <w:rsid w:val="00561F6A"/>
    <w:rsid w:val="00562B11"/>
    <w:rsid w:val="005638C1"/>
    <w:rsid w:val="0056549C"/>
    <w:rsid w:val="005669CB"/>
    <w:rsid w:val="00570C94"/>
    <w:rsid w:val="005720A1"/>
    <w:rsid w:val="00572AE8"/>
    <w:rsid w:val="0057334B"/>
    <w:rsid w:val="00574617"/>
    <w:rsid w:val="00575337"/>
    <w:rsid w:val="00577EDF"/>
    <w:rsid w:val="0058076D"/>
    <w:rsid w:val="005808E0"/>
    <w:rsid w:val="00581EAA"/>
    <w:rsid w:val="005826BE"/>
    <w:rsid w:val="00584017"/>
    <w:rsid w:val="005844B9"/>
    <w:rsid w:val="00585584"/>
    <w:rsid w:val="005867C9"/>
    <w:rsid w:val="00586855"/>
    <w:rsid w:val="005875B4"/>
    <w:rsid w:val="0059026F"/>
    <w:rsid w:val="00591BB8"/>
    <w:rsid w:val="00596112"/>
    <w:rsid w:val="005A6408"/>
    <w:rsid w:val="005A67B1"/>
    <w:rsid w:val="005A78D6"/>
    <w:rsid w:val="005B10E8"/>
    <w:rsid w:val="005B2980"/>
    <w:rsid w:val="005B3098"/>
    <w:rsid w:val="005B4906"/>
    <w:rsid w:val="005B4CEC"/>
    <w:rsid w:val="005B5A98"/>
    <w:rsid w:val="005B6027"/>
    <w:rsid w:val="005C03C4"/>
    <w:rsid w:val="005C07E6"/>
    <w:rsid w:val="005C2001"/>
    <w:rsid w:val="005C4C11"/>
    <w:rsid w:val="005C67DF"/>
    <w:rsid w:val="005C6A3E"/>
    <w:rsid w:val="005C6D03"/>
    <w:rsid w:val="005C6FD5"/>
    <w:rsid w:val="005C7A73"/>
    <w:rsid w:val="005D190D"/>
    <w:rsid w:val="005D44E4"/>
    <w:rsid w:val="005D7400"/>
    <w:rsid w:val="005E04D7"/>
    <w:rsid w:val="005E052D"/>
    <w:rsid w:val="005E0652"/>
    <w:rsid w:val="005E1E84"/>
    <w:rsid w:val="005E26CC"/>
    <w:rsid w:val="005E3E3E"/>
    <w:rsid w:val="005F05F3"/>
    <w:rsid w:val="005F0728"/>
    <w:rsid w:val="005F1642"/>
    <w:rsid w:val="005F19C1"/>
    <w:rsid w:val="005F2868"/>
    <w:rsid w:val="005F3FE4"/>
    <w:rsid w:val="005F4435"/>
    <w:rsid w:val="005F674C"/>
    <w:rsid w:val="005F706B"/>
    <w:rsid w:val="005F7625"/>
    <w:rsid w:val="005F78BF"/>
    <w:rsid w:val="00603ACD"/>
    <w:rsid w:val="00604915"/>
    <w:rsid w:val="00605085"/>
    <w:rsid w:val="00611151"/>
    <w:rsid w:val="0061384B"/>
    <w:rsid w:val="00613A01"/>
    <w:rsid w:val="00614385"/>
    <w:rsid w:val="006145BB"/>
    <w:rsid w:val="00614B0A"/>
    <w:rsid w:val="00615E5B"/>
    <w:rsid w:val="006174ED"/>
    <w:rsid w:val="00620863"/>
    <w:rsid w:val="00621569"/>
    <w:rsid w:val="0062260E"/>
    <w:rsid w:val="00623CA7"/>
    <w:rsid w:val="00630128"/>
    <w:rsid w:val="006309FE"/>
    <w:rsid w:val="00632F61"/>
    <w:rsid w:val="00633268"/>
    <w:rsid w:val="00633750"/>
    <w:rsid w:val="006411D1"/>
    <w:rsid w:val="00642C47"/>
    <w:rsid w:val="00647362"/>
    <w:rsid w:val="00647B7D"/>
    <w:rsid w:val="006541C7"/>
    <w:rsid w:val="00655030"/>
    <w:rsid w:val="00657A3A"/>
    <w:rsid w:val="006616A8"/>
    <w:rsid w:val="00661C8C"/>
    <w:rsid w:val="0067020F"/>
    <w:rsid w:val="0067056A"/>
    <w:rsid w:val="00675095"/>
    <w:rsid w:val="00682250"/>
    <w:rsid w:val="0068489E"/>
    <w:rsid w:val="0068602F"/>
    <w:rsid w:val="00692623"/>
    <w:rsid w:val="00693F57"/>
    <w:rsid w:val="0069569F"/>
    <w:rsid w:val="006959A1"/>
    <w:rsid w:val="00695C93"/>
    <w:rsid w:val="0069796C"/>
    <w:rsid w:val="006A2528"/>
    <w:rsid w:val="006A3A7A"/>
    <w:rsid w:val="006A456A"/>
    <w:rsid w:val="006B001D"/>
    <w:rsid w:val="006B1C48"/>
    <w:rsid w:val="006B21BF"/>
    <w:rsid w:val="006B4C14"/>
    <w:rsid w:val="006B7AE5"/>
    <w:rsid w:val="006C3934"/>
    <w:rsid w:val="006C6438"/>
    <w:rsid w:val="006D13C3"/>
    <w:rsid w:val="006D6D64"/>
    <w:rsid w:val="006D7953"/>
    <w:rsid w:val="006D7FF7"/>
    <w:rsid w:val="006E0C18"/>
    <w:rsid w:val="006E1D0C"/>
    <w:rsid w:val="006E5A22"/>
    <w:rsid w:val="006E5E34"/>
    <w:rsid w:val="006F0A16"/>
    <w:rsid w:val="006F265C"/>
    <w:rsid w:val="006F275A"/>
    <w:rsid w:val="006F3717"/>
    <w:rsid w:val="006F5D66"/>
    <w:rsid w:val="00705771"/>
    <w:rsid w:val="00705EAD"/>
    <w:rsid w:val="007127B0"/>
    <w:rsid w:val="00713A74"/>
    <w:rsid w:val="007149C5"/>
    <w:rsid w:val="0071669B"/>
    <w:rsid w:val="00721601"/>
    <w:rsid w:val="00723510"/>
    <w:rsid w:val="00724173"/>
    <w:rsid w:val="00726EDA"/>
    <w:rsid w:val="00730315"/>
    <w:rsid w:val="00730D4D"/>
    <w:rsid w:val="00732F8C"/>
    <w:rsid w:val="007338FD"/>
    <w:rsid w:val="0073663F"/>
    <w:rsid w:val="00737538"/>
    <w:rsid w:val="007404DC"/>
    <w:rsid w:val="00741C84"/>
    <w:rsid w:val="0074357E"/>
    <w:rsid w:val="00745E95"/>
    <w:rsid w:val="00750CD6"/>
    <w:rsid w:val="0075391B"/>
    <w:rsid w:val="0075523B"/>
    <w:rsid w:val="00757DCB"/>
    <w:rsid w:val="0076077D"/>
    <w:rsid w:val="0076340D"/>
    <w:rsid w:val="007652B3"/>
    <w:rsid w:val="007716BD"/>
    <w:rsid w:val="00771BFA"/>
    <w:rsid w:val="00773620"/>
    <w:rsid w:val="007805F7"/>
    <w:rsid w:val="00780883"/>
    <w:rsid w:val="00784F9F"/>
    <w:rsid w:val="007913AF"/>
    <w:rsid w:val="00796017"/>
    <w:rsid w:val="00797012"/>
    <w:rsid w:val="007A094A"/>
    <w:rsid w:val="007A2F62"/>
    <w:rsid w:val="007A36E4"/>
    <w:rsid w:val="007A4773"/>
    <w:rsid w:val="007B3B62"/>
    <w:rsid w:val="007B527A"/>
    <w:rsid w:val="007B599C"/>
    <w:rsid w:val="007B70AF"/>
    <w:rsid w:val="007C05BB"/>
    <w:rsid w:val="007C228E"/>
    <w:rsid w:val="007C240C"/>
    <w:rsid w:val="007C25BF"/>
    <w:rsid w:val="007C6AD4"/>
    <w:rsid w:val="007C6D7C"/>
    <w:rsid w:val="007C7506"/>
    <w:rsid w:val="007D1B2B"/>
    <w:rsid w:val="007D2401"/>
    <w:rsid w:val="007D2BCE"/>
    <w:rsid w:val="007D6BD7"/>
    <w:rsid w:val="007E0445"/>
    <w:rsid w:val="007E0BAC"/>
    <w:rsid w:val="007E3066"/>
    <w:rsid w:val="007E37F6"/>
    <w:rsid w:val="007E384F"/>
    <w:rsid w:val="007E4438"/>
    <w:rsid w:val="007E49D3"/>
    <w:rsid w:val="007E5540"/>
    <w:rsid w:val="007E5CD7"/>
    <w:rsid w:val="007E6C03"/>
    <w:rsid w:val="007F0229"/>
    <w:rsid w:val="007F0792"/>
    <w:rsid w:val="007F16C5"/>
    <w:rsid w:val="007F2CB2"/>
    <w:rsid w:val="007F3191"/>
    <w:rsid w:val="007F320C"/>
    <w:rsid w:val="007F4A63"/>
    <w:rsid w:val="008040B2"/>
    <w:rsid w:val="00814A69"/>
    <w:rsid w:val="00815734"/>
    <w:rsid w:val="00816A16"/>
    <w:rsid w:val="00822A51"/>
    <w:rsid w:val="00823477"/>
    <w:rsid w:val="00824E60"/>
    <w:rsid w:val="0082548E"/>
    <w:rsid w:val="00833CE7"/>
    <w:rsid w:val="00834A8B"/>
    <w:rsid w:val="008411F2"/>
    <w:rsid w:val="00841270"/>
    <w:rsid w:val="00843DB2"/>
    <w:rsid w:val="0084420F"/>
    <w:rsid w:val="008452AE"/>
    <w:rsid w:val="00852162"/>
    <w:rsid w:val="00856342"/>
    <w:rsid w:val="00856665"/>
    <w:rsid w:val="00856705"/>
    <w:rsid w:val="00856FC1"/>
    <w:rsid w:val="0086210C"/>
    <w:rsid w:val="00862447"/>
    <w:rsid w:val="0086670F"/>
    <w:rsid w:val="00866F49"/>
    <w:rsid w:val="00867E61"/>
    <w:rsid w:val="008775A0"/>
    <w:rsid w:val="00877627"/>
    <w:rsid w:val="00887FF8"/>
    <w:rsid w:val="00894FD7"/>
    <w:rsid w:val="008A2CEF"/>
    <w:rsid w:val="008A4CBE"/>
    <w:rsid w:val="008B0B87"/>
    <w:rsid w:val="008B2D05"/>
    <w:rsid w:val="008B442B"/>
    <w:rsid w:val="008C1F46"/>
    <w:rsid w:val="008C28F5"/>
    <w:rsid w:val="008C60D8"/>
    <w:rsid w:val="008C7638"/>
    <w:rsid w:val="008C7A9E"/>
    <w:rsid w:val="008D0628"/>
    <w:rsid w:val="008D0D96"/>
    <w:rsid w:val="008D2563"/>
    <w:rsid w:val="008E71EE"/>
    <w:rsid w:val="008F33F7"/>
    <w:rsid w:val="008F34D7"/>
    <w:rsid w:val="008F575F"/>
    <w:rsid w:val="008F5F55"/>
    <w:rsid w:val="008F7D4C"/>
    <w:rsid w:val="0090309D"/>
    <w:rsid w:val="009030CE"/>
    <w:rsid w:val="00903581"/>
    <w:rsid w:val="00903E7B"/>
    <w:rsid w:val="00903FD0"/>
    <w:rsid w:val="009042F0"/>
    <w:rsid w:val="00905DA9"/>
    <w:rsid w:val="009064DB"/>
    <w:rsid w:val="00912F7A"/>
    <w:rsid w:val="00917338"/>
    <w:rsid w:val="009204B8"/>
    <w:rsid w:val="00921471"/>
    <w:rsid w:val="00925619"/>
    <w:rsid w:val="009269D2"/>
    <w:rsid w:val="00930341"/>
    <w:rsid w:val="009339D9"/>
    <w:rsid w:val="00936DA1"/>
    <w:rsid w:val="00940A7A"/>
    <w:rsid w:val="00941FD7"/>
    <w:rsid w:val="00942202"/>
    <w:rsid w:val="009424DC"/>
    <w:rsid w:val="0094283D"/>
    <w:rsid w:val="00946688"/>
    <w:rsid w:val="00951042"/>
    <w:rsid w:val="0095485B"/>
    <w:rsid w:val="0095719C"/>
    <w:rsid w:val="009576AA"/>
    <w:rsid w:val="0096292C"/>
    <w:rsid w:val="0097214D"/>
    <w:rsid w:val="0097544E"/>
    <w:rsid w:val="009805FE"/>
    <w:rsid w:val="00983681"/>
    <w:rsid w:val="00985BC3"/>
    <w:rsid w:val="00987082"/>
    <w:rsid w:val="009919BD"/>
    <w:rsid w:val="009925B8"/>
    <w:rsid w:val="00993EE2"/>
    <w:rsid w:val="009A1E21"/>
    <w:rsid w:val="009A3C31"/>
    <w:rsid w:val="009A43E5"/>
    <w:rsid w:val="009A762A"/>
    <w:rsid w:val="009B0C73"/>
    <w:rsid w:val="009B1953"/>
    <w:rsid w:val="009B3190"/>
    <w:rsid w:val="009B4680"/>
    <w:rsid w:val="009B5021"/>
    <w:rsid w:val="009B6D98"/>
    <w:rsid w:val="009C04F0"/>
    <w:rsid w:val="009C49DD"/>
    <w:rsid w:val="009D0538"/>
    <w:rsid w:val="009D1119"/>
    <w:rsid w:val="009D396D"/>
    <w:rsid w:val="009D401F"/>
    <w:rsid w:val="009D442B"/>
    <w:rsid w:val="009D5150"/>
    <w:rsid w:val="009D5DA4"/>
    <w:rsid w:val="009D6397"/>
    <w:rsid w:val="009D75DB"/>
    <w:rsid w:val="009D7BDC"/>
    <w:rsid w:val="009E11D6"/>
    <w:rsid w:val="009F1178"/>
    <w:rsid w:val="009F17E0"/>
    <w:rsid w:val="009F39EE"/>
    <w:rsid w:val="009F4BF3"/>
    <w:rsid w:val="009F6ADC"/>
    <w:rsid w:val="00A02905"/>
    <w:rsid w:val="00A03870"/>
    <w:rsid w:val="00A10F23"/>
    <w:rsid w:val="00A1116A"/>
    <w:rsid w:val="00A12866"/>
    <w:rsid w:val="00A1770E"/>
    <w:rsid w:val="00A178B8"/>
    <w:rsid w:val="00A20241"/>
    <w:rsid w:val="00A215A6"/>
    <w:rsid w:val="00A229F6"/>
    <w:rsid w:val="00A24B68"/>
    <w:rsid w:val="00A277D2"/>
    <w:rsid w:val="00A3433D"/>
    <w:rsid w:val="00A42AE5"/>
    <w:rsid w:val="00A42C9B"/>
    <w:rsid w:val="00A4373D"/>
    <w:rsid w:val="00A53E28"/>
    <w:rsid w:val="00A562BC"/>
    <w:rsid w:val="00A57507"/>
    <w:rsid w:val="00A60089"/>
    <w:rsid w:val="00A600B6"/>
    <w:rsid w:val="00A608AF"/>
    <w:rsid w:val="00A62D92"/>
    <w:rsid w:val="00A6705C"/>
    <w:rsid w:val="00A70566"/>
    <w:rsid w:val="00A72F8E"/>
    <w:rsid w:val="00A75E3C"/>
    <w:rsid w:val="00A92DD2"/>
    <w:rsid w:val="00AA1E0F"/>
    <w:rsid w:val="00AA7975"/>
    <w:rsid w:val="00AB0CF3"/>
    <w:rsid w:val="00AB10E0"/>
    <w:rsid w:val="00AB247D"/>
    <w:rsid w:val="00AB6EF8"/>
    <w:rsid w:val="00AB7DBD"/>
    <w:rsid w:val="00AC3197"/>
    <w:rsid w:val="00AC6FA3"/>
    <w:rsid w:val="00AD09C0"/>
    <w:rsid w:val="00AD1B48"/>
    <w:rsid w:val="00AD7B77"/>
    <w:rsid w:val="00AE0E0D"/>
    <w:rsid w:val="00AE3D99"/>
    <w:rsid w:val="00AE4BB5"/>
    <w:rsid w:val="00AE62C0"/>
    <w:rsid w:val="00AF0F41"/>
    <w:rsid w:val="00AF3F08"/>
    <w:rsid w:val="00AF46DE"/>
    <w:rsid w:val="00AF4D9A"/>
    <w:rsid w:val="00B01B9D"/>
    <w:rsid w:val="00B0596E"/>
    <w:rsid w:val="00B066A3"/>
    <w:rsid w:val="00B06B32"/>
    <w:rsid w:val="00B13958"/>
    <w:rsid w:val="00B13FA3"/>
    <w:rsid w:val="00B14135"/>
    <w:rsid w:val="00B14BAB"/>
    <w:rsid w:val="00B15717"/>
    <w:rsid w:val="00B161E7"/>
    <w:rsid w:val="00B16F64"/>
    <w:rsid w:val="00B21FDE"/>
    <w:rsid w:val="00B23D20"/>
    <w:rsid w:val="00B25D81"/>
    <w:rsid w:val="00B27F64"/>
    <w:rsid w:val="00B30AD4"/>
    <w:rsid w:val="00B30E5A"/>
    <w:rsid w:val="00B46C4D"/>
    <w:rsid w:val="00B53BAF"/>
    <w:rsid w:val="00B563B8"/>
    <w:rsid w:val="00B577E0"/>
    <w:rsid w:val="00B579BA"/>
    <w:rsid w:val="00B67BCE"/>
    <w:rsid w:val="00B72121"/>
    <w:rsid w:val="00B721BB"/>
    <w:rsid w:val="00B747E8"/>
    <w:rsid w:val="00B7511B"/>
    <w:rsid w:val="00B802B5"/>
    <w:rsid w:val="00B80DAB"/>
    <w:rsid w:val="00B8290E"/>
    <w:rsid w:val="00B82A96"/>
    <w:rsid w:val="00B84040"/>
    <w:rsid w:val="00B91ADD"/>
    <w:rsid w:val="00B93205"/>
    <w:rsid w:val="00B9404E"/>
    <w:rsid w:val="00B94868"/>
    <w:rsid w:val="00B950EA"/>
    <w:rsid w:val="00B9599D"/>
    <w:rsid w:val="00BA0762"/>
    <w:rsid w:val="00BA4E9A"/>
    <w:rsid w:val="00BA7790"/>
    <w:rsid w:val="00BB0FB6"/>
    <w:rsid w:val="00BB1903"/>
    <w:rsid w:val="00BB53F3"/>
    <w:rsid w:val="00BB756F"/>
    <w:rsid w:val="00BB7CCD"/>
    <w:rsid w:val="00BC26F0"/>
    <w:rsid w:val="00BC5840"/>
    <w:rsid w:val="00BC6865"/>
    <w:rsid w:val="00BC79E4"/>
    <w:rsid w:val="00BD5153"/>
    <w:rsid w:val="00BD6010"/>
    <w:rsid w:val="00BD64F8"/>
    <w:rsid w:val="00BD6829"/>
    <w:rsid w:val="00BE1821"/>
    <w:rsid w:val="00BE1E8F"/>
    <w:rsid w:val="00BE267C"/>
    <w:rsid w:val="00BE6B7F"/>
    <w:rsid w:val="00BF024D"/>
    <w:rsid w:val="00BF1E20"/>
    <w:rsid w:val="00BF31B9"/>
    <w:rsid w:val="00BF4BA3"/>
    <w:rsid w:val="00BF7052"/>
    <w:rsid w:val="00BF76EA"/>
    <w:rsid w:val="00C0166F"/>
    <w:rsid w:val="00C01F22"/>
    <w:rsid w:val="00C026BD"/>
    <w:rsid w:val="00C02D79"/>
    <w:rsid w:val="00C06476"/>
    <w:rsid w:val="00C10A08"/>
    <w:rsid w:val="00C12328"/>
    <w:rsid w:val="00C154A7"/>
    <w:rsid w:val="00C154AC"/>
    <w:rsid w:val="00C163A3"/>
    <w:rsid w:val="00C201F2"/>
    <w:rsid w:val="00C21E77"/>
    <w:rsid w:val="00C22C1A"/>
    <w:rsid w:val="00C265EA"/>
    <w:rsid w:val="00C26D14"/>
    <w:rsid w:val="00C3268C"/>
    <w:rsid w:val="00C32B70"/>
    <w:rsid w:val="00C33E4C"/>
    <w:rsid w:val="00C34535"/>
    <w:rsid w:val="00C37D3D"/>
    <w:rsid w:val="00C41251"/>
    <w:rsid w:val="00C44A53"/>
    <w:rsid w:val="00C551EF"/>
    <w:rsid w:val="00C55448"/>
    <w:rsid w:val="00C5619B"/>
    <w:rsid w:val="00C60A1E"/>
    <w:rsid w:val="00C6235B"/>
    <w:rsid w:val="00C642E4"/>
    <w:rsid w:val="00C65E4F"/>
    <w:rsid w:val="00C7026E"/>
    <w:rsid w:val="00C70D61"/>
    <w:rsid w:val="00C70FC8"/>
    <w:rsid w:val="00C738D0"/>
    <w:rsid w:val="00C7417A"/>
    <w:rsid w:val="00C741BA"/>
    <w:rsid w:val="00C74473"/>
    <w:rsid w:val="00C7576D"/>
    <w:rsid w:val="00C76D2C"/>
    <w:rsid w:val="00C76DBE"/>
    <w:rsid w:val="00C7747C"/>
    <w:rsid w:val="00C77E27"/>
    <w:rsid w:val="00C8119F"/>
    <w:rsid w:val="00C82085"/>
    <w:rsid w:val="00C9021A"/>
    <w:rsid w:val="00C93397"/>
    <w:rsid w:val="00C93441"/>
    <w:rsid w:val="00C96F73"/>
    <w:rsid w:val="00CA009F"/>
    <w:rsid w:val="00CA3FB4"/>
    <w:rsid w:val="00CA45F4"/>
    <w:rsid w:val="00CA46E8"/>
    <w:rsid w:val="00CA4CD8"/>
    <w:rsid w:val="00CB08A7"/>
    <w:rsid w:val="00CB1733"/>
    <w:rsid w:val="00CB2EB5"/>
    <w:rsid w:val="00CB2FC0"/>
    <w:rsid w:val="00CB6DDF"/>
    <w:rsid w:val="00CC1D54"/>
    <w:rsid w:val="00CC4286"/>
    <w:rsid w:val="00CC486E"/>
    <w:rsid w:val="00CC4E9A"/>
    <w:rsid w:val="00CC6DBA"/>
    <w:rsid w:val="00CD1919"/>
    <w:rsid w:val="00CD74EA"/>
    <w:rsid w:val="00CE1AEF"/>
    <w:rsid w:val="00CF07F9"/>
    <w:rsid w:val="00CF1462"/>
    <w:rsid w:val="00CF3297"/>
    <w:rsid w:val="00CF6713"/>
    <w:rsid w:val="00D01740"/>
    <w:rsid w:val="00D01EF7"/>
    <w:rsid w:val="00D064B6"/>
    <w:rsid w:val="00D06B15"/>
    <w:rsid w:val="00D06B6D"/>
    <w:rsid w:val="00D15E71"/>
    <w:rsid w:val="00D20B99"/>
    <w:rsid w:val="00D23E12"/>
    <w:rsid w:val="00D2412B"/>
    <w:rsid w:val="00D30F02"/>
    <w:rsid w:val="00D345C4"/>
    <w:rsid w:val="00D36BB9"/>
    <w:rsid w:val="00D372AF"/>
    <w:rsid w:val="00D37CC6"/>
    <w:rsid w:val="00D37F62"/>
    <w:rsid w:val="00D40FA8"/>
    <w:rsid w:val="00D427BB"/>
    <w:rsid w:val="00D42E71"/>
    <w:rsid w:val="00D438FA"/>
    <w:rsid w:val="00D43EF5"/>
    <w:rsid w:val="00D51731"/>
    <w:rsid w:val="00D5494F"/>
    <w:rsid w:val="00D572B9"/>
    <w:rsid w:val="00D61D8E"/>
    <w:rsid w:val="00D623AC"/>
    <w:rsid w:val="00D64146"/>
    <w:rsid w:val="00D64F9F"/>
    <w:rsid w:val="00D6519D"/>
    <w:rsid w:val="00D65B76"/>
    <w:rsid w:val="00D71D34"/>
    <w:rsid w:val="00D7294E"/>
    <w:rsid w:val="00D7378D"/>
    <w:rsid w:val="00D74C34"/>
    <w:rsid w:val="00D8040D"/>
    <w:rsid w:val="00D82270"/>
    <w:rsid w:val="00D85993"/>
    <w:rsid w:val="00D9076B"/>
    <w:rsid w:val="00D93E06"/>
    <w:rsid w:val="00D97061"/>
    <w:rsid w:val="00DA0285"/>
    <w:rsid w:val="00DA7C20"/>
    <w:rsid w:val="00DB03F5"/>
    <w:rsid w:val="00DB0B10"/>
    <w:rsid w:val="00DB436A"/>
    <w:rsid w:val="00DB6483"/>
    <w:rsid w:val="00DB7B85"/>
    <w:rsid w:val="00DB7D8B"/>
    <w:rsid w:val="00DB7DD2"/>
    <w:rsid w:val="00DC22D7"/>
    <w:rsid w:val="00DC317D"/>
    <w:rsid w:val="00DD0551"/>
    <w:rsid w:val="00DD125B"/>
    <w:rsid w:val="00DD2607"/>
    <w:rsid w:val="00DD4045"/>
    <w:rsid w:val="00DD406B"/>
    <w:rsid w:val="00DD43E3"/>
    <w:rsid w:val="00DD4439"/>
    <w:rsid w:val="00DD67E7"/>
    <w:rsid w:val="00DE1F49"/>
    <w:rsid w:val="00DE205B"/>
    <w:rsid w:val="00DE6AA0"/>
    <w:rsid w:val="00DE7639"/>
    <w:rsid w:val="00DF46B7"/>
    <w:rsid w:val="00DF5A98"/>
    <w:rsid w:val="00DF6FFB"/>
    <w:rsid w:val="00E00677"/>
    <w:rsid w:val="00E02EF7"/>
    <w:rsid w:val="00E039E6"/>
    <w:rsid w:val="00E03F17"/>
    <w:rsid w:val="00E0542E"/>
    <w:rsid w:val="00E137C7"/>
    <w:rsid w:val="00E13B05"/>
    <w:rsid w:val="00E147D1"/>
    <w:rsid w:val="00E15D62"/>
    <w:rsid w:val="00E15D7F"/>
    <w:rsid w:val="00E15DB1"/>
    <w:rsid w:val="00E1658E"/>
    <w:rsid w:val="00E1665F"/>
    <w:rsid w:val="00E21A60"/>
    <w:rsid w:val="00E300AE"/>
    <w:rsid w:val="00E30B58"/>
    <w:rsid w:val="00E32E5A"/>
    <w:rsid w:val="00E341A0"/>
    <w:rsid w:val="00E360CB"/>
    <w:rsid w:val="00E36A17"/>
    <w:rsid w:val="00E40AD1"/>
    <w:rsid w:val="00E4142F"/>
    <w:rsid w:val="00E42DAF"/>
    <w:rsid w:val="00E4643D"/>
    <w:rsid w:val="00E47AAE"/>
    <w:rsid w:val="00E51A2E"/>
    <w:rsid w:val="00E53CDE"/>
    <w:rsid w:val="00E55815"/>
    <w:rsid w:val="00E60344"/>
    <w:rsid w:val="00E62383"/>
    <w:rsid w:val="00E62A80"/>
    <w:rsid w:val="00E63C5E"/>
    <w:rsid w:val="00E71DCA"/>
    <w:rsid w:val="00E7278B"/>
    <w:rsid w:val="00E7357E"/>
    <w:rsid w:val="00E82318"/>
    <w:rsid w:val="00E83100"/>
    <w:rsid w:val="00E84C55"/>
    <w:rsid w:val="00E857D0"/>
    <w:rsid w:val="00E9031A"/>
    <w:rsid w:val="00E9034C"/>
    <w:rsid w:val="00E908EE"/>
    <w:rsid w:val="00E909E7"/>
    <w:rsid w:val="00E93A14"/>
    <w:rsid w:val="00E961CD"/>
    <w:rsid w:val="00EA25F8"/>
    <w:rsid w:val="00EA6FCB"/>
    <w:rsid w:val="00EB2B6B"/>
    <w:rsid w:val="00EB3154"/>
    <w:rsid w:val="00EB588D"/>
    <w:rsid w:val="00EB5BA9"/>
    <w:rsid w:val="00EB7F04"/>
    <w:rsid w:val="00EC2E8A"/>
    <w:rsid w:val="00EC4D82"/>
    <w:rsid w:val="00EC6D6F"/>
    <w:rsid w:val="00ED11D0"/>
    <w:rsid w:val="00EE1369"/>
    <w:rsid w:val="00EE1B52"/>
    <w:rsid w:val="00EE2B4C"/>
    <w:rsid w:val="00EE5AC0"/>
    <w:rsid w:val="00EE5D52"/>
    <w:rsid w:val="00EE79F0"/>
    <w:rsid w:val="00EF0D09"/>
    <w:rsid w:val="00EF2C91"/>
    <w:rsid w:val="00EF4910"/>
    <w:rsid w:val="00EF66D1"/>
    <w:rsid w:val="00F01CCB"/>
    <w:rsid w:val="00F02B24"/>
    <w:rsid w:val="00F04ABB"/>
    <w:rsid w:val="00F07766"/>
    <w:rsid w:val="00F10F21"/>
    <w:rsid w:val="00F10FEF"/>
    <w:rsid w:val="00F119DE"/>
    <w:rsid w:val="00F122D5"/>
    <w:rsid w:val="00F12A5C"/>
    <w:rsid w:val="00F12B82"/>
    <w:rsid w:val="00F146E0"/>
    <w:rsid w:val="00F159A9"/>
    <w:rsid w:val="00F25A7C"/>
    <w:rsid w:val="00F26996"/>
    <w:rsid w:val="00F326AE"/>
    <w:rsid w:val="00F32BCE"/>
    <w:rsid w:val="00F34E95"/>
    <w:rsid w:val="00F35843"/>
    <w:rsid w:val="00F36191"/>
    <w:rsid w:val="00F400A3"/>
    <w:rsid w:val="00F405B0"/>
    <w:rsid w:val="00F4503A"/>
    <w:rsid w:val="00F47D66"/>
    <w:rsid w:val="00F50B38"/>
    <w:rsid w:val="00F5110D"/>
    <w:rsid w:val="00F51274"/>
    <w:rsid w:val="00F51C44"/>
    <w:rsid w:val="00F51FF4"/>
    <w:rsid w:val="00F60A68"/>
    <w:rsid w:val="00F60E92"/>
    <w:rsid w:val="00F6116F"/>
    <w:rsid w:val="00F6160D"/>
    <w:rsid w:val="00F61A0F"/>
    <w:rsid w:val="00F62C2D"/>
    <w:rsid w:val="00F649D4"/>
    <w:rsid w:val="00F6565C"/>
    <w:rsid w:val="00F65745"/>
    <w:rsid w:val="00F73BBA"/>
    <w:rsid w:val="00F7754C"/>
    <w:rsid w:val="00F775B5"/>
    <w:rsid w:val="00F853BC"/>
    <w:rsid w:val="00F86E66"/>
    <w:rsid w:val="00F90D2A"/>
    <w:rsid w:val="00F90FE7"/>
    <w:rsid w:val="00F927B6"/>
    <w:rsid w:val="00F94AF2"/>
    <w:rsid w:val="00F97F2F"/>
    <w:rsid w:val="00FA04F4"/>
    <w:rsid w:val="00FA0CAD"/>
    <w:rsid w:val="00FA0DC7"/>
    <w:rsid w:val="00FA15F4"/>
    <w:rsid w:val="00FA3794"/>
    <w:rsid w:val="00FA3BB4"/>
    <w:rsid w:val="00FB037A"/>
    <w:rsid w:val="00FB13CC"/>
    <w:rsid w:val="00FC3B70"/>
    <w:rsid w:val="00FC3C9E"/>
    <w:rsid w:val="00FC3E9D"/>
    <w:rsid w:val="00FC4E7D"/>
    <w:rsid w:val="00FC506A"/>
    <w:rsid w:val="00FC787A"/>
    <w:rsid w:val="00FC7B6A"/>
    <w:rsid w:val="00FD0035"/>
    <w:rsid w:val="00FD1BAA"/>
    <w:rsid w:val="00FD1E70"/>
    <w:rsid w:val="00FD2587"/>
    <w:rsid w:val="00FD2650"/>
    <w:rsid w:val="00FD3161"/>
    <w:rsid w:val="00FD3B80"/>
    <w:rsid w:val="00FD46AA"/>
    <w:rsid w:val="00FD5437"/>
    <w:rsid w:val="00FD5A5C"/>
    <w:rsid w:val="00FD7616"/>
    <w:rsid w:val="00FE01B7"/>
    <w:rsid w:val="00FE4465"/>
    <w:rsid w:val="00FE6DC6"/>
    <w:rsid w:val="00FF1455"/>
    <w:rsid w:val="00FF3A3A"/>
    <w:rsid w:val="00FF60BB"/>
    <w:rsid w:val="00FF71FE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571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EE79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220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0577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EE79F0"/>
    <w:rPr>
      <w:rFonts w:asciiTheme="majorHAnsi" w:eastAsiaTheme="majorEastAsia" w:hAnsiTheme="majorHAnsi" w:cstheme="majorBidi"/>
      <w:b/>
      <w:bCs/>
      <w:szCs w:val="28"/>
    </w:rPr>
  </w:style>
  <w:style w:type="table" w:styleId="ad">
    <w:name w:val="Table Grid"/>
    <w:basedOn w:val="a1"/>
    <w:uiPriority w:val="59"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5130CC"/>
    <w:pPr>
      <w:spacing w:line="240" w:lineRule="exact"/>
    </w:pPr>
  </w:style>
  <w:style w:type="character" w:customStyle="1" w:styleId="af0">
    <w:name w:val="代码 字符"/>
    <w:basedOn w:val="a0"/>
    <w:link w:val="af"/>
    <w:rsid w:val="005130CC"/>
  </w:style>
  <w:style w:type="character" w:customStyle="1" w:styleId="50">
    <w:name w:val="标题 5 字符"/>
    <w:basedOn w:val="a0"/>
    <w:link w:val="5"/>
    <w:uiPriority w:val="9"/>
    <w:rsid w:val="00942202"/>
    <w:rPr>
      <w:b/>
      <w:bCs/>
      <w:sz w:val="28"/>
      <w:szCs w:val="28"/>
    </w:rPr>
  </w:style>
  <w:style w:type="table" w:styleId="-3">
    <w:name w:val="Light List Accent 3"/>
    <w:basedOn w:val="a1"/>
    <w:uiPriority w:val="61"/>
    <w:rsid w:val="002F0060"/>
    <w:rPr>
      <w:kern w:val="0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F8C29-9D25-40EB-BCBB-3E790BF3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71</TotalTime>
  <Pages>26</Pages>
  <Words>3534</Words>
  <Characters>20148</Characters>
  <Application>Microsoft Office Word</Application>
  <DocSecurity>0</DocSecurity>
  <Lines>167</Lines>
  <Paragraphs>47</Paragraphs>
  <ScaleCrop>false</ScaleCrop>
  <Company/>
  <LinksUpToDate>false</LinksUpToDate>
  <CharactersWithSpaces>2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Administrator</cp:lastModifiedBy>
  <cp:revision>941</cp:revision>
  <cp:lastPrinted>2014-02-13T02:31:00Z</cp:lastPrinted>
  <dcterms:created xsi:type="dcterms:W3CDTF">2013-07-13T17:44:00Z</dcterms:created>
  <dcterms:modified xsi:type="dcterms:W3CDTF">2019-07-15T05:57:00Z</dcterms:modified>
</cp:coreProperties>
</file>